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CF86F" w14:textId="77777777" w:rsidR="006F1CED" w:rsidRPr="009A5177" w:rsidRDefault="006F1CED" w:rsidP="009A5177">
      <w:pPr>
        <w:adjustRightInd w:val="0"/>
        <w:snapToGrid w:val="0"/>
        <w:spacing w:line="360" w:lineRule="auto"/>
        <w:rPr>
          <w:rFonts w:ascii="Book Antiqua" w:eastAsia="Times New Roman" w:hAnsi="Book Antiqua" w:cs="宋体"/>
          <w:b/>
          <w:i/>
          <w:color w:val="000000" w:themeColor="text1"/>
          <w:sz w:val="24"/>
          <w:szCs w:val="24"/>
        </w:rPr>
      </w:pPr>
      <w:bookmarkStart w:id="0" w:name="OLE_LINK243"/>
      <w:bookmarkStart w:id="1" w:name="OLE_LINK244"/>
      <w:r w:rsidRPr="009A5177">
        <w:rPr>
          <w:rFonts w:ascii="Book Antiqua" w:eastAsia="Times New Roman" w:hAnsi="Book Antiqua" w:cs="宋体"/>
          <w:b/>
          <w:color w:val="000000" w:themeColor="text1"/>
          <w:sz w:val="24"/>
          <w:szCs w:val="24"/>
        </w:rPr>
        <w:t xml:space="preserve">Name of Journal: </w:t>
      </w:r>
      <w:bookmarkStart w:id="2" w:name="OLE_LINK718"/>
      <w:bookmarkStart w:id="3" w:name="OLE_LINK719"/>
      <w:bookmarkStart w:id="4" w:name="OLE_LINK645"/>
      <w:bookmarkStart w:id="5" w:name="OLE_LINK661"/>
      <w:bookmarkStart w:id="6" w:name="OLE_LINK696"/>
      <w:bookmarkStart w:id="7" w:name="OLE_LINK1068"/>
      <w:bookmarkStart w:id="8" w:name="OLE_LINK335"/>
      <w:r w:rsidRPr="009A5177">
        <w:rPr>
          <w:rFonts w:ascii="Book Antiqua" w:eastAsia="Times New Roman" w:hAnsi="Book Antiqua" w:cs="宋体"/>
          <w:i/>
          <w:color w:val="000000" w:themeColor="text1"/>
          <w:sz w:val="24"/>
          <w:szCs w:val="24"/>
        </w:rPr>
        <w:t xml:space="preserve">World Journal of </w:t>
      </w:r>
      <w:bookmarkEnd w:id="2"/>
      <w:bookmarkEnd w:id="3"/>
      <w:bookmarkEnd w:id="4"/>
      <w:bookmarkEnd w:id="5"/>
      <w:bookmarkEnd w:id="6"/>
      <w:bookmarkEnd w:id="7"/>
      <w:bookmarkEnd w:id="8"/>
      <w:r w:rsidRPr="009A5177">
        <w:rPr>
          <w:rFonts w:ascii="Book Antiqua" w:eastAsia="Times New Roman" w:hAnsi="Book Antiqua" w:cs="宋体"/>
          <w:i/>
          <w:color w:val="000000" w:themeColor="text1"/>
          <w:sz w:val="24"/>
          <w:szCs w:val="24"/>
        </w:rPr>
        <w:t>Clinical Cases</w:t>
      </w:r>
    </w:p>
    <w:p w14:paraId="6453AFF6" w14:textId="79B4830D" w:rsidR="006F1CED" w:rsidRPr="009A5177" w:rsidRDefault="006F1CED" w:rsidP="009A5177">
      <w:pPr>
        <w:adjustRightInd w:val="0"/>
        <w:snapToGrid w:val="0"/>
        <w:spacing w:line="360" w:lineRule="auto"/>
        <w:rPr>
          <w:rFonts w:ascii="Book Antiqua" w:eastAsia="宋体" w:hAnsi="Book Antiqua" w:cs="Arial"/>
          <w:b/>
          <w:color w:val="000000" w:themeColor="text1"/>
          <w:sz w:val="24"/>
          <w:szCs w:val="24"/>
        </w:rPr>
      </w:pPr>
      <w:r w:rsidRPr="009A5177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>Manuscript NO</w:t>
      </w:r>
      <w:r w:rsidRPr="009A5177">
        <w:rPr>
          <w:rFonts w:ascii="Book Antiqua" w:eastAsia="宋体" w:hAnsi="Book Antiqua" w:cs="Arial"/>
          <w:b/>
          <w:color w:val="000000" w:themeColor="text1"/>
          <w:sz w:val="24"/>
          <w:szCs w:val="24"/>
        </w:rPr>
        <w:t xml:space="preserve">: </w:t>
      </w:r>
      <w:r w:rsidRPr="009A5177">
        <w:rPr>
          <w:rFonts w:ascii="Book Antiqua" w:eastAsia="宋体" w:hAnsi="Book Antiqua" w:cs="Arial"/>
          <w:color w:val="000000" w:themeColor="text1"/>
          <w:sz w:val="24"/>
          <w:szCs w:val="24"/>
        </w:rPr>
        <w:t>54440</w:t>
      </w:r>
    </w:p>
    <w:p w14:paraId="799250F2" w14:textId="77777777" w:rsidR="006F1CED" w:rsidRPr="005161EA" w:rsidRDefault="006F1CED" w:rsidP="009A5177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</w:pPr>
      <w:r w:rsidRPr="009A5177">
        <w:rPr>
          <w:rFonts w:ascii="Book Antiqua" w:eastAsia="宋体" w:hAnsi="Book Antiqua" w:cs="Times New Roman"/>
          <w:b/>
          <w:color w:val="000000" w:themeColor="text1"/>
          <w:sz w:val="24"/>
          <w:szCs w:val="24"/>
        </w:rPr>
        <w:t xml:space="preserve">Manuscript Type: </w:t>
      </w:r>
      <w:r w:rsidRPr="005161EA">
        <w:rPr>
          <w:rFonts w:ascii="Book Antiqua" w:eastAsia="宋体" w:hAnsi="Book Antiqua" w:cs="Times New Roman"/>
          <w:color w:val="000000" w:themeColor="text1"/>
          <w:sz w:val="24"/>
          <w:szCs w:val="24"/>
        </w:rPr>
        <w:t>CASE REPORT</w:t>
      </w:r>
    </w:p>
    <w:bookmarkEnd w:id="0"/>
    <w:bookmarkEnd w:id="1"/>
    <w:p w14:paraId="0FF23F8F" w14:textId="77777777" w:rsidR="006F1CED" w:rsidRPr="005161EA" w:rsidRDefault="006F1CED" w:rsidP="009A5177">
      <w:pPr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</w:p>
    <w:p w14:paraId="5494655A" w14:textId="6F61BC3F" w:rsidR="003F76A5" w:rsidRPr="005161EA" w:rsidRDefault="0061737C" w:rsidP="009A5177">
      <w:pPr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bookmarkStart w:id="9" w:name="OLE_LINK1462"/>
      <w:bookmarkStart w:id="10" w:name="OLE_LINK1463"/>
      <w:r w:rsidRPr="005161EA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G</w:t>
      </w:r>
      <w:r w:rsidR="00FD5ABA" w:rsidRPr="005161EA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astric </w:t>
      </w:r>
      <w:r w:rsidR="00232AF0" w:rsidRPr="005161EA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p</w:t>
      </w:r>
      <w:r w:rsidR="00FD5ABA" w:rsidRPr="005161EA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yloric </w:t>
      </w:r>
      <w:r w:rsidR="00232AF0" w:rsidRPr="005161EA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g</w:t>
      </w:r>
      <w:r w:rsidR="00FD5ABA" w:rsidRPr="005161EA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land </w:t>
      </w:r>
      <w:r w:rsidR="00232AF0" w:rsidRPr="005161EA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a</w:t>
      </w:r>
      <w:r w:rsidR="00FD5ABA" w:rsidRPr="005161EA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denoma</w:t>
      </w:r>
      <w:r w:rsidR="00656B1B" w:rsidRPr="005161EA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</w:t>
      </w:r>
      <w:r w:rsidR="00E94D00" w:rsidRPr="005161EA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resembling a submucosal tumor</w:t>
      </w:r>
      <w:r w:rsidRPr="005161EA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: A case report</w:t>
      </w:r>
    </w:p>
    <w:bookmarkEnd w:id="9"/>
    <w:bookmarkEnd w:id="10"/>
    <w:p w14:paraId="31BEF7DD" w14:textId="2B66DA46" w:rsidR="007B0E3F" w:rsidRPr="005161EA" w:rsidRDefault="007B0E3F" w:rsidP="009A5177">
      <w:pPr>
        <w:tabs>
          <w:tab w:val="right" w:pos="8306"/>
        </w:tabs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</w:p>
    <w:p w14:paraId="4C52ACB1" w14:textId="5140C9D8" w:rsidR="00E13DF1" w:rsidRPr="005161EA" w:rsidRDefault="006F1CED" w:rsidP="009A5177">
      <w:pPr>
        <w:tabs>
          <w:tab w:val="right" w:pos="8306"/>
        </w:tabs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161EA">
        <w:rPr>
          <w:rFonts w:ascii="Book Antiqua" w:hAnsi="Book Antiqua" w:cs="Times New Roman"/>
          <w:color w:val="000000" w:themeColor="text1"/>
          <w:sz w:val="24"/>
          <w:szCs w:val="24"/>
        </w:rPr>
        <w:t xml:space="preserve">Min CC </w:t>
      </w:r>
      <w:r w:rsidRPr="005161EA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et al</w:t>
      </w:r>
      <w:r w:rsidRPr="005161EA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7353C6" w:rsidRPr="005161EA">
        <w:rPr>
          <w:rFonts w:ascii="Book Antiqua" w:hAnsi="Book Antiqua" w:cs="Times New Roman"/>
          <w:color w:val="000000" w:themeColor="text1"/>
          <w:sz w:val="24"/>
          <w:szCs w:val="24"/>
        </w:rPr>
        <w:t>Gastric pyloric gland adenoma</w:t>
      </w:r>
    </w:p>
    <w:p w14:paraId="0EA0DD33" w14:textId="77777777" w:rsidR="00E13DF1" w:rsidRPr="005161EA" w:rsidRDefault="00E13DF1" w:rsidP="009A5177">
      <w:pPr>
        <w:tabs>
          <w:tab w:val="right" w:pos="8306"/>
        </w:tabs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</w:p>
    <w:p w14:paraId="25C9823C" w14:textId="4E12DCAD" w:rsidR="001D34F8" w:rsidRPr="005161EA" w:rsidRDefault="008D3344" w:rsidP="009A5177">
      <w:pPr>
        <w:tabs>
          <w:tab w:val="right" w:pos="8306"/>
        </w:tabs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161EA">
        <w:rPr>
          <w:rFonts w:ascii="Book Antiqua" w:hAnsi="Book Antiqua" w:cs="Times New Roman"/>
          <w:color w:val="000000" w:themeColor="text1"/>
          <w:sz w:val="24"/>
          <w:szCs w:val="24"/>
        </w:rPr>
        <w:t>Cong-</w:t>
      </w:r>
      <w:r w:rsidR="006E5E29" w:rsidRPr="005161EA">
        <w:rPr>
          <w:rFonts w:ascii="Book Antiqua" w:hAnsi="Book Antiqua" w:cs="Times New Roman"/>
          <w:color w:val="000000" w:themeColor="text1"/>
          <w:sz w:val="24"/>
          <w:szCs w:val="24"/>
        </w:rPr>
        <w:t>C</w:t>
      </w:r>
      <w:r w:rsidRPr="005161EA">
        <w:rPr>
          <w:rFonts w:ascii="Book Antiqua" w:hAnsi="Book Antiqua" w:cs="Times New Roman"/>
          <w:color w:val="000000" w:themeColor="text1"/>
          <w:sz w:val="24"/>
          <w:szCs w:val="24"/>
        </w:rPr>
        <w:t>ong Min</w:t>
      </w:r>
      <w:r w:rsidR="00C27614" w:rsidRPr="005161EA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Jun Wu, Feng Hou, Tao Mao, </w:t>
      </w:r>
      <w:r w:rsidR="006E5E29" w:rsidRPr="005161EA">
        <w:rPr>
          <w:rFonts w:ascii="Book Antiqua" w:hAnsi="Book Antiqua" w:cs="Times New Roman"/>
          <w:color w:val="000000" w:themeColor="text1"/>
          <w:sz w:val="24"/>
          <w:szCs w:val="24"/>
        </w:rPr>
        <w:t xml:space="preserve">Xiao-Yu Li, </w:t>
      </w:r>
      <w:r w:rsidR="00C27614" w:rsidRPr="005161EA">
        <w:rPr>
          <w:rFonts w:ascii="Book Antiqua" w:hAnsi="Book Antiqua" w:cs="Times New Roman"/>
          <w:color w:val="000000" w:themeColor="text1"/>
          <w:sz w:val="24"/>
          <w:szCs w:val="24"/>
        </w:rPr>
        <w:t>Xue-</w:t>
      </w:r>
      <w:r w:rsidR="006E5E29" w:rsidRPr="005161EA">
        <w:rPr>
          <w:rFonts w:ascii="Book Antiqua" w:hAnsi="Book Antiqua" w:cs="Times New Roman"/>
          <w:color w:val="000000" w:themeColor="text1"/>
          <w:sz w:val="24"/>
          <w:szCs w:val="24"/>
        </w:rPr>
        <w:t>L</w:t>
      </w:r>
      <w:r w:rsidR="00C27614" w:rsidRPr="005161EA">
        <w:rPr>
          <w:rFonts w:ascii="Book Antiqua" w:hAnsi="Book Antiqua" w:cs="Times New Roman"/>
          <w:color w:val="000000" w:themeColor="text1"/>
          <w:sz w:val="24"/>
          <w:szCs w:val="24"/>
        </w:rPr>
        <w:t>i Ding, Hua Liu</w:t>
      </w:r>
      <w:r w:rsidR="001D34F8" w:rsidRPr="005161EA">
        <w:rPr>
          <w:rFonts w:ascii="Book Antiqua" w:hAnsi="Book Antiqua" w:cs="Times New Roman"/>
          <w:color w:val="000000" w:themeColor="text1"/>
          <w:sz w:val="24"/>
          <w:szCs w:val="24"/>
        </w:rPr>
        <w:tab/>
      </w:r>
    </w:p>
    <w:p w14:paraId="0637B4ED" w14:textId="21A53573" w:rsidR="007B0E3F" w:rsidRPr="005161EA" w:rsidRDefault="007B0E3F" w:rsidP="009A5177">
      <w:pPr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</w:p>
    <w:p w14:paraId="4DACE1C3" w14:textId="76E6BF9F" w:rsidR="00B66771" w:rsidRPr="005161EA" w:rsidRDefault="006E5E29" w:rsidP="009A5177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161EA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Cong-Cong Min, Jun Wu, Tao Mao, Xiao-Yu Li, Xue-Li Ding, Hua Liu,</w:t>
      </w:r>
      <w:r w:rsidRPr="005161EA">
        <w:rPr>
          <w:rFonts w:ascii="Book Antiqua" w:eastAsiaTheme="majorEastAsia" w:hAnsi="Book Antiqua" w:cs="Times New Roman"/>
          <w:color w:val="000000" w:themeColor="text1"/>
          <w:sz w:val="24"/>
          <w:szCs w:val="24"/>
        </w:rPr>
        <w:t xml:space="preserve"> </w:t>
      </w:r>
      <w:r w:rsidR="00B66771" w:rsidRPr="005161EA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partment of Gastroenterology, </w:t>
      </w:r>
      <w:r w:rsidR="00451571" w:rsidRPr="005161EA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="00B66771" w:rsidRPr="005161EA">
        <w:rPr>
          <w:rFonts w:ascii="Book Antiqua" w:hAnsi="Book Antiqua" w:cs="Times New Roman"/>
          <w:color w:val="000000" w:themeColor="text1"/>
          <w:sz w:val="24"/>
          <w:szCs w:val="24"/>
        </w:rPr>
        <w:t>he Affiliated Hospital of Qingdao University,</w:t>
      </w:r>
      <w:r w:rsidR="00916250" w:rsidRPr="005161E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66771" w:rsidRPr="005161EA">
        <w:rPr>
          <w:rFonts w:ascii="Book Antiqua" w:hAnsi="Book Antiqua" w:cs="Times New Roman"/>
          <w:color w:val="000000" w:themeColor="text1"/>
          <w:sz w:val="24"/>
          <w:szCs w:val="24"/>
        </w:rPr>
        <w:t>Qingdao 266003, Shandong Province, China</w:t>
      </w:r>
    </w:p>
    <w:p w14:paraId="48552EA8" w14:textId="77777777" w:rsidR="006F1CED" w:rsidRPr="005161EA" w:rsidRDefault="006F1CED" w:rsidP="009A5177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70119860" w14:textId="4FA521CB" w:rsidR="00C27614" w:rsidRPr="005161EA" w:rsidRDefault="006E5E29" w:rsidP="009A5177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161EA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Feng Hou,</w:t>
      </w:r>
      <w:r w:rsidRPr="005161E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27614" w:rsidRPr="005161EA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partment of Pathology, </w:t>
      </w:r>
      <w:r w:rsidR="00451571" w:rsidRPr="005161EA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="00C27614" w:rsidRPr="005161EA">
        <w:rPr>
          <w:rFonts w:ascii="Book Antiqua" w:hAnsi="Book Antiqua" w:cs="Times New Roman"/>
          <w:color w:val="000000" w:themeColor="text1"/>
          <w:sz w:val="24"/>
          <w:szCs w:val="24"/>
        </w:rPr>
        <w:t>he Affiliated Hospital of Qingdao University, Qingdao 266003, Shandong Province, China</w:t>
      </w:r>
    </w:p>
    <w:p w14:paraId="4AD63D08" w14:textId="77777777" w:rsidR="00E13DF1" w:rsidRPr="005161EA" w:rsidRDefault="00E13DF1" w:rsidP="009A5177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31CDD164" w14:textId="2DE4A747" w:rsidR="00280C3B" w:rsidRPr="009A5177" w:rsidRDefault="006F1CED" w:rsidP="009A5177">
      <w:pPr>
        <w:snapToGrid w:val="0"/>
        <w:spacing w:line="36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bookmarkStart w:id="11" w:name="OLE_LINK1389"/>
      <w:bookmarkStart w:id="12" w:name="OLE_LINK1390"/>
      <w:r w:rsidRPr="006D7F91">
        <w:rPr>
          <w:rFonts w:ascii="Book Antiqua" w:hAnsi="Book Antiqua"/>
          <w:b/>
          <w:color w:val="000000" w:themeColor="text1"/>
          <w:sz w:val="24"/>
          <w:szCs w:val="24"/>
        </w:rPr>
        <w:t>Author contributions:</w:t>
      </w:r>
      <w:bookmarkEnd w:id="11"/>
      <w:bookmarkEnd w:id="12"/>
      <w:r w:rsidRPr="006D7F91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="00C575F9"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>Min CC wrote the manuscript; Liu H performed the EUS and ESD for the patient and revised the article; Hou F contributed to the histopathology and immunohistochemistry;</w:t>
      </w:r>
      <w:r w:rsidR="006D7F91"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</w:t>
      </w:r>
      <w:r w:rsidR="006D7F91" w:rsidRPr="005161EA">
        <w:rPr>
          <w:rFonts w:ascii="Book Antiqua" w:hAnsi="Book Antiqua" w:cs="Times New Roman"/>
          <w:bCs/>
          <w:color w:val="000000" w:themeColor="text1"/>
          <w:sz w:val="24"/>
          <w:szCs w:val="24"/>
        </w:rPr>
        <w:t>a</w:t>
      </w:r>
      <w:r w:rsidR="00C575F9"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>ll other authors reviewed and approved the final manuscript to be published.</w:t>
      </w:r>
    </w:p>
    <w:p w14:paraId="127B1A7F" w14:textId="77777777" w:rsidR="006F1CED" w:rsidRPr="009A5177" w:rsidRDefault="006F1CED" w:rsidP="009A5177">
      <w:pPr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</w:p>
    <w:p w14:paraId="1B5C24F2" w14:textId="2831185C" w:rsidR="00280C3B" w:rsidRPr="005161EA" w:rsidRDefault="006F1CED" w:rsidP="009A5177">
      <w:pPr>
        <w:adjustRightInd w:val="0"/>
        <w:snapToGrid w:val="0"/>
        <w:spacing w:line="36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 w:rsidRPr="009A5177">
        <w:rPr>
          <w:rFonts w:ascii="Book Antiqua" w:hAnsi="Book Antiqua" w:cstheme="minorHAnsi"/>
          <w:b/>
          <w:color w:val="000000" w:themeColor="text1"/>
          <w:sz w:val="24"/>
          <w:szCs w:val="24"/>
        </w:rPr>
        <w:t>Supported by</w:t>
      </w:r>
      <w:r w:rsidRPr="009A5177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he </w:t>
      </w:r>
      <w:r w:rsidR="00C575F9" w:rsidRPr="005161EA">
        <w:rPr>
          <w:rFonts w:ascii="Book Antiqua" w:hAnsi="Book Antiqua" w:cs="Times New Roman"/>
          <w:bCs/>
          <w:color w:val="000000" w:themeColor="text1"/>
          <w:sz w:val="24"/>
          <w:szCs w:val="24"/>
        </w:rPr>
        <w:t>National Natural Science Foundation of China</w:t>
      </w:r>
      <w:r w:rsidRPr="005161EA">
        <w:rPr>
          <w:rFonts w:ascii="Book Antiqua" w:hAnsi="Book Antiqua" w:cs="Times New Roman"/>
          <w:bCs/>
          <w:color w:val="000000" w:themeColor="text1"/>
          <w:sz w:val="24"/>
          <w:szCs w:val="24"/>
        </w:rPr>
        <w:t>,</w:t>
      </w:r>
      <w:r w:rsidR="00C575F9" w:rsidRPr="005161EA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</w:t>
      </w:r>
      <w:r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No. </w:t>
      </w:r>
      <w:r w:rsidR="00C575F9" w:rsidRPr="005161EA">
        <w:rPr>
          <w:rFonts w:ascii="Book Antiqua" w:hAnsi="Book Antiqua" w:cs="Times New Roman"/>
          <w:bCs/>
          <w:color w:val="000000" w:themeColor="text1"/>
          <w:sz w:val="24"/>
          <w:szCs w:val="24"/>
        </w:rPr>
        <w:t>81802777</w:t>
      </w:r>
      <w:r w:rsidRPr="005161EA">
        <w:rPr>
          <w:rFonts w:ascii="Book Antiqua" w:hAnsi="Book Antiqua" w:cs="Times New Roman"/>
          <w:bCs/>
          <w:color w:val="000000" w:themeColor="text1"/>
          <w:sz w:val="24"/>
          <w:szCs w:val="24"/>
        </w:rPr>
        <w:t>;</w:t>
      </w:r>
      <w:r w:rsidR="00C575F9" w:rsidRPr="005161EA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Key Research and Development Plan of Shandong Province</w:t>
      </w:r>
      <w:r w:rsidRPr="005161EA">
        <w:rPr>
          <w:rFonts w:ascii="Book Antiqua" w:hAnsi="Book Antiqua" w:cs="Times New Roman"/>
          <w:bCs/>
          <w:color w:val="000000" w:themeColor="text1"/>
          <w:sz w:val="24"/>
          <w:szCs w:val="24"/>
        </w:rPr>
        <w:t>,</w:t>
      </w:r>
      <w:r w:rsidR="00C575F9" w:rsidRPr="005161EA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</w:t>
      </w:r>
      <w:r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No. </w:t>
      </w:r>
      <w:r w:rsidR="00C575F9" w:rsidRPr="005161EA">
        <w:rPr>
          <w:rFonts w:ascii="Book Antiqua" w:hAnsi="Book Antiqua" w:cs="Times New Roman"/>
          <w:bCs/>
          <w:color w:val="000000" w:themeColor="text1"/>
          <w:sz w:val="24"/>
          <w:szCs w:val="24"/>
        </w:rPr>
        <w:t>2018GSF118214</w:t>
      </w:r>
      <w:r w:rsidRPr="005161EA">
        <w:rPr>
          <w:rFonts w:ascii="Book Antiqua" w:hAnsi="Book Antiqua" w:cs="Times New Roman"/>
          <w:bCs/>
          <w:color w:val="000000" w:themeColor="text1"/>
          <w:sz w:val="24"/>
          <w:szCs w:val="24"/>
        </w:rPr>
        <w:t>;</w:t>
      </w:r>
      <w:r w:rsidR="00C575F9" w:rsidRPr="005161EA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and China Postdoctoral Science Foundation</w:t>
      </w:r>
      <w:r w:rsidRPr="005161EA">
        <w:rPr>
          <w:rFonts w:ascii="Book Antiqua" w:hAnsi="Book Antiqua" w:cs="Times New Roman"/>
          <w:bCs/>
          <w:color w:val="000000" w:themeColor="text1"/>
          <w:sz w:val="24"/>
          <w:szCs w:val="24"/>
        </w:rPr>
        <w:t>, N</w:t>
      </w:r>
      <w:r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>o.</w:t>
      </w:r>
      <w:r w:rsidR="00C575F9" w:rsidRPr="005161EA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2017M612221.</w:t>
      </w:r>
    </w:p>
    <w:p w14:paraId="7E8053D7" w14:textId="1C1D57D1" w:rsidR="006F1CED" w:rsidRPr="005161EA" w:rsidRDefault="006F1CED" w:rsidP="009A5177">
      <w:pPr>
        <w:adjustRightInd w:val="0"/>
        <w:snapToGrid w:val="0"/>
        <w:spacing w:line="36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</w:p>
    <w:p w14:paraId="04367EF0" w14:textId="1EA02DE4" w:rsidR="001347E7" w:rsidRPr="005161EA" w:rsidRDefault="00A17590" w:rsidP="009A5177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6D7F91">
        <w:rPr>
          <w:rFonts w:ascii="Book Antiqua" w:hAnsi="Book Antiqua" w:cstheme="minorHAnsi"/>
          <w:b/>
          <w:sz w:val="24"/>
          <w:szCs w:val="24"/>
        </w:rPr>
        <w:t xml:space="preserve">Corresponding author: </w:t>
      </w:r>
      <w:r w:rsidR="001347E7" w:rsidRPr="009A5177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Hua Liu, MD, </w:t>
      </w:r>
      <w:r w:rsidR="008A7F3A" w:rsidRPr="005161EA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Associate Chief Physician</w:t>
      </w:r>
      <w:r w:rsidR="001347E7" w:rsidRPr="005161EA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, </w:t>
      </w:r>
      <w:r w:rsidRPr="005161EA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partment of Gastroenterology, </w:t>
      </w:r>
      <w:r w:rsidR="00451571" w:rsidRPr="005161EA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Pr="005161EA">
        <w:rPr>
          <w:rFonts w:ascii="Book Antiqua" w:hAnsi="Book Antiqua" w:cs="Times New Roman"/>
          <w:color w:val="000000" w:themeColor="text1"/>
          <w:sz w:val="24"/>
          <w:szCs w:val="24"/>
        </w:rPr>
        <w:t>he Affiliated Hospital of Qingdao University, No. 16, Jiangsu Road, Qingdao 266003, Shandong Province, China.</w:t>
      </w:r>
      <w:bookmarkStart w:id="13" w:name="_Hlk31227259"/>
      <w:r w:rsidRPr="009A5177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 </w:t>
      </w:r>
      <w:r w:rsidR="00EA0F6B" w:rsidRPr="009A5177">
        <w:rPr>
          <w:rFonts w:ascii="Book Antiqua" w:hAnsi="Book Antiqua" w:cs="Times New Roman"/>
          <w:color w:val="000000" w:themeColor="text1"/>
          <w:sz w:val="24"/>
          <w:szCs w:val="24"/>
        </w:rPr>
        <w:t>kaixing1407@sina.com</w:t>
      </w:r>
      <w:bookmarkEnd w:id="13"/>
    </w:p>
    <w:p w14:paraId="72EB9371" w14:textId="77777777" w:rsidR="001627AB" w:rsidRPr="005161EA" w:rsidRDefault="001627AB" w:rsidP="009A5177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642C7070" w14:textId="57DD7BCE" w:rsidR="00A17590" w:rsidRPr="006D7F91" w:rsidRDefault="00A17590" w:rsidP="009A5177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bookmarkStart w:id="14" w:name="OLE_LINK171"/>
      <w:bookmarkStart w:id="15" w:name="OLE_LINK172"/>
      <w:bookmarkStart w:id="16" w:name="OLE_LINK247"/>
      <w:r w:rsidRPr="006D7F91">
        <w:rPr>
          <w:rFonts w:ascii="Book Antiqua" w:hAnsi="Book Antiqua"/>
          <w:b/>
          <w:sz w:val="24"/>
          <w:szCs w:val="24"/>
        </w:rPr>
        <w:t xml:space="preserve">Received: </w:t>
      </w:r>
      <w:r w:rsidRPr="006D7F91">
        <w:rPr>
          <w:rFonts w:ascii="Book Antiqua" w:hAnsi="Book Antiqua"/>
          <w:sz w:val="24"/>
          <w:szCs w:val="24"/>
        </w:rPr>
        <w:t>F</w:t>
      </w:r>
      <w:r w:rsidRPr="009A5177">
        <w:rPr>
          <w:rFonts w:ascii="Book Antiqua" w:hAnsi="Book Antiqua"/>
          <w:sz w:val="24"/>
          <w:szCs w:val="24"/>
        </w:rPr>
        <w:t>ebruary</w:t>
      </w:r>
      <w:r w:rsidRPr="006D7F91">
        <w:rPr>
          <w:rFonts w:ascii="Book Antiqua" w:hAnsi="Book Antiqua"/>
          <w:sz w:val="24"/>
          <w:szCs w:val="24"/>
        </w:rPr>
        <w:t xml:space="preserve"> 6, 2020 </w:t>
      </w:r>
    </w:p>
    <w:p w14:paraId="17E27778" w14:textId="4E982A8E" w:rsidR="00A17590" w:rsidRPr="006D7F91" w:rsidRDefault="00A17590" w:rsidP="009A5177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6D7F91">
        <w:rPr>
          <w:rFonts w:ascii="Book Antiqua" w:hAnsi="Book Antiqua"/>
          <w:b/>
          <w:sz w:val="24"/>
          <w:szCs w:val="24"/>
        </w:rPr>
        <w:lastRenderedPageBreak/>
        <w:t xml:space="preserve">Revised: </w:t>
      </w:r>
      <w:r w:rsidRPr="006D7F91">
        <w:rPr>
          <w:rFonts w:ascii="Book Antiqua" w:hAnsi="Book Antiqua"/>
          <w:sz w:val="24"/>
          <w:szCs w:val="24"/>
        </w:rPr>
        <w:t>Apri</w:t>
      </w:r>
      <w:r w:rsidRPr="009A5177">
        <w:rPr>
          <w:rFonts w:ascii="Book Antiqua" w:hAnsi="Book Antiqua"/>
          <w:sz w:val="24"/>
          <w:szCs w:val="24"/>
        </w:rPr>
        <w:t>l</w:t>
      </w:r>
      <w:r w:rsidRPr="006D7F91">
        <w:rPr>
          <w:rFonts w:ascii="Book Antiqua" w:hAnsi="Book Antiqua"/>
          <w:sz w:val="24"/>
          <w:szCs w:val="24"/>
        </w:rPr>
        <w:t xml:space="preserve"> 23, 2020</w:t>
      </w:r>
    </w:p>
    <w:p w14:paraId="660DF6F5" w14:textId="460FCDD8" w:rsidR="00A17590" w:rsidRPr="009A5177" w:rsidRDefault="00A17590" w:rsidP="009A5177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6D7F91">
        <w:rPr>
          <w:rFonts w:ascii="Book Antiqua" w:hAnsi="Book Antiqua"/>
          <w:b/>
          <w:sz w:val="24"/>
          <w:szCs w:val="24"/>
        </w:rPr>
        <w:t>Accepted:</w:t>
      </w:r>
      <w:r w:rsidR="0095326F" w:rsidRPr="006D7F91">
        <w:rPr>
          <w:sz w:val="24"/>
          <w:szCs w:val="24"/>
        </w:rPr>
        <w:t xml:space="preserve"> </w:t>
      </w:r>
      <w:r w:rsidR="0095326F" w:rsidRPr="009A5177">
        <w:rPr>
          <w:rFonts w:ascii="Book Antiqua" w:hAnsi="Book Antiqua"/>
          <w:bCs/>
          <w:sz w:val="24"/>
          <w:szCs w:val="24"/>
        </w:rPr>
        <w:t>May 14, 2020</w:t>
      </w:r>
    </w:p>
    <w:p w14:paraId="6612C26C" w14:textId="4AD720DA" w:rsidR="00FD5035" w:rsidRPr="006D7F91" w:rsidRDefault="00A17590" w:rsidP="009A5177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9A5177">
        <w:rPr>
          <w:rFonts w:ascii="Book Antiqua" w:hAnsi="Book Antiqua"/>
          <w:b/>
          <w:sz w:val="24"/>
          <w:szCs w:val="24"/>
        </w:rPr>
        <w:t xml:space="preserve">Published online: </w:t>
      </w:r>
      <w:bookmarkEnd w:id="14"/>
      <w:bookmarkEnd w:id="15"/>
      <w:bookmarkEnd w:id="16"/>
      <w:r w:rsidR="003B57DD" w:rsidRPr="003B57DD">
        <w:rPr>
          <w:rFonts w:ascii="Book Antiqua" w:eastAsia="宋体" w:hAnsi="Book Antiqua" w:cs="Times New Roman"/>
          <w:kern w:val="0"/>
          <w:sz w:val="24"/>
          <w:szCs w:val="24"/>
          <w:lang w:val="en-GB" w:eastAsia="en-US"/>
        </w:rPr>
        <w:t>June 6</w:t>
      </w:r>
      <w:r w:rsidR="003B57DD" w:rsidRPr="003B57DD">
        <w:rPr>
          <w:rFonts w:ascii="Book Antiqua" w:eastAsia="宋体" w:hAnsi="Book Antiqua" w:cs="Times New Roman" w:hint="eastAsia"/>
          <w:kern w:val="0"/>
          <w:sz w:val="24"/>
          <w:szCs w:val="24"/>
          <w:lang w:val="en-GB"/>
        </w:rPr>
        <w:t>, 2020</w:t>
      </w:r>
    </w:p>
    <w:p w14:paraId="02F6FE46" w14:textId="786A63BE" w:rsidR="00A17590" w:rsidRPr="005161EA" w:rsidRDefault="00A17590" w:rsidP="009A5177">
      <w:pPr>
        <w:widowControl/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14:paraId="259AD64A" w14:textId="6229AAE1" w:rsidR="00F17BF7" w:rsidRPr="005161EA" w:rsidRDefault="00F17BF7" w:rsidP="009A5177">
      <w:pPr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5161EA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lastRenderedPageBreak/>
        <w:t>Abstract</w:t>
      </w:r>
    </w:p>
    <w:p w14:paraId="738D730B" w14:textId="1304A5F3" w:rsidR="00F17BF7" w:rsidRPr="005161EA" w:rsidRDefault="00F17BF7" w:rsidP="009A5177">
      <w:pPr>
        <w:snapToGrid w:val="0"/>
        <w:spacing w:line="360" w:lineRule="auto"/>
        <w:rPr>
          <w:rFonts w:ascii="Book Antiqua" w:eastAsia="BookAntiqua-BoldItalic" w:hAnsi="Book Antiqua" w:cs="Times New Roman"/>
          <w:color w:val="000000" w:themeColor="text1"/>
          <w:kern w:val="0"/>
          <w:sz w:val="24"/>
          <w:szCs w:val="24"/>
        </w:rPr>
      </w:pPr>
      <w:r w:rsidRPr="005161EA">
        <w:rPr>
          <w:rFonts w:ascii="Book Antiqua" w:eastAsia="BookAntiqua-BoldItalic" w:hAnsi="Book Antiqua" w:cs="Times New Roman"/>
          <w:color w:val="000000" w:themeColor="text1"/>
          <w:kern w:val="0"/>
          <w:sz w:val="24"/>
          <w:szCs w:val="24"/>
        </w:rPr>
        <w:t>BACKGROUND</w:t>
      </w:r>
    </w:p>
    <w:p w14:paraId="63017B0F" w14:textId="04A7D8A7" w:rsidR="0046355A" w:rsidRPr="009A5177" w:rsidRDefault="00FD3901" w:rsidP="009A5177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161EA">
        <w:rPr>
          <w:rFonts w:ascii="Book Antiqua" w:hAnsi="Book Antiqua" w:cs="Times New Roman"/>
          <w:color w:val="000000" w:themeColor="text1"/>
          <w:sz w:val="24"/>
          <w:szCs w:val="24"/>
        </w:rPr>
        <w:t>P</w:t>
      </w:r>
      <w:r w:rsidR="009B2C56" w:rsidRPr="005161EA">
        <w:rPr>
          <w:rFonts w:ascii="Book Antiqua" w:hAnsi="Book Antiqua" w:cs="Times New Roman"/>
          <w:color w:val="000000" w:themeColor="text1"/>
          <w:sz w:val="24"/>
          <w:szCs w:val="24"/>
        </w:rPr>
        <w:t>yloric g</w:t>
      </w:r>
      <w:r w:rsidR="00AF312B" w:rsidRPr="005161EA">
        <w:rPr>
          <w:rFonts w:ascii="Book Antiqua" w:hAnsi="Book Antiqua" w:cs="Times New Roman"/>
          <w:color w:val="000000" w:themeColor="text1"/>
          <w:sz w:val="24"/>
          <w:szCs w:val="24"/>
        </w:rPr>
        <w:t>l</w:t>
      </w:r>
      <w:r w:rsidR="009B2C56" w:rsidRPr="005161EA">
        <w:rPr>
          <w:rFonts w:ascii="Book Antiqua" w:hAnsi="Book Antiqua" w:cs="Times New Roman"/>
          <w:color w:val="000000" w:themeColor="text1"/>
          <w:sz w:val="24"/>
          <w:szCs w:val="24"/>
        </w:rPr>
        <w:t>and adenoma (PGA)</w:t>
      </w:r>
      <w:r w:rsidRPr="005161E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57C3C" w:rsidRPr="00B9373F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a </w:t>
      </w:r>
      <w:r w:rsidR="00C56CA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cently described and </w:t>
      </w:r>
      <w:r w:rsidR="00657C3C" w:rsidRPr="009A5177">
        <w:rPr>
          <w:rFonts w:ascii="Book Antiqua" w:hAnsi="Book Antiqua" w:cs="Times New Roman"/>
          <w:color w:val="000000" w:themeColor="text1"/>
          <w:sz w:val="24"/>
          <w:szCs w:val="24"/>
        </w:rPr>
        <w:t>rare tumor.</w:t>
      </w:r>
      <w:bookmarkStart w:id="17" w:name="_Hlk25009311"/>
      <w:r w:rsidR="00090DF0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bookmarkStart w:id="18" w:name="OLE_LINK1410"/>
      <w:bookmarkStart w:id="19" w:name="OLE_LINK1411"/>
      <w:r w:rsidR="00671D50" w:rsidRPr="009A5177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E52ED6" w:rsidRPr="009A5177">
        <w:rPr>
          <w:rFonts w:ascii="Book Antiqua" w:hAnsi="Book Antiqua" w:cs="Times New Roman"/>
          <w:color w:val="000000" w:themeColor="text1"/>
          <w:sz w:val="24"/>
          <w:szCs w:val="24"/>
        </w:rPr>
        <w:t>ubmucosal tumor</w:t>
      </w:r>
      <w:bookmarkEnd w:id="18"/>
      <w:bookmarkEnd w:id="19"/>
      <w:r w:rsidR="00E52ED6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SMT)-like PGA </w:t>
      </w:r>
      <w:r w:rsidR="006D1F53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="0076016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more </w:t>
      </w:r>
      <w:r w:rsidR="00E52ED6" w:rsidRPr="009A5177">
        <w:rPr>
          <w:rFonts w:ascii="Book Antiqua" w:hAnsi="Book Antiqua" w:cs="Times New Roman"/>
          <w:color w:val="000000" w:themeColor="text1"/>
          <w:sz w:val="24"/>
          <w:szCs w:val="24"/>
        </w:rPr>
        <w:t>difficult to diagnose and differentiate from</w:t>
      </w:r>
      <w:r w:rsidR="006D1F53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52ED6" w:rsidRPr="009A5177">
        <w:rPr>
          <w:rFonts w:ascii="Book Antiqua" w:hAnsi="Book Antiqua" w:cs="Times New Roman"/>
          <w:color w:val="000000" w:themeColor="text1"/>
          <w:sz w:val="24"/>
          <w:szCs w:val="24"/>
        </w:rPr>
        <w:t>other submucosal lesions.</w:t>
      </w:r>
    </w:p>
    <w:p w14:paraId="6B7C8F3E" w14:textId="77777777" w:rsidR="00A17590" w:rsidRPr="009A5177" w:rsidRDefault="00A17590" w:rsidP="009A5177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bookmarkEnd w:id="17"/>
    <w:p w14:paraId="3AF5FC1A" w14:textId="51477933" w:rsidR="0046355A" w:rsidRPr="009A5177" w:rsidRDefault="0046355A" w:rsidP="009A5177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CASE SUMMARY</w:t>
      </w:r>
    </w:p>
    <w:p w14:paraId="5FEE6ACE" w14:textId="445334D6" w:rsidR="009203E3" w:rsidRPr="009A5177" w:rsidRDefault="00CF19D2" w:rsidP="009A5177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We present</w:t>
      </w:r>
      <w:r w:rsidR="000A4D68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D1F53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case of</w:t>
      </w:r>
      <w:r w:rsidR="006324AF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69-year-old </w:t>
      </w:r>
      <w:r w:rsidR="00EA6899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n </w:t>
      </w:r>
      <w:r w:rsidR="006D1F53" w:rsidRPr="009A5177">
        <w:rPr>
          <w:rFonts w:ascii="Book Antiqua" w:hAnsi="Book Antiqua" w:cs="Times New Roman"/>
          <w:color w:val="000000" w:themeColor="text1"/>
          <w:sz w:val="24"/>
          <w:szCs w:val="24"/>
        </w:rPr>
        <w:t>with</w:t>
      </w:r>
      <w:r w:rsidR="00A10AC3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23A30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DA244B" w:rsidRPr="009A5177">
        <w:rPr>
          <w:rFonts w:ascii="Book Antiqua" w:hAnsi="Book Antiqua" w:cs="Times New Roman"/>
          <w:color w:val="000000" w:themeColor="text1"/>
          <w:sz w:val="24"/>
          <w:szCs w:val="24"/>
        </w:rPr>
        <w:t>1</w:t>
      </w:r>
      <w:r w:rsidR="005924E1" w:rsidRPr="009A5177">
        <w:rPr>
          <w:rFonts w:ascii="Book Antiqua" w:hAnsi="Book Antiqua" w:cs="Times New Roman"/>
          <w:color w:val="000000" w:themeColor="text1"/>
          <w:sz w:val="24"/>
          <w:szCs w:val="24"/>
        </w:rPr>
        <w:t>0</w:t>
      </w:r>
      <w:r w:rsidR="00671D50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924E1" w:rsidRPr="009A5177">
        <w:rPr>
          <w:rFonts w:ascii="Book Antiqua" w:hAnsi="Book Antiqua" w:cs="Times New Roman"/>
          <w:color w:val="000000" w:themeColor="text1"/>
          <w:sz w:val="24"/>
          <w:szCs w:val="24"/>
        </w:rPr>
        <w:t>m</w:t>
      </w:r>
      <w:r w:rsidR="00DA244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m </w:t>
      </w:r>
      <w:r w:rsidR="00EA6899" w:rsidRPr="009A5177">
        <w:rPr>
          <w:rFonts w:ascii="Book Antiqua" w:hAnsi="Book Antiqua" w:cs="Times New Roman"/>
          <w:color w:val="000000" w:themeColor="text1"/>
          <w:sz w:val="24"/>
          <w:szCs w:val="24"/>
        </w:rPr>
        <w:t>SMT</w:t>
      </w:r>
      <w:r w:rsidR="00123A30" w:rsidRPr="009A5177">
        <w:rPr>
          <w:rFonts w:ascii="Book Antiqua" w:hAnsi="Book Antiqua" w:cs="Times New Roman"/>
          <w:color w:val="000000" w:themeColor="text1"/>
          <w:sz w:val="24"/>
          <w:szCs w:val="24"/>
        </w:rPr>
        <w:t>-like elevated lesion</w:t>
      </w:r>
      <w:r w:rsidR="00DA244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27E23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</w:t>
      </w:r>
      <w:r w:rsidR="00EA6899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 </w:t>
      </w:r>
      <w:r w:rsidR="00227E23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opening </w:t>
      </w:r>
      <w:bookmarkStart w:id="20" w:name="_Hlk31226346"/>
      <w:r w:rsidR="00DA244B" w:rsidRPr="009A5177">
        <w:rPr>
          <w:rFonts w:ascii="Book Antiqua" w:hAnsi="Book Antiqua" w:cs="Times New Roman"/>
          <w:color w:val="000000" w:themeColor="text1"/>
          <w:sz w:val="24"/>
          <w:szCs w:val="24"/>
        </w:rPr>
        <w:t>in the upper part of the gastric body</w:t>
      </w:r>
      <w:bookmarkEnd w:id="20"/>
      <w:r w:rsidR="00BE0CA5" w:rsidRPr="009A5177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AC03C2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ferred to our hospital for</w:t>
      </w:r>
      <w:r w:rsidR="003E5230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C02FF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further </w:t>
      </w:r>
      <w:r w:rsidR="003E5230" w:rsidRPr="009A5177">
        <w:rPr>
          <w:rFonts w:ascii="Book Antiqua" w:hAnsi="Book Antiqua" w:cs="Times New Roman"/>
          <w:color w:val="000000" w:themeColor="text1"/>
          <w:sz w:val="24"/>
          <w:szCs w:val="24"/>
        </w:rPr>
        <w:t>endoscopic treatmen</w:t>
      </w:r>
      <w:r w:rsidR="000C02FF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t. </w:t>
      </w:r>
      <w:r w:rsidR="002F3A27" w:rsidRPr="009A5177">
        <w:rPr>
          <w:rFonts w:ascii="Book Antiqua" w:hAnsi="Book Antiqua" w:cs="Times New Roman"/>
          <w:color w:val="000000" w:themeColor="text1"/>
          <w:sz w:val="24"/>
          <w:szCs w:val="24"/>
        </w:rPr>
        <w:t>Magnifying</w:t>
      </w:r>
      <w:r w:rsidR="00C56833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F3A27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endoscopy with narrow-band imaging, endoscopic ultrasonography, and </w:t>
      </w:r>
      <w:r w:rsidR="00234690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mplete </w:t>
      </w:r>
      <w:bookmarkStart w:id="21" w:name="OLE_LINK1412"/>
      <w:bookmarkStart w:id="22" w:name="OLE_LINK1413"/>
      <w:r w:rsidR="002F3A27" w:rsidRPr="009A5177">
        <w:rPr>
          <w:rFonts w:ascii="Book Antiqua" w:hAnsi="Book Antiqua" w:cs="Times New Roman"/>
          <w:color w:val="000000" w:themeColor="text1"/>
          <w:sz w:val="24"/>
          <w:szCs w:val="24"/>
        </w:rPr>
        <w:t>endoscopic submucosal dissection</w:t>
      </w:r>
      <w:bookmarkEnd w:id="21"/>
      <w:bookmarkEnd w:id="22"/>
      <w:r w:rsidR="006427C8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F3A27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were performed </w:t>
      </w:r>
      <w:r w:rsidR="00BE0CA5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 </w:t>
      </w:r>
      <w:r w:rsidR="00F940DC" w:rsidRPr="009A5177">
        <w:rPr>
          <w:rFonts w:ascii="Book Antiqua" w:hAnsi="Book Antiqua" w:cs="Times New Roman"/>
          <w:color w:val="000000" w:themeColor="text1"/>
          <w:sz w:val="24"/>
          <w:szCs w:val="24"/>
        </w:rPr>
        <w:t>the patient</w:t>
      </w:r>
      <w:r w:rsidR="002F3A27" w:rsidRPr="009A5177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D43617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istopathological</w:t>
      </w:r>
      <w:r w:rsidR="00EE2DFC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6229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findings </w:t>
      </w:r>
      <w:r w:rsidR="00C47192" w:rsidRPr="009A5177">
        <w:rPr>
          <w:rFonts w:ascii="Book Antiqua" w:hAnsi="Book Antiqua" w:cs="Times New Roman"/>
          <w:color w:val="000000" w:themeColor="text1"/>
          <w:sz w:val="24"/>
          <w:szCs w:val="24"/>
        </w:rPr>
        <w:t>revealed tightly packed tubular glands lined with cuboidal or columnar cells</w:t>
      </w:r>
      <w:r w:rsidR="00D43617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A016E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</w:t>
      </w:r>
      <w:r w:rsidR="00C47192" w:rsidRPr="009A5177">
        <w:rPr>
          <w:rFonts w:ascii="Book Antiqua" w:hAnsi="Book Antiqua" w:cs="Times New Roman"/>
          <w:color w:val="000000" w:themeColor="text1"/>
          <w:sz w:val="24"/>
          <w:szCs w:val="24"/>
        </w:rPr>
        <w:t>ha</w:t>
      </w:r>
      <w:r w:rsidR="00117B43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d </w:t>
      </w:r>
      <w:r w:rsidR="001C5A8B" w:rsidRPr="009A5177">
        <w:rPr>
          <w:rFonts w:ascii="Book Antiqua" w:hAnsi="Book Antiqua" w:cs="Times New Roman"/>
          <w:color w:val="000000" w:themeColor="text1"/>
          <w:sz w:val="24"/>
          <w:szCs w:val="24"/>
        </w:rPr>
        <w:t>round-to-</w:t>
      </w:r>
      <w:r w:rsidR="00133A75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oval </w:t>
      </w:r>
      <w:r w:rsidR="00C47192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nuclei </w:t>
      </w:r>
      <w:r w:rsidR="00117B43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ntaining </w:t>
      </w:r>
      <w:r w:rsidR="00C47192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occasional prominent </w:t>
      </w:r>
      <w:r w:rsidR="009203E3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nucleoli </w:t>
      </w:r>
      <w:r w:rsidR="00C47192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1C5A8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 </w:t>
      </w:r>
      <w:r w:rsidR="009203E3" w:rsidRPr="009A5177">
        <w:rPr>
          <w:rFonts w:ascii="Book Antiqua" w:hAnsi="Book Antiqua" w:cs="Times New Roman"/>
          <w:color w:val="000000" w:themeColor="text1"/>
          <w:sz w:val="24"/>
          <w:szCs w:val="24"/>
        </w:rPr>
        <w:t>eosinophilic</w:t>
      </w:r>
      <w:r w:rsidR="00923EE0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203E3" w:rsidRPr="009A5177">
        <w:rPr>
          <w:rFonts w:ascii="Book Antiqua" w:hAnsi="Book Antiqua" w:cs="Times New Roman"/>
          <w:color w:val="000000" w:themeColor="text1"/>
          <w:sz w:val="24"/>
          <w:szCs w:val="24"/>
        </w:rPr>
        <w:t>cytoplasm</w:t>
      </w:r>
      <w:r w:rsidR="00923EE0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milar to </w:t>
      </w:r>
      <w:r w:rsidR="001C5A8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in </w:t>
      </w:r>
      <w:r w:rsidR="00923EE0" w:rsidRPr="009A5177">
        <w:rPr>
          <w:rFonts w:ascii="Book Antiqua" w:hAnsi="Book Antiqua" w:cs="Times New Roman"/>
          <w:color w:val="000000" w:themeColor="text1"/>
          <w:sz w:val="24"/>
          <w:szCs w:val="24"/>
        </w:rPr>
        <w:t>non</w:t>
      </w:r>
      <w:r w:rsidR="00A23F95" w:rsidRPr="009A5177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923EE0" w:rsidRPr="009A5177">
        <w:rPr>
          <w:rFonts w:ascii="Book Antiqua" w:hAnsi="Book Antiqua" w:cs="Times New Roman"/>
          <w:color w:val="000000" w:themeColor="text1"/>
          <w:sz w:val="24"/>
          <w:szCs w:val="24"/>
        </w:rPr>
        <w:t>neoplastic gastric pyloric glands.</w:t>
      </w:r>
      <w:r w:rsidR="00A73494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E0CA5" w:rsidRPr="009A5177">
        <w:rPr>
          <w:rFonts w:ascii="Book Antiqua" w:hAnsi="Book Antiqua" w:cs="Times New Roman"/>
          <w:color w:val="000000" w:themeColor="text1"/>
          <w:sz w:val="24"/>
          <w:szCs w:val="24"/>
        </w:rPr>
        <w:t>Additionally</w:t>
      </w:r>
      <w:r w:rsidR="00441F3A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96229B" w:rsidRPr="009A5177">
        <w:rPr>
          <w:rFonts w:ascii="Book Antiqua" w:hAnsi="Book Antiqua" w:cs="Times New Roman"/>
          <w:color w:val="000000" w:themeColor="text1"/>
          <w:sz w:val="24"/>
          <w:szCs w:val="24"/>
        </w:rPr>
        <w:t>immunohistochemi</w:t>
      </w:r>
      <w:r w:rsidR="00A94510" w:rsidRPr="009A5177">
        <w:rPr>
          <w:rFonts w:ascii="Book Antiqua" w:hAnsi="Book Antiqua" w:cs="Times New Roman"/>
          <w:color w:val="000000" w:themeColor="text1"/>
          <w:sz w:val="24"/>
          <w:szCs w:val="24"/>
        </w:rPr>
        <w:t>cal analysis</w:t>
      </w:r>
      <w:r w:rsidR="00501694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E0CA5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showed positive </w:t>
      </w:r>
      <w:r w:rsidR="00C74A28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staining </w:t>
      </w:r>
      <w:r w:rsidR="00BE0CA5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 </w:t>
      </w:r>
      <w:r w:rsidR="00F72144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both </w:t>
      </w:r>
      <w:r w:rsidR="00671D50" w:rsidRPr="009A5177">
        <w:rPr>
          <w:rFonts w:ascii="Book Antiqua" w:hAnsi="Book Antiqua" w:cs="Times New Roman"/>
          <w:color w:val="000000" w:themeColor="text1"/>
          <w:sz w:val="24"/>
          <w:szCs w:val="24"/>
        </w:rPr>
        <w:t>m</w:t>
      </w:r>
      <w:r w:rsidR="001239B2" w:rsidRPr="009A5177">
        <w:rPr>
          <w:rFonts w:ascii="Book Antiqua" w:hAnsi="Book Antiqua" w:cs="Times New Roman"/>
          <w:color w:val="000000" w:themeColor="text1"/>
          <w:sz w:val="24"/>
          <w:szCs w:val="24"/>
        </w:rPr>
        <w:t>ucin 5AC</w:t>
      </w:r>
      <w:r w:rsidR="00EE471A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671D50" w:rsidRPr="009A5177">
        <w:rPr>
          <w:rFonts w:ascii="Book Antiqua" w:hAnsi="Book Antiqua" w:cs="Times New Roman"/>
          <w:color w:val="000000" w:themeColor="text1"/>
          <w:sz w:val="24"/>
          <w:szCs w:val="24"/>
        </w:rPr>
        <w:t>m</w:t>
      </w:r>
      <w:r w:rsidR="001239B2" w:rsidRPr="009A5177">
        <w:rPr>
          <w:rFonts w:ascii="Book Antiqua" w:hAnsi="Book Antiqua" w:cs="Times New Roman"/>
          <w:color w:val="000000" w:themeColor="text1"/>
          <w:sz w:val="24"/>
          <w:szCs w:val="24"/>
        </w:rPr>
        <w:t>ucin 6</w:t>
      </w:r>
      <w:r w:rsidR="0096229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A73494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refore, we </w:t>
      </w:r>
      <w:r w:rsidR="005178DB" w:rsidRPr="009A5177">
        <w:rPr>
          <w:rFonts w:ascii="Book Antiqua" w:hAnsi="Book Antiqua" w:cs="Times New Roman"/>
          <w:color w:val="000000" w:themeColor="text1"/>
          <w:sz w:val="24"/>
          <w:szCs w:val="24"/>
        </w:rPr>
        <w:t>arrived at</w:t>
      </w:r>
      <w:r w:rsidR="00A73494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final diagnosis of gastric PGA.</w:t>
      </w:r>
      <w:r w:rsidR="009D5F20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lthough</w:t>
      </w:r>
      <w:r w:rsidR="00A73494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D5F20" w:rsidRPr="009A5177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="00BC0BE2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re was no </w:t>
      </w:r>
      <w:r w:rsidR="009275FD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apparent </w:t>
      </w:r>
      <w:r w:rsidR="005F36EE" w:rsidRPr="009A5177">
        <w:rPr>
          <w:rFonts w:ascii="Book Antiqua" w:hAnsi="Book Antiqua" w:cs="Times New Roman"/>
          <w:color w:val="000000" w:themeColor="text1"/>
          <w:sz w:val="24"/>
          <w:szCs w:val="24"/>
        </w:rPr>
        <w:t>malignant</w:t>
      </w:r>
      <w:r w:rsidR="009275FD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C0BE2" w:rsidRPr="009A5177">
        <w:rPr>
          <w:rFonts w:ascii="Book Antiqua" w:hAnsi="Book Antiqua" w:cs="Times New Roman"/>
          <w:color w:val="000000" w:themeColor="text1"/>
          <w:sz w:val="24"/>
          <w:szCs w:val="24"/>
        </w:rPr>
        <w:t>component in this</w:t>
      </w:r>
      <w:r w:rsidR="00413BC1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umor</w:t>
      </w:r>
      <w:r w:rsidR="009D5F20" w:rsidRPr="009A5177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BC0BE2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C2AC9" w:rsidRPr="009A5177">
        <w:rPr>
          <w:rFonts w:ascii="Book Antiqua" w:hAnsi="Book Antiqua" w:cs="Times New Roman"/>
          <w:color w:val="000000" w:themeColor="text1"/>
          <w:sz w:val="24"/>
          <w:szCs w:val="24"/>
        </w:rPr>
        <w:t>PGA</w:t>
      </w:r>
      <w:r w:rsidR="00BC0BE2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as been considered a precancerous disease</w:t>
      </w:r>
      <w:r w:rsidR="00171B0F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a</w:t>
      </w:r>
      <w:r w:rsidR="00BC0BE2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igh risk of transformation into adenocarcinoma.</w:t>
      </w:r>
    </w:p>
    <w:p w14:paraId="7A278B8B" w14:textId="77777777" w:rsidR="00A17590" w:rsidRPr="009A5177" w:rsidRDefault="00A17590" w:rsidP="009A5177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576346A5" w14:textId="0EB79669" w:rsidR="00C47192" w:rsidRPr="009A5177" w:rsidRDefault="00061300" w:rsidP="009A5177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CONCLUSION</w:t>
      </w:r>
    </w:p>
    <w:p w14:paraId="103A6A61" w14:textId="0641BF75" w:rsidR="00BE0CA5" w:rsidRPr="009A5177" w:rsidRDefault="00275DE6" w:rsidP="009A5177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PGA should be considered</w:t>
      </w:r>
      <w:r w:rsidR="005E438E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hen detecting </w:t>
      </w:r>
      <w:r w:rsidR="00E35F3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gastric </w:t>
      </w:r>
      <w:r w:rsidR="005E438E" w:rsidRPr="009A5177">
        <w:rPr>
          <w:rFonts w:ascii="Book Antiqua" w:hAnsi="Book Antiqua" w:cs="Times New Roman"/>
          <w:color w:val="000000" w:themeColor="text1"/>
          <w:sz w:val="24"/>
          <w:szCs w:val="24"/>
        </w:rPr>
        <w:t>SMT-like lesion</w:t>
      </w:r>
      <w:r w:rsidR="002048A9" w:rsidRPr="009A5177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5E438E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E57335" w:rsidRPr="009A5177">
        <w:rPr>
          <w:rFonts w:ascii="Book Antiqua" w:hAnsi="Book Antiqua" w:cs="Times New Roman"/>
          <w:color w:val="000000" w:themeColor="text1"/>
          <w:sz w:val="24"/>
          <w:szCs w:val="24"/>
        </w:rPr>
        <w:t>P</w:t>
      </w:r>
      <w:r w:rsidR="006247B3" w:rsidRPr="009A5177">
        <w:rPr>
          <w:rFonts w:ascii="Book Antiqua" w:hAnsi="Book Antiqua" w:cs="Times New Roman"/>
          <w:color w:val="000000" w:themeColor="text1"/>
          <w:sz w:val="24"/>
          <w:szCs w:val="24"/>
        </w:rPr>
        <w:t>hysicians</w:t>
      </w:r>
      <w:r w:rsidR="005E438E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pathologists should </w:t>
      </w:r>
      <w:r w:rsidR="005554F5" w:rsidRPr="009A5177">
        <w:rPr>
          <w:rFonts w:ascii="Book Antiqua" w:hAnsi="Book Antiqua" w:cs="Times New Roman"/>
          <w:color w:val="000000" w:themeColor="text1"/>
          <w:sz w:val="24"/>
          <w:szCs w:val="24"/>
        </w:rPr>
        <w:t>focus on</w:t>
      </w:r>
      <w:r w:rsidR="005E438E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GA </w:t>
      </w:r>
      <w:r w:rsidR="00671D50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due </w:t>
      </w:r>
      <w:r w:rsidR="00E35F3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</w:t>
      </w:r>
      <w:r w:rsidR="005E438E" w:rsidRPr="009A5177">
        <w:rPr>
          <w:rFonts w:ascii="Book Antiqua" w:hAnsi="Book Antiqua" w:cs="Times New Roman"/>
          <w:color w:val="000000" w:themeColor="text1"/>
          <w:sz w:val="24"/>
          <w:szCs w:val="24"/>
        </w:rPr>
        <w:t>its malignant potential.</w:t>
      </w:r>
    </w:p>
    <w:p w14:paraId="07491FFD" w14:textId="1B5CDCA4" w:rsidR="00A17590" w:rsidRPr="009A5177" w:rsidRDefault="00A17590" w:rsidP="009A5177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7EB349C4" w14:textId="1679EA23" w:rsidR="00061300" w:rsidRPr="005161EA" w:rsidRDefault="00A17590" w:rsidP="009A5177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bookmarkStart w:id="23" w:name="OLE_LINK173"/>
      <w:bookmarkStart w:id="24" w:name="OLE_LINK174"/>
      <w:bookmarkStart w:id="25" w:name="OLE_LINK1457"/>
      <w:r w:rsidRPr="009A5177">
        <w:rPr>
          <w:rFonts w:ascii="Book Antiqua" w:hAnsi="Book Antiqua" w:cstheme="minorHAnsi"/>
          <w:b/>
          <w:sz w:val="24"/>
          <w:szCs w:val="24"/>
        </w:rPr>
        <w:t>Key words:</w:t>
      </w:r>
      <w:bookmarkEnd w:id="23"/>
      <w:bookmarkEnd w:id="24"/>
      <w:bookmarkEnd w:id="25"/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D2142" w:rsidRPr="009A5177">
        <w:rPr>
          <w:rFonts w:ascii="Book Antiqua" w:hAnsi="Book Antiqua" w:cs="Times New Roman"/>
          <w:color w:val="000000" w:themeColor="text1"/>
          <w:sz w:val="24"/>
          <w:szCs w:val="24"/>
        </w:rPr>
        <w:t>Pyloric g</w:t>
      </w:r>
      <w:r w:rsidR="00AF312B" w:rsidRPr="005161EA">
        <w:rPr>
          <w:rFonts w:ascii="Book Antiqua" w:hAnsi="Book Antiqua" w:cs="Times New Roman"/>
          <w:color w:val="000000" w:themeColor="text1"/>
          <w:sz w:val="24"/>
          <w:szCs w:val="24"/>
        </w:rPr>
        <w:t>l</w:t>
      </w:r>
      <w:r w:rsidR="000D2142" w:rsidRPr="005161EA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adenoma; </w:t>
      </w:r>
      <w:r w:rsidR="008328D3" w:rsidRPr="005161EA">
        <w:rPr>
          <w:rFonts w:ascii="Book Antiqua" w:hAnsi="Book Antiqua" w:cs="Times New Roman"/>
          <w:color w:val="000000" w:themeColor="text1"/>
          <w:sz w:val="24"/>
          <w:szCs w:val="24"/>
        </w:rPr>
        <w:t>Submucosal tumor</w:t>
      </w:r>
      <w:r w:rsidR="00F855D0" w:rsidRPr="005161EA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bookmarkStart w:id="26" w:name="OLE_LINK2"/>
      <w:r w:rsidR="00F855D0" w:rsidRPr="005161E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73B24" w:rsidRPr="005161EA">
        <w:rPr>
          <w:rFonts w:ascii="Book Antiqua" w:hAnsi="Book Antiqua" w:cs="Times New Roman"/>
          <w:color w:val="000000" w:themeColor="text1"/>
          <w:sz w:val="24"/>
          <w:szCs w:val="24"/>
        </w:rPr>
        <w:t>Endoscopic submucosal dissection</w:t>
      </w:r>
      <w:bookmarkEnd w:id="26"/>
      <w:r w:rsidR="00F73B24" w:rsidRPr="005161EA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r w:rsidR="008328D3" w:rsidRPr="005161EA">
        <w:rPr>
          <w:rFonts w:ascii="Book Antiqua" w:hAnsi="Book Antiqua" w:cs="Times New Roman"/>
          <w:color w:val="000000" w:themeColor="text1"/>
          <w:sz w:val="24"/>
          <w:szCs w:val="24"/>
        </w:rPr>
        <w:t>Case report</w:t>
      </w:r>
    </w:p>
    <w:p w14:paraId="7CAF504F" w14:textId="77777777" w:rsidR="00A17590" w:rsidRPr="009A5177" w:rsidRDefault="00A17590" w:rsidP="009A5177">
      <w:pPr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</w:p>
    <w:p w14:paraId="4A89FFFF" w14:textId="77777777" w:rsidR="00BC61C9" w:rsidRPr="00F30DBB" w:rsidRDefault="00A17590" w:rsidP="00BC61C9">
      <w:pPr>
        <w:snapToGrid w:val="0"/>
        <w:spacing w:line="360" w:lineRule="auto"/>
        <w:rPr>
          <w:rFonts w:ascii="Book Antiqua" w:eastAsia="宋体" w:hAnsi="Book Antiqua" w:cs="Times New Roman"/>
          <w:iCs/>
          <w:kern w:val="0"/>
          <w:sz w:val="24"/>
          <w:szCs w:val="24"/>
          <w:lang w:val="el-GR"/>
        </w:rPr>
      </w:pP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Min CC, Wu J, Hou F, Mao T, Li XY, Ding XL, Liu H. Gastric pyloric gland adenoma resembling a submucosal tumor: A case report. </w:t>
      </w:r>
      <w:r w:rsidRPr="009A5177">
        <w:rPr>
          <w:rFonts w:ascii="Book Antiqua" w:eastAsia="Times New Roman" w:hAnsi="Book Antiqua" w:cs="宋体"/>
          <w:i/>
          <w:color w:val="000000" w:themeColor="text1"/>
          <w:sz w:val="24"/>
          <w:szCs w:val="24"/>
        </w:rPr>
        <w:t xml:space="preserve">World J </w:t>
      </w:r>
      <w:proofErr w:type="spellStart"/>
      <w:r w:rsidRPr="009A5177">
        <w:rPr>
          <w:rFonts w:ascii="Book Antiqua" w:eastAsia="Times New Roman" w:hAnsi="Book Antiqua" w:cs="宋体"/>
          <w:i/>
          <w:color w:val="000000" w:themeColor="text1"/>
          <w:sz w:val="24"/>
          <w:szCs w:val="24"/>
        </w:rPr>
        <w:t>Clin</w:t>
      </w:r>
      <w:proofErr w:type="spellEnd"/>
      <w:r w:rsidRPr="009A5177">
        <w:rPr>
          <w:rFonts w:ascii="Book Antiqua" w:eastAsia="Times New Roman" w:hAnsi="Book Antiqua" w:cs="宋体"/>
          <w:i/>
          <w:color w:val="000000" w:themeColor="text1"/>
          <w:sz w:val="24"/>
          <w:szCs w:val="24"/>
        </w:rPr>
        <w:t xml:space="preserve"> Cases </w:t>
      </w:r>
      <w:r w:rsidR="004C108F">
        <w:rPr>
          <w:rFonts w:ascii="Book Antiqua" w:eastAsia="宋体" w:hAnsi="Book Antiqua" w:cs="Times New Roman"/>
          <w:iCs/>
          <w:kern w:val="0"/>
          <w:sz w:val="24"/>
          <w:szCs w:val="24"/>
          <w:lang w:val="el-GR"/>
        </w:rPr>
        <w:t>2020; 8(</w:t>
      </w:r>
      <w:r w:rsidR="004C108F">
        <w:rPr>
          <w:rFonts w:ascii="Book Antiqua" w:eastAsia="宋体" w:hAnsi="Book Antiqua" w:cs="Times New Roman" w:hint="eastAsia"/>
          <w:iCs/>
          <w:kern w:val="0"/>
          <w:sz w:val="24"/>
          <w:szCs w:val="24"/>
          <w:lang w:val="el-GR"/>
        </w:rPr>
        <w:t>11</w:t>
      </w:r>
      <w:r w:rsidR="004C108F" w:rsidRPr="00F30DBB">
        <w:rPr>
          <w:rFonts w:ascii="Book Antiqua" w:eastAsia="宋体" w:hAnsi="Book Antiqua" w:cs="Times New Roman"/>
          <w:iCs/>
          <w:kern w:val="0"/>
          <w:sz w:val="24"/>
          <w:szCs w:val="24"/>
          <w:lang w:val="el-GR"/>
        </w:rPr>
        <w:t xml:space="preserve">): </w:t>
      </w:r>
      <w:r w:rsidR="00BC61C9">
        <w:rPr>
          <w:rFonts w:ascii="Book Antiqua" w:eastAsia="宋体" w:hAnsi="Book Antiqua" w:cs="Times New Roman" w:hint="eastAsia"/>
          <w:iCs/>
          <w:kern w:val="0"/>
          <w:sz w:val="24"/>
          <w:szCs w:val="24"/>
          <w:lang w:val="el-GR"/>
        </w:rPr>
        <w:t>2380-2386</w:t>
      </w:r>
      <w:r w:rsidR="00BC61C9" w:rsidRPr="00F30DBB">
        <w:rPr>
          <w:rFonts w:ascii="Book Antiqua" w:eastAsia="宋体" w:hAnsi="Book Antiqua" w:cs="Times New Roman"/>
          <w:iCs/>
          <w:kern w:val="0"/>
          <w:sz w:val="24"/>
          <w:szCs w:val="24"/>
          <w:lang w:val="el-GR"/>
        </w:rPr>
        <w:t xml:space="preserve"> URL: https://www</w:t>
      </w:r>
      <w:r w:rsidR="00BC61C9">
        <w:rPr>
          <w:rFonts w:ascii="Book Antiqua" w:eastAsia="宋体" w:hAnsi="Book Antiqua" w:cs="Times New Roman"/>
          <w:iCs/>
          <w:kern w:val="0"/>
          <w:sz w:val="24"/>
          <w:szCs w:val="24"/>
          <w:lang w:val="el-GR"/>
        </w:rPr>
        <w:t>.wjgnet.com/2307-8960/full/v8/i</w:t>
      </w:r>
      <w:r w:rsidR="00BC61C9">
        <w:rPr>
          <w:rFonts w:ascii="Book Antiqua" w:eastAsia="宋体" w:hAnsi="Book Antiqua" w:cs="Times New Roman" w:hint="eastAsia"/>
          <w:iCs/>
          <w:kern w:val="0"/>
          <w:sz w:val="24"/>
          <w:szCs w:val="24"/>
          <w:lang w:val="el-GR"/>
        </w:rPr>
        <w:t>11</w:t>
      </w:r>
      <w:r w:rsidR="00BC61C9" w:rsidRPr="00F30DBB">
        <w:rPr>
          <w:rFonts w:ascii="Book Antiqua" w:eastAsia="宋体" w:hAnsi="Book Antiqua" w:cs="Times New Roman"/>
          <w:iCs/>
          <w:kern w:val="0"/>
          <w:sz w:val="24"/>
          <w:szCs w:val="24"/>
          <w:lang w:val="el-GR"/>
        </w:rPr>
        <w:t>/</w:t>
      </w:r>
      <w:r w:rsidR="00BC61C9">
        <w:rPr>
          <w:rFonts w:ascii="Book Antiqua" w:eastAsia="宋体" w:hAnsi="Book Antiqua" w:cs="Times New Roman" w:hint="eastAsia"/>
          <w:iCs/>
          <w:kern w:val="0"/>
          <w:sz w:val="24"/>
          <w:szCs w:val="24"/>
          <w:lang w:val="el-GR"/>
        </w:rPr>
        <w:t>238</w:t>
      </w:r>
      <w:r w:rsidR="00BC61C9" w:rsidRPr="00F30DBB">
        <w:rPr>
          <w:rFonts w:ascii="Book Antiqua" w:eastAsia="宋体" w:hAnsi="Book Antiqua" w:cs="Times New Roman"/>
          <w:iCs/>
          <w:kern w:val="0"/>
          <w:sz w:val="24"/>
          <w:szCs w:val="24"/>
          <w:lang w:val="el-GR"/>
        </w:rPr>
        <w:t>0.htm DOI: https:</w:t>
      </w:r>
      <w:r w:rsidR="00BC61C9">
        <w:rPr>
          <w:rFonts w:ascii="Book Antiqua" w:eastAsia="宋体" w:hAnsi="Book Antiqua" w:cs="Times New Roman"/>
          <w:iCs/>
          <w:kern w:val="0"/>
          <w:sz w:val="24"/>
          <w:szCs w:val="24"/>
          <w:lang w:val="el-GR"/>
        </w:rPr>
        <w:t>//dx.doi.org/10.12998/wjcc.v8.i</w:t>
      </w:r>
      <w:r w:rsidR="00BC61C9">
        <w:rPr>
          <w:rFonts w:ascii="Book Antiqua" w:eastAsia="宋体" w:hAnsi="Book Antiqua" w:cs="Times New Roman" w:hint="eastAsia"/>
          <w:iCs/>
          <w:kern w:val="0"/>
          <w:sz w:val="24"/>
          <w:szCs w:val="24"/>
          <w:lang w:val="el-GR"/>
        </w:rPr>
        <w:t>11</w:t>
      </w:r>
      <w:r w:rsidR="00BC61C9" w:rsidRPr="00F30DBB">
        <w:rPr>
          <w:rFonts w:ascii="Book Antiqua" w:eastAsia="宋体" w:hAnsi="Book Antiqua" w:cs="Times New Roman"/>
          <w:iCs/>
          <w:kern w:val="0"/>
          <w:sz w:val="24"/>
          <w:szCs w:val="24"/>
          <w:lang w:val="el-GR"/>
        </w:rPr>
        <w:t>.</w:t>
      </w:r>
      <w:r w:rsidR="00BC61C9">
        <w:rPr>
          <w:rFonts w:ascii="Book Antiqua" w:eastAsia="宋体" w:hAnsi="Book Antiqua" w:cs="Times New Roman" w:hint="eastAsia"/>
          <w:iCs/>
          <w:kern w:val="0"/>
          <w:sz w:val="24"/>
          <w:szCs w:val="24"/>
          <w:lang w:val="el-GR"/>
        </w:rPr>
        <w:t>238</w:t>
      </w:r>
      <w:r w:rsidR="00BC61C9" w:rsidRPr="00F30DBB">
        <w:rPr>
          <w:rFonts w:ascii="Book Antiqua" w:eastAsia="宋体" w:hAnsi="Book Antiqua" w:cs="Times New Roman"/>
          <w:iCs/>
          <w:kern w:val="0"/>
          <w:sz w:val="24"/>
          <w:szCs w:val="24"/>
          <w:lang w:val="el-GR"/>
        </w:rPr>
        <w:t>0</w:t>
      </w:r>
    </w:p>
    <w:p w14:paraId="721FEF24" w14:textId="4F38A11F" w:rsidR="00BE0CA5" w:rsidRPr="00BC61C9" w:rsidRDefault="00BE0CA5" w:rsidP="009A5177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lang w:val="el-GR"/>
        </w:rPr>
      </w:pPr>
      <w:bookmarkStart w:id="27" w:name="_GoBack"/>
      <w:bookmarkEnd w:id="27"/>
    </w:p>
    <w:p w14:paraId="11EC80B9" w14:textId="235A9C6F" w:rsidR="00BE0CA5" w:rsidRPr="009A5177" w:rsidRDefault="0081425B" w:rsidP="009A5177">
      <w:pPr>
        <w:snapToGrid w:val="0"/>
        <w:spacing w:line="360" w:lineRule="auto"/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</w:pPr>
      <w:r w:rsidRPr="005161EA">
        <w:rPr>
          <w:rFonts w:ascii="Book Antiqua" w:eastAsia="ArialNarrow-Bold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Core tip: </w:t>
      </w:r>
      <w:bookmarkStart w:id="28" w:name="OLE_LINK1414"/>
      <w:bookmarkStart w:id="29" w:name="OLE_LINK1415"/>
      <w:bookmarkStart w:id="30" w:name="OLE_LINK1471"/>
      <w:bookmarkStart w:id="31" w:name="OLE_LINK1472"/>
      <w:r w:rsidR="00C174C6" w:rsidRPr="005161EA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>P</w:t>
      </w:r>
      <w:r w:rsidRPr="005161EA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>yloric g</w:t>
      </w:r>
      <w:r w:rsidR="00AF312B" w:rsidRPr="005161EA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>l</w:t>
      </w:r>
      <w:r w:rsidRPr="005161EA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>and adenoma</w:t>
      </w:r>
      <w:bookmarkEnd w:id="28"/>
      <w:bookmarkEnd w:id="29"/>
      <w:r w:rsidRPr="005161EA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EC33E9" w:rsidRPr="005161EA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 xml:space="preserve">continues to be </w:t>
      </w:r>
      <w:r w:rsidRPr="00B9373F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 xml:space="preserve">a </w:t>
      </w:r>
      <w:r w:rsidR="00920774" w:rsidRPr="009A5177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>rare neoplasm</w:t>
      </w:r>
      <w:r w:rsidR="00C174C6" w:rsidRPr="009A5177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 xml:space="preserve"> of the stomach. </w:t>
      </w:r>
      <w:r w:rsidR="00EC33E9" w:rsidRPr="009A5177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>We report a</w:t>
      </w:r>
      <w:r w:rsidR="006F1D6F" w:rsidRPr="009A5177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 xml:space="preserve"> case </w:t>
      </w:r>
      <w:r w:rsidR="00EC33E9" w:rsidRPr="009A5177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 xml:space="preserve">where </w:t>
      </w:r>
      <w:r w:rsidR="006F1D6F" w:rsidRPr="009A5177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>upper gastrointestinal endoscopy revealed a 10</w:t>
      </w:r>
      <w:r w:rsidR="005178DB" w:rsidRPr="009A5177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F1D6F" w:rsidRPr="009A5177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 xml:space="preserve">mm </w:t>
      </w:r>
      <w:r w:rsidR="002C5A99" w:rsidRPr="009A5177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>submucosal tumor-like</w:t>
      </w:r>
      <w:r w:rsidR="002C68BF" w:rsidRPr="009A5177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 xml:space="preserve"> elevated</w:t>
      </w:r>
      <w:r w:rsidR="006F1D6F" w:rsidRPr="009A5177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 xml:space="preserve"> lesion</w:t>
      </w:r>
      <w:r w:rsidR="002C68BF" w:rsidRPr="009A5177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C5A99" w:rsidRPr="009A5177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>located in the upper part of the gastric body.</w:t>
      </w:r>
      <w:r w:rsidR="004F4618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4614F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eoperative diagnosis is difficult </w:t>
      </w:r>
      <w:r w:rsidR="00964DEB" w:rsidRPr="009A5177">
        <w:rPr>
          <w:rFonts w:ascii="Book Antiqua" w:hAnsi="Book Antiqua" w:cs="Times New Roman"/>
          <w:color w:val="000000" w:themeColor="text1"/>
          <w:sz w:val="24"/>
          <w:szCs w:val="24"/>
        </w:rPr>
        <w:t>because of</w:t>
      </w:r>
      <w:r w:rsidR="00E4614F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generally deep location of the tumor. </w:t>
      </w:r>
      <w:r w:rsidR="004F4618" w:rsidRPr="009A5177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>Endoscopic ultrasound and endoscopic submucosal dissection w</w:t>
      </w:r>
      <w:r w:rsidR="00B33D70" w:rsidRPr="009A5177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>ere</w:t>
      </w:r>
      <w:r w:rsidR="004F4618" w:rsidRPr="009A5177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 xml:space="preserve"> performed</w:t>
      </w:r>
      <w:r w:rsidR="00F67759" w:rsidRPr="009A5177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71D50" w:rsidRPr="009A5177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 xml:space="preserve">in </w:t>
      </w:r>
      <w:r w:rsidR="00F67759" w:rsidRPr="009A5177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>this patient</w:t>
      </w:r>
      <w:r w:rsidR="004F4618" w:rsidRPr="009A5177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E57335" w:rsidRPr="009A5177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>The h</w:t>
      </w:r>
      <w:r w:rsidR="000042A5" w:rsidRPr="009A5177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 xml:space="preserve">istopathological and immunohistochemistry </w:t>
      </w:r>
      <w:r w:rsidR="00E57335" w:rsidRPr="009A5177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 xml:space="preserve">investigations </w:t>
      </w:r>
      <w:r w:rsidR="00657451" w:rsidRPr="009A5177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 xml:space="preserve">resulted in </w:t>
      </w:r>
      <w:r w:rsidR="000042A5" w:rsidRPr="009A5177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 xml:space="preserve">the diagnosis of </w:t>
      </w:r>
      <w:r w:rsidR="00A17590" w:rsidRPr="009A5177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>pyloric gland adenoma</w:t>
      </w:r>
      <w:r w:rsidR="000042A5" w:rsidRPr="009A5177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t>.</w:t>
      </w:r>
    </w:p>
    <w:bookmarkEnd w:id="30"/>
    <w:bookmarkEnd w:id="31"/>
    <w:p w14:paraId="01527BA4" w14:textId="545DE7D1" w:rsidR="009B54CA" w:rsidRPr="009A5177" w:rsidRDefault="009B54CA" w:rsidP="009A5177">
      <w:pPr>
        <w:widowControl/>
        <w:snapToGrid w:val="0"/>
        <w:spacing w:line="360" w:lineRule="auto"/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</w:pPr>
      <w:r w:rsidRPr="009A5177">
        <w:rPr>
          <w:rFonts w:ascii="Book Antiqua" w:eastAsia="ArialNarrow-Bold" w:hAnsi="Book Antiqua" w:cs="Times New Roman"/>
          <w:color w:val="000000" w:themeColor="text1"/>
          <w:kern w:val="0"/>
          <w:sz w:val="24"/>
          <w:szCs w:val="24"/>
        </w:rPr>
        <w:br w:type="page"/>
      </w:r>
    </w:p>
    <w:p w14:paraId="3798D7F5" w14:textId="19C4310E" w:rsidR="00842B44" w:rsidRPr="009A5177" w:rsidRDefault="00842B44" w:rsidP="009A5177">
      <w:pPr>
        <w:snapToGrid w:val="0"/>
        <w:spacing w:line="360" w:lineRule="auto"/>
        <w:rPr>
          <w:rFonts w:ascii="Book Antiqua" w:eastAsia="UniversLT-Bold" w:hAnsi="Book Antiqua" w:cs="Times New Roman"/>
          <w:b/>
          <w:bCs/>
          <w:color w:val="000000" w:themeColor="text1"/>
          <w:kern w:val="0"/>
          <w:sz w:val="24"/>
          <w:szCs w:val="24"/>
          <w:u w:val="single"/>
        </w:rPr>
      </w:pPr>
      <w:r w:rsidRPr="009A5177">
        <w:rPr>
          <w:rFonts w:ascii="Book Antiqua" w:eastAsia="UniversLT-Bold" w:hAnsi="Book Antiqua" w:cs="Times New Roman"/>
          <w:b/>
          <w:bCs/>
          <w:color w:val="000000" w:themeColor="text1"/>
          <w:kern w:val="0"/>
          <w:sz w:val="24"/>
          <w:szCs w:val="24"/>
          <w:u w:val="single"/>
        </w:rPr>
        <w:lastRenderedPageBreak/>
        <w:t>INTRODUCTION</w:t>
      </w:r>
    </w:p>
    <w:p w14:paraId="26EC3BC0" w14:textId="76CA7C11" w:rsidR="00190A38" w:rsidRPr="009A5177" w:rsidRDefault="000D110E" w:rsidP="009A5177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Gastric adenomas are</w:t>
      </w:r>
      <w:r w:rsidR="00AC5E38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benign </w:t>
      </w:r>
      <w:r w:rsidR="00AC5E38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lesions </w:t>
      </w:r>
      <w:r w:rsidR="00F240C5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of</w:t>
      </w:r>
      <w:r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the stomach</w:t>
      </w:r>
      <w:r w:rsidR="00F240C5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, and comprise less than 10% of all gastric polyps</w:t>
      </w:r>
      <w:r w:rsidR="00E33141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[1]</w:t>
      </w:r>
      <w:r w:rsidR="00E33141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7F0E0D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Gastric adenomas are</w:t>
      </w:r>
      <w:r w:rsidR="00D13188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13188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categorized into</w:t>
      </w:r>
      <w:r w:rsidR="007F0E0D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gastric and intestinal type according to </w:t>
      </w:r>
      <w:r w:rsidR="008804CD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7F0E0D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201</w:t>
      </w:r>
      <w:r w:rsidR="00390D95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9</w:t>
      </w:r>
      <w:r w:rsidR="007F0E0D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World Health Organization</w:t>
      </w:r>
      <w:r w:rsidR="00676970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7F0E0D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classification</w:t>
      </w:r>
      <w:r w:rsidR="007F0E0D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[2]</w:t>
      </w:r>
      <w:r w:rsidR="007F0E0D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520BC4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Gastric</w:t>
      </w:r>
      <w:r w:rsidR="00A31D8A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20BC4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adenomas </w:t>
      </w:r>
      <w:r w:rsidR="00681A14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comprise </w:t>
      </w:r>
      <w:bookmarkStart w:id="32" w:name="OLE_LINK1416"/>
      <w:r w:rsidR="00542DA5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pyloric g</w:t>
      </w:r>
      <w:r w:rsidR="00AF312B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l</w:t>
      </w:r>
      <w:r w:rsidR="00542DA5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and adenoma</w:t>
      </w:r>
      <w:bookmarkEnd w:id="32"/>
      <w:r w:rsidR="00542DA5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(PGA)</w:t>
      </w:r>
      <w:r w:rsidR="00520BC4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and foveolar-type adenoma.</w:t>
      </w:r>
      <w:r w:rsidR="00505479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B76CE3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PGA</w:t>
      </w:r>
      <w:r w:rsidR="003103E4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s</w:t>
      </w:r>
      <w:r w:rsidR="00B76CE3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C6651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are </w:t>
      </w:r>
      <w:r w:rsidR="00B76CE3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rare </w:t>
      </w:r>
      <w:r w:rsidR="0077190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neoplasm</w:t>
      </w:r>
      <w:r w:rsidR="003103E4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s</w:t>
      </w:r>
      <w:r w:rsidR="0077190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CE7C04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with gastric differentiation</w:t>
      </w:r>
      <w:r w:rsidR="005C6651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,</w:t>
      </w:r>
      <w:r w:rsidR="00CE7C04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8F636F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first described by </w:t>
      </w:r>
      <w:bookmarkStart w:id="33" w:name="OLE_LINK1417"/>
      <w:r w:rsidR="008F636F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Elster</w:t>
      </w:r>
      <w:bookmarkEnd w:id="33"/>
      <w:r w:rsidR="001B589F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[3]</w:t>
      </w:r>
      <w:r w:rsidR="008F636F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 xml:space="preserve"> </w:t>
      </w:r>
      <w:r w:rsidR="008F636F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in 1976</w:t>
      </w:r>
      <w:r w:rsidR="00D6634E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.</w:t>
      </w:r>
      <w:r w:rsidR="00A523F0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bookmarkStart w:id="34" w:name="_Hlk31816976"/>
      <w:r w:rsidR="00A523F0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Subsequently, </w:t>
      </w:r>
      <w:r w:rsidR="00AD08F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similar lesions </w:t>
      </w:r>
      <w:r w:rsidR="00D40AA8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ha</w:t>
      </w:r>
      <w:r w:rsidR="00671D50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ve</w:t>
      </w:r>
      <w:r w:rsidR="00D40AA8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been gradually recognized</w:t>
      </w:r>
      <w:r w:rsidR="00AD08F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in some case </w:t>
      </w:r>
      <w:r w:rsidR="009D7469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reports </w:t>
      </w:r>
      <w:r w:rsidR="00AD08F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and small </w:t>
      </w:r>
      <w:r w:rsidR="009D7469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case </w:t>
      </w:r>
      <w:r w:rsidR="00AD08F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series</w:t>
      </w:r>
      <w:bookmarkEnd w:id="34"/>
      <w:r w:rsidR="00681A14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5D2AD8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This lesion</w:t>
      </w:r>
      <w:r w:rsidR="00D93F5A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81A14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most frequently </w:t>
      </w:r>
      <w:r w:rsidR="0023758A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occur</w:t>
      </w:r>
      <w:r w:rsidR="00132BDC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s</w:t>
      </w:r>
      <w:r w:rsidR="0023758A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81A14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in the stomach, but also </w:t>
      </w:r>
      <w:r w:rsidR="00CF09E7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occurs </w:t>
      </w:r>
      <w:r w:rsidR="00681A14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in the duodenum, esophagus, gallbladder, </w:t>
      </w:r>
      <w:r w:rsidR="00063884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bile duct, p</w:t>
      </w:r>
      <w:r w:rsidR="00F0752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ancreas</w:t>
      </w:r>
      <w:r w:rsidR="00132BDC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,</w:t>
      </w:r>
      <w:r w:rsidR="00063884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81A14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and </w:t>
      </w:r>
      <w:proofErr w:type="gramStart"/>
      <w:r w:rsidR="00681A14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rectum</w:t>
      </w:r>
      <w:r w:rsidR="00B778B2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[</w:t>
      </w:r>
      <w:proofErr w:type="gramEnd"/>
      <w:r w:rsidR="00063884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4-</w:t>
      </w:r>
      <w:r w:rsidR="00846A6C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7</w:t>
      </w:r>
      <w:r w:rsidR="00B778B2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]</w:t>
      </w:r>
      <w:r w:rsidR="00681A14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. In the stomach, PGA</w:t>
      </w:r>
      <w:r w:rsidR="004C0C28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s</w:t>
      </w:r>
      <w:r w:rsidR="00681A14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account for 2.7% of all gastric polyps</w:t>
      </w:r>
      <w:r w:rsidR="007D448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,</w:t>
      </w:r>
      <w:r w:rsidR="002202DD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7D448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as observed </w:t>
      </w:r>
      <w:r w:rsidR="002202DD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in the largest </w:t>
      </w:r>
      <w:r w:rsidR="007D448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study with</w:t>
      </w:r>
      <w:r w:rsidR="002202DD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90 cases</w:t>
      </w:r>
      <w:r w:rsidR="004C0C28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[</w:t>
      </w:r>
      <w:r w:rsidR="00F3059E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8</w:t>
      </w:r>
      <w:r w:rsidR="004C0C28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]</w:t>
      </w:r>
      <w:r w:rsidR="00681A14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.</w:t>
      </w:r>
      <w:r w:rsidR="004C0C28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4E0C0B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PGA</w:t>
      </w:r>
      <w:r w:rsidR="002202DD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s</w:t>
      </w:r>
      <w:r w:rsidR="004E0C0B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202DD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endoscopically present as</w:t>
      </w:r>
      <w:r w:rsidR="002730DC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flat,</w:t>
      </w:r>
      <w:r w:rsidR="002202DD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4E0C0B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polypoid</w:t>
      </w:r>
      <w:r w:rsidR="002202DD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or mass </w:t>
      </w:r>
      <w:proofErr w:type="gramStart"/>
      <w:r w:rsidR="002202DD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lesions</w:t>
      </w:r>
      <w:r w:rsidR="00281B30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[</w:t>
      </w:r>
      <w:proofErr w:type="gramEnd"/>
      <w:r w:rsidR="00281B30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9</w:t>
      </w:r>
      <w:r w:rsidR="00A92922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-12</w:t>
      </w:r>
      <w:r w:rsidR="00281B30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]</w:t>
      </w:r>
      <w:r w:rsidR="004E0C0B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7D448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Moreover</w:t>
      </w:r>
      <w:r w:rsidR="004E0C0B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, a PGA </w:t>
      </w:r>
      <w:r w:rsidR="007D448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presenting as </w:t>
      </w:r>
      <w:r w:rsidR="000A17FA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a </w:t>
      </w:r>
      <w:r w:rsidR="004E0C0B" w:rsidRPr="009A5177">
        <w:rPr>
          <w:rFonts w:ascii="Book Antiqua" w:hAnsi="Book Antiqua" w:cs="Times New Roman"/>
          <w:color w:val="000000" w:themeColor="text1"/>
          <w:sz w:val="24"/>
          <w:szCs w:val="24"/>
        </w:rPr>
        <w:t>submucosal tumor (SMT) is uncommon</w:t>
      </w:r>
      <w:r w:rsidR="000A17FA" w:rsidRPr="009A5177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5030BE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GAs are considered </w:t>
      </w:r>
      <w:r w:rsidR="001D4E7E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be </w:t>
      </w:r>
      <w:r w:rsidR="005030BE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ecancerous lesions and </w:t>
      </w:r>
      <w:r w:rsidR="00ED0D41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ve a </w:t>
      </w:r>
      <w:r w:rsidR="00FA3D5D" w:rsidRPr="009A5177">
        <w:rPr>
          <w:rFonts w:ascii="Book Antiqua" w:hAnsi="Book Antiqua" w:cs="Times New Roman"/>
          <w:color w:val="000000" w:themeColor="text1"/>
          <w:sz w:val="24"/>
          <w:szCs w:val="24"/>
        </w:rPr>
        <w:t>12.2</w:t>
      </w:r>
      <w:r w:rsidR="00DC0F32" w:rsidRPr="009A5177">
        <w:rPr>
          <w:rFonts w:ascii="Book Antiqua" w:hAnsi="Book Antiqua" w:cs="Times New Roman"/>
          <w:color w:val="000000" w:themeColor="text1"/>
          <w:sz w:val="24"/>
          <w:szCs w:val="24"/>
        </w:rPr>
        <w:t>%</w:t>
      </w:r>
      <w:r w:rsidR="001B589F" w:rsidRPr="009A5177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FA3D5D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47% </w:t>
      </w:r>
      <w:r w:rsidR="00CE7C04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rate of </w:t>
      </w:r>
      <w:r w:rsidR="00FA3D5D" w:rsidRPr="009A5177">
        <w:rPr>
          <w:rFonts w:ascii="Book Antiqua" w:hAnsi="Book Antiqua" w:cs="Times New Roman"/>
          <w:color w:val="000000" w:themeColor="text1"/>
          <w:sz w:val="24"/>
          <w:szCs w:val="24"/>
        </w:rPr>
        <w:t>transformation into adenocarcinoma</w:t>
      </w:r>
      <w:r w:rsidR="00CE7C04"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10,</w:t>
      </w:r>
      <w:r w:rsidR="00152486"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3,14</w:t>
      </w:r>
      <w:r w:rsidR="00CE7C04"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CE7C04" w:rsidRPr="009A5177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2A310C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030BE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However, </w:t>
      </w:r>
      <w:r w:rsidR="002A310C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limited information </w:t>
      </w:r>
      <w:r w:rsidR="000669E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available </w:t>
      </w:r>
      <w:r w:rsidR="002A310C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garding the clinicopathological features, endoscopic performances, </w:t>
      </w:r>
      <w:r w:rsidR="007D4486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5030BE" w:rsidRPr="009A5177">
        <w:rPr>
          <w:rFonts w:ascii="Book Antiqua" w:hAnsi="Book Antiqua" w:cs="Times New Roman"/>
          <w:color w:val="000000" w:themeColor="text1"/>
          <w:sz w:val="24"/>
          <w:szCs w:val="24"/>
        </w:rPr>
        <w:t>pathogenesis as well as prognos</w:t>
      </w:r>
      <w:r w:rsidR="007D4486" w:rsidRPr="009A5177">
        <w:rPr>
          <w:rFonts w:ascii="Book Antiqua" w:hAnsi="Book Antiqua" w:cs="Times New Roman"/>
          <w:color w:val="000000" w:themeColor="text1"/>
          <w:sz w:val="24"/>
          <w:szCs w:val="24"/>
        </w:rPr>
        <w:t>e</w:t>
      </w:r>
      <w:r w:rsidR="005030BE" w:rsidRPr="009A5177">
        <w:rPr>
          <w:rFonts w:ascii="Book Antiqua" w:hAnsi="Book Antiqua" w:cs="Times New Roman"/>
          <w:color w:val="000000" w:themeColor="text1"/>
          <w:sz w:val="24"/>
          <w:szCs w:val="24"/>
        </w:rPr>
        <w:t>s of PGAs.</w:t>
      </w:r>
    </w:p>
    <w:p w14:paraId="1EAF9907" w14:textId="54022222" w:rsidR="00190A38" w:rsidRPr="009A5177" w:rsidRDefault="00900D4C" w:rsidP="009A5177">
      <w:pPr>
        <w:snapToGrid w:val="0"/>
        <w:spacing w:line="360" w:lineRule="auto"/>
        <w:ind w:firstLineChars="100" w:firstLine="240"/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</w:pPr>
      <w:r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Here, we report a case of gastric PGA with</w:t>
      </w:r>
      <w:r w:rsidR="009D7469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an</w:t>
      </w:r>
      <w:r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SMT-like appearance</w:t>
      </w:r>
      <w:r w:rsidR="00DC0F32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that was</w:t>
      </w:r>
      <w:r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treated with </w:t>
      </w:r>
      <w:bookmarkStart w:id="35" w:name="OLE_LINK1418"/>
      <w:bookmarkStart w:id="36" w:name="OLE_LINK1419"/>
      <w:bookmarkStart w:id="37" w:name="OLE_LINK1450"/>
      <w:r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endoscopic submucosal dissection</w:t>
      </w:r>
      <w:bookmarkEnd w:id="35"/>
      <w:bookmarkEnd w:id="36"/>
      <w:bookmarkEnd w:id="37"/>
      <w:r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(</w:t>
      </w:r>
      <w:bookmarkStart w:id="38" w:name="_Hlk39741951"/>
      <w:r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ESD)</w:t>
      </w:r>
      <w:bookmarkEnd w:id="38"/>
      <w:r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DC0F32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and that </w:t>
      </w:r>
      <w:r w:rsidR="00AD08F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could</w:t>
      </w:r>
      <w:r w:rsidR="000669EB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DC0F32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have </w:t>
      </w:r>
      <w:r w:rsidR="00AB014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easily </w:t>
      </w:r>
      <w:r w:rsidR="009777B0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been </w:t>
      </w:r>
      <w:r w:rsidR="00AB014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neglected and</w:t>
      </w:r>
      <w:r w:rsidR="000669EB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9777B0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have </w:t>
      </w:r>
      <w:r w:rsidR="000669EB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remain</w:t>
      </w:r>
      <w:r w:rsidR="00DC0F32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ed</w:t>
      </w:r>
      <w:r w:rsidR="000669EB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98101A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under</w:t>
      </w:r>
      <w:r w:rsidR="000669EB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-</w:t>
      </w:r>
      <w:r w:rsidR="00AB014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diagnosed.</w:t>
      </w:r>
    </w:p>
    <w:p w14:paraId="3912E291" w14:textId="77777777" w:rsidR="00BE0CA5" w:rsidRPr="009A5177" w:rsidRDefault="00BE0CA5" w:rsidP="009A5177">
      <w:pPr>
        <w:snapToGrid w:val="0"/>
        <w:spacing w:line="360" w:lineRule="auto"/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</w:pPr>
    </w:p>
    <w:p w14:paraId="5DF00083" w14:textId="51EE2FC3" w:rsidR="00190A38" w:rsidRPr="009A5177" w:rsidRDefault="00190A38" w:rsidP="009A5177">
      <w:pPr>
        <w:snapToGrid w:val="0"/>
        <w:spacing w:line="360" w:lineRule="auto"/>
        <w:rPr>
          <w:rFonts w:ascii="Book Antiqua" w:eastAsia="UniversLT-Bold" w:hAnsi="Book Antiqua" w:cs="Times New Roman"/>
          <w:b/>
          <w:bCs/>
          <w:color w:val="000000" w:themeColor="text1"/>
          <w:kern w:val="0"/>
          <w:sz w:val="24"/>
          <w:szCs w:val="24"/>
          <w:u w:val="single"/>
        </w:rPr>
      </w:pPr>
      <w:r w:rsidRPr="009A5177">
        <w:rPr>
          <w:rFonts w:ascii="Book Antiqua" w:eastAsia="UniversLT-Bold" w:hAnsi="Book Antiqua" w:cs="Times New Roman"/>
          <w:b/>
          <w:bCs/>
          <w:color w:val="000000" w:themeColor="text1"/>
          <w:kern w:val="0"/>
          <w:sz w:val="24"/>
          <w:szCs w:val="24"/>
          <w:u w:val="single"/>
        </w:rPr>
        <w:t>CASE PRESENTATION</w:t>
      </w:r>
    </w:p>
    <w:p w14:paraId="39AB24A1" w14:textId="77B838F1" w:rsidR="009B7EA5" w:rsidRPr="009A5177" w:rsidRDefault="009B7EA5" w:rsidP="009A5177">
      <w:pPr>
        <w:snapToGrid w:val="0"/>
        <w:spacing w:line="360" w:lineRule="auto"/>
        <w:rPr>
          <w:rFonts w:ascii="Book Antiqua" w:eastAsia="ArialNarrow-BoldItalic" w:hAnsi="Book Antiqua" w:cs="Times New Roman"/>
          <w:b/>
          <w:bCs/>
          <w:i/>
          <w:iCs/>
          <w:color w:val="000000" w:themeColor="text1"/>
          <w:kern w:val="0"/>
          <w:sz w:val="24"/>
          <w:szCs w:val="24"/>
        </w:rPr>
      </w:pPr>
      <w:r w:rsidRPr="009A5177">
        <w:rPr>
          <w:rFonts w:ascii="Book Antiqua" w:eastAsia="ArialNarrow-BoldItalic" w:hAnsi="Book Antiqua" w:cs="Times New Roman"/>
          <w:b/>
          <w:bCs/>
          <w:i/>
          <w:iCs/>
          <w:color w:val="000000" w:themeColor="text1"/>
          <w:kern w:val="0"/>
          <w:sz w:val="24"/>
          <w:szCs w:val="24"/>
        </w:rPr>
        <w:t>Chief complaints and history of present illness</w:t>
      </w:r>
    </w:p>
    <w:p w14:paraId="716D6890" w14:textId="6FD9B59C" w:rsidR="00E544DC" w:rsidRPr="009A5177" w:rsidRDefault="00813586" w:rsidP="009A5177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A 69-year-old Chinese man</w:t>
      </w:r>
      <w:r w:rsidR="00A57242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presented to our hospital </w:t>
      </w:r>
      <w:r w:rsidR="002E73CB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for evaluation and management of an </w:t>
      </w:r>
      <w:r w:rsidR="00A57242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epigastric distention for </w:t>
      </w:r>
      <w:r w:rsidR="00D46227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over a</w:t>
      </w:r>
      <w:r w:rsidR="00A57242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year.</w:t>
      </w:r>
      <w:r w:rsidR="003E006C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He was repeatedly diagnosed </w:t>
      </w:r>
      <w:r w:rsidR="00D46227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with </w:t>
      </w:r>
      <w:r w:rsidR="003E006C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chronic gastritis</w:t>
      </w:r>
      <w:r w:rsidR="00DC0F32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,</w:t>
      </w:r>
      <w:r w:rsidR="003E006C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and</w:t>
      </w:r>
      <w:r w:rsidR="00A57242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3E006C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A57242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symptoms </w:t>
      </w:r>
      <w:r w:rsidR="00CC1276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were </w:t>
      </w:r>
      <w:r w:rsidR="00A57242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alleviated by</w:t>
      </w:r>
      <w:r w:rsidR="00D64064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administering</w:t>
      </w:r>
      <w:r w:rsidR="00A57242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proton</w:t>
      </w:r>
      <w:r w:rsidR="00CC1276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57242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pump</w:t>
      </w:r>
      <w:r w:rsidR="00CC1276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57242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inhibitors. </w:t>
      </w:r>
      <w:r w:rsidR="00D46227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I</w:t>
      </w:r>
      <w:r w:rsidR="003E006C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ncidental</w:t>
      </w:r>
      <w:r w:rsidR="00D46227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ly,</w:t>
      </w:r>
      <w:r w:rsidR="003E006C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D46227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an </w:t>
      </w:r>
      <w:r w:rsidR="00A57242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SMT-like lesion with </w:t>
      </w:r>
      <w:r w:rsidR="00DD0377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 </w:t>
      </w:r>
      <w:r w:rsidR="00A57242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opening on the upper part of the gastric body was discovered </w:t>
      </w:r>
      <w:r w:rsidR="0053119D" w:rsidRPr="009A5177">
        <w:rPr>
          <w:rFonts w:ascii="Book Antiqua" w:hAnsi="Book Antiqua" w:cs="Times New Roman"/>
          <w:color w:val="000000" w:themeColor="text1"/>
          <w:sz w:val="24"/>
          <w:szCs w:val="24"/>
        </w:rPr>
        <w:t>on</w:t>
      </w:r>
      <w:r w:rsidR="00D46227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D4D63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gastroscopy </w:t>
      </w:r>
      <w:r w:rsidR="002E73C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over 3 </w:t>
      </w:r>
      <w:proofErr w:type="spellStart"/>
      <w:proofErr w:type="gramStart"/>
      <w:r w:rsidR="002E73CB" w:rsidRPr="009A5177">
        <w:rPr>
          <w:rFonts w:ascii="Book Antiqua" w:hAnsi="Book Antiqua" w:cs="Times New Roman"/>
          <w:color w:val="000000" w:themeColor="text1"/>
          <w:sz w:val="24"/>
          <w:szCs w:val="24"/>
        </w:rPr>
        <w:t>mo</w:t>
      </w:r>
      <w:proofErr w:type="spellEnd"/>
      <w:proofErr w:type="gramEnd"/>
      <w:r w:rsidR="002E73C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C1276" w:rsidRPr="009A5177">
        <w:rPr>
          <w:rFonts w:ascii="Book Antiqua" w:hAnsi="Book Antiqua" w:cs="Times New Roman"/>
          <w:color w:val="000000" w:themeColor="text1"/>
          <w:sz w:val="24"/>
          <w:szCs w:val="24"/>
        </w:rPr>
        <w:t>prior</w:t>
      </w:r>
      <w:r w:rsidR="002E73CB" w:rsidRPr="009A5177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027C3B5F" w14:textId="77777777" w:rsidR="005161EA" w:rsidRPr="005161EA" w:rsidRDefault="005161EA" w:rsidP="009A5177">
      <w:pPr>
        <w:snapToGrid w:val="0"/>
        <w:spacing w:line="360" w:lineRule="auto"/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</w:pPr>
    </w:p>
    <w:p w14:paraId="3FE8CFF6" w14:textId="0D5155A0" w:rsidR="009B7EA5" w:rsidRPr="005161EA" w:rsidRDefault="009B7EA5" w:rsidP="009A5177">
      <w:pPr>
        <w:snapToGrid w:val="0"/>
        <w:spacing w:line="360" w:lineRule="auto"/>
        <w:rPr>
          <w:rFonts w:ascii="Book Antiqua" w:eastAsia="ArialNarrow-BoldItalic" w:hAnsi="Book Antiqua" w:cs="Times New Roman"/>
          <w:b/>
          <w:bCs/>
          <w:i/>
          <w:iCs/>
          <w:color w:val="000000" w:themeColor="text1"/>
          <w:kern w:val="0"/>
          <w:sz w:val="24"/>
          <w:szCs w:val="24"/>
        </w:rPr>
      </w:pPr>
      <w:r w:rsidRPr="005161EA">
        <w:rPr>
          <w:rFonts w:ascii="Book Antiqua" w:eastAsia="ArialNarrow-BoldItalic" w:hAnsi="Book Antiqua" w:cs="Times New Roman"/>
          <w:b/>
          <w:bCs/>
          <w:i/>
          <w:iCs/>
          <w:color w:val="000000" w:themeColor="text1"/>
          <w:kern w:val="0"/>
          <w:sz w:val="24"/>
          <w:szCs w:val="24"/>
        </w:rPr>
        <w:t>History of past illness</w:t>
      </w:r>
    </w:p>
    <w:p w14:paraId="044E919A" w14:textId="329184E0" w:rsidR="00E544DC" w:rsidRPr="009A5177" w:rsidRDefault="00E923B1" w:rsidP="009A5177">
      <w:pPr>
        <w:snapToGrid w:val="0"/>
        <w:spacing w:line="360" w:lineRule="auto"/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</w:pPr>
      <w:r w:rsidRPr="005161EA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He had a history of hypertension </w:t>
      </w:r>
      <w:r w:rsidR="00DD0377" w:rsidRPr="005161EA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for</w:t>
      </w:r>
      <w:r w:rsidR="004F3C5F" w:rsidRPr="00B9373F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B9373F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10 years </w:t>
      </w:r>
      <w:r w:rsidR="00BC72F1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and was </w:t>
      </w:r>
      <w:r w:rsidR="004F3C5F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ingesting </w:t>
      </w:r>
      <w:r w:rsidR="00DD2F53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oral </w:t>
      </w:r>
      <w:r w:rsidR="00BC72F1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telmisartan </w:t>
      </w:r>
      <w:r w:rsidR="00DD2F53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80</w:t>
      </w:r>
      <w:r w:rsidR="001B589F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DD2F53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lastRenderedPageBreak/>
        <w:t xml:space="preserve">mg </w:t>
      </w:r>
      <w:r w:rsidR="004F3C5F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every day</w:t>
      </w:r>
      <w:r w:rsidR="00DD2F53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regularly. </w:t>
      </w:r>
      <w:r w:rsidR="00BC72F1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His blood pressure </w:t>
      </w:r>
      <w:r w:rsidR="004F3C5F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wa</w:t>
      </w:r>
      <w:r w:rsidR="00BC72F1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s controlled </w:t>
      </w:r>
      <w:r w:rsidR="004F3C5F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and </w:t>
      </w:r>
      <w:r w:rsidR="00BC72F1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relatively stable.</w:t>
      </w:r>
      <w:r w:rsidR="005B34B7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He had no history of surgery</w:t>
      </w:r>
      <w:r w:rsidR="00DB2537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and allerg</w:t>
      </w:r>
      <w:r w:rsidR="007E2C10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ic drugs</w:t>
      </w:r>
      <w:r w:rsidR="00DB2537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.</w:t>
      </w:r>
    </w:p>
    <w:p w14:paraId="3C80C1A4" w14:textId="77777777" w:rsidR="001B589F" w:rsidRPr="009A5177" w:rsidRDefault="001B589F" w:rsidP="009A5177">
      <w:pPr>
        <w:snapToGrid w:val="0"/>
        <w:spacing w:line="360" w:lineRule="auto"/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</w:pPr>
    </w:p>
    <w:p w14:paraId="555AC329" w14:textId="55347671" w:rsidR="009B7EA5" w:rsidRPr="009A5177" w:rsidRDefault="009B7EA5" w:rsidP="009A5177">
      <w:pPr>
        <w:snapToGrid w:val="0"/>
        <w:spacing w:line="360" w:lineRule="auto"/>
        <w:rPr>
          <w:rFonts w:ascii="Book Antiqua" w:eastAsia="ArialNarrow-BoldItalic" w:hAnsi="Book Antiqua" w:cs="Times New Roman"/>
          <w:b/>
          <w:bCs/>
          <w:i/>
          <w:iCs/>
          <w:color w:val="000000" w:themeColor="text1"/>
          <w:kern w:val="0"/>
          <w:sz w:val="24"/>
          <w:szCs w:val="24"/>
        </w:rPr>
      </w:pPr>
      <w:r w:rsidRPr="009A5177">
        <w:rPr>
          <w:rFonts w:ascii="Book Antiqua" w:eastAsia="ArialNarrow-BoldItalic" w:hAnsi="Book Antiqua" w:cs="Times New Roman"/>
          <w:b/>
          <w:bCs/>
          <w:i/>
          <w:iCs/>
          <w:color w:val="000000" w:themeColor="text1"/>
          <w:kern w:val="0"/>
          <w:sz w:val="24"/>
          <w:szCs w:val="24"/>
        </w:rPr>
        <w:t>Personal and family history</w:t>
      </w:r>
    </w:p>
    <w:p w14:paraId="58B0C16A" w14:textId="13A3461E" w:rsidR="00E544DC" w:rsidRPr="009A5177" w:rsidRDefault="00BC72F1" w:rsidP="009A5177">
      <w:pPr>
        <w:snapToGrid w:val="0"/>
        <w:spacing w:line="360" w:lineRule="auto"/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</w:pPr>
      <w:r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He had a</w:t>
      </w:r>
      <w:r w:rsidR="004F3C5F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n</w:t>
      </w:r>
      <w:r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4F3C5F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extensive</w:t>
      </w:r>
      <w:r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smoking history of 40 years, with an average of 20 cigarettes per day.</w:t>
      </w:r>
      <w:r w:rsidR="00767074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This patient had no familial history</w:t>
      </w:r>
      <w:r w:rsidR="00016AFB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of genetic diseases</w:t>
      </w:r>
      <w:r w:rsidR="00767074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.</w:t>
      </w:r>
    </w:p>
    <w:p w14:paraId="79C59DF9" w14:textId="77777777" w:rsidR="001B589F" w:rsidRPr="009A5177" w:rsidRDefault="001B589F" w:rsidP="009A5177">
      <w:pPr>
        <w:snapToGrid w:val="0"/>
        <w:spacing w:line="360" w:lineRule="auto"/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</w:pPr>
    </w:p>
    <w:p w14:paraId="72FECE05" w14:textId="0FF8DCB9" w:rsidR="009B7EA5" w:rsidRPr="009A5177" w:rsidRDefault="009B7EA5" w:rsidP="009A5177">
      <w:pPr>
        <w:snapToGrid w:val="0"/>
        <w:spacing w:line="360" w:lineRule="auto"/>
        <w:rPr>
          <w:rFonts w:ascii="Book Antiqua" w:eastAsia="ArialNarrow-BoldItalic" w:hAnsi="Book Antiqua" w:cs="Times New Roman"/>
          <w:b/>
          <w:bCs/>
          <w:i/>
          <w:iCs/>
          <w:color w:val="000000" w:themeColor="text1"/>
          <w:kern w:val="0"/>
          <w:sz w:val="24"/>
          <w:szCs w:val="24"/>
        </w:rPr>
      </w:pPr>
      <w:r w:rsidRPr="009A5177">
        <w:rPr>
          <w:rFonts w:ascii="Book Antiqua" w:eastAsia="ArialNarrow-BoldItalic" w:hAnsi="Book Antiqua" w:cs="Times New Roman"/>
          <w:b/>
          <w:bCs/>
          <w:i/>
          <w:iCs/>
          <w:color w:val="000000" w:themeColor="text1"/>
          <w:kern w:val="0"/>
          <w:sz w:val="24"/>
          <w:szCs w:val="24"/>
        </w:rPr>
        <w:t>Physical examination upon admission</w:t>
      </w:r>
    </w:p>
    <w:p w14:paraId="5F41213A" w14:textId="2D4A58B0" w:rsidR="00414B08" w:rsidRPr="009A5177" w:rsidRDefault="00DD0377" w:rsidP="009A5177">
      <w:pPr>
        <w:snapToGrid w:val="0"/>
        <w:spacing w:line="360" w:lineRule="auto"/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</w:pPr>
      <w:r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P</w:t>
      </w:r>
      <w:r w:rsidR="00944B01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hysical examination</w:t>
      </w:r>
      <w:r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revealed that</w:t>
      </w:r>
      <w:r w:rsidR="00944B01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he </w:t>
      </w:r>
      <w:r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was</w:t>
      </w:r>
      <w:r w:rsidR="006D24FE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944B01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170 cm in height</w:t>
      </w:r>
      <w:r w:rsidR="0053119D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and</w:t>
      </w:r>
      <w:r w:rsidR="00944B01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73 kg in weight</w:t>
      </w:r>
      <w:r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, with a </w:t>
      </w:r>
      <w:r w:rsidR="00944B01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blood pressure of 1</w:t>
      </w:r>
      <w:r w:rsidR="009626C3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27</w:t>
      </w:r>
      <w:r w:rsidR="00944B01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/</w:t>
      </w:r>
      <w:r w:rsidR="009626C3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9</w:t>
      </w:r>
      <w:r w:rsidR="00944B01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2 mmHg</w:t>
      </w:r>
      <w:r w:rsidR="009626C3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and</w:t>
      </w:r>
      <w:r w:rsidR="006D24FE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9626C3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pulse rate of 67</w:t>
      </w:r>
      <w:r w:rsidR="002B15B0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9626C3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beats per minute. </w:t>
      </w:r>
      <w:r w:rsidR="002B15B0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There were no </w:t>
      </w:r>
      <w:r w:rsidR="00414B08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other obvious abnormalities </w:t>
      </w:r>
      <w:r w:rsidR="002B15B0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during</w:t>
      </w:r>
      <w:r w:rsidR="00414B08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physical examination.</w:t>
      </w:r>
    </w:p>
    <w:p w14:paraId="18391BE6" w14:textId="77777777" w:rsidR="001B589F" w:rsidRPr="009A5177" w:rsidRDefault="001B589F" w:rsidP="009A5177">
      <w:pPr>
        <w:snapToGrid w:val="0"/>
        <w:spacing w:line="360" w:lineRule="auto"/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</w:pPr>
    </w:p>
    <w:p w14:paraId="7263578D" w14:textId="4AC76A2D" w:rsidR="009B7EA5" w:rsidRPr="009A5177" w:rsidRDefault="009B7EA5" w:rsidP="009A5177">
      <w:pPr>
        <w:snapToGrid w:val="0"/>
        <w:spacing w:line="360" w:lineRule="auto"/>
        <w:rPr>
          <w:rFonts w:ascii="Book Antiqua" w:eastAsia="ArialNarrow-BoldItalic" w:hAnsi="Book Antiqua" w:cs="Times New Roman"/>
          <w:b/>
          <w:bCs/>
          <w:i/>
          <w:iCs/>
          <w:color w:val="000000" w:themeColor="text1"/>
          <w:kern w:val="0"/>
          <w:sz w:val="24"/>
          <w:szCs w:val="24"/>
        </w:rPr>
      </w:pPr>
      <w:r w:rsidRPr="009A5177">
        <w:rPr>
          <w:rFonts w:ascii="Book Antiqua" w:eastAsia="ArialNarrow-BoldItalic" w:hAnsi="Book Antiqua" w:cs="Times New Roman"/>
          <w:b/>
          <w:bCs/>
          <w:i/>
          <w:iCs/>
          <w:color w:val="000000" w:themeColor="text1"/>
          <w:kern w:val="0"/>
          <w:sz w:val="24"/>
          <w:szCs w:val="24"/>
        </w:rPr>
        <w:t>Laboratory examinations</w:t>
      </w:r>
    </w:p>
    <w:p w14:paraId="749C1B76" w14:textId="709AD525" w:rsidR="00E544DC" w:rsidRPr="009A5177" w:rsidRDefault="002766EB" w:rsidP="009A5177">
      <w:pPr>
        <w:snapToGrid w:val="0"/>
        <w:spacing w:line="360" w:lineRule="auto"/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</w:pPr>
      <w:r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After admission,</w:t>
      </w:r>
      <w:r w:rsidR="009B33B1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the patient underwent thorough evaluations including routine </w:t>
      </w:r>
      <w:r w:rsidR="006D24FE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investigations of the </w:t>
      </w:r>
      <w:r w:rsidR="009B33B1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blood, urine, fec</w:t>
      </w:r>
      <w:r w:rsidR="006D24FE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es</w:t>
      </w:r>
      <w:r w:rsidR="009B33B1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and occult blood, blood biochemistry,</w:t>
      </w:r>
      <w:r w:rsidR="00C34E12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and common serum tumor markers </w:t>
      </w:r>
      <w:r w:rsidR="004F5E41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such as </w:t>
      </w:r>
      <w:r w:rsidR="00C34E12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carcinoembryonic antigen, carbohydrate</w:t>
      </w:r>
      <w:r w:rsidR="006D24FE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C34E12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antigen 19</w:t>
      </w:r>
      <w:r w:rsidR="004F5E41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-</w:t>
      </w:r>
      <w:r w:rsidR="00C34E12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9, alpha-fetoprotein,</w:t>
      </w:r>
      <w:r w:rsidR="00CC1276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and</w:t>
      </w:r>
      <w:r w:rsidR="00C34E12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carbohydrate antigen 724. No significant abnormal</w:t>
      </w:r>
      <w:r w:rsidR="004F5E41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ities</w:t>
      </w:r>
      <w:r w:rsidR="00C34E12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were recorded in th</w:t>
      </w:r>
      <w:r w:rsidR="006D24FE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e</w:t>
      </w:r>
      <w:r w:rsidR="004F5E41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se</w:t>
      </w:r>
      <w:r w:rsidR="006D24FE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 xml:space="preserve"> investigations</w:t>
      </w:r>
      <w:r w:rsidR="00C34E12" w:rsidRPr="009A5177"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  <w:t>.</w:t>
      </w:r>
    </w:p>
    <w:p w14:paraId="16283148" w14:textId="77777777" w:rsidR="001B589F" w:rsidRPr="009A5177" w:rsidRDefault="001B589F" w:rsidP="009A5177">
      <w:pPr>
        <w:snapToGrid w:val="0"/>
        <w:spacing w:line="360" w:lineRule="auto"/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</w:pPr>
    </w:p>
    <w:p w14:paraId="70F9C072" w14:textId="72ECA616" w:rsidR="009B7EA5" w:rsidRPr="009A5177" w:rsidRDefault="009B7EA5" w:rsidP="009A5177">
      <w:pPr>
        <w:snapToGrid w:val="0"/>
        <w:spacing w:line="360" w:lineRule="auto"/>
        <w:rPr>
          <w:rFonts w:ascii="Book Antiqua" w:eastAsia="ArialNarrow-BoldItalic" w:hAnsi="Book Antiqua" w:cs="Times New Roman"/>
          <w:b/>
          <w:bCs/>
          <w:i/>
          <w:iCs/>
          <w:color w:val="000000" w:themeColor="text1"/>
          <w:kern w:val="0"/>
          <w:sz w:val="24"/>
          <w:szCs w:val="24"/>
        </w:rPr>
      </w:pPr>
      <w:r w:rsidRPr="009A5177">
        <w:rPr>
          <w:rFonts w:ascii="Book Antiqua" w:eastAsia="ArialNarrow-BoldItalic" w:hAnsi="Book Antiqua" w:cs="Times New Roman"/>
          <w:b/>
          <w:bCs/>
          <w:i/>
          <w:iCs/>
          <w:color w:val="000000" w:themeColor="text1"/>
          <w:kern w:val="0"/>
          <w:sz w:val="24"/>
          <w:szCs w:val="24"/>
        </w:rPr>
        <w:t>Imaging examinations</w:t>
      </w:r>
    </w:p>
    <w:p w14:paraId="1061BB65" w14:textId="512D7990" w:rsidR="00282FB4" w:rsidRPr="009A5177" w:rsidRDefault="007D4D63" w:rsidP="009A5177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Upper gastrointestinal endoscopy revealed</w:t>
      </w:r>
      <w:r w:rsidR="007D5E60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74628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non-atrophic gastritis without </w:t>
      </w:r>
      <w:r w:rsidR="00B545B2" w:rsidRPr="009A5177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Helicobacter pylori </w:t>
      </w:r>
      <w:r w:rsidR="00774628" w:rsidRPr="009A5177">
        <w:rPr>
          <w:rFonts w:ascii="Book Antiqua" w:hAnsi="Book Antiqua" w:cs="Times New Roman"/>
          <w:color w:val="000000" w:themeColor="text1"/>
          <w:sz w:val="24"/>
          <w:szCs w:val="24"/>
        </w:rPr>
        <w:t>infection</w:t>
      </w:r>
      <w:r w:rsidR="007D5E60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e background mucosa</w:t>
      </w:r>
      <w:r w:rsidR="00774628" w:rsidRPr="009A5177">
        <w:rPr>
          <w:rFonts w:ascii="Book Antiqua" w:hAnsi="Book Antiqua" w:cs="Times New Roman"/>
          <w:color w:val="000000" w:themeColor="text1"/>
          <w:sz w:val="24"/>
          <w:szCs w:val="24"/>
        </w:rPr>
        <w:t>. A</w:t>
      </w:r>
      <w:r w:rsidR="00DD0377" w:rsidRPr="009A5177">
        <w:rPr>
          <w:rFonts w:ascii="Book Antiqua" w:hAnsi="Book Antiqua" w:cs="Times New Roman"/>
          <w:color w:val="000000" w:themeColor="text1"/>
          <w:sz w:val="24"/>
          <w:szCs w:val="24"/>
        </w:rPr>
        <w:t>n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MT-like elevated lesion </w:t>
      </w:r>
      <w:r w:rsidR="00F82644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a diameter of 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10</w:t>
      </w:r>
      <w:r w:rsidR="005178D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mm </w:t>
      </w:r>
      <w:r w:rsidR="00774628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s 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located at </w:t>
      </w:r>
      <w:bookmarkStart w:id="39" w:name="_Hlk26134675"/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352DD3" w:rsidRPr="009A5177">
        <w:rPr>
          <w:rFonts w:ascii="Book Antiqua" w:hAnsi="Book Antiqua" w:cs="Times New Roman"/>
          <w:color w:val="000000" w:themeColor="text1"/>
          <w:sz w:val="24"/>
          <w:szCs w:val="24"/>
        </w:rPr>
        <w:t>posterior wall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the upper part of the gastric body</w:t>
      </w:r>
      <w:bookmarkEnd w:id="39"/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with an opening </w:t>
      </w:r>
      <w:r w:rsidR="00E52190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 the surface 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of the tumor (Fig</w:t>
      </w:r>
      <w:r w:rsidR="00723D62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ure 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1A). </w:t>
      </w:r>
      <w:r w:rsidR="00E26A44" w:rsidRPr="009A5177">
        <w:rPr>
          <w:rFonts w:ascii="Book Antiqua" w:hAnsi="Book Antiqua" w:cs="Times New Roman"/>
          <w:color w:val="000000" w:themeColor="text1"/>
          <w:sz w:val="24"/>
          <w:szCs w:val="24"/>
        </w:rPr>
        <w:t>Next, m</w:t>
      </w:r>
      <w:r w:rsidR="00352DD3" w:rsidRPr="009A5177">
        <w:rPr>
          <w:rFonts w:ascii="Book Antiqua" w:hAnsi="Book Antiqua" w:cs="Times New Roman"/>
          <w:color w:val="000000" w:themeColor="text1"/>
          <w:sz w:val="24"/>
          <w:szCs w:val="24"/>
        </w:rPr>
        <w:t>agnifying endoscopy with narrow-band imaging (</w:t>
      </w:r>
      <w:bookmarkStart w:id="40" w:name="OLE_LINK1426"/>
      <w:bookmarkStart w:id="41" w:name="OLE_LINK1427"/>
      <w:r w:rsidR="00352DD3" w:rsidRPr="009A5177">
        <w:rPr>
          <w:rFonts w:ascii="Book Antiqua" w:hAnsi="Book Antiqua" w:cs="Times New Roman"/>
          <w:color w:val="000000" w:themeColor="text1"/>
          <w:sz w:val="24"/>
          <w:szCs w:val="24"/>
        </w:rPr>
        <w:t>ME-NBI</w:t>
      </w:r>
      <w:bookmarkEnd w:id="40"/>
      <w:bookmarkEnd w:id="41"/>
      <w:r w:rsidR="00352DD3" w:rsidRPr="009A5177">
        <w:rPr>
          <w:rFonts w:ascii="Book Antiqua" w:hAnsi="Book Antiqua" w:cs="Times New Roman"/>
          <w:color w:val="000000" w:themeColor="text1"/>
          <w:sz w:val="24"/>
          <w:szCs w:val="24"/>
        </w:rPr>
        <w:t>) reveal</w:t>
      </w:r>
      <w:r w:rsidR="00E26A44" w:rsidRPr="009A5177">
        <w:rPr>
          <w:rFonts w:ascii="Book Antiqua" w:hAnsi="Book Antiqua" w:cs="Times New Roman"/>
          <w:color w:val="000000" w:themeColor="text1"/>
          <w:sz w:val="24"/>
          <w:szCs w:val="24"/>
        </w:rPr>
        <w:t>ed</w:t>
      </w:r>
      <w:r w:rsidR="00352DD3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D3025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352DD3" w:rsidRPr="009A5177">
        <w:rPr>
          <w:rFonts w:ascii="Book Antiqua" w:hAnsi="Book Antiqua" w:cs="Times New Roman"/>
          <w:color w:val="000000" w:themeColor="text1"/>
          <w:sz w:val="24"/>
          <w:szCs w:val="24"/>
        </w:rPr>
        <w:t>regular surface microstructure and microvascular</w:t>
      </w:r>
      <w:r w:rsidR="000D3025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tern (Fig</w:t>
      </w:r>
      <w:r w:rsidR="00723D62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ure </w:t>
      </w:r>
      <w:r w:rsidR="000D3025" w:rsidRPr="009A5177">
        <w:rPr>
          <w:rFonts w:ascii="Book Antiqua" w:hAnsi="Book Antiqua" w:cs="Times New Roman"/>
          <w:color w:val="000000" w:themeColor="text1"/>
          <w:sz w:val="24"/>
          <w:szCs w:val="24"/>
        </w:rPr>
        <w:t>1B)</w:t>
      </w:r>
      <w:r w:rsidR="00352DD3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Additionally, ME-NBI revealed that the orifice </w:t>
      </w:r>
      <w:r w:rsidR="0061397C" w:rsidRPr="009A5177">
        <w:rPr>
          <w:rFonts w:ascii="Book Antiqua" w:hAnsi="Book Antiqua" w:cs="Times New Roman"/>
          <w:color w:val="000000" w:themeColor="text1"/>
          <w:sz w:val="24"/>
          <w:szCs w:val="24"/>
        </w:rPr>
        <w:t>showed</w:t>
      </w:r>
      <w:r w:rsidR="000D3025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2740D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lated </w:t>
      </w:r>
      <w:r w:rsidR="000D3025" w:rsidRPr="009A5177">
        <w:rPr>
          <w:rFonts w:ascii="Book Antiqua" w:hAnsi="Book Antiqua" w:cs="Times New Roman"/>
          <w:color w:val="000000" w:themeColor="text1"/>
          <w:sz w:val="24"/>
          <w:szCs w:val="24"/>
        </w:rPr>
        <w:t>glandular</w:t>
      </w:r>
      <w:r w:rsidR="00A2740D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uct arising from </w:t>
      </w:r>
      <w:r w:rsidR="0061397C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A2740D" w:rsidRPr="009A5177">
        <w:rPr>
          <w:rFonts w:ascii="Book Antiqua" w:hAnsi="Book Antiqua" w:cs="Times New Roman"/>
          <w:color w:val="000000" w:themeColor="text1"/>
          <w:sz w:val="24"/>
          <w:szCs w:val="24"/>
        </w:rPr>
        <w:t>deep</w:t>
      </w:r>
      <w:r w:rsidR="000B5E54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er </w:t>
      </w:r>
      <w:r w:rsidR="00A2740D" w:rsidRPr="009A5177">
        <w:rPr>
          <w:rFonts w:ascii="Book Antiqua" w:hAnsi="Book Antiqua" w:cs="Times New Roman"/>
          <w:color w:val="000000" w:themeColor="text1"/>
          <w:sz w:val="24"/>
          <w:szCs w:val="24"/>
        </w:rPr>
        <w:t>mucosa</w:t>
      </w:r>
      <w:r w:rsidR="000D3025" w:rsidRPr="009A5177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2FBE24BF" w14:textId="589D60FA" w:rsidR="00E52190" w:rsidRPr="009A5177" w:rsidRDefault="00AB5371" w:rsidP="009A5177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bookmarkStart w:id="42" w:name="_Hlk26134954"/>
      <w:bookmarkStart w:id="43" w:name="OLE_LINK1428"/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Endoscopic ultrasound</w:t>
      </w:r>
      <w:bookmarkEnd w:id="42"/>
      <w:bookmarkEnd w:id="43"/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E1AC1" w:rsidRPr="009A5177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bookmarkStart w:id="44" w:name="OLE_LINK1429"/>
      <w:bookmarkStart w:id="45" w:name="OLE_LINK1430"/>
      <w:r w:rsidR="00AE1AC1" w:rsidRPr="009A5177">
        <w:rPr>
          <w:rFonts w:ascii="Book Antiqua" w:hAnsi="Book Antiqua" w:cs="Times New Roman"/>
          <w:color w:val="000000" w:themeColor="text1"/>
          <w:sz w:val="24"/>
          <w:szCs w:val="24"/>
        </w:rPr>
        <w:t>EUS</w:t>
      </w:r>
      <w:bookmarkEnd w:id="44"/>
      <w:bookmarkEnd w:id="45"/>
      <w:r w:rsidR="00725058" w:rsidRPr="009A5177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786803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B320A" w:rsidRPr="009A5177">
        <w:rPr>
          <w:rFonts w:ascii="Book Antiqua" w:hAnsi="Book Antiqua" w:cs="Times New Roman"/>
          <w:color w:val="000000" w:themeColor="text1"/>
          <w:sz w:val="24"/>
          <w:szCs w:val="24"/>
        </w:rPr>
        <w:t>20</w:t>
      </w:r>
      <w:r w:rsidR="004F6CFE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B320A" w:rsidRPr="009A5177">
        <w:rPr>
          <w:rFonts w:ascii="Book Antiqua" w:hAnsi="Book Antiqua" w:cs="Times New Roman"/>
          <w:color w:val="000000" w:themeColor="text1"/>
          <w:sz w:val="24"/>
          <w:szCs w:val="24"/>
        </w:rPr>
        <w:t>MHz</w:t>
      </w:r>
      <w:r w:rsidR="00CC1276" w:rsidRPr="009A5177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8B320A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lympus, Tokyo, Japan</w:t>
      </w:r>
      <w:r w:rsidR="00AE1AC1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) </w:t>
      </w:r>
      <w:r w:rsidR="00A2740D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vealed a </w:t>
      </w:r>
      <w:bookmarkStart w:id="46" w:name="_Hlk26135040"/>
      <w:r w:rsidR="00A2740D" w:rsidRPr="009A5177">
        <w:rPr>
          <w:rFonts w:ascii="Book Antiqua" w:hAnsi="Book Antiqua" w:cs="Times New Roman"/>
          <w:color w:val="000000" w:themeColor="text1"/>
          <w:sz w:val="24"/>
          <w:szCs w:val="24"/>
        </w:rPr>
        <w:t>10.6</w:t>
      </w:r>
      <w:r w:rsidR="00DD0377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2740D" w:rsidRPr="009A5177">
        <w:rPr>
          <w:rFonts w:ascii="Book Antiqua" w:hAnsi="Book Antiqua" w:cs="Times New Roman"/>
          <w:color w:val="000000" w:themeColor="text1"/>
          <w:sz w:val="24"/>
          <w:szCs w:val="24"/>
        </w:rPr>
        <w:t>mm</w:t>
      </w:r>
      <w:r w:rsidR="004F6CFE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2740D" w:rsidRPr="009A5177">
        <w:rPr>
          <w:rFonts w:ascii="Book Antiqua" w:hAnsi="Book Antiqua" w:cs="Times New Roman"/>
          <w:color w:val="000000" w:themeColor="text1"/>
          <w:sz w:val="24"/>
          <w:szCs w:val="24"/>
        </w:rPr>
        <w:t>×</w:t>
      </w:r>
      <w:r w:rsidR="004F6CFE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2740D" w:rsidRPr="009A5177">
        <w:rPr>
          <w:rFonts w:ascii="Book Antiqua" w:hAnsi="Book Antiqua" w:cs="Times New Roman"/>
          <w:color w:val="000000" w:themeColor="text1"/>
          <w:sz w:val="24"/>
          <w:szCs w:val="24"/>
        </w:rPr>
        <w:t>5.5</w:t>
      </w:r>
      <w:r w:rsidR="005178D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2740D" w:rsidRPr="009A5177">
        <w:rPr>
          <w:rFonts w:ascii="Book Antiqua" w:hAnsi="Book Antiqua" w:cs="Times New Roman"/>
          <w:color w:val="000000" w:themeColor="text1"/>
          <w:sz w:val="24"/>
          <w:szCs w:val="24"/>
        </w:rPr>
        <w:t>mm</w:t>
      </w:r>
      <w:r w:rsidR="00040907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92E8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equal echoic </w:t>
      </w:r>
      <w:r w:rsidR="00040907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ss </w:t>
      </w:r>
      <w:r w:rsidR="00AE1AC1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</w:t>
      </w:r>
      <w:r w:rsidR="003E2A05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several </w:t>
      </w:r>
      <w:r w:rsidR="00AE1AC1" w:rsidRPr="009A5177">
        <w:rPr>
          <w:rFonts w:ascii="Book Antiqua" w:hAnsi="Book Antiqua" w:cs="Times New Roman"/>
          <w:color w:val="000000" w:themeColor="text1"/>
          <w:sz w:val="24"/>
          <w:szCs w:val="24"/>
        </w:rPr>
        <w:t>cys</w:t>
      </w:r>
      <w:r w:rsidR="005F5059" w:rsidRPr="009A5177">
        <w:rPr>
          <w:rFonts w:ascii="Book Antiqua" w:hAnsi="Book Antiqua" w:cs="Times New Roman"/>
          <w:color w:val="000000" w:themeColor="text1"/>
          <w:sz w:val="24"/>
          <w:szCs w:val="24"/>
        </w:rPr>
        <w:t>ts</w:t>
      </w:r>
      <w:r w:rsidR="00AE1AC1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ocated </w:t>
      </w:r>
      <w:r w:rsidR="00040907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AE1AC1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415A78" w:rsidRPr="009A5177">
        <w:rPr>
          <w:rFonts w:ascii="Book Antiqua" w:hAnsi="Book Antiqua" w:cs="Times New Roman"/>
          <w:color w:val="000000" w:themeColor="text1"/>
          <w:sz w:val="24"/>
          <w:szCs w:val="24"/>
        </w:rPr>
        <w:t>sub</w:t>
      </w:r>
      <w:r w:rsidR="00AE1AC1" w:rsidRPr="009A5177">
        <w:rPr>
          <w:rFonts w:ascii="Book Antiqua" w:hAnsi="Book Antiqua" w:cs="Times New Roman"/>
          <w:color w:val="000000" w:themeColor="text1"/>
          <w:sz w:val="24"/>
          <w:szCs w:val="24"/>
        </w:rPr>
        <w:t>mucosal layer</w:t>
      </w:r>
      <w:bookmarkEnd w:id="46"/>
      <w:r w:rsidR="00AE1AC1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A44CC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</w:t>
      </w:r>
      <w:r w:rsidR="00C95CD3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 </w:t>
      </w:r>
      <w:r w:rsidR="006A44CC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tact muscularis </w:t>
      </w:r>
      <w:r w:rsidR="00AE1AC1" w:rsidRPr="009A5177">
        <w:rPr>
          <w:rFonts w:ascii="Book Antiqua" w:hAnsi="Book Antiqua" w:cs="Times New Roman"/>
          <w:color w:val="000000" w:themeColor="text1"/>
          <w:sz w:val="24"/>
          <w:szCs w:val="24"/>
        </w:rPr>
        <w:t>(Fig</w:t>
      </w:r>
      <w:r w:rsidR="00723D62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ure </w:t>
      </w:r>
      <w:r w:rsidR="00AE1AC1" w:rsidRPr="009A5177">
        <w:rPr>
          <w:rFonts w:ascii="Book Antiqua" w:hAnsi="Book Antiqua" w:cs="Times New Roman"/>
          <w:color w:val="000000" w:themeColor="text1"/>
          <w:sz w:val="24"/>
          <w:szCs w:val="24"/>
        </w:rPr>
        <w:t>1C).</w:t>
      </w:r>
      <w:r w:rsidR="006A1954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02E3A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biopsy </w:t>
      </w:r>
      <w:r w:rsidR="00957479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sults </w:t>
      </w:r>
      <w:r w:rsidR="001B37D1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dicated chronic </w:t>
      </w:r>
      <w:r w:rsidR="001B37D1" w:rsidRPr="009A5177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non-atrophic, </w:t>
      </w:r>
      <w:r w:rsidR="001B589F" w:rsidRPr="009A5177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H. pylori</w:t>
      </w:r>
      <w:r w:rsidR="00DD0377" w:rsidRPr="009A5177">
        <w:rPr>
          <w:rFonts w:ascii="Book Antiqua" w:hAnsi="Book Antiqua" w:cs="Times New Roman"/>
          <w:iCs/>
          <w:color w:val="000000" w:themeColor="text1"/>
          <w:sz w:val="24"/>
          <w:szCs w:val="24"/>
        </w:rPr>
        <w:t>-</w:t>
      </w:r>
      <w:r w:rsidR="004C7010" w:rsidRPr="009A5177">
        <w:rPr>
          <w:rFonts w:ascii="Book Antiqua" w:hAnsi="Book Antiqua" w:cs="Times New Roman"/>
          <w:color w:val="000000" w:themeColor="text1"/>
          <w:sz w:val="24"/>
          <w:szCs w:val="24"/>
        </w:rPr>
        <w:t>negative gastritis.</w:t>
      </w:r>
    </w:p>
    <w:p w14:paraId="248AB8B5" w14:textId="77777777" w:rsidR="00BE0CA5" w:rsidRPr="009A5177" w:rsidRDefault="00BE0CA5" w:rsidP="009A5177">
      <w:pPr>
        <w:snapToGrid w:val="0"/>
        <w:spacing w:line="360" w:lineRule="auto"/>
        <w:rPr>
          <w:rFonts w:ascii="Book Antiqua" w:eastAsia="UniversLT-Bold" w:hAnsi="Book Antiqua" w:cs="Times New Roman"/>
          <w:b/>
          <w:bCs/>
          <w:color w:val="000000" w:themeColor="text1"/>
          <w:kern w:val="0"/>
          <w:sz w:val="24"/>
          <w:szCs w:val="24"/>
        </w:rPr>
      </w:pPr>
    </w:p>
    <w:p w14:paraId="524A0A69" w14:textId="4DF0A0AC" w:rsidR="004C09A4" w:rsidRPr="009A5177" w:rsidRDefault="004C09A4" w:rsidP="009A5177">
      <w:pPr>
        <w:snapToGrid w:val="0"/>
        <w:spacing w:line="360" w:lineRule="auto"/>
        <w:rPr>
          <w:rFonts w:ascii="Book Antiqua" w:eastAsia="UniversLT-Bold" w:hAnsi="Book Antiqua" w:cs="Times New Roman"/>
          <w:b/>
          <w:bCs/>
          <w:color w:val="000000" w:themeColor="text1"/>
          <w:kern w:val="0"/>
          <w:sz w:val="24"/>
          <w:szCs w:val="24"/>
          <w:u w:val="single"/>
        </w:rPr>
      </w:pPr>
      <w:r w:rsidRPr="009A5177">
        <w:rPr>
          <w:rFonts w:ascii="Book Antiqua" w:eastAsia="UniversLT-Bold" w:hAnsi="Book Antiqua" w:cs="Times New Roman"/>
          <w:b/>
          <w:bCs/>
          <w:color w:val="000000" w:themeColor="text1"/>
          <w:kern w:val="0"/>
          <w:sz w:val="24"/>
          <w:szCs w:val="24"/>
          <w:u w:val="single"/>
        </w:rPr>
        <w:t>FINAL DIAGNOSIS</w:t>
      </w:r>
    </w:p>
    <w:p w14:paraId="29EC0FC5" w14:textId="7E1DE644" w:rsidR="001B589F" w:rsidRPr="009A5177" w:rsidRDefault="005D7F57" w:rsidP="009A5177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According to the endoscopic performance and histopathologic examination, the patient was diagnosed with PGA.</w:t>
      </w:r>
    </w:p>
    <w:p w14:paraId="5C17B7F0" w14:textId="77777777" w:rsidR="00725058" w:rsidRPr="009A5177" w:rsidRDefault="00725058" w:rsidP="009A5177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7B74D7DC" w14:textId="77777777" w:rsidR="005D7F57" w:rsidRPr="009A5177" w:rsidRDefault="005D7F57" w:rsidP="009A5177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  <w:u w:val="single"/>
        </w:rPr>
      </w:pPr>
      <w:r w:rsidRPr="009A5177">
        <w:rPr>
          <w:rFonts w:ascii="Book Antiqua" w:eastAsia="UniversLT-Bold" w:hAnsi="Book Antiqua" w:cs="Times New Roman"/>
          <w:b/>
          <w:bCs/>
          <w:color w:val="000000" w:themeColor="text1"/>
          <w:kern w:val="0"/>
          <w:sz w:val="24"/>
          <w:szCs w:val="24"/>
          <w:u w:val="single"/>
        </w:rPr>
        <w:t>TREATMENT</w:t>
      </w:r>
    </w:p>
    <w:p w14:paraId="13ADDE66" w14:textId="5ABA32AA" w:rsidR="00E544DC" w:rsidRPr="009A5177" w:rsidRDefault="009C2B10" w:rsidP="009A5177">
      <w:pPr>
        <w:snapToGrid w:val="0"/>
        <w:spacing w:line="360" w:lineRule="auto"/>
        <w:rPr>
          <w:rFonts w:ascii="Book Antiqua" w:eastAsia="ArialNarrow-BoldItalic" w:hAnsi="Book Antiqua" w:cs="Times New Roman"/>
          <w:color w:val="000000" w:themeColor="text1"/>
          <w:kern w:val="0"/>
          <w:sz w:val="24"/>
          <w:szCs w:val="24"/>
        </w:rPr>
      </w:pP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On the basis of</w:t>
      </w:r>
      <w:r w:rsidR="00A56C92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examination results, the diagnosis of SMT-like tumor in the upper part of the gastric body was uncertain. Diagnostic ESD was performed on the patient to confirm the diagnosis. An elevated tumor measuring 13 mm</w:t>
      </w:r>
      <w:r w:rsidR="004F6CFE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56C92" w:rsidRPr="009A5177">
        <w:rPr>
          <w:rFonts w:ascii="Book Antiqua" w:hAnsi="Book Antiqua" w:cs="Times New Roman"/>
          <w:color w:val="000000" w:themeColor="text1"/>
          <w:sz w:val="24"/>
          <w:szCs w:val="24"/>
        </w:rPr>
        <w:t>×</w:t>
      </w:r>
      <w:r w:rsidR="004F6CFE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56C92" w:rsidRPr="009A5177">
        <w:rPr>
          <w:rFonts w:ascii="Book Antiqua" w:hAnsi="Book Antiqua" w:cs="Times New Roman"/>
          <w:color w:val="000000" w:themeColor="text1"/>
          <w:sz w:val="24"/>
          <w:szCs w:val="24"/>
        </w:rPr>
        <w:t>10 mm was identified in the ESD specimen with white mucus oozing out from the opening in the middle when squeezed (Figure 1D). In routine hematoxylin and eosin staining,</w:t>
      </w:r>
      <w:bookmarkStart w:id="47" w:name="_Hlk38401581"/>
      <w:r w:rsidR="00A56C92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bookmarkStart w:id="48" w:name="_Hlk38561406"/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the low-</w:t>
      </w:r>
      <w:r w:rsidR="00A56C92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gnification view revealed that the lesion was located in the submucosal layer, 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showing a </w:t>
      </w:r>
      <w:r w:rsidR="00A56C92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nodular appearance with </w:t>
      </w:r>
      <w:bookmarkStart w:id="49" w:name="OLE_LINK9"/>
      <w:bookmarkStart w:id="50" w:name="OLE_LINK10"/>
      <w:r w:rsidR="00A56C92" w:rsidRPr="009A5177">
        <w:rPr>
          <w:rFonts w:ascii="Book Antiqua" w:hAnsi="Book Antiqua" w:cs="Times New Roman"/>
          <w:color w:val="000000" w:themeColor="text1"/>
          <w:sz w:val="24"/>
          <w:szCs w:val="24"/>
        </w:rPr>
        <w:t>clear boundaries</w:t>
      </w:r>
      <w:bookmarkStart w:id="51" w:name="OLE_LINK4"/>
      <w:bookmarkStart w:id="52" w:name="OLE_LINK5"/>
      <w:bookmarkEnd w:id="47"/>
      <w:r w:rsidR="000C443A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01CFD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bookmarkStart w:id="53" w:name="OLE_LINK7"/>
      <w:bookmarkStart w:id="54" w:name="OLE_LINK8"/>
      <w:bookmarkEnd w:id="49"/>
      <w:bookmarkEnd w:id="50"/>
      <w:r w:rsidR="00001CFD" w:rsidRPr="009A5177">
        <w:rPr>
          <w:rFonts w:ascii="Book Antiqua" w:hAnsi="Book Antiqua" w:cs="Times New Roman"/>
          <w:color w:val="000000" w:themeColor="text1"/>
          <w:sz w:val="24"/>
          <w:szCs w:val="24"/>
        </w:rPr>
        <w:t>increasing number of glands in the lamina propria of the orifice (white arrow)</w:t>
      </w:r>
      <w:bookmarkEnd w:id="53"/>
      <w:bookmarkEnd w:id="54"/>
      <w:r w:rsidR="00001CFD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A66C6" w:rsidRPr="009A5177">
        <w:rPr>
          <w:rFonts w:ascii="Book Antiqua" w:hAnsi="Book Antiqua" w:cs="Times New Roman"/>
          <w:color w:val="000000" w:themeColor="text1"/>
          <w:sz w:val="24"/>
          <w:szCs w:val="24"/>
        </w:rPr>
        <w:t>(Figure 2A)</w:t>
      </w:r>
      <w:r w:rsidR="00F978D7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bookmarkEnd w:id="48"/>
      <w:bookmarkEnd w:id="51"/>
      <w:bookmarkEnd w:id="52"/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The h</w:t>
      </w:r>
      <w:r w:rsidR="00A56C92" w:rsidRPr="009A5177">
        <w:rPr>
          <w:rFonts w:ascii="Book Antiqua" w:hAnsi="Book Antiqua" w:cs="Times New Roman"/>
          <w:color w:val="000000" w:themeColor="text1"/>
          <w:sz w:val="24"/>
          <w:szCs w:val="24"/>
        </w:rPr>
        <w:t>igh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A56C92" w:rsidRPr="009A5177">
        <w:rPr>
          <w:rFonts w:ascii="Book Antiqua" w:hAnsi="Book Antiqua" w:cs="Times New Roman"/>
          <w:color w:val="000000" w:themeColor="text1"/>
          <w:sz w:val="24"/>
          <w:szCs w:val="24"/>
        </w:rPr>
        <w:t>magnification view showed that</w:t>
      </w:r>
      <w:r w:rsidR="006B2087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ome glandular cavity w</w:t>
      </w:r>
      <w:r w:rsidR="00725058" w:rsidRPr="009A5177">
        <w:rPr>
          <w:rFonts w:ascii="Book Antiqua" w:hAnsi="Book Antiqua" w:cs="Times New Roman"/>
          <w:color w:val="000000" w:themeColor="text1"/>
          <w:sz w:val="24"/>
          <w:szCs w:val="24"/>
        </w:rPr>
        <w:t>as</w:t>
      </w:r>
      <w:r w:rsidR="006B2087" w:rsidRPr="005161EA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rregular, with cystic expansion (black arrow) and interstitial edema (Figure 2B). T</w:t>
      </w:r>
      <w:r w:rsidR="00A56C92" w:rsidRPr="005161EA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 tumor </w:t>
      </w:r>
      <w:bookmarkStart w:id="55" w:name="_Hlk31226748"/>
      <w:r w:rsidR="00A56C92" w:rsidRPr="005161EA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nsisted of mucus-rich packed tubular glands lined with cuboidal or low columnar epithelial cells </w:t>
      </w:r>
      <w:bookmarkEnd w:id="55"/>
      <w:r w:rsidR="00A56C92" w:rsidRPr="005161EA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ntaining </w:t>
      </w:r>
      <w:r w:rsidR="004F68F6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 </w:t>
      </w:r>
      <w:r w:rsidR="00A56C92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eosinophilic cytoplasm and round nuclei, similar to </w:t>
      </w:r>
      <w:r w:rsidR="004F68F6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in </w:t>
      </w:r>
      <w:r w:rsidR="00A56C92" w:rsidRPr="009A5177">
        <w:rPr>
          <w:rFonts w:ascii="Book Antiqua" w:hAnsi="Book Antiqua" w:cs="Times New Roman"/>
          <w:color w:val="000000" w:themeColor="text1"/>
          <w:sz w:val="24"/>
          <w:szCs w:val="24"/>
        </w:rPr>
        <w:t>pyloric glands (Figure 2C). There w</w:t>
      </w:r>
      <w:r w:rsidR="00AD08F6" w:rsidRPr="009A5177">
        <w:rPr>
          <w:rFonts w:ascii="Book Antiqua" w:hAnsi="Book Antiqua" w:cs="Times New Roman"/>
          <w:color w:val="000000" w:themeColor="text1"/>
          <w:sz w:val="24"/>
          <w:szCs w:val="24"/>
        </w:rPr>
        <w:t>as</w:t>
      </w:r>
      <w:r w:rsidR="00A56C92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light epithelial dysplasia in some areas. Additionally,</w:t>
      </w:r>
      <w:bookmarkStart w:id="56" w:name="_Hlk31226795"/>
      <w:r w:rsidR="00A56C92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74C29" w:rsidRPr="009A5177">
        <w:rPr>
          <w:rFonts w:ascii="Book Antiqua" w:hAnsi="Book Antiqua" w:cs="Times New Roman"/>
          <w:color w:val="000000" w:themeColor="text1"/>
          <w:sz w:val="24"/>
          <w:szCs w:val="24"/>
        </w:rPr>
        <w:t>immunohistochemical</w:t>
      </w:r>
      <w:r w:rsidR="00A56C92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aining demonstrated positiv</w:t>
      </w:r>
      <w:r w:rsidR="00074C29" w:rsidRPr="009A5177">
        <w:rPr>
          <w:rFonts w:ascii="Book Antiqua" w:hAnsi="Book Antiqua" w:cs="Times New Roman"/>
          <w:color w:val="000000" w:themeColor="text1"/>
          <w:sz w:val="24"/>
          <w:szCs w:val="24"/>
        </w:rPr>
        <w:t>ity</w:t>
      </w:r>
      <w:r w:rsidR="00A56C92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r both </w:t>
      </w:r>
      <w:r w:rsidR="007D2E22" w:rsidRPr="009A5177">
        <w:rPr>
          <w:rFonts w:ascii="Book Antiqua" w:hAnsi="Book Antiqua" w:cs="Times New Roman"/>
          <w:color w:val="000000" w:themeColor="text1"/>
          <w:sz w:val="24"/>
          <w:szCs w:val="24"/>
        </w:rPr>
        <w:t>mucin 6 (</w:t>
      </w:r>
      <w:r w:rsidR="00A56C92" w:rsidRPr="009A5177">
        <w:rPr>
          <w:rFonts w:ascii="Book Antiqua" w:hAnsi="Book Antiqua" w:cs="Times New Roman"/>
          <w:color w:val="000000" w:themeColor="text1"/>
          <w:sz w:val="24"/>
          <w:szCs w:val="24"/>
        </w:rPr>
        <w:t>MUC6</w:t>
      </w:r>
      <w:r w:rsidR="007D2E22" w:rsidRPr="009A5177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A56C92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MUC</w:t>
      </w:r>
      <w:bookmarkStart w:id="57" w:name="OLE_LINK1431"/>
      <w:bookmarkStart w:id="58" w:name="OLE_LINK1432"/>
      <w:r w:rsidR="00A56C92" w:rsidRPr="009A5177">
        <w:rPr>
          <w:rFonts w:ascii="Book Antiqua" w:hAnsi="Book Antiqua" w:cs="Times New Roman"/>
          <w:color w:val="000000" w:themeColor="text1"/>
          <w:sz w:val="24"/>
          <w:szCs w:val="24"/>
        </w:rPr>
        <w:t>5AC</w:t>
      </w:r>
      <w:bookmarkEnd w:id="57"/>
      <w:bookmarkEnd w:id="58"/>
      <w:r w:rsidR="00A56C92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ut negativ</w:t>
      </w:r>
      <w:r w:rsidR="00074C29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ity </w:t>
      </w:r>
      <w:r w:rsidR="00A56C92" w:rsidRPr="009A5177">
        <w:rPr>
          <w:rFonts w:ascii="Book Antiqua" w:hAnsi="Book Antiqua" w:cs="Times New Roman"/>
          <w:color w:val="000000" w:themeColor="text1"/>
          <w:sz w:val="24"/>
          <w:szCs w:val="24"/>
        </w:rPr>
        <w:t>for MUC4 and p53, and the Ki-67 labeling index was about 2%</w:t>
      </w:r>
      <w:bookmarkEnd w:id="56"/>
      <w:r w:rsidR="00A56C92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ure 2C-F). According to the above histologic results, we finally </w:t>
      </w:r>
      <w:r w:rsidR="00074C29" w:rsidRPr="009A5177">
        <w:rPr>
          <w:rFonts w:ascii="Book Antiqua" w:hAnsi="Book Antiqua" w:cs="Times New Roman"/>
          <w:color w:val="000000" w:themeColor="text1"/>
          <w:sz w:val="24"/>
          <w:szCs w:val="24"/>
        </w:rPr>
        <w:t>made a diagnosis of</w:t>
      </w:r>
      <w:r w:rsidR="00A56C92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GA. </w:t>
      </w:r>
      <w:r w:rsidR="004F7E38" w:rsidRPr="009A5177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A56C92" w:rsidRPr="009A5177">
        <w:rPr>
          <w:rFonts w:ascii="Book Antiqua" w:hAnsi="Book Antiqua" w:cs="Times New Roman"/>
          <w:color w:val="000000" w:themeColor="text1"/>
          <w:sz w:val="24"/>
          <w:szCs w:val="24"/>
        </w:rPr>
        <w:t>denocarcinoma component</w:t>
      </w:r>
      <w:r w:rsidR="004F7E38" w:rsidRPr="009A5177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A56C92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ere </w:t>
      </w:r>
      <w:r w:rsidR="004F7E38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not </w:t>
      </w:r>
      <w:r w:rsidR="00A56C92" w:rsidRPr="009A5177">
        <w:rPr>
          <w:rFonts w:ascii="Book Antiqua" w:hAnsi="Book Antiqua" w:cs="Times New Roman"/>
          <w:color w:val="000000" w:themeColor="text1"/>
          <w:sz w:val="24"/>
          <w:szCs w:val="24"/>
        </w:rPr>
        <w:t>identified in the ESD specimen. The horizontal and vertical margin were negative</w:t>
      </w:r>
      <w:r w:rsidR="004F7E38" w:rsidRPr="009A5177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A56C92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sult</w:t>
      </w:r>
      <w:r w:rsidR="004F7E38" w:rsidRPr="009A5177">
        <w:rPr>
          <w:rFonts w:ascii="Book Antiqua" w:hAnsi="Book Antiqua" w:cs="Times New Roman"/>
          <w:color w:val="000000" w:themeColor="text1"/>
          <w:sz w:val="24"/>
          <w:szCs w:val="24"/>
        </w:rPr>
        <w:t>ing</w:t>
      </w:r>
      <w:r w:rsidR="00A56C92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complete and curative resection. </w:t>
      </w:r>
    </w:p>
    <w:p w14:paraId="0323F6AC" w14:textId="77777777" w:rsidR="00165F33" w:rsidRPr="009A5177" w:rsidRDefault="00165F33" w:rsidP="009A5177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35344980" w14:textId="360E386B" w:rsidR="00576273" w:rsidRPr="009A5177" w:rsidRDefault="00576273" w:rsidP="009A5177">
      <w:pPr>
        <w:snapToGrid w:val="0"/>
        <w:spacing w:line="360" w:lineRule="auto"/>
        <w:rPr>
          <w:rFonts w:ascii="Book Antiqua" w:eastAsia="UniversLT-Bold" w:hAnsi="Book Antiqua" w:cs="Times New Roman"/>
          <w:b/>
          <w:bCs/>
          <w:color w:val="000000" w:themeColor="text1"/>
          <w:kern w:val="0"/>
          <w:sz w:val="24"/>
          <w:szCs w:val="24"/>
          <w:u w:val="single"/>
        </w:rPr>
      </w:pPr>
      <w:bookmarkStart w:id="59" w:name="OLE_LINK1433"/>
      <w:bookmarkStart w:id="60" w:name="OLE_LINK1434"/>
      <w:r w:rsidRPr="009A5177">
        <w:rPr>
          <w:rFonts w:ascii="Book Antiqua" w:eastAsia="UniversLT-Bold" w:hAnsi="Book Antiqua" w:cs="Times New Roman"/>
          <w:b/>
          <w:bCs/>
          <w:color w:val="000000" w:themeColor="text1"/>
          <w:kern w:val="0"/>
          <w:sz w:val="24"/>
          <w:szCs w:val="24"/>
          <w:u w:val="single"/>
        </w:rPr>
        <w:t>OUTCOME AND FOLLOW-UP</w:t>
      </w:r>
    </w:p>
    <w:bookmarkEnd w:id="59"/>
    <w:bookmarkEnd w:id="60"/>
    <w:p w14:paraId="0A52BD26" w14:textId="5D1E2604" w:rsidR="00576273" w:rsidRPr="009A5177" w:rsidRDefault="00576273" w:rsidP="009A5177">
      <w:pPr>
        <w:snapToGrid w:val="0"/>
        <w:spacing w:line="360" w:lineRule="auto"/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</w:pPr>
      <w:r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The lesion was removed </w:t>
      </w:r>
      <w:r w:rsidR="004F6CFE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completely </w:t>
      </w:r>
      <w:r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by ESD. </w:t>
      </w:r>
      <w:r w:rsidR="006A1954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However, the patient w</w:t>
      </w:r>
      <w:r w:rsidR="00161753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ill</w:t>
      </w:r>
      <w:r w:rsidR="006A1954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need to undergo a regular gastr</w:t>
      </w:r>
      <w:r w:rsidR="0095313F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oscopy follow-up after surgery.</w:t>
      </w:r>
    </w:p>
    <w:p w14:paraId="2C905FD5" w14:textId="77777777" w:rsidR="00BE0CA5" w:rsidRPr="009A5177" w:rsidRDefault="00BE0CA5" w:rsidP="009A5177">
      <w:pPr>
        <w:snapToGrid w:val="0"/>
        <w:spacing w:line="360" w:lineRule="auto"/>
        <w:rPr>
          <w:rFonts w:ascii="Book Antiqua" w:eastAsia="UniversLT-Bold" w:hAnsi="Book Antiqua" w:cs="Times New Roman"/>
          <w:b/>
          <w:bCs/>
          <w:color w:val="000000" w:themeColor="text1"/>
          <w:kern w:val="0"/>
          <w:sz w:val="24"/>
          <w:szCs w:val="24"/>
        </w:rPr>
      </w:pPr>
    </w:p>
    <w:p w14:paraId="5EE1F639" w14:textId="77777777" w:rsidR="00576273" w:rsidRPr="009A5177" w:rsidRDefault="00576273" w:rsidP="009A5177">
      <w:pPr>
        <w:snapToGrid w:val="0"/>
        <w:spacing w:line="360" w:lineRule="auto"/>
        <w:rPr>
          <w:rFonts w:ascii="Book Antiqua" w:eastAsia="UniversLT-Bold" w:hAnsi="Book Antiqua" w:cs="Times New Roman"/>
          <w:b/>
          <w:bCs/>
          <w:color w:val="000000" w:themeColor="text1"/>
          <w:kern w:val="0"/>
          <w:sz w:val="24"/>
          <w:szCs w:val="24"/>
          <w:u w:val="single"/>
        </w:rPr>
      </w:pPr>
      <w:r w:rsidRPr="009A5177">
        <w:rPr>
          <w:rFonts w:ascii="Book Antiqua" w:eastAsia="UniversLT-Bold" w:hAnsi="Book Antiqua" w:cs="Times New Roman"/>
          <w:b/>
          <w:bCs/>
          <w:color w:val="000000" w:themeColor="text1"/>
          <w:kern w:val="0"/>
          <w:sz w:val="24"/>
          <w:szCs w:val="24"/>
          <w:u w:val="single"/>
        </w:rPr>
        <w:lastRenderedPageBreak/>
        <w:t>DISCUSSION</w:t>
      </w:r>
    </w:p>
    <w:p w14:paraId="43A71571" w14:textId="6AF3688E" w:rsidR="00D80EBE" w:rsidRPr="009A5177" w:rsidRDefault="00E35C4C" w:rsidP="009A5177">
      <w:pPr>
        <w:snapToGrid w:val="0"/>
        <w:spacing w:line="360" w:lineRule="auto"/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</w:pP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PGA </w:t>
      </w:r>
      <w:r w:rsidR="00CE139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1B552E" w:rsidRPr="009A5177">
        <w:rPr>
          <w:rFonts w:ascii="Book Antiqua" w:hAnsi="Book Antiqua" w:cs="Times New Roman"/>
          <w:color w:val="000000" w:themeColor="text1"/>
          <w:sz w:val="24"/>
          <w:szCs w:val="24"/>
        </w:rPr>
        <w:t>n</w:t>
      </w:r>
      <w:r w:rsidR="00992C1F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uncommon</w:t>
      </w:r>
      <w:r w:rsidR="00CE139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neoplasm</w:t>
      </w:r>
      <w:r w:rsidR="00CE139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B552E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has been gradually recognize</w:t>
      </w:r>
      <w:r w:rsidR="00783F36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d </w:t>
      </w:r>
      <w:r w:rsidR="00EA0BA6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781787" w:rsidRPr="009A5177">
        <w:rPr>
          <w:rFonts w:ascii="Book Antiqua" w:hAnsi="Book Antiqua" w:cs="Times New Roman"/>
          <w:color w:val="000000" w:themeColor="text1"/>
          <w:sz w:val="24"/>
          <w:szCs w:val="24"/>
        </w:rPr>
        <w:t>the past few decades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8D33D5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Since </w:t>
      </w:r>
      <w:r w:rsidR="00BB4DD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Elster</w:t>
      </w:r>
      <w:r w:rsidR="00725058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[3]</w:t>
      </w:r>
      <w:r w:rsidR="00BB4DD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 xml:space="preserve"> </w:t>
      </w:r>
      <w:r w:rsidR="008D33D5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first described </w:t>
      </w:r>
      <w:r w:rsidR="00BB4DD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PGA </w:t>
      </w:r>
      <w:r w:rsidR="006429CC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in a book </w:t>
      </w:r>
      <w:r w:rsidR="00E61CB9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chapter </w:t>
      </w:r>
      <w:r w:rsidR="008D33D5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in 1976, </w:t>
      </w:r>
      <w:r w:rsidR="000C12D8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similar lesions were subsequently reported in </w:t>
      </w:r>
      <w:r w:rsidR="008D33D5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some cases and small series of clinical studies. </w:t>
      </w:r>
      <w:r w:rsidR="00161753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The m</w:t>
      </w:r>
      <w:r w:rsidR="001B552E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ajority of reports on PGA are published </w:t>
      </w:r>
      <w:r w:rsidR="008C650E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by</w:t>
      </w:r>
      <w:r w:rsidR="001B552E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E356A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other nations</w:t>
      </w:r>
      <w:r w:rsidR="001B552E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, with a lack of awareness in China. </w:t>
      </w:r>
    </w:p>
    <w:p w14:paraId="1278EA6C" w14:textId="13CDCFD4" w:rsidR="002E7A5E" w:rsidRPr="009A5177" w:rsidRDefault="005E356A" w:rsidP="009A5177">
      <w:pPr>
        <w:snapToGrid w:val="0"/>
        <w:spacing w:line="360" w:lineRule="auto"/>
        <w:ind w:firstLineChars="100" w:firstLine="240"/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</w:pPr>
      <w:r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P</w:t>
      </w:r>
      <w:r w:rsidR="00F146DC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revious </w:t>
      </w:r>
      <w:r w:rsidR="00F76593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stud</w:t>
      </w:r>
      <w:r w:rsidR="00992C1F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ies</w:t>
      </w:r>
      <w:r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have shown that</w:t>
      </w:r>
      <w:r w:rsidR="00783F3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PGAs occur more frequently in older</w:t>
      </w:r>
      <w:r w:rsidR="00DF2CFC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C3134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women</w:t>
      </w:r>
      <w:r w:rsidR="00783F3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[8,14]</w:t>
      </w:r>
      <w:r w:rsidR="00783F3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. </w:t>
      </w:r>
      <w:bookmarkStart w:id="61" w:name="OLE_LINK1435"/>
      <w:bookmarkStart w:id="62" w:name="OLE_LINK1436"/>
      <w:r w:rsidR="00F67980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Vieth</w:t>
      </w:r>
      <w:bookmarkEnd w:id="61"/>
      <w:bookmarkEnd w:id="62"/>
      <w:r w:rsidR="00F67980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67980" w:rsidRPr="009A5177">
        <w:rPr>
          <w:rFonts w:ascii="Book Antiqua" w:eastAsia="UniversLT-Bold" w:hAnsi="Book Antiqua" w:cs="Times New Roman"/>
          <w:i/>
          <w:iCs/>
          <w:color w:val="000000" w:themeColor="text1"/>
          <w:kern w:val="0"/>
          <w:sz w:val="24"/>
          <w:szCs w:val="24"/>
        </w:rPr>
        <w:t>et al</w:t>
      </w:r>
      <w:r w:rsidR="00F67980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[8]</w:t>
      </w:r>
      <w:r w:rsidR="00F67980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, in one of the largest studies with 90 PGA patients, reported a 2.5:1 ratio for women to men with an average age of 73 years. </w:t>
      </w:r>
      <w:r w:rsidR="00A7401D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The predilection site </w:t>
      </w:r>
      <w:r w:rsidR="005164EF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for PGA </w:t>
      </w:r>
      <w:r w:rsidR="00A7401D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is the corpus</w:t>
      </w:r>
      <w:r w:rsidR="00B9752B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/fundus</w:t>
      </w:r>
      <w:r w:rsidR="00A7401D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(64%) of the stomach</w:t>
      </w:r>
      <w:r w:rsidR="000F30F4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1C7299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followed by cardia (8%), antrum (7%) and intermediate zone (5%), and</w:t>
      </w:r>
      <w:r w:rsidR="007F3BDA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others </w:t>
      </w:r>
      <w:r w:rsidR="005164EF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occurred </w:t>
      </w:r>
      <w:r w:rsidR="007F3BDA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in </w:t>
      </w:r>
      <w:r w:rsidR="00800BBA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7F3BDA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extra</w:t>
      </w:r>
      <w:r w:rsidR="000F023D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-</w:t>
      </w:r>
      <w:r w:rsidR="007F3BDA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gastric sites</w:t>
      </w:r>
      <w:r w:rsidR="001403BC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, similar to </w:t>
      </w:r>
      <w:r w:rsidR="005164EF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observations of </w:t>
      </w:r>
      <w:bookmarkStart w:id="63" w:name="OLE_LINK1437"/>
      <w:bookmarkStart w:id="64" w:name="OLE_LINK1438"/>
      <w:r w:rsidR="00874AB0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Choi</w:t>
      </w:r>
      <w:bookmarkEnd w:id="63"/>
      <w:bookmarkEnd w:id="64"/>
      <w:r w:rsidR="00874AB0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874AB0" w:rsidRPr="009A5177">
        <w:rPr>
          <w:rFonts w:ascii="Book Antiqua" w:eastAsia="UniversLT-Bold" w:hAnsi="Book Antiqua" w:cs="Times New Roman"/>
          <w:i/>
          <w:iCs/>
          <w:color w:val="000000" w:themeColor="text1"/>
          <w:kern w:val="0"/>
          <w:sz w:val="24"/>
          <w:szCs w:val="24"/>
        </w:rPr>
        <w:t>et al</w:t>
      </w:r>
      <w:r w:rsidR="00874AB0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[</w:t>
      </w:r>
      <w:r w:rsidR="001403BC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10]</w:t>
      </w:r>
      <w:r w:rsidR="001C7299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.</w:t>
      </w:r>
      <w:r w:rsidR="00617C7D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C7AB2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PGAs </w:t>
      </w:r>
      <w:r w:rsidR="005164EF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present with large lesions</w:t>
      </w:r>
      <w:r w:rsidR="00FC7AB2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at the time of diagnosis, with an average size of 1</w:t>
      </w:r>
      <w:r w:rsidR="00780A55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.</w:t>
      </w:r>
      <w:r w:rsidR="00FC7AB2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6</w:t>
      </w:r>
      <w:r w:rsidR="00725058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-</w:t>
      </w:r>
      <w:r w:rsidR="00780A55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2.</w:t>
      </w:r>
      <w:r w:rsidR="00FC7AB2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3</w:t>
      </w:r>
      <w:r w:rsidR="00780A55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c</w:t>
      </w:r>
      <w:r w:rsidR="00FC7AB2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m </w:t>
      </w:r>
      <w:r w:rsidR="008C650E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reported </w:t>
      </w:r>
      <w:r w:rsidR="00FC7AB2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in multiple </w:t>
      </w:r>
      <w:r w:rsidR="008C650E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case reports and</w:t>
      </w:r>
      <w:r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C7AB2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clinical studies</w:t>
      </w:r>
      <w:r w:rsidR="001D7A2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[8</w:t>
      </w:r>
      <w:r w:rsidR="00C63E0A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-</w:t>
      </w:r>
      <w:r w:rsidR="001D7A2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10</w:t>
      </w:r>
      <w:r w:rsidR="00901F9A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,12,15</w:t>
      </w:r>
      <w:r w:rsidR="001D7A2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]</w:t>
      </w:r>
      <w:r w:rsidR="00FC7AB2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.</w:t>
      </w:r>
      <w:r w:rsidR="00853AC2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813979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In our </w:t>
      </w:r>
      <w:r w:rsidR="005164EF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study</w:t>
      </w:r>
      <w:r w:rsidR="00813979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, the patient was an elderly man </w:t>
      </w:r>
      <w:r w:rsidR="00FB1DA4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with</w:t>
      </w:r>
      <w:r w:rsidR="00813979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PGA </w:t>
      </w:r>
      <w:r w:rsidR="00FB1DA4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of </w:t>
      </w:r>
      <w:r w:rsidR="00D17FEF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10</w:t>
      </w:r>
      <w:r w:rsidR="003F3E9C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D17FEF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mm diameter </w:t>
      </w:r>
      <w:r w:rsidR="00813979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localized in the upper part of the gastric body near the cardia. </w:t>
      </w:r>
      <w:r w:rsidR="00FB1DA4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Predominantly, </w:t>
      </w:r>
      <w:r w:rsidR="00E46BE1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PGAs appear as a polypoid lesion or mass</w:t>
      </w:r>
      <w:r w:rsidR="00E46BE1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[10-12,16]</w:t>
      </w:r>
      <w:r w:rsidR="00E46BE1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, but </w:t>
      </w:r>
      <w:r w:rsidR="00BF0C5F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it </w:t>
      </w:r>
      <w:r w:rsidR="00631D8F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may </w:t>
      </w:r>
      <w:r w:rsidR="00E46BE1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also present</w:t>
      </w:r>
      <w:r w:rsidR="00A14DB1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E46BE1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as flat lesion</w:t>
      </w:r>
      <w:r w:rsidR="00E46BE1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 xml:space="preserve">[9] </w:t>
      </w:r>
      <w:r w:rsidR="00E46BE1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or ulcer</w:t>
      </w:r>
      <w:r w:rsidR="00E46BE1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[10]</w:t>
      </w:r>
      <w:r w:rsidR="00E46BE1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813979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We report</w:t>
      </w:r>
      <w:r w:rsidR="009C455F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ed</w:t>
      </w:r>
      <w:r w:rsidR="00813979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3E5418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an unusual </w:t>
      </w:r>
      <w:r w:rsidR="00813979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case of PGA mimicking a</w:t>
      </w:r>
      <w:r w:rsidR="00FB1DA4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n</w:t>
      </w:r>
      <w:r w:rsidR="00813979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SMT with an orifice on the surface of the lesion.</w:t>
      </w:r>
      <w:r w:rsidR="00D17FEF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60B97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Similarly, </w:t>
      </w:r>
      <w:bookmarkStart w:id="65" w:name="OLE_LINK1439"/>
      <w:bookmarkStart w:id="66" w:name="OLE_LINK1440"/>
      <w:r w:rsidR="00260B97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Yamamoto</w:t>
      </w:r>
      <w:bookmarkEnd w:id="65"/>
      <w:bookmarkEnd w:id="66"/>
      <w:r w:rsidR="00260B97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60B97" w:rsidRPr="009A5177">
        <w:rPr>
          <w:rFonts w:ascii="Book Antiqua" w:eastAsia="UniversLT-Bold" w:hAnsi="Book Antiqua" w:cs="Times New Roman"/>
          <w:i/>
          <w:iCs/>
          <w:color w:val="000000" w:themeColor="text1"/>
          <w:kern w:val="0"/>
          <w:sz w:val="24"/>
          <w:szCs w:val="24"/>
        </w:rPr>
        <w:t>et al</w:t>
      </w:r>
      <w:r w:rsidR="00260B97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[9]</w:t>
      </w:r>
      <w:r w:rsidR="00260B97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reported a flat lesion with two openings at the greater curvature of the upper gastric body. </w:t>
      </w:r>
      <w:bookmarkStart w:id="67" w:name="_Hlk38142919"/>
      <w:r w:rsidR="0052477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C</w:t>
      </w:r>
      <w:r w:rsidR="008C1D12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onsidering </w:t>
      </w:r>
      <w:r w:rsidR="0025312A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52477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possible deeper depth </w:t>
      </w:r>
      <w:r w:rsidR="0025312A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of the </w:t>
      </w:r>
      <w:r w:rsidR="0052477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SMT-like </w:t>
      </w:r>
      <w:r w:rsidR="0025312A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lesion</w:t>
      </w:r>
      <w:r w:rsidR="008C1D12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25312A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we did not </w:t>
      </w:r>
      <w:r w:rsidR="008C1D12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obtain </w:t>
      </w:r>
      <w:r w:rsidR="00631D8F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its</w:t>
      </w:r>
      <w:r w:rsidR="008C1D12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biopsy. </w:t>
      </w:r>
      <w:r w:rsidR="0052477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But biopsy specimen from the orifice of the SMT may contribute to diagnosis. </w:t>
      </w:r>
      <w:bookmarkEnd w:id="67"/>
      <w:r w:rsidR="00631D8F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The p</w:t>
      </w:r>
      <w:r w:rsidR="008C1D12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erformance of EUS is important in the diagnosis of an SMT-like lesion. </w:t>
      </w:r>
      <w:r w:rsidR="007D2E22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To date</w:t>
      </w:r>
      <w:r w:rsidR="00631D8F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FE35DB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limited</w:t>
      </w:r>
      <w:r w:rsidR="00B94A0A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information </w:t>
      </w:r>
      <w:r w:rsidR="00631D8F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is available </w:t>
      </w:r>
      <w:r w:rsidR="00B94A0A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on the EUS </w:t>
      </w:r>
      <w:r w:rsidR="008C1D12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characteristics </w:t>
      </w:r>
      <w:r w:rsidR="00B94A0A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of </w:t>
      </w:r>
      <w:r w:rsidR="00631D8F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B94A0A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PGAs.</w:t>
      </w:r>
      <w:r w:rsidR="003722C0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1D8F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Moreover, </w:t>
      </w:r>
      <w:r w:rsidR="001430B2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PGAs are usually located in the mucosal or submucosal layer </w:t>
      </w:r>
      <w:r w:rsidR="00C40DD8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i</w:t>
      </w:r>
      <w:r w:rsidR="001430B2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n EUS. </w:t>
      </w:r>
      <w:r w:rsidR="00C40DD8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In the </w:t>
      </w:r>
      <w:r w:rsidR="003722C0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EUS </w:t>
      </w:r>
      <w:r w:rsidR="00C40DD8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by Yamamoto </w:t>
      </w:r>
      <w:r w:rsidR="00725058" w:rsidRPr="009A5177">
        <w:rPr>
          <w:rFonts w:ascii="Book Antiqua" w:eastAsia="UniversLT-Bold" w:hAnsi="Book Antiqua" w:cs="Times New Roman"/>
          <w:i/>
          <w:iCs/>
          <w:color w:val="000000" w:themeColor="text1"/>
          <w:kern w:val="0"/>
          <w:sz w:val="24"/>
          <w:szCs w:val="24"/>
        </w:rPr>
        <w:t xml:space="preserve">et </w:t>
      </w:r>
      <w:proofErr w:type="gramStart"/>
      <w:r w:rsidR="00725058" w:rsidRPr="009A5177">
        <w:rPr>
          <w:rFonts w:ascii="Book Antiqua" w:eastAsia="UniversLT-Bold" w:hAnsi="Book Antiqua" w:cs="Times New Roman"/>
          <w:i/>
          <w:iCs/>
          <w:color w:val="000000" w:themeColor="text1"/>
          <w:kern w:val="0"/>
          <w:sz w:val="24"/>
          <w:szCs w:val="24"/>
        </w:rPr>
        <w:t>al</w:t>
      </w:r>
      <w:r w:rsidR="00725058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[</w:t>
      </w:r>
      <w:proofErr w:type="gramEnd"/>
      <w:r w:rsidR="00725058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9]</w:t>
      </w:r>
      <w:r w:rsidR="00C40DD8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,</w:t>
      </w:r>
      <w:r w:rsidR="003722C0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multiple large cysts </w:t>
      </w:r>
      <w:r w:rsidR="00C40DD8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were </w:t>
      </w:r>
      <w:r w:rsidR="00BF0C5F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found </w:t>
      </w:r>
      <w:r w:rsidR="003722C0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in the second and third layer</w:t>
      </w:r>
      <w:r w:rsidR="00BF0C5F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s</w:t>
      </w:r>
      <w:r w:rsidR="003722C0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and </w:t>
      </w:r>
      <w:r w:rsidR="00C40DD8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3722C0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intact fourth layer</w:t>
      </w:r>
      <w:r w:rsidR="003722C0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[9]</w:t>
      </w:r>
      <w:r w:rsidR="003722C0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.</w:t>
      </w:r>
      <w:r w:rsidR="00B92010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C40DD8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Whereas, i</w:t>
      </w:r>
      <w:r w:rsidR="00B92010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n our case, EUS for the patient </w:t>
      </w:r>
      <w:r w:rsidR="00C40DD8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showed</w:t>
      </w:r>
      <w:r w:rsidR="001430B2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C40DD8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an </w:t>
      </w:r>
      <w:r w:rsidR="00DF50CC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iso</w:t>
      </w:r>
      <w:r w:rsidR="00B92010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echoic nodule with several cysts located in the </w:t>
      </w:r>
      <w:r w:rsidR="00752043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sub</w:t>
      </w:r>
      <w:r w:rsidR="00B92010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mucosal layer</w:t>
      </w:r>
      <w:r w:rsidR="009A59B2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. </w:t>
      </w:r>
    </w:p>
    <w:p w14:paraId="05870622" w14:textId="59AAA293" w:rsidR="00B97C83" w:rsidRPr="009A5177" w:rsidRDefault="0033136B" w:rsidP="009A5177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The predisposing factors of PGAs </w:t>
      </w:r>
      <w:r w:rsidR="00953E8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have </w:t>
      </w:r>
      <w:r w:rsidR="0005099A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remained</w:t>
      </w:r>
      <w:r w:rsidR="00953E8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unclear.</w:t>
      </w:r>
      <w:r w:rsidR="000326D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05099A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Eighteen</w:t>
      </w:r>
      <w:r w:rsidR="008E7030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cases (34%) of </w:t>
      </w:r>
      <w:r w:rsidR="000326D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PGAs </w:t>
      </w:r>
      <w:r w:rsidR="008643C5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presented </w:t>
      </w:r>
      <w:r w:rsidR="003259C7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mainly </w:t>
      </w:r>
      <w:r w:rsidR="004D577D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with </w:t>
      </w:r>
      <w:r w:rsidR="009A2B8C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atrophic </w:t>
      </w:r>
      <w:r w:rsidR="000326D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autoimmune gastritis</w:t>
      </w:r>
      <w:r w:rsidR="00BE3AD0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(AIG)</w:t>
      </w:r>
      <w:r w:rsidR="000326D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633CFD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and </w:t>
      </w:r>
      <w:r w:rsidR="000326D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they were also </w:t>
      </w:r>
      <w:r w:rsidR="00633CFD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positive for</w:t>
      </w:r>
      <w:r w:rsidR="001B589F" w:rsidRPr="009A5177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 H. pylori</w:t>
      </w:r>
      <w:r w:rsidR="008E7030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0326D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gastritis</w:t>
      </w:r>
      <w:r w:rsidR="003259C7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(30%)</w:t>
      </w:r>
      <w:r w:rsidR="000326D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633CFD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Moreover, o</w:t>
      </w:r>
      <w:r w:rsidR="000326D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nly </w:t>
      </w:r>
      <w:r w:rsidR="003259C7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3.8%</w:t>
      </w:r>
      <w:r w:rsidR="000326D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3CFD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cases </w:t>
      </w:r>
      <w:r w:rsidR="000326D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have been </w:t>
      </w:r>
      <w:r w:rsidR="000326D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lastRenderedPageBreak/>
        <w:t>reported with a normal gastric mucosa</w:t>
      </w:r>
      <w:r w:rsidR="008643C5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[8]</w:t>
      </w:r>
      <w:r w:rsidR="000326D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.</w:t>
      </w:r>
      <w:r w:rsidR="008643C5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33CFD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However, </w:t>
      </w:r>
      <w:r w:rsidR="00622745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a controversy </w:t>
      </w:r>
      <w:r w:rsidR="00633CFD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exists </w:t>
      </w:r>
      <w:r w:rsidR="00622745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with regard</w:t>
      </w:r>
      <w:r w:rsidR="00BF3CC5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s</w:t>
      </w:r>
      <w:r w:rsidR="00622745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to </w:t>
      </w:r>
      <w:r w:rsidR="00633CFD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622745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background mucosa</w:t>
      </w:r>
      <w:r w:rsidR="00633CFD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, where 22.4% of the PGAs developed with AIG background, while normal mucosa was seen in 35.8% cases</w:t>
      </w:r>
      <w:r w:rsidR="001849CF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[10]</w:t>
      </w:r>
      <w:r w:rsidR="008643C5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.</w:t>
      </w:r>
      <w:r w:rsidR="001849CF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355227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The predominance of AIG in older women contributes to the frequent occurrence of PGA in these women</w:t>
      </w:r>
      <w:r w:rsidR="00355227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  <w:vertAlign w:val="superscript"/>
        </w:rPr>
        <w:t>[8]</w:t>
      </w:r>
      <w:r w:rsidR="00355227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173195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In our </w:t>
      </w:r>
      <w:r w:rsidR="00AF6EA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study</w:t>
      </w:r>
      <w:r w:rsidR="00173195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173195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biopsy </w:t>
      </w:r>
      <w:r w:rsidR="00622745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from </w:t>
      </w:r>
      <w:r w:rsidR="00173195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antrum indicated </w:t>
      </w:r>
      <w:r w:rsidR="00DB538E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chronic </w:t>
      </w:r>
      <w:r w:rsidR="00173195" w:rsidRPr="009A5177">
        <w:rPr>
          <w:rFonts w:ascii="Book Antiqua" w:hAnsi="Book Antiqua" w:cs="Times New Roman"/>
          <w:color w:val="000000" w:themeColor="text1"/>
          <w:sz w:val="24"/>
          <w:szCs w:val="24"/>
        </w:rPr>
        <w:t>non-atrophic</w:t>
      </w:r>
      <w:r w:rsidR="00AA5ADE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B538E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gastritis without </w:t>
      </w:r>
      <w:r w:rsidR="00280748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fection </w:t>
      </w:r>
      <w:r w:rsidR="00DB538E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bookmarkStart w:id="68" w:name="OLE_LINK1424"/>
      <w:bookmarkStart w:id="69" w:name="OLE_LINK1425"/>
      <w:r w:rsidR="001B589F" w:rsidRPr="009A5177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H. pylori</w:t>
      </w:r>
      <w:bookmarkEnd w:id="68"/>
      <w:bookmarkEnd w:id="69"/>
      <w:r w:rsidR="0005099A" w:rsidRPr="009A5177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="000856C8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F6EA6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however, </w:t>
      </w:r>
      <w:r w:rsidR="000856C8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its relationship with the background mucosa and </w:t>
      </w:r>
      <w:r w:rsidR="000258EF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underlying </w:t>
      </w:r>
      <w:r w:rsidR="000856C8" w:rsidRPr="009A5177">
        <w:rPr>
          <w:rFonts w:ascii="Book Antiqua" w:hAnsi="Book Antiqua" w:cs="Times New Roman"/>
          <w:color w:val="000000" w:themeColor="text1"/>
          <w:sz w:val="24"/>
          <w:szCs w:val="24"/>
        </w:rPr>
        <w:t>mechanism need to be further explored.</w:t>
      </w:r>
    </w:p>
    <w:p w14:paraId="1537FED6" w14:textId="177E2511" w:rsidR="003E2A05" w:rsidRPr="009A5177" w:rsidRDefault="00AF6EA6" w:rsidP="009A5177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Furthermore,</w:t>
      </w:r>
      <w:r w:rsidR="0005099A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E2A05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EUS revealed </w:t>
      </w:r>
      <w:r w:rsidR="00987254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few </w:t>
      </w:r>
      <w:r w:rsidR="003E2A05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cysts within the </w:t>
      </w:r>
      <w:r w:rsidR="00846FBD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equivalent </w:t>
      </w:r>
      <w:r w:rsidR="00987254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echogenic mass </w:t>
      </w:r>
      <w:r w:rsidR="003E2A05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located in the </w:t>
      </w:r>
      <w:r w:rsidR="00846FBD" w:rsidRPr="009A5177">
        <w:rPr>
          <w:rFonts w:ascii="Book Antiqua" w:hAnsi="Book Antiqua" w:cs="Times New Roman"/>
          <w:color w:val="000000" w:themeColor="text1"/>
          <w:sz w:val="24"/>
          <w:szCs w:val="24"/>
        </w:rPr>
        <w:t>sub</w:t>
      </w:r>
      <w:r w:rsidR="003E2A05" w:rsidRPr="009A5177">
        <w:rPr>
          <w:rFonts w:ascii="Book Antiqua" w:hAnsi="Book Antiqua" w:cs="Times New Roman"/>
          <w:color w:val="000000" w:themeColor="text1"/>
          <w:sz w:val="24"/>
          <w:szCs w:val="24"/>
        </w:rPr>
        <w:t>mucosal layer</w:t>
      </w:r>
      <w:r w:rsidR="0005099A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our patient</w:t>
      </w:r>
      <w:r w:rsidR="003E2A05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Therefore</w:t>
      </w:r>
      <w:r w:rsidR="00987254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PGA should be distinguished from gastritis cystica </w:t>
      </w:r>
      <w:r w:rsidR="0005099A" w:rsidRPr="009A5177">
        <w:rPr>
          <w:rFonts w:ascii="Book Antiqua" w:hAnsi="Book Antiqua" w:cs="Times New Roman"/>
          <w:color w:val="000000" w:themeColor="text1"/>
          <w:sz w:val="24"/>
          <w:szCs w:val="24"/>
        </w:rPr>
        <w:t>profundal</w:t>
      </w:r>
      <w:r w:rsidR="00702F2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GCP)</w:t>
      </w:r>
      <w:r w:rsidR="0005099A" w:rsidRPr="009A5177">
        <w:rPr>
          <w:rFonts w:ascii="Book Antiqua" w:hAnsi="Book Antiqua" w:cs="Times New Roman"/>
          <w:color w:val="000000" w:themeColor="text1"/>
          <w:sz w:val="24"/>
          <w:szCs w:val="24"/>
        </w:rPr>
        <w:t>, which</w:t>
      </w:r>
      <w:r w:rsidR="00987254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1143C" w:rsidRPr="009A5177">
        <w:rPr>
          <w:rFonts w:ascii="Book Antiqua" w:hAnsi="Book Antiqua" w:cs="Times New Roman"/>
          <w:color w:val="000000" w:themeColor="text1"/>
          <w:sz w:val="24"/>
          <w:szCs w:val="24"/>
        </w:rPr>
        <w:t>is a</w:t>
      </w:r>
      <w:r w:rsidR="006D4718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are</w:t>
      </w:r>
      <w:r w:rsidR="00D1143C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esion </w:t>
      </w:r>
      <w:r w:rsidR="00A3559F" w:rsidRPr="009A5177">
        <w:rPr>
          <w:rFonts w:ascii="Book Antiqua" w:hAnsi="Book Antiqua" w:cs="Times New Roman"/>
          <w:color w:val="000000" w:themeColor="text1"/>
          <w:sz w:val="24"/>
          <w:szCs w:val="24"/>
        </w:rPr>
        <w:t>of the stomach</w:t>
      </w:r>
      <w:r w:rsidR="00702F2B" w:rsidRPr="009A5177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A3559F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1143C" w:rsidRPr="009A5177">
        <w:rPr>
          <w:rFonts w:ascii="Book Antiqua" w:hAnsi="Book Antiqua" w:cs="Times New Roman"/>
          <w:color w:val="000000" w:themeColor="text1"/>
          <w:sz w:val="24"/>
          <w:szCs w:val="24"/>
        </w:rPr>
        <w:t>characterized by polypoid cystic ectasia of benign gastric glands inv</w:t>
      </w:r>
      <w:r w:rsidR="006D4718" w:rsidRPr="009A5177">
        <w:rPr>
          <w:rFonts w:ascii="Book Antiqua" w:hAnsi="Book Antiqua" w:cs="Times New Roman"/>
          <w:color w:val="000000" w:themeColor="text1"/>
          <w:sz w:val="24"/>
          <w:szCs w:val="24"/>
        </w:rPr>
        <w:t>ading</w:t>
      </w:r>
      <w:r w:rsidR="00D1143C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submucosa.</w:t>
      </w:r>
      <w:r w:rsidR="006D4718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t associate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6D4718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</w:t>
      </w:r>
      <w:r w:rsidR="00A3559F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hronic inflammation and</w:t>
      </w:r>
      <w:r w:rsidR="006D4718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chemia</w:t>
      </w:r>
      <w:r w:rsidR="00A3559F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observed </w:t>
      </w:r>
      <w:r w:rsidR="006D4718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imarily in </w:t>
      </w:r>
      <w:r w:rsidR="00A3559F" w:rsidRPr="009A5177">
        <w:rPr>
          <w:rFonts w:ascii="Book Antiqua" w:hAnsi="Book Antiqua" w:cs="Times New Roman"/>
          <w:color w:val="000000" w:themeColor="text1"/>
          <w:sz w:val="24"/>
          <w:szCs w:val="24"/>
        </w:rPr>
        <w:t>patients who have undergone gastr</w:t>
      </w:r>
      <w:r w:rsidR="00465D3B" w:rsidRPr="009A5177">
        <w:rPr>
          <w:rFonts w:ascii="Book Antiqua" w:hAnsi="Book Antiqua" w:cs="Times New Roman"/>
          <w:color w:val="000000" w:themeColor="text1"/>
          <w:sz w:val="24"/>
          <w:szCs w:val="24"/>
        </w:rPr>
        <w:t>ectom</w:t>
      </w:r>
      <w:r w:rsidR="00A3559F" w:rsidRPr="009A5177">
        <w:rPr>
          <w:rFonts w:ascii="Book Antiqua" w:hAnsi="Book Antiqua" w:cs="Times New Roman"/>
          <w:color w:val="000000" w:themeColor="text1"/>
          <w:sz w:val="24"/>
          <w:szCs w:val="24"/>
        </w:rPr>
        <w:t>y</w:t>
      </w:r>
      <w:r w:rsidR="00A3559F"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r w:rsidR="006D4718"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</w:t>
      </w:r>
      <w:r w:rsidR="00AC5BF3"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7</w:t>
      </w:r>
      <w:r w:rsidR="006D4718"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6D4718" w:rsidRPr="009A5177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A3559F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most frequent EUS feature of GCP was multiple anechoic cysts in the submucosal layer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7F08C5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as </w:t>
      </w:r>
      <w:r w:rsidR="004B41D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ported 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earlier</w:t>
      </w:r>
      <w:r w:rsidR="007F08C5"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r w:rsidR="00850177"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8</w:t>
      </w:r>
      <w:r w:rsidR="00AC5BF3"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,</w:t>
      </w:r>
      <w:r w:rsidR="00850177"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9</w:t>
      </w:r>
      <w:r w:rsidR="007F08C5"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7F08C5" w:rsidRPr="009A5177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660978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However, </w:t>
      </w:r>
      <w:r w:rsidR="00DD72DE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we did not find any component of 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the GCP</w:t>
      </w:r>
      <w:r w:rsidR="00DD72DE" w:rsidRPr="009A5177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C80DC6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F365A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re was an opening on the </w:t>
      </w:r>
      <w:r w:rsidR="00115B0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mucosal </w:t>
      </w:r>
      <w:r w:rsidR="001F365A" w:rsidRPr="009A5177">
        <w:rPr>
          <w:rFonts w:ascii="Book Antiqua" w:hAnsi="Book Antiqua" w:cs="Times New Roman"/>
          <w:color w:val="000000" w:themeColor="text1"/>
          <w:sz w:val="24"/>
          <w:szCs w:val="24"/>
        </w:rPr>
        <w:t>surface of the PGA</w:t>
      </w:r>
      <w:r w:rsidR="00702F2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 </w:t>
      </w:r>
      <w:r w:rsidR="00FA08A1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ought to be differentiated from </w:t>
      </w:r>
      <w:r w:rsidR="00F177B3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FA08A1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gastric ectopic pancreas. </w:t>
      </w:r>
      <w:r w:rsidR="00F177B3" w:rsidRPr="009A5177">
        <w:rPr>
          <w:rFonts w:ascii="Book Antiqua" w:hAnsi="Book Antiqua" w:cs="Times New Roman"/>
          <w:color w:val="000000" w:themeColor="text1"/>
          <w:sz w:val="24"/>
          <w:szCs w:val="24"/>
        </w:rPr>
        <w:t>A d</w:t>
      </w:r>
      <w:r w:rsidR="004C7136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imple </w:t>
      </w:r>
      <w:r w:rsidR="008B7116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or umbilical opening can be observed </w:t>
      </w:r>
      <w:r w:rsidR="00B02D9C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some </w:t>
      </w:r>
      <w:r w:rsidR="008B7116" w:rsidRPr="009A5177">
        <w:rPr>
          <w:rFonts w:ascii="Book Antiqua" w:hAnsi="Book Antiqua" w:cs="Times New Roman"/>
          <w:color w:val="000000" w:themeColor="text1"/>
          <w:sz w:val="24"/>
          <w:szCs w:val="24"/>
        </w:rPr>
        <w:t>heterotopic pancreas</w:t>
      </w:r>
      <w:r w:rsidR="00F177B3" w:rsidRPr="009A5177">
        <w:rPr>
          <w:rFonts w:ascii="Book Antiqua" w:hAnsi="Book Antiqua" w:cs="Times New Roman"/>
          <w:color w:val="000000" w:themeColor="text1"/>
          <w:sz w:val="24"/>
          <w:szCs w:val="24"/>
        </w:rPr>
        <w:t>es</w:t>
      </w:r>
      <w:r w:rsidR="008B7116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B02D9C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echoic duct-like structure </w:t>
      </w:r>
      <w:r w:rsidR="00D31AD0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or rare cyst cavity structure </w:t>
      </w:r>
      <w:r w:rsidR="002C0E64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n be </w:t>
      </w:r>
      <w:r w:rsidR="00B02D9C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tected within the hypoechoic mass located in the deep mucosal and submucosal layers </w:t>
      </w:r>
      <w:r w:rsidR="00F85C45" w:rsidRPr="009A5177">
        <w:rPr>
          <w:rFonts w:ascii="Book Antiqua" w:hAnsi="Book Antiqua" w:cs="Times New Roman"/>
          <w:color w:val="000000" w:themeColor="text1"/>
          <w:sz w:val="24"/>
          <w:szCs w:val="24"/>
        </w:rPr>
        <w:t>by EUS</w:t>
      </w:r>
      <w:r w:rsidR="00115B0B"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2</w:t>
      </w:r>
      <w:r w:rsidR="00850177"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0</w:t>
      </w:r>
      <w:r w:rsidR="00115B0B"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B02D9C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115B0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majority of heterotopic pancreas </w:t>
      </w:r>
      <w:r w:rsidR="00F177B3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ses </w:t>
      </w:r>
      <w:r w:rsidR="00115B0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are located at the gastric antrum. </w:t>
      </w:r>
      <w:r w:rsidR="00D31AD0" w:rsidRPr="009A5177">
        <w:rPr>
          <w:rFonts w:ascii="Book Antiqua" w:hAnsi="Book Antiqua" w:cs="Times New Roman"/>
          <w:color w:val="000000" w:themeColor="text1"/>
          <w:sz w:val="24"/>
          <w:szCs w:val="24"/>
        </w:rPr>
        <w:t>No ectopic pancreatic tissues were identified in the resected specimen by ESD.</w:t>
      </w:r>
      <w:r w:rsidR="00691A46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dditionally, </w:t>
      </w:r>
      <w:r w:rsidR="002C0E64" w:rsidRPr="009A5177">
        <w:rPr>
          <w:rFonts w:ascii="Book Antiqua" w:hAnsi="Book Antiqua" w:cs="Times New Roman"/>
          <w:color w:val="000000" w:themeColor="text1"/>
          <w:sz w:val="24"/>
          <w:szCs w:val="24"/>
        </w:rPr>
        <w:t>clinicians</w:t>
      </w:r>
      <w:r w:rsidR="00691A46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hould differentiate it from other submucosal lesions such as </w:t>
      </w:r>
      <w:r w:rsidR="002C0E64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691A46" w:rsidRPr="009A5177">
        <w:rPr>
          <w:rFonts w:ascii="Book Antiqua" w:hAnsi="Book Antiqua" w:cs="Times New Roman"/>
          <w:color w:val="000000" w:themeColor="text1"/>
          <w:sz w:val="24"/>
          <w:szCs w:val="24"/>
        </w:rPr>
        <w:t>gastric neuroendocrine tumors</w:t>
      </w:r>
      <w:r w:rsidR="00691A46"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r w:rsidR="00850177"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21</w:t>
      </w:r>
      <w:r w:rsidR="00691A46"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691A46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SMT-like gastric adenocarcinoma</w:t>
      </w:r>
      <w:r w:rsidR="00691A46"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r w:rsidR="00850177"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22</w:t>
      </w:r>
      <w:r w:rsidR="00691A46"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,</w:t>
      </w:r>
      <w:r w:rsidR="00850177"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23</w:t>
      </w:r>
      <w:r w:rsidR="00691A46"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]</w:t>
      </w:r>
      <w:r w:rsidR="00691A46" w:rsidRPr="009A5177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5B406979" w14:textId="2074A873" w:rsidR="00B538C6" w:rsidRPr="009A5177" w:rsidRDefault="002C0E64" w:rsidP="009A5177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Next, i</w:t>
      </w:r>
      <w:r w:rsidR="00B538C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t was difficult to make an initial diagnosis of PGA due to the SMT-like appearance of the tumor</w:t>
      </w:r>
      <w:r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, and an ESD was performed for final confirmation</w:t>
      </w:r>
      <w:r w:rsidR="00B538C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.</w:t>
      </w:r>
      <w:r w:rsidR="00B538C6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istopathological findings revealed </w:t>
      </w:r>
      <w:r w:rsidR="00B2748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mucus-rich pyloric </w:t>
      </w:r>
      <w:r w:rsidR="00B538C6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glands lined with cuboidal or </w:t>
      </w:r>
      <w:r w:rsidR="00B2748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low </w:t>
      </w:r>
      <w:r w:rsidR="00B538C6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lumnar epithelial cells. 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Additionally</w:t>
      </w:r>
      <w:r w:rsidR="00B2748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702F2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immunohistochemical </w:t>
      </w:r>
      <w:r w:rsidR="00B538C6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staining </w:t>
      </w:r>
      <w:r w:rsidR="004F6F61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was performed 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 </w:t>
      </w:r>
      <w:r w:rsidR="00B538C6" w:rsidRPr="009A5177">
        <w:rPr>
          <w:rFonts w:ascii="Book Antiqua" w:hAnsi="Book Antiqua" w:cs="Times New Roman"/>
          <w:color w:val="000000" w:themeColor="text1"/>
          <w:sz w:val="24"/>
          <w:szCs w:val="24"/>
        </w:rPr>
        <w:t>MUC6 (specific for PGA) and MUC5AC (present in luminal foveolar type epithelium)</w:t>
      </w:r>
      <w:r w:rsidR="007D3D69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538C6" w:rsidRPr="009A5177">
        <w:rPr>
          <w:rFonts w:ascii="Book Antiqua" w:hAnsi="Book Antiqua" w:cs="Times New Roman"/>
          <w:color w:val="000000" w:themeColor="text1"/>
          <w:sz w:val="24"/>
          <w:szCs w:val="24"/>
        </w:rPr>
        <w:t>to confirm the diagnosis of PGA.</w:t>
      </w:r>
      <w:r w:rsidR="00B538C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The gastric type adenoma</w:t>
      </w:r>
      <w:r w:rsidR="00151D2C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that</w:t>
      </w:r>
      <w:r w:rsidR="00B538C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 needed to </w:t>
      </w:r>
      <w:r w:rsidR="004D577D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 xml:space="preserve">be </w:t>
      </w:r>
      <w:r w:rsidR="00B538C6" w:rsidRPr="009A5177">
        <w:rPr>
          <w:rFonts w:ascii="Book Antiqua" w:hAnsi="Book Antiqua" w:cs="Times New Roman"/>
          <w:color w:val="000000" w:themeColor="text1"/>
          <w:sz w:val="24"/>
          <w:szCs w:val="24"/>
        </w:rPr>
        <w:t>differentiate</w:t>
      </w:r>
      <w:r w:rsidR="00151D2C" w:rsidRPr="009A5177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B538C6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rom PGA is foveolar-type adenoma</w:t>
      </w:r>
      <w:r w:rsidR="004F6F61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which is </w:t>
      </w:r>
      <w:r w:rsidR="00B538C6" w:rsidRPr="009A5177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immunohistochemically positive for MUC5AC but negative for MUC6.</w:t>
      </w:r>
    </w:p>
    <w:p w14:paraId="7B7504F5" w14:textId="1FDA9F16" w:rsidR="003F11F9" w:rsidRPr="009A5177" w:rsidRDefault="00B23834" w:rsidP="009A5177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PGAs are considered at a high risk of malignant </w:t>
      </w:r>
      <w:proofErr w:type="gramStart"/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transformation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</w:t>
      </w:r>
      <w:proofErr w:type="gramEnd"/>
      <w:r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10,13]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, and have been divided into three categories</w:t>
      </w:r>
      <w:r w:rsidR="007D2E22" w:rsidRPr="009A5177">
        <w:rPr>
          <w:rFonts w:ascii="Book Antiqua" w:hAnsi="Book Antiqua" w:cs="Times New Roman"/>
          <w:color w:val="000000" w:themeColor="text1"/>
          <w:sz w:val="24"/>
          <w:szCs w:val="24"/>
        </w:rPr>
        <w:t>: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viz</w:t>
      </w:r>
      <w:proofErr w:type="spellEnd"/>
      <w:r w:rsidR="007D2E22" w:rsidRPr="009A5177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out conventional histologic dysplasia</w:t>
      </w:r>
      <w:r w:rsidR="007D2E22" w:rsidRPr="009A5177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ow-grade dysplasia (LGD)</w:t>
      </w:r>
      <w:r w:rsidR="007D2E22" w:rsidRPr="009A5177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high-grade dysplasia (HGD)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14]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011C74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a recent multicenter clinicopathologic study </w:t>
      </w:r>
      <w:r w:rsidR="00915833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</w:t>
      </w:r>
      <w:r w:rsidR="00011C74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67 gastric PGA cases, lesions with HGD or adenocarcinoma were </w:t>
      </w:r>
      <w:r w:rsidR="00915833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und to have </w:t>
      </w:r>
      <w:r w:rsidR="00011C74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larger mean size </w:t>
      </w:r>
      <w:r w:rsidR="004D577D" w:rsidRPr="009A5177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011C74" w:rsidRPr="009A5177">
        <w:rPr>
          <w:rFonts w:ascii="Book Antiqua" w:hAnsi="Book Antiqua" w:cs="Times New Roman"/>
          <w:color w:val="000000" w:themeColor="text1"/>
          <w:sz w:val="24"/>
          <w:szCs w:val="24"/>
        </w:rPr>
        <w:t>3.5</w:t>
      </w:r>
      <w:r w:rsidR="0005099A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11C74" w:rsidRPr="009A5177">
        <w:rPr>
          <w:rFonts w:ascii="Book Antiqua" w:hAnsi="Book Antiqua" w:cs="Times New Roman"/>
          <w:color w:val="000000" w:themeColor="text1"/>
          <w:sz w:val="24"/>
          <w:szCs w:val="24"/>
        </w:rPr>
        <w:t>cm</w:t>
      </w:r>
      <w:r w:rsidR="004D577D" w:rsidRPr="009A5177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011C74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n </w:t>
      </w:r>
      <w:r w:rsidR="00656F61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LGD cases </w:t>
      </w:r>
      <w:r w:rsidR="004D577D" w:rsidRPr="009A5177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656F61" w:rsidRPr="009A5177">
        <w:rPr>
          <w:rFonts w:ascii="Book Antiqua" w:hAnsi="Book Antiqua" w:cs="Times New Roman"/>
          <w:color w:val="000000" w:themeColor="text1"/>
          <w:sz w:val="24"/>
          <w:szCs w:val="24"/>
        </w:rPr>
        <w:t>1.5</w:t>
      </w:r>
      <w:r w:rsidR="0005099A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56F61" w:rsidRPr="009A5177">
        <w:rPr>
          <w:rFonts w:ascii="Book Antiqua" w:hAnsi="Book Antiqua" w:cs="Times New Roman"/>
          <w:color w:val="000000" w:themeColor="text1"/>
          <w:sz w:val="24"/>
          <w:szCs w:val="24"/>
        </w:rPr>
        <w:t>cm</w:t>
      </w:r>
      <w:r w:rsidR="004D577D" w:rsidRPr="009A5177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044745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56F61" w:rsidRPr="009A5177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r w:rsidR="00725058" w:rsidRPr="009A5177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P</w:t>
      </w:r>
      <w:r w:rsidR="00725058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56F61" w:rsidRPr="009A5177">
        <w:rPr>
          <w:rFonts w:ascii="Book Antiqua" w:hAnsi="Book Antiqua" w:cs="Times New Roman"/>
          <w:color w:val="000000" w:themeColor="text1"/>
          <w:sz w:val="24"/>
          <w:szCs w:val="24"/>
        </w:rPr>
        <w:t>&lt;</w:t>
      </w:r>
      <w:r w:rsidR="00725058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56F61" w:rsidRPr="009A5177">
        <w:rPr>
          <w:rFonts w:ascii="Book Antiqua" w:hAnsi="Book Antiqua" w:cs="Times New Roman"/>
          <w:color w:val="000000" w:themeColor="text1"/>
          <w:sz w:val="24"/>
          <w:szCs w:val="24"/>
        </w:rPr>
        <w:t>0.001)</w:t>
      </w:r>
      <w:r w:rsidR="00011C74"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10]</w:t>
      </w:r>
      <w:r w:rsidR="00011C74" w:rsidRPr="009A5177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E720AC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y concluded that the risk of developing HGD or adenocarcinoma </w:t>
      </w:r>
      <w:r w:rsidR="007D2E22" w:rsidRPr="009A5177">
        <w:rPr>
          <w:rFonts w:ascii="Book Antiqua" w:hAnsi="Book Antiqua" w:cs="Times New Roman"/>
          <w:color w:val="000000" w:themeColor="text1"/>
          <w:sz w:val="24"/>
          <w:szCs w:val="24"/>
        </w:rPr>
        <w:t>was</w:t>
      </w:r>
      <w:r w:rsidR="00E720AC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15833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rectly </w:t>
      </w:r>
      <w:r w:rsidR="00E720AC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associated with </w:t>
      </w:r>
      <w:r w:rsidR="00702F2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E720AC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size of the lesion, presence of AIG, </w:t>
      </w:r>
      <w:bookmarkStart w:id="70" w:name="OLE_LINK1441"/>
      <w:bookmarkStart w:id="71" w:name="OLE_LINK1442"/>
      <w:r w:rsidR="00E720AC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tubulovillous </w:t>
      </w:r>
      <w:bookmarkEnd w:id="70"/>
      <w:bookmarkEnd w:id="71"/>
      <w:r w:rsidR="00E720AC" w:rsidRPr="009A5177">
        <w:rPr>
          <w:rFonts w:ascii="Book Antiqua" w:hAnsi="Book Antiqua" w:cs="Times New Roman"/>
          <w:color w:val="000000" w:themeColor="text1"/>
          <w:sz w:val="24"/>
          <w:szCs w:val="24"/>
        </w:rPr>
        <w:t>architecture, and mixed</w:t>
      </w:r>
      <w:r w:rsidR="00902889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720AC" w:rsidRPr="009A5177">
        <w:rPr>
          <w:rFonts w:ascii="Book Antiqua" w:hAnsi="Book Antiqua" w:cs="Times New Roman"/>
          <w:color w:val="000000" w:themeColor="text1"/>
          <w:sz w:val="24"/>
          <w:szCs w:val="24"/>
        </w:rPr>
        <w:t>type (</w:t>
      </w:r>
      <w:r w:rsidR="006A3A47" w:rsidRPr="009A5177">
        <w:rPr>
          <w:rFonts w:ascii="Book Antiqua" w:hAnsi="Book Antiqua" w:cs="Times New Roman"/>
          <w:color w:val="000000" w:themeColor="text1"/>
          <w:sz w:val="24"/>
          <w:szCs w:val="24"/>
        </w:rPr>
        <w:t>co-</w:t>
      </w:r>
      <w:r w:rsidR="002C3C37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expression of both MUC6 and MUC5AC </w:t>
      </w:r>
      <w:r w:rsidR="006A3A47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deeper glands </w:t>
      </w:r>
      <w:r w:rsidR="002C3C37" w:rsidRPr="009A5177">
        <w:rPr>
          <w:rFonts w:ascii="Book Antiqua" w:hAnsi="Book Antiqua" w:cs="Times New Roman"/>
          <w:color w:val="000000" w:themeColor="text1"/>
          <w:sz w:val="24"/>
          <w:szCs w:val="24"/>
        </w:rPr>
        <w:t>with MUC6 expression ranging from 20% to</w:t>
      </w:r>
      <w:r w:rsidR="00915833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C3C37" w:rsidRPr="009A5177">
        <w:rPr>
          <w:rFonts w:ascii="Book Antiqua" w:hAnsi="Book Antiqua" w:cs="Times New Roman"/>
          <w:color w:val="000000" w:themeColor="text1"/>
          <w:sz w:val="24"/>
          <w:szCs w:val="24"/>
        </w:rPr>
        <w:t>&gt;</w:t>
      </w:r>
      <w:r w:rsidR="00725058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C3C37" w:rsidRPr="009A5177">
        <w:rPr>
          <w:rFonts w:ascii="Book Antiqua" w:hAnsi="Book Antiqua" w:cs="Times New Roman"/>
          <w:color w:val="000000" w:themeColor="text1"/>
          <w:sz w:val="24"/>
          <w:szCs w:val="24"/>
        </w:rPr>
        <w:t>90% of the neoplastic glands</w:t>
      </w:r>
      <w:r w:rsidR="00E720AC" w:rsidRPr="009A5177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E23BCF"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10]</w:t>
      </w:r>
      <w:r w:rsidR="00E720AC" w:rsidRPr="009A5177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944CDC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A5B6E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 </w:t>
      </w:r>
      <w:r w:rsidR="00702F2B" w:rsidRPr="009A5177">
        <w:rPr>
          <w:rFonts w:ascii="Book Antiqua" w:hAnsi="Book Antiqua" w:cs="Times New Roman"/>
          <w:color w:val="000000" w:themeColor="text1"/>
          <w:sz w:val="24"/>
          <w:szCs w:val="24"/>
        </w:rPr>
        <w:t>immunohistochemical</w:t>
      </w:r>
      <w:r w:rsidR="00915833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A5B6E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alysis of </w:t>
      </w:r>
      <w:r w:rsidR="00915833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6A5B6E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gastric PGAs indicated higher </w:t>
      </w:r>
      <w:r w:rsidR="00FE4522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nuclear </w:t>
      </w:r>
      <w:r w:rsidR="006A5B6E" w:rsidRPr="009A5177">
        <w:rPr>
          <w:rFonts w:ascii="Book Antiqua" w:hAnsi="Book Antiqua" w:cs="Times New Roman"/>
          <w:color w:val="000000" w:themeColor="text1"/>
          <w:sz w:val="24"/>
          <w:szCs w:val="24"/>
        </w:rPr>
        <w:t>expression of p53 in PGAs with adenocarcinoma (82.1%) than those without adenocarcinoma (59.3%)</w:t>
      </w:r>
      <w:r w:rsidR="006A5B6E"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13]</w:t>
      </w:r>
      <w:r w:rsidR="00D46129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915833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ggesting that </w:t>
      </w:r>
      <w:r w:rsidR="00944CDC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nuclear p53 may correlate with high-risk PGAs. </w:t>
      </w:r>
      <w:r w:rsidR="00194ED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our </w:t>
      </w:r>
      <w:r w:rsidR="00915833" w:rsidRPr="009A5177">
        <w:rPr>
          <w:rFonts w:ascii="Book Antiqua" w:hAnsi="Book Antiqua" w:cs="Times New Roman"/>
          <w:color w:val="000000" w:themeColor="text1"/>
          <w:sz w:val="24"/>
          <w:szCs w:val="24"/>
        </w:rPr>
        <w:t>study</w:t>
      </w:r>
      <w:r w:rsidR="00194ED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B57FBB" w:rsidRPr="009A5177">
        <w:rPr>
          <w:rFonts w:ascii="Book Antiqua" w:hAnsi="Book Antiqua" w:cs="Times New Roman"/>
          <w:color w:val="000000" w:themeColor="text1"/>
          <w:sz w:val="24"/>
          <w:szCs w:val="24"/>
        </w:rPr>
        <w:t>the PGA ought to be classified as mixed type. T</w:t>
      </w:r>
      <w:r w:rsidR="00194EDB" w:rsidRPr="009A5177">
        <w:rPr>
          <w:rFonts w:ascii="Book Antiqua" w:hAnsi="Book Antiqua" w:cs="Times New Roman"/>
          <w:color w:val="000000" w:themeColor="text1"/>
          <w:sz w:val="24"/>
          <w:szCs w:val="24"/>
        </w:rPr>
        <w:t>he relative</w:t>
      </w:r>
      <w:r w:rsidR="00915833" w:rsidRPr="009A5177">
        <w:rPr>
          <w:rFonts w:ascii="Book Antiqua" w:hAnsi="Book Antiqua" w:cs="Times New Roman"/>
          <w:color w:val="000000" w:themeColor="text1"/>
          <w:sz w:val="24"/>
          <w:szCs w:val="24"/>
        </w:rPr>
        <w:t>ly</w:t>
      </w:r>
      <w:r w:rsidR="00194ED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mall </w:t>
      </w:r>
      <w:r w:rsidR="000B21C1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ameter </w:t>
      </w:r>
      <w:r w:rsidR="00CD1508" w:rsidRPr="009A5177">
        <w:rPr>
          <w:rFonts w:ascii="Book Antiqua" w:hAnsi="Book Antiqua" w:cs="Times New Roman"/>
          <w:color w:val="000000" w:themeColor="text1"/>
          <w:sz w:val="24"/>
          <w:szCs w:val="24"/>
        </w:rPr>
        <w:t>without expression of p53</w:t>
      </w:r>
      <w:r w:rsidR="005D069A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D1508" w:rsidRPr="009A5177">
        <w:rPr>
          <w:rFonts w:ascii="Book Antiqua" w:hAnsi="Book Antiqua" w:cs="Times New Roman"/>
          <w:color w:val="000000" w:themeColor="text1"/>
          <w:sz w:val="24"/>
          <w:szCs w:val="24"/>
        </w:rPr>
        <w:t>may be</w:t>
      </w:r>
      <w:r w:rsidR="00477E1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E43E7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sponsible for </w:t>
      </w:r>
      <w:r w:rsidR="00F177B3" w:rsidRPr="009A5177">
        <w:rPr>
          <w:rFonts w:ascii="Book Antiqua" w:hAnsi="Book Antiqua" w:cs="Times New Roman"/>
          <w:color w:val="000000" w:themeColor="text1"/>
          <w:sz w:val="24"/>
          <w:szCs w:val="24"/>
        </w:rPr>
        <w:t>the lack of</w:t>
      </w:r>
      <w:r w:rsidR="00CD1508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nventional </w:t>
      </w:r>
      <w:r w:rsidR="007E43E7" w:rsidRPr="009A5177">
        <w:rPr>
          <w:rFonts w:ascii="Book Antiqua" w:hAnsi="Book Antiqua" w:cs="Times New Roman"/>
          <w:color w:val="000000" w:themeColor="text1"/>
          <w:sz w:val="24"/>
          <w:szCs w:val="24"/>
        </w:rPr>
        <w:t>hyper</w:t>
      </w:r>
      <w:r w:rsidR="00CD1508" w:rsidRPr="009A5177">
        <w:rPr>
          <w:rFonts w:ascii="Book Antiqua" w:hAnsi="Book Antiqua" w:cs="Times New Roman"/>
          <w:color w:val="000000" w:themeColor="text1"/>
          <w:sz w:val="24"/>
          <w:szCs w:val="24"/>
        </w:rPr>
        <w:t>plasia histologically.</w:t>
      </w:r>
      <w:r w:rsidR="004A093F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71D3C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gardless of the presence of </w:t>
      </w:r>
      <w:r w:rsidR="007E43E7" w:rsidRPr="009A5177">
        <w:rPr>
          <w:rFonts w:ascii="Book Antiqua" w:hAnsi="Book Antiqua" w:cs="Times New Roman"/>
          <w:color w:val="000000" w:themeColor="text1"/>
          <w:sz w:val="24"/>
          <w:szCs w:val="24"/>
        </w:rPr>
        <w:t>hyper</w:t>
      </w:r>
      <w:r w:rsidR="00271D3C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plasia, all PGAs represent at least LGD, even </w:t>
      </w:r>
      <w:r w:rsidR="002211F8" w:rsidRPr="009A5177">
        <w:rPr>
          <w:rFonts w:ascii="Book Antiqua" w:hAnsi="Book Antiqua" w:cs="Times New Roman"/>
          <w:color w:val="000000" w:themeColor="text1"/>
          <w:sz w:val="24"/>
          <w:szCs w:val="24"/>
        </w:rPr>
        <w:t>in cases</w:t>
      </w:r>
      <w:r w:rsidR="00271D3C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out noticeable conventional histologic dysplasia</w:t>
      </w:r>
      <w:r w:rsidR="00194EDB"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10]</w:t>
      </w:r>
      <w:r w:rsidR="00271D3C" w:rsidRPr="009A5177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B039CC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211F8" w:rsidRPr="009A5177">
        <w:rPr>
          <w:rFonts w:ascii="Book Antiqua" w:hAnsi="Book Antiqua" w:cs="Times New Roman"/>
          <w:color w:val="000000" w:themeColor="text1"/>
          <w:sz w:val="24"/>
          <w:szCs w:val="24"/>
        </w:rPr>
        <w:t>Taken together</w:t>
      </w:r>
      <w:r w:rsidR="00271D3C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2641FD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patient </w:t>
      </w:r>
      <w:r w:rsidR="003B3247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our study </w:t>
      </w:r>
      <w:r w:rsidR="002211F8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would need to </w:t>
      </w:r>
      <w:r w:rsidR="00E9008F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be </w:t>
      </w:r>
      <w:r w:rsidR="002641FD" w:rsidRPr="009A5177">
        <w:rPr>
          <w:rFonts w:ascii="Book Antiqua" w:hAnsi="Book Antiqua" w:cs="Times New Roman"/>
          <w:color w:val="000000" w:themeColor="text1"/>
          <w:sz w:val="24"/>
          <w:szCs w:val="24"/>
        </w:rPr>
        <w:t>follow</w:t>
      </w:r>
      <w:r w:rsidR="003B3247" w:rsidRPr="009A5177">
        <w:rPr>
          <w:rFonts w:ascii="Book Antiqua" w:hAnsi="Book Antiqua" w:cs="Times New Roman"/>
          <w:color w:val="000000" w:themeColor="text1"/>
          <w:sz w:val="24"/>
          <w:szCs w:val="24"/>
        </w:rPr>
        <w:t>ed</w:t>
      </w:r>
      <w:r w:rsidR="002211F8" w:rsidRPr="009A5177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2641FD" w:rsidRPr="009A5177">
        <w:rPr>
          <w:rFonts w:ascii="Book Antiqua" w:hAnsi="Book Antiqua" w:cs="Times New Roman"/>
          <w:color w:val="000000" w:themeColor="text1"/>
          <w:sz w:val="24"/>
          <w:szCs w:val="24"/>
        </w:rPr>
        <w:t>up</w:t>
      </w:r>
      <w:r w:rsidR="003B3247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gularly.</w:t>
      </w:r>
    </w:p>
    <w:p w14:paraId="5BBD1363" w14:textId="05D401A2" w:rsidR="00194EDB" w:rsidRPr="009A5177" w:rsidRDefault="002211F8" w:rsidP="009A5177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Furthermore, i</w:t>
      </w:r>
      <w:r w:rsidR="000B21C1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n our case, </w:t>
      </w:r>
      <w:r w:rsidR="004E2239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SMT-like lesion was located in the upper part of the gastric body. </w:t>
      </w:r>
      <w:r w:rsidR="00A071E3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We performed 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ME-NBI </w:t>
      </w:r>
      <w:r w:rsidR="00A071E3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EUS</w:t>
      </w:r>
      <w:r w:rsidR="00A071E3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r the patient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A071E3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ut failed to obtain the biopsy of the tumor. 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Moreover, w</w:t>
      </w:r>
      <w:r w:rsidR="00A071E3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e could not </w:t>
      </w:r>
      <w:r w:rsidR="00311336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stinguish it from other SMTs and </w:t>
      </w:r>
      <w:r w:rsidR="00A071E3" w:rsidRPr="009A5177">
        <w:rPr>
          <w:rFonts w:ascii="Book Antiqua" w:hAnsi="Book Antiqua" w:cs="Times New Roman"/>
          <w:color w:val="000000" w:themeColor="text1"/>
          <w:sz w:val="24"/>
          <w:szCs w:val="24"/>
        </w:rPr>
        <w:t>make an accurate preoperative diagnosis</w:t>
      </w:r>
      <w:r w:rsidR="00311336" w:rsidRPr="009A5177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DF1905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refore, we subsequently performed the diagnostic ESD</w:t>
      </w:r>
      <w:r w:rsidR="00136957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r this patient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, with confirmed diagnosis using histopathological and IHC analysis</w:t>
      </w:r>
      <w:r w:rsidR="00DF1905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Additionally,</w:t>
      </w:r>
      <w:r w:rsidR="00E506AE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96F1C" w:rsidRPr="009A5177">
        <w:rPr>
          <w:rFonts w:ascii="Book Antiqua" w:hAnsi="Book Antiqua" w:cs="Times New Roman"/>
          <w:color w:val="000000" w:themeColor="text1"/>
          <w:sz w:val="24"/>
          <w:szCs w:val="24"/>
        </w:rPr>
        <w:t>the resected specimen did not show signs of malignancy.</w:t>
      </w:r>
      <w:r w:rsidR="00985056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C3DBF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though the overall recurrence rate of PGAs was </w:t>
      </w:r>
      <w:r w:rsidR="004837D3" w:rsidRPr="009A5177">
        <w:rPr>
          <w:rFonts w:ascii="Book Antiqua" w:hAnsi="Book Antiqua" w:cs="Times New Roman"/>
          <w:color w:val="000000" w:themeColor="text1"/>
          <w:sz w:val="24"/>
          <w:szCs w:val="24"/>
        </w:rPr>
        <w:t>very low</w:t>
      </w:r>
      <w:r w:rsidR="00FF428A"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10]</w:t>
      </w:r>
      <w:r w:rsidR="004837D3" w:rsidRPr="009A5177">
        <w:rPr>
          <w:rFonts w:ascii="Book Antiqua" w:hAnsi="Book Antiqua" w:cs="Times New Roman"/>
          <w:color w:val="000000" w:themeColor="text1"/>
          <w:sz w:val="24"/>
          <w:szCs w:val="24"/>
        </w:rPr>
        <w:t>, r</w:t>
      </w:r>
      <w:r w:rsidR="00985056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egular follow-up with periodic gastroscopic surveillance </w:t>
      </w:r>
      <w:r w:rsidR="004837D3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should be </w:t>
      </w:r>
      <w:r w:rsidR="00985056" w:rsidRPr="009A5177">
        <w:rPr>
          <w:rFonts w:ascii="Book Antiqua" w:hAnsi="Book Antiqua" w:cs="Times New Roman"/>
          <w:color w:val="000000" w:themeColor="text1"/>
          <w:sz w:val="24"/>
          <w:szCs w:val="24"/>
        </w:rPr>
        <w:t>suggested.</w:t>
      </w:r>
      <w:r w:rsidR="00B039CC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</w:p>
    <w:p w14:paraId="39B92E85" w14:textId="77777777" w:rsidR="00BE0CA5" w:rsidRPr="009A5177" w:rsidRDefault="00BE0CA5" w:rsidP="009A5177">
      <w:pPr>
        <w:snapToGrid w:val="0"/>
        <w:spacing w:line="360" w:lineRule="auto"/>
        <w:rPr>
          <w:rFonts w:ascii="Book Antiqua" w:eastAsia="UniversLT-Bold" w:hAnsi="Book Antiqua" w:cs="Times New Roman"/>
          <w:b/>
          <w:bCs/>
          <w:color w:val="000000" w:themeColor="text1"/>
          <w:kern w:val="0"/>
          <w:sz w:val="24"/>
          <w:szCs w:val="24"/>
        </w:rPr>
      </w:pPr>
    </w:p>
    <w:p w14:paraId="6FAE8CBB" w14:textId="77777777" w:rsidR="007F09EB" w:rsidRPr="009A5177" w:rsidRDefault="007F09EB" w:rsidP="009A5177">
      <w:pPr>
        <w:snapToGrid w:val="0"/>
        <w:spacing w:line="360" w:lineRule="auto"/>
        <w:rPr>
          <w:rFonts w:ascii="Book Antiqua" w:eastAsia="UniversLT-Bold" w:hAnsi="Book Antiqua" w:cs="Times New Roman"/>
          <w:b/>
          <w:bCs/>
          <w:color w:val="000000" w:themeColor="text1"/>
          <w:kern w:val="0"/>
          <w:sz w:val="24"/>
          <w:szCs w:val="24"/>
          <w:u w:val="single"/>
        </w:rPr>
      </w:pPr>
      <w:r w:rsidRPr="009A5177">
        <w:rPr>
          <w:rFonts w:ascii="Book Antiqua" w:eastAsia="UniversLT-Bold" w:hAnsi="Book Antiqua" w:cs="Times New Roman"/>
          <w:b/>
          <w:bCs/>
          <w:color w:val="000000" w:themeColor="text1"/>
          <w:kern w:val="0"/>
          <w:sz w:val="24"/>
          <w:szCs w:val="24"/>
          <w:u w:val="single"/>
        </w:rPr>
        <w:t>CONCLUSION</w:t>
      </w:r>
    </w:p>
    <w:p w14:paraId="6099976F" w14:textId="062131F3" w:rsidR="003F11F9" w:rsidRPr="009A5177" w:rsidRDefault="00DB76E7" w:rsidP="009A5177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We present a case of PGA with SMT-like appearance, located in the upper part of the gastric body. </w:t>
      </w:r>
      <w:r w:rsidR="00CB48AA" w:rsidRPr="009A5177">
        <w:rPr>
          <w:rFonts w:ascii="Book Antiqua" w:hAnsi="Book Antiqua" w:cs="Times New Roman"/>
          <w:color w:val="000000" w:themeColor="text1"/>
          <w:sz w:val="24"/>
          <w:szCs w:val="24"/>
        </w:rPr>
        <w:t>It poses</w:t>
      </w:r>
      <w:r w:rsidR="006F44D4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fficult</w:t>
      </w:r>
      <w:r w:rsidR="00AB1C4A" w:rsidRPr="009A5177">
        <w:rPr>
          <w:rFonts w:ascii="Book Antiqua" w:hAnsi="Book Antiqua" w:cs="Times New Roman"/>
          <w:color w:val="000000" w:themeColor="text1"/>
          <w:sz w:val="24"/>
          <w:szCs w:val="24"/>
        </w:rPr>
        <w:t>y</w:t>
      </w:r>
      <w:r w:rsidR="006F44D4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</w:t>
      </w:r>
      <w:r w:rsidR="00671460" w:rsidRPr="009A5177">
        <w:rPr>
          <w:rFonts w:ascii="Book Antiqua" w:hAnsi="Book Antiqua" w:cs="Times New Roman"/>
          <w:color w:val="000000" w:themeColor="text1"/>
          <w:sz w:val="24"/>
          <w:szCs w:val="24"/>
        </w:rPr>
        <w:t>distinguishing from other submucosal lesions</w:t>
      </w:r>
      <w:r w:rsidR="00CB48AA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bookmarkStart w:id="72" w:name="_Hlk38142991"/>
      <w:r w:rsidR="00207C36" w:rsidRPr="009A5177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Dee</w:t>
      </w:r>
      <w:r w:rsidR="00EA5531" w:rsidRPr="009A5177">
        <w:rPr>
          <w:rFonts w:ascii="Book Antiqua" w:hAnsi="Book Antiqua" w:cs="Times New Roman"/>
          <w:color w:val="000000" w:themeColor="text1"/>
          <w:sz w:val="24"/>
          <w:szCs w:val="24"/>
        </w:rPr>
        <w:t>p</w:t>
      </w:r>
      <w:r w:rsidR="00401857" w:rsidRPr="009A5177">
        <w:rPr>
          <w:rFonts w:ascii="Book Antiqua" w:hAnsi="Book Antiqua" w:cs="Times New Roman"/>
          <w:color w:val="000000" w:themeColor="text1"/>
          <w:sz w:val="24"/>
          <w:szCs w:val="24"/>
        </w:rPr>
        <w:t>er</w:t>
      </w:r>
      <w:r w:rsidR="00207C36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</w:t>
      </w:r>
      <w:r w:rsidR="00CB48AA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iopsies </w:t>
      </w:r>
      <w:r w:rsidR="00207C36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using larger forceps </w:t>
      </w:r>
      <w:r w:rsidR="00CB48AA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or even EUS-guided </w:t>
      </w:r>
      <w:r w:rsidR="00207C36" w:rsidRPr="009A5177">
        <w:rPr>
          <w:rFonts w:ascii="Book Antiqua" w:hAnsi="Book Antiqua" w:cs="Times New Roman"/>
          <w:color w:val="000000" w:themeColor="text1"/>
          <w:sz w:val="24"/>
          <w:szCs w:val="24"/>
        </w:rPr>
        <w:t>fine needle aspiration</w:t>
      </w:r>
      <w:r w:rsidR="00CB48AA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y improve the clinical diagnosis.</w:t>
      </w:r>
      <w:bookmarkEnd w:id="72"/>
      <w:r w:rsidR="007A4BA7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71460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ESD was </w:t>
      </w:r>
      <w:r w:rsidR="007F0F9E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bsequently </w:t>
      </w:r>
      <w:r w:rsidR="00671460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performed </w:t>
      </w:r>
      <w:r w:rsidR="007A4BA7" w:rsidRPr="009A5177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="00671460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o confirm the </w:t>
      </w:r>
      <w:r w:rsidR="003F6819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final </w:t>
      </w:r>
      <w:r w:rsidR="00671460" w:rsidRPr="009A5177">
        <w:rPr>
          <w:rFonts w:ascii="Book Antiqua" w:hAnsi="Book Antiqua" w:cs="Times New Roman"/>
          <w:color w:val="000000" w:themeColor="text1"/>
          <w:sz w:val="24"/>
          <w:szCs w:val="24"/>
        </w:rPr>
        <w:t>diagnosis</w:t>
      </w:r>
      <w:r w:rsidR="00B039CC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F177B3" w:rsidRPr="009A5177">
        <w:rPr>
          <w:rFonts w:ascii="Book Antiqua" w:hAnsi="Book Antiqua" w:cs="Times New Roman"/>
          <w:color w:val="000000" w:themeColor="text1"/>
          <w:sz w:val="24"/>
          <w:szCs w:val="24"/>
        </w:rPr>
        <w:t>It is recommended that a</w:t>
      </w:r>
      <w:r w:rsidR="00B039CC" w:rsidRPr="009A5177">
        <w:rPr>
          <w:rFonts w:ascii="Book Antiqua" w:hAnsi="Book Antiqua" w:cs="Times New Roman"/>
          <w:color w:val="000000" w:themeColor="text1"/>
          <w:sz w:val="24"/>
          <w:szCs w:val="24"/>
        </w:rPr>
        <w:t>ll PGAs be completely removed if possible, particularly when they are large or show high-grade features</w:t>
      </w:r>
      <w:r w:rsidR="00B039CC" w:rsidRPr="009A5177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[10]</w:t>
      </w:r>
      <w:r w:rsidR="00B039CC" w:rsidRPr="009A5177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C461FB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D3F96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Clinicians and pathologists should pay close attention to PGAs owing to their potential </w:t>
      </w:r>
      <w:r w:rsidR="00CA0B1C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</w:t>
      </w:r>
      <w:r w:rsidR="00DD3F96" w:rsidRPr="009A5177">
        <w:rPr>
          <w:rFonts w:ascii="Book Antiqua" w:hAnsi="Book Antiqua" w:cs="Times New Roman"/>
          <w:color w:val="000000" w:themeColor="text1"/>
          <w:sz w:val="24"/>
          <w:szCs w:val="24"/>
        </w:rPr>
        <w:t>trans</w:t>
      </w:r>
      <w:r w:rsidR="00CA0B1C" w:rsidRPr="009A5177">
        <w:rPr>
          <w:rFonts w:ascii="Book Antiqua" w:hAnsi="Book Antiqua" w:cs="Times New Roman"/>
          <w:color w:val="000000" w:themeColor="text1"/>
          <w:sz w:val="24"/>
          <w:szCs w:val="24"/>
        </w:rPr>
        <w:t>form</w:t>
      </w:r>
      <w:r w:rsidR="00DD3F96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adenocarcinoma. The patient needs to be followed up with regular gastroscopy observation.</w:t>
      </w:r>
    </w:p>
    <w:p w14:paraId="2EFD43C7" w14:textId="1D23B182" w:rsidR="00104E0D" w:rsidRPr="009A5177" w:rsidRDefault="00104E0D" w:rsidP="009A5177">
      <w:pPr>
        <w:snapToGrid w:val="0"/>
        <w:spacing w:line="360" w:lineRule="auto"/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</w:pPr>
    </w:p>
    <w:p w14:paraId="07AA0B32" w14:textId="77777777" w:rsidR="00725058" w:rsidRPr="009A5177" w:rsidRDefault="00725058" w:rsidP="009A5177">
      <w:pPr>
        <w:pStyle w:val="paragraph"/>
        <w:adjustRightInd w:val="0"/>
        <w:snapToGrid w:val="0"/>
        <w:spacing w:before="0" w:beforeAutospacing="0" w:after="0" w:afterAutospacing="0" w:line="360" w:lineRule="auto"/>
        <w:jc w:val="both"/>
        <w:textAlignment w:val="baseline"/>
        <w:rPr>
          <w:rFonts w:ascii="Book Antiqua" w:hAnsi="Book Antiqua" w:cstheme="minorHAnsi"/>
          <w:u w:val="single"/>
        </w:rPr>
      </w:pPr>
      <w:r w:rsidRPr="009A5177">
        <w:rPr>
          <w:rStyle w:val="normaltextrun"/>
          <w:rFonts w:ascii="Book Antiqua" w:hAnsi="Book Antiqua" w:cstheme="minorHAnsi"/>
          <w:b/>
          <w:bCs/>
          <w:u w:val="single"/>
        </w:rPr>
        <w:t>ACKNOWLEDGEMENTS</w:t>
      </w:r>
    </w:p>
    <w:p w14:paraId="37374F78" w14:textId="4FD0F226" w:rsidR="0063144B" w:rsidRPr="009A5177" w:rsidRDefault="00C3114C" w:rsidP="009A5177">
      <w:pPr>
        <w:snapToGrid w:val="0"/>
        <w:spacing w:line="360" w:lineRule="auto"/>
        <w:rPr>
          <w:rFonts w:ascii="Book Antiqua" w:eastAsia="UniversLT-Bold" w:hAnsi="Book Antiqua" w:cs="Times New Roman"/>
          <w:bCs/>
          <w:color w:val="000000" w:themeColor="text1"/>
          <w:kern w:val="0"/>
          <w:sz w:val="24"/>
          <w:szCs w:val="24"/>
        </w:rPr>
      </w:pPr>
      <w:r w:rsidRPr="009A5177">
        <w:rPr>
          <w:rFonts w:ascii="Book Antiqua" w:eastAsia="UniversLT-Bold" w:hAnsi="Book Antiqua" w:cs="Times New Roman"/>
          <w:bCs/>
          <w:color w:val="000000" w:themeColor="text1"/>
          <w:kern w:val="0"/>
          <w:sz w:val="24"/>
          <w:szCs w:val="24"/>
        </w:rPr>
        <w:t xml:space="preserve">We thank all the authors </w:t>
      </w:r>
      <w:r w:rsidR="00DE1B08" w:rsidRPr="009A5177">
        <w:rPr>
          <w:rFonts w:ascii="Book Antiqua" w:eastAsia="UniversLT-Bold" w:hAnsi="Book Antiqua" w:cs="Times New Roman"/>
          <w:bCs/>
          <w:color w:val="000000" w:themeColor="text1"/>
          <w:kern w:val="0"/>
          <w:sz w:val="24"/>
          <w:szCs w:val="24"/>
        </w:rPr>
        <w:t xml:space="preserve">helping the writing and publication of this article. </w:t>
      </w:r>
    </w:p>
    <w:p w14:paraId="2BE071E9" w14:textId="77777777" w:rsidR="00D07275" w:rsidRPr="009A5177" w:rsidRDefault="00D07275" w:rsidP="009A5177">
      <w:pPr>
        <w:snapToGrid w:val="0"/>
        <w:spacing w:line="360" w:lineRule="auto"/>
        <w:rPr>
          <w:rFonts w:ascii="Book Antiqua" w:eastAsia="UniversLT-Bold" w:hAnsi="Book Antiqua" w:cs="Times New Roman"/>
          <w:b/>
          <w:color w:val="000000" w:themeColor="text1"/>
          <w:kern w:val="0"/>
          <w:sz w:val="24"/>
          <w:szCs w:val="24"/>
        </w:rPr>
      </w:pPr>
    </w:p>
    <w:p w14:paraId="5FF08D27" w14:textId="7E34EF65" w:rsidR="0063144B" w:rsidRPr="009A5177" w:rsidRDefault="00725058" w:rsidP="009A5177">
      <w:pPr>
        <w:snapToGrid w:val="0"/>
        <w:spacing w:line="360" w:lineRule="auto"/>
        <w:rPr>
          <w:rFonts w:ascii="Book Antiqua" w:eastAsia="UniversLT-Bold" w:hAnsi="Book Antiqua" w:cs="Times New Roman"/>
          <w:b/>
          <w:color w:val="000000" w:themeColor="text1"/>
          <w:kern w:val="0"/>
          <w:sz w:val="24"/>
          <w:szCs w:val="24"/>
        </w:rPr>
      </w:pPr>
      <w:r w:rsidRPr="009A5177">
        <w:rPr>
          <w:rFonts w:ascii="Book Antiqua" w:eastAsia="UniversLT-Bold" w:hAnsi="Book Antiqua" w:cs="Times New Roman"/>
          <w:b/>
          <w:color w:val="000000" w:themeColor="text1"/>
          <w:kern w:val="0"/>
          <w:sz w:val="24"/>
          <w:szCs w:val="24"/>
        </w:rPr>
        <w:t>REFERENCES</w:t>
      </w:r>
    </w:p>
    <w:p w14:paraId="0508E221" w14:textId="77777777" w:rsidR="00583B2E" w:rsidRPr="009A5177" w:rsidRDefault="00583B2E" w:rsidP="009A5177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A5177">
        <w:rPr>
          <w:rFonts w:ascii="Book Antiqua" w:hAnsi="Book Antiqua"/>
          <w:sz w:val="24"/>
          <w:szCs w:val="24"/>
        </w:rPr>
        <w:t xml:space="preserve">1 </w:t>
      </w:r>
      <w:proofErr w:type="spellStart"/>
      <w:r w:rsidRPr="009A5177">
        <w:rPr>
          <w:rFonts w:ascii="Book Antiqua" w:hAnsi="Book Antiqua"/>
          <w:b/>
          <w:sz w:val="24"/>
          <w:szCs w:val="24"/>
        </w:rPr>
        <w:t>Argüello</w:t>
      </w:r>
      <w:proofErr w:type="spellEnd"/>
      <w:r w:rsidRPr="009A5177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9A5177">
        <w:rPr>
          <w:rFonts w:ascii="Book Antiqua" w:hAnsi="Book Antiqua"/>
          <w:b/>
          <w:sz w:val="24"/>
          <w:szCs w:val="24"/>
        </w:rPr>
        <w:t>Viúdez</w:t>
      </w:r>
      <w:proofErr w:type="spellEnd"/>
      <w:r w:rsidRPr="009A5177">
        <w:rPr>
          <w:rFonts w:ascii="Book Antiqua" w:hAnsi="Book Antiqua"/>
          <w:b/>
          <w:sz w:val="24"/>
          <w:szCs w:val="24"/>
        </w:rPr>
        <w:t xml:space="preserve"> L</w:t>
      </w:r>
      <w:r w:rsidRPr="009A517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A5177">
        <w:rPr>
          <w:rFonts w:ascii="Book Antiqua" w:hAnsi="Book Antiqua"/>
          <w:sz w:val="24"/>
          <w:szCs w:val="24"/>
        </w:rPr>
        <w:t>Córdova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9A5177">
        <w:rPr>
          <w:rFonts w:ascii="Book Antiqua" w:hAnsi="Book Antiqua"/>
          <w:sz w:val="24"/>
          <w:szCs w:val="24"/>
        </w:rPr>
        <w:t>Uchima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H, Sánchez-Montes C, </w:t>
      </w:r>
      <w:proofErr w:type="spellStart"/>
      <w:r w:rsidRPr="009A5177">
        <w:rPr>
          <w:rFonts w:ascii="Book Antiqua" w:hAnsi="Book Antiqua"/>
          <w:sz w:val="24"/>
          <w:szCs w:val="24"/>
        </w:rPr>
        <w:t>Ginès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À, Araujo I, González-Suárez B, </w:t>
      </w:r>
      <w:proofErr w:type="spellStart"/>
      <w:r w:rsidRPr="009A5177">
        <w:rPr>
          <w:rFonts w:ascii="Book Antiqua" w:hAnsi="Book Antiqua"/>
          <w:sz w:val="24"/>
          <w:szCs w:val="24"/>
        </w:rPr>
        <w:t>Sendino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O, </w:t>
      </w:r>
      <w:proofErr w:type="spellStart"/>
      <w:r w:rsidRPr="009A5177">
        <w:rPr>
          <w:rFonts w:ascii="Book Antiqua" w:hAnsi="Book Antiqua"/>
          <w:sz w:val="24"/>
          <w:szCs w:val="24"/>
        </w:rPr>
        <w:t>Llach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9A5177">
        <w:rPr>
          <w:rFonts w:ascii="Book Antiqua" w:hAnsi="Book Antiqua"/>
          <w:sz w:val="24"/>
          <w:szCs w:val="24"/>
        </w:rPr>
        <w:t>Fernández-Esparrach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G. Gastric polyps: Retrospective analysis of 41,253 upper endoscopies. </w:t>
      </w:r>
      <w:proofErr w:type="spellStart"/>
      <w:r w:rsidRPr="009A5177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9A517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9A5177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2017; </w:t>
      </w:r>
      <w:r w:rsidRPr="009A5177">
        <w:rPr>
          <w:rFonts w:ascii="Book Antiqua" w:hAnsi="Book Antiqua"/>
          <w:b/>
          <w:sz w:val="24"/>
          <w:szCs w:val="24"/>
        </w:rPr>
        <w:t>40</w:t>
      </w:r>
      <w:r w:rsidRPr="009A5177">
        <w:rPr>
          <w:rFonts w:ascii="Book Antiqua" w:hAnsi="Book Antiqua"/>
          <w:sz w:val="24"/>
          <w:szCs w:val="24"/>
        </w:rPr>
        <w:t>: 507-514 [PMID: 28222897 DOI: 10.1016/j.gastrohep.2017.01.003]</w:t>
      </w:r>
    </w:p>
    <w:p w14:paraId="40D7AF6E" w14:textId="77777777" w:rsidR="00583B2E" w:rsidRPr="009A5177" w:rsidRDefault="00583B2E" w:rsidP="009A5177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A5177">
        <w:rPr>
          <w:rFonts w:ascii="Book Antiqua" w:hAnsi="Book Antiqua"/>
          <w:sz w:val="24"/>
          <w:szCs w:val="24"/>
        </w:rPr>
        <w:t xml:space="preserve">2 </w:t>
      </w:r>
      <w:proofErr w:type="spellStart"/>
      <w:r w:rsidRPr="009A5177">
        <w:rPr>
          <w:rFonts w:ascii="Book Antiqua" w:hAnsi="Book Antiqua"/>
          <w:b/>
          <w:sz w:val="24"/>
          <w:szCs w:val="24"/>
        </w:rPr>
        <w:t>Nagtegaal</w:t>
      </w:r>
      <w:proofErr w:type="spellEnd"/>
      <w:r w:rsidRPr="009A5177">
        <w:rPr>
          <w:rFonts w:ascii="Book Antiqua" w:hAnsi="Book Antiqua"/>
          <w:b/>
          <w:sz w:val="24"/>
          <w:szCs w:val="24"/>
        </w:rPr>
        <w:t xml:space="preserve"> ID</w:t>
      </w:r>
      <w:r w:rsidRPr="009A517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A5177">
        <w:rPr>
          <w:rFonts w:ascii="Book Antiqua" w:hAnsi="Book Antiqua"/>
          <w:sz w:val="24"/>
          <w:szCs w:val="24"/>
        </w:rPr>
        <w:t>Odze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RD, </w:t>
      </w:r>
      <w:proofErr w:type="spellStart"/>
      <w:r w:rsidRPr="009A5177">
        <w:rPr>
          <w:rFonts w:ascii="Book Antiqua" w:hAnsi="Book Antiqua"/>
          <w:sz w:val="24"/>
          <w:szCs w:val="24"/>
        </w:rPr>
        <w:t>Klimstra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D, Paradis V, </w:t>
      </w:r>
      <w:proofErr w:type="spellStart"/>
      <w:r w:rsidRPr="009A5177">
        <w:rPr>
          <w:rFonts w:ascii="Book Antiqua" w:hAnsi="Book Antiqua"/>
          <w:sz w:val="24"/>
          <w:szCs w:val="24"/>
        </w:rPr>
        <w:t>Rugge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9A5177">
        <w:rPr>
          <w:rFonts w:ascii="Book Antiqua" w:hAnsi="Book Antiqua"/>
          <w:sz w:val="24"/>
          <w:szCs w:val="24"/>
        </w:rPr>
        <w:t>Schirmacher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P, Washington KM, Carneiro F, Cree IA; WHO Classification of </w:t>
      </w:r>
      <w:proofErr w:type="spellStart"/>
      <w:r w:rsidRPr="009A5177">
        <w:rPr>
          <w:rFonts w:ascii="Book Antiqua" w:hAnsi="Book Antiqua"/>
          <w:sz w:val="24"/>
          <w:szCs w:val="24"/>
        </w:rPr>
        <w:t>Tumours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Editorial Board. The 2019 WHO classification of </w:t>
      </w:r>
      <w:proofErr w:type="spellStart"/>
      <w:r w:rsidRPr="009A5177">
        <w:rPr>
          <w:rFonts w:ascii="Book Antiqua" w:hAnsi="Book Antiqua"/>
          <w:sz w:val="24"/>
          <w:szCs w:val="24"/>
        </w:rPr>
        <w:t>tumours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of the digestive system. </w:t>
      </w:r>
      <w:r w:rsidRPr="009A5177">
        <w:rPr>
          <w:rFonts w:ascii="Book Antiqua" w:hAnsi="Book Antiqua"/>
          <w:i/>
          <w:sz w:val="24"/>
          <w:szCs w:val="24"/>
        </w:rPr>
        <w:t>Histopathology</w:t>
      </w:r>
      <w:r w:rsidRPr="009A5177">
        <w:rPr>
          <w:rFonts w:ascii="Book Antiqua" w:hAnsi="Book Antiqua"/>
          <w:sz w:val="24"/>
          <w:szCs w:val="24"/>
        </w:rPr>
        <w:t xml:space="preserve"> 2020; </w:t>
      </w:r>
      <w:r w:rsidRPr="009A5177">
        <w:rPr>
          <w:rFonts w:ascii="Book Antiqua" w:hAnsi="Book Antiqua"/>
          <w:b/>
          <w:sz w:val="24"/>
          <w:szCs w:val="24"/>
        </w:rPr>
        <w:t>76</w:t>
      </w:r>
      <w:r w:rsidRPr="009A5177">
        <w:rPr>
          <w:rFonts w:ascii="Book Antiqua" w:hAnsi="Book Antiqua"/>
          <w:sz w:val="24"/>
          <w:szCs w:val="24"/>
        </w:rPr>
        <w:t>: 182-188 [PMID: 31433515 DOI: 10.1111/his.13975]</w:t>
      </w:r>
    </w:p>
    <w:p w14:paraId="2D71E594" w14:textId="77777777" w:rsidR="00583B2E" w:rsidRPr="009A5177" w:rsidRDefault="00583B2E" w:rsidP="009A5177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D7F91">
        <w:rPr>
          <w:rFonts w:ascii="Book Antiqua" w:hAnsi="Book Antiqua"/>
          <w:sz w:val="24"/>
          <w:szCs w:val="24"/>
        </w:rPr>
        <w:t xml:space="preserve">3 </w:t>
      </w:r>
      <w:r w:rsidRPr="006D7F91">
        <w:rPr>
          <w:rFonts w:ascii="Book Antiqua" w:hAnsi="Book Antiqua"/>
          <w:b/>
          <w:sz w:val="24"/>
          <w:szCs w:val="24"/>
        </w:rPr>
        <w:t>Elster K</w:t>
      </w:r>
      <w:r w:rsidRPr="006D7F91">
        <w:rPr>
          <w:rFonts w:ascii="Book Antiqua" w:hAnsi="Book Antiqua"/>
          <w:bCs/>
          <w:sz w:val="24"/>
          <w:szCs w:val="24"/>
        </w:rPr>
        <w:t xml:space="preserve">. Histologic classification of gastric polyps. In: </w:t>
      </w:r>
      <w:proofErr w:type="spellStart"/>
      <w:r w:rsidRPr="006D7F91">
        <w:rPr>
          <w:rFonts w:ascii="Book Antiqua" w:hAnsi="Book Antiqua"/>
          <w:bCs/>
          <w:sz w:val="24"/>
          <w:szCs w:val="24"/>
        </w:rPr>
        <w:t>Morson</w:t>
      </w:r>
      <w:proofErr w:type="spellEnd"/>
      <w:r w:rsidRPr="006D7F91">
        <w:rPr>
          <w:rFonts w:ascii="Book Antiqua" w:hAnsi="Book Antiqua"/>
          <w:bCs/>
          <w:sz w:val="24"/>
          <w:szCs w:val="24"/>
        </w:rPr>
        <w:t xml:space="preserve"> BC. Pathology of the gastro-intestinal tract. </w:t>
      </w:r>
      <w:r w:rsidRPr="006D7F91">
        <w:rPr>
          <w:rFonts w:ascii="Book Antiqua" w:hAnsi="Book Antiqua"/>
          <w:sz w:val="24"/>
          <w:szCs w:val="24"/>
        </w:rPr>
        <w:t>Berlin:</w:t>
      </w:r>
      <w:r w:rsidRPr="006D7F91">
        <w:rPr>
          <w:rFonts w:ascii="Book Antiqua" w:hAnsi="Book Antiqua"/>
          <w:bCs/>
          <w:sz w:val="24"/>
          <w:szCs w:val="24"/>
        </w:rPr>
        <w:t xml:space="preserve"> Springer,</w:t>
      </w:r>
      <w:r w:rsidRPr="006D7F91">
        <w:rPr>
          <w:rFonts w:ascii="Book Antiqua" w:hAnsi="Book Antiqua"/>
          <w:sz w:val="24"/>
          <w:szCs w:val="24"/>
        </w:rPr>
        <w:t xml:space="preserve"> 1976: 78-92</w:t>
      </w:r>
    </w:p>
    <w:p w14:paraId="058137B6" w14:textId="77777777" w:rsidR="00583B2E" w:rsidRPr="009A5177" w:rsidRDefault="00583B2E" w:rsidP="009A5177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A5177">
        <w:rPr>
          <w:rFonts w:ascii="Book Antiqua" w:hAnsi="Book Antiqua"/>
          <w:sz w:val="24"/>
          <w:szCs w:val="24"/>
        </w:rPr>
        <w:t xml:space="preserve">4 </w:t>
      </w:r>
      <w:r w:rsidRPr="009A5177">
        <w:rPr>
          <w:rFonts w:ascii="Book Antiqua" w:hAnsi="Book Antiqua"/>
          <w:b/>
          <w:sz w:val="24"/>
          <w:szCs w:val="24"/>
        </w:rPr>
        <w:t>Miller GC</w:t>
      </w:r>
      <w:r w:rsidRPr="005161E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161EA">
        <w:rPr>
          <w:rFonts w:ascii="Book Antiqua" w:hAnsi="Book Antiqua"/>
          <w:sz w:val="24"/>
          <w:szCs w:val="24"/>
        </w:rPr>
        <w:t>Kumarasinghe</w:t>
      </w:r>
      <w:proofErr w:type="spellEnd"/>
      <w:r w:rsidRPr="005161EA">
        <w:rPr>
          <w:rFonts w:ascii="Book Antiqua" w:hAnsi="Book Antiqua"/>
          <w:sz w:val="24"/>
          <w:szCs w:val="24"/>
        </w:rPr>
        <w:t xml:space="preserve"> MP, </w:t>
      </w:r>
      <w:proofErr w:type="spellStart"/>
      <w:r w:rsidRPr="005161EA">
        <w:rPr>
          <w:rFonts w:ascii="Book Antiqua" w:hAnsi="Book Antiqua"/>
          <w:sz w:val="24"/>
          <w:szCs w:val="24"/>
        </w:rPr>
        <w:t>Borowsky</w:t>
      </w:r>
      <w:proofErr w:type="spellEnd"/>
      <w:r w:rsidRPr="005161EA">
        <w:rPr>
          <w:rFonts w:ascii="Book Antiqua" w:hAnsi="Book Antiqua"/>
          <w:sz w:val="24"/>
          <w:szCs w:val="24"/>
        </w:rPr>
        <w:t xml:space="preserve"> J, Choi WT, </w:t>
      </w:r>
      <w:proofErr w:type="spellStart"/>
      <w:r w:rsidRPr="005161EA">
        <w:rPr>
          <w:rFonts w:ascii="Book Antiqua" w:hAnsi="Book Antiqua"/>
          <w:sz w:val="24"/>
          <w:szCs w:val="24"/>
        </w:rPr>
        <w:t>Setia</w:t>
      </w:r>
      <w:proofErr w:type="spellEnd"/>
      <w:r w:rsidRPr="005161EA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5161EA">
        <w:rPr>
          <w:rFonts w:ascii="Book Antiqua" w:hAnsi="Book Antiqua"/>
          <w:sz w:val="24"/>
          <w:szCs w:val="24"/>
        </w:rPr>
        <w:t>Clauditz</w:t>
      </w:r>
      <w:proofErr w:type="spellEnd"/>
      <w:r w:rsidRPr="005161EA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5161EA">
        <w:rPr>
          <w:rFonts w:ascii="Book Antiqua" w:hAnsi="Book Antiqua"/>
          <w:sz w:val="24"/>
          <w:szCs w:val="24"/>
        </w:rPr>
        <w:t>Gidwani</w:t>
      </w:r>
      <w:proofErr w:type="spellEnd"/>
      <w:r w:rsidRPr="005161EA">
        <w:rPr>
          <w:rFonts w:ascii="Book Antiqua" w:hAnsi="Book Antiqua"/>
          <w:sz w:val="24"/>
          <w:szCs w:val="24"/>
        </w:rPr>
        <w:t xml:space="preserve"> R, Sufiyan W, </w:t>
      </w:r>
      <w:proofErr w:type="spellStart"/>
      <w:r w:rsidRPr="005161EA">
        <w:rPr>
          <w:rFonts w:ascii="Book Antiqua" w:hAnsi="Book Antiqua"/>
          <w:sz w:val="24"/>
          <w:szCs w:val="24"/>
        </w:rPr>
        <w:t>Lauwers</w:t>
      </w:r>
      <w:proofErr w:type="spellEnd"/>
      <w:r w:rsidRPr="005161EA">
        <w:rPr>
          <w:rFonts w:ascii="Book Antiqua" w:hAnsi="Book Antiqua"/>
          <w:sz w:val="24"/>
          <w:szCs w:val="24"/>
        </w:rPr>
        <w:t xml:space="preserve"> GY, Brown IS. Clinicopathological features of pyloric gland adenomas of the duodenum: a </w:t>
      </w:r>
      <w:proofErr w:type="spellStart"/>
      <w:r w:rsidRPr="005161EA">
        <w:rPr>
          <w:rFonts w:ascii="Book Antiqua" w:hAnsi="Book Antiqua"/>
          <w:sz w:val="24"/>
          <w:szCs w:val="24"/>
        </w:rPr>
        <w:t>multicentre</w:t>
      </w:r>
      <w:proofErr w:type="spellEnd"/>
      <w:r w:rsidRPr="005161EA">
        <w:rPr>
          <w:rFonts w:ascii="Book Antiqua" w:hAnsi="Book Antiqua"/>
          <w:sz w:val="24"/>
          <w:szCs w:val="24"/>
        </w:rPr>
        <w:t xml:space="preserve"> study of 57 cases. </w:t>
      </w:r>
      <w:r w:rsidRPr="00B9373F">
        <w:rPr>
          <w:rFonts w:ascii="Book Antiqua" w:hAnsi="Book Antiqua"/>
          <w:i/>
          <w:sz w:val="24"/>
          <w:szCs w:val="24"/>
        </w:rPr>
        <w:t>Histopathology</w:t>
      </w:r>
      <w:r w:rsidRPr="009A5177">
        <w:rPr>
          <w:rFonts w:ascii="Book Antiqua" w:hAnsi="Book Antiqua"/>
          <w:sz w:val="24"/>
          <w:szCs w:val="24"/>
        </w:rPr>
        <w:t xml:space="preserve"> 2020; </w:t>
      </w:r>
      <w:r w:rsidRPr="009A5177">
        <w:rPr>
          <w:rFonts w:ascii="Book Antiqua" w:hAnsi="Book Antiqua"/>
          <w:b/>
          <w:sz w:val="24"/>
          <w:szCs w:val="24"/>
        </w:rPr>
        <w:t>76</w:t>
      </w:r>
      <w:r w:rsidRPr="009A5177">
        <w:rPr>
          <w:rFonts w:ascii="Book Antiqua" w:hAnsi="Book Antiqua"/>
          <w:sz w:val="24"/>
          <w:szCs w:val="24"/>
        </w:rPr>
        <w:t>: 404-410 [PMID: 31529725 DOI: 10.1111/his.13996]</w:t>
      </w:r>
    </w:p>
    <w:p w14:paraId="4942E588" w14:textId="77777777" w:rsidR="00583B2E" w:rsidRPr="009A5177" w:rsidRDefault="00583B2E" w:rsidP="009A5177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A5177">
        <w:rPr>
          <w:rFonts w:ascii="Book Antiqua" w:hAnsi="Book Antiqua"/>
          <w:sz w:val="24"/>
          <w:szCs w:val="24"/>
        </w:rPr>
        <w:t xml:space="preserve">5 </w:t>
      </w:r>
      <w:proofErr w:type="spellStart"/>
      <w:r w:rsidRPr="009A5177">
        <w:rPr>
          <w:rFonts w:ascii="Book Antiqua" w:hAnsi="Book Antiqua"/>
          <w:b/>
          <w:sz w:val="24"/>
          <w:szCs w:val="24"/>
        </w:rPr>
        <w:t>Kushima</w:t>
      </w:r>
      <w:proofErr w:type="spellEnd"/>
      <w:r w:rsidRPr="009A5177">
        <w:rPr>
          <w:rFonts w:ascii="Book Antiqua" w:hAnsi="Book Antiqua"/>
          <w:b/>
          <w:sz w:val="24"/>
          <w:szCs w:val="24"/>
        </w:rPr>
        <w:t xml:space="preserve"> R</w:t>
      </w:r>
      <w:r w:rsidRPr="009A517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A5177">
        <w:rPr>
          <w:rFonts w:ascii="Book Antiqua" w:hAnsi="Book Antiqua"/>
          <w:sz w:val="24"/>
          <w:szCs w:val="24"/>
        </w:rPr>
        <w:t>Vieth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9A5177">
        <w:rPr>
          <w:rFonts w:ascii="Book Antiqua" w:hAnsi="Book Antiqua"/>
          <w:sz w:val="24"/>
          <w:szCs w:val="24"/>
        </w:rPr>
        <w:t>Mukaisho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K, Sakai R, Okabe H, Hattori T, </w:t>
      </w:r>
      <w:proofErr w:type="spellStart"/>
      <w:r w:rsidRPr="009A5177">
        <w:rPr>
          <w:rFonts w:ascii="Book Antiqua" w:hAnsi="Book Antiqua"/>
          <w:sz w:val="24"/>
          <w:szCs w:val="24"/>
        </w:rPr>
        <w:t>Neuhaus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9A5177">
        <w:rPr>
          <w:rFonts w:ascii="Book Antiqua" w:hAnsi="Book Antiqua"/>
          <w:sz w:val="24"/>
          <w:szCs w:val="24"/>
        </w:rPr>
        <w:t>Borchard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9A5177">
        <w:rPr>
          <w:rFonts w:ascii="Book Antiqua" w:hAnsi="Book Antiqua"/>
          <w:sz w:val="24"/>
          <w:szCs w:val="24"/>
        </w:rPr>
        <w:t>Stolte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M. Pyloric gland adenoma arising in Barrett's esophagus with mucin immunohistochemical and molecular cytogenetic evaluation. </w:t>
      </w:r>
      <w:proofErr w:type="spellStart"/>
      <w:r w:rsidRPr="009A5177">
        <w:rPr>
          <w:rFonts w:ascii="Book Antiqua" w:hAnsi="Book Antiqua"/>
          <w:i/>
          <w:sz w:val="24"/>
          <w:szCs w:val="24"/>
        </w:rPr>
        <w:t>Virchows</w:t>
      </w:r>
      <w:proofErr w:type="spellEnd"/>
      <w:r w:rsidRPr="009A5177">
        <w:rPr>
          <w:rFonts w:ascii="Book Antiqua" w:hAnsi="Book Antiqua"/>
          <w:i/>
          <w:sz w:val="24"/>
          <w:szCs w:val="24"/>
        </w:rPr>
        <w:t xml:space="preserve"> Arch</w:t>
      </w:r>
      <w:r w:rsidRPr="009A5177">
        <w:rPr>
          <w:rFonts w:ascii="Book Antiqua" w:hAnsi="Book Antiqua"/>
          <w:sz w:val="24"/>
          <w:szCs w:val="24"/>
        </w:rPr>
        <w:t xml:space="preserve"> 2005; </w:t>
      </w:r>
      <w:r w:rsidRPr="009A5177">
        <w:rPr>
          <w:rFonts w:ascii="Book Antiqua" w:hAnsi="Book Antiqua"/>
          <w:b/>
          <w:sz w:val="24"/>
          <w:szCs w:val="24"/>
        </w:rPr>
        <w:t>446</w:t>
      </w:r>
      <w:r w:rsidRPr="009A5177">
        <w:rPr>
          <w:rFonts w:ascii="Book Antiqua" w:hAnsi="Book Antiqua"/>
          <w:sz w:val="24"/>
          <w:szCs w:val="24"/>
        </w:rPr>
        <w:t>: 537-541 [PMID: 15838649 DOI: 10.1007/s00428-004-1185-z]</w:t>
      </w:r>
    </w:p>
    <w:p w14:paraId="266C76E3" w14:textId="77777777" w:rsidR="00583B2E" w:rsidRPr="009A5177" w:rsidRDefault="00583B2E" w:rsidP="009A5177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A5177">
        <w:rPr>
          <w:rFonts w:ascii="Book Antiqua" w:hAnsi="Book Antiqua"/>
          <w:sz w:val="24"/>
          <w:szCs w:val="24"/>
        </w:rPr>
        <w:t xml:space="preserve">6 </w:t>
      </w:r>
      <w:proofErr w:type="spellStart"/>
      <w:r w:rsidRPr="009A5177">
        <w:rPr>
          <w:rFonts w:ascii="Book Antiqua" w:hAnsi="Book Antiqua"/>
          <w:b/>
          <w:sz w:val="24"/>
          <w:szCs w:val="24"/>
        </w:rPr>
        <w:t>Saei</w:t>
      </w:r>
      <w:proofErr w:type="spellEnd"/>
      <w:r w:rsidRPr="009A5177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9A5177">
        <w:rPr>
          <w:rFonts w:ascii="Book Antiqua" w:hAnsi="Book Antiqua"/>
          <w:b/>
          <w:sz w:val="24"/>
          <w:szCs w:val="24"/>
        </w:rPr>
        <w:t>Hamedani</w:t>
      </w:r>
      <w:proofErr w:type="spellEnd"/>
      <w:r w:rsidRPr="009A5177">
        <w:rPr>
          <w:rFonts w:ascii="Book Antiqua" w:hAnsi="Book Antiqua"/>
          <w:b/>
          <w:sz w:val="24"/>
          <w:szCs w:val="24"/>
        </w:rPr>
        <w:t xml:space="preserve"> F</w:t>
      </w:r>
      <w:r w:rsidRPr="009A5177">
        <w:rPr>
          <w:rFonts w:ascii="Book Antiqua" w:hAnsi="Book Antiqua"/>
          <w:sz w:val="24"/>
          <w:szCs w:val="24"/>
        </w:rPr>
        <w:t>, Garcia-</w:t>
      </w:r>
      <w:proofErr w:type="spellStart"/>
      <w:r w:rsidRPr="009A5177">
        <w:rPr>
          <w:rFonts w:ascii="Book Antiqua" w:hAnsi="Book Antiqua"/>
          <w:sz w:val="24"/>
          <w:szCs w:val="24"/>
        </w:rPr>
        <w:t>Buitrago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M. Pyloric Gland Adenoma of Gallbladder: A </w:t>
      </w:r>
      <w:r w:rsidRPr="009A5177">
        <w:rPr>
          <w:rFonts w:ascii="Book Antiqua" w:hAnsi="Book Antiqua"/>
          <w:sz w:val="24"/>
          <w:szCs w:val="24"/>
        </w:rPr>
        <w:lastRenderedPageBreak/>
        <w:t xml:space="preserve">Review of Diagnosis and Management. </w:t>
      </w:r>
      <w:r w:rsidRPr="009A5177">
        <w:rPr>
          <w:rFonts w:ascii="Book Antiqua" w:hAnsi="Book Antiqua"/>
          <w:i/>
          <w:sz w:val="24"/>
          <w:szCs w:val="24"/>
        </w:rPr>
        <w:t>Adv Med</w:t>
      </w:r>
      <w:r w:rsidRPr="009A5177">
        <w:rPr>
          <w:rFonts w:ascii="Book Antiqua" w:hAnsi="Book Antiqua"/>
          <w:sz w:val="24"/>
          <w:szCs w:val="24"/>
        </w:rPr>
        <w:t xml:space="preserve"> 2018; </w:t>
      </w:r>
      <w:r w:rsidRPr="009A5177">
        <w:rPr>
          <w:rFonts w:ascii="Book Antiqua" w:hAnsi="Book Antiqua"/>
          <w:b/>
          <w:sz w:val="24"/>
          <w:szCs w:val="24"/>
        </w:rPr>
        <w:t>2018</w:t>
      </w:r>
      <w:r w:rsidRPr="009A5177">
        <w:rPr>
          <w:rFonts w:ascii="Book Antiqua" w:hAnsi="Book Antiqua"/>
          <w:sz w:val="24"/>
          <w:szCs w:val="24"/>
        </w:rPr>
        <w:t>: 7539694 [PMID: 30662921 DOI: 10.1155/2018/7539694]</w:t>
      </w:r>
    </w:p>
    <w:p w14:paraId="2A19AC32" w14:textId="77777777" w:rsidR="00583B2E" w:rsidRPr="009A5177" w:rsidRDefault="00583B2E" w:rsidP="009A5177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A5177">
        <w:rPr>
          <w:rFonts w:ascii="Book Antiqua" w:hAnsi="Book Antiqua"/>
          <w:sz w:val="24"/>
          <w:szCs w:val="24"/>
        </w:rPr>
        <w:t xml:space="preserve">7 </w:t>
      </w:r>
      <w:r w:rsidRPr="009A5177">
        <w:rPr>
          <w:rFonts w:ascii="Book Antiqua" w:hAnsi="Book Antiqua"/>
          <w:b/>
          <w:sz w:val="24"/>
          <w:szCs w:val="24"/>
        </w:rPr>
        <w:t>He C</w:t>
      </w:r>
      <w:r w:rsidRPr="009A517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A5177">
        <w:rPr>
          <w:rFonts w:ascii="Book Antiqua" w:hAnsi="Book Antiqua"/>
          <w:sz w:val="24"/>
          <w:szCs w:val="24"/>
        </w:rPr>
        <w:t>Fukumura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9A5177">
        <w:rPr>
          <w:rFonts w:ascii="Book Antiqua" w:hAnsi="Book Antiqua"/>
          <w:sz w:val="24"/>
          <w:szCs w:val="24"/>
        </w:rPr>
        <w:t>Toriyama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A, Ogura K, </w:t>
      </w:r>
      <w:proofErr w:type="spellStart"/>
      <w:r w:rsidRPr="009A5177">
        <w:rPr>
          <w:rFonts w:ascii="Book Antiqua" w:hAnsi="Book Antiqua"/>
          <w:sz w:val="24"/>
          <w:szCs w:val="24"/>
        </w:rPr>
        <w:t>Sasahara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9A5177">
        <w:rPr>
          <w:rFonts w:ascii="Book Antiqua" w:hAnsi="Book Antiqua"/>
          <w:sz w:val="24"/>
          <w:szCs w:val="24"/>
        </w:rPr>
        <w:t>Mitani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K, Yao T. Pyloric Gland Adenoma (PGA) of the Gallbladder: A Unique and Distinct Tumor from PGAs of the Stomach, Duodenum, and Pancreas. </w:t>
      </w:r>
      <w:r w:rsidRPr="009A5177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9A5177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9A517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9A5177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2018; </w:t>
      </w:r>
      <w:r w:rsidRPr="009A5177">
        <w:rPr>
          <w:rFonts w:ascii="Book Antiqua" w:hAnsi="Book Antiqua"/>
          <w:b/>
          <w:sz w:val="24"/>
          <w:szCs w:val="24"/>
        </w:rPr>
        <w:t>42</w:t>
      </w:r>
      <w:r w:rsidRPr="009A5177">
        <w:rPr>
          <w:rFonts w:ascii="Book Antiqua" w:hAnsi="Book Antiqua"/>
          <w:sz w:val="24"/>
          <w:szCs w:val="24"/>
        </w:rPr>
        <w:t>: 1237-1245 [PMID: 29975247 DOI: 10.1097/PAS.0000000000001117]</w:t>
      </w:r>
    </w:p>
    <w:p w14:paraId="35EFC9D0" w14:textId="77777777" w:rsidR="00583B2E" w:rsidRPr="009A5177" w:rsidRDefault="00583B2E" w:rsidP="009A5177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A5177">
        <w:rPr>
          <w:rFonts w:ascii="Book Antiqua" w:hAnsi="Book Antiqua"/>
          <w:sz w:val="24"/>
          <w:szCs w:val="24"/>
        </w:rPr>
        <w:t xml:space="preserve">8 </w:t>
      </w:r>
      <w:proofErr w:type="spellStart"/>
      <w:r w:rsidRPr="009A5177">
        <w:rPr>
          <w:rFonts w:ascii="Book Antiqua" w:hAnsi="Book Antiqua"/>
          <w:b/>
          <w:sz w:val="24"/>
          <w:szCs w:val="24"/>
        </w:rPr>
        <w:t>Vieth</w:t>
      </w:r>
      <w:proofErr w:type="spellEnd"/>
      <w:r w:rsidRPr="009A5177">
        <w:rPr>
          <w:rFonts w:ascii="Book Antiqua" w:hAnsi="Book Antiqua"/>
          <w:b/>
          <w:sz w:val="24"/>
          <w:szCs w:val="24"/>
        </w:rPr>
        <w:t xml:space="preserve"> M</w:t>
      </w:r>
      <w:r w:rsidRPr="009A517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A5177">
        <w:rPr>
          <w:rFonts w:ascii="Book Antiqua" w:hAnsi="Book Antiqua"/>
          <w:sz w:val="24"/>
          <w:szCs w:val="24"/>
        </w:rPr>
        <w:t>Kushima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9A5177">
        <w:rPr>
          <w:rFonts w:ascii="Book Antiqua" w:hAnsi="Book Antiqua"/>
          <w:sz w:val="24"/>
          <w:szCs w:val="24"/>
        </w:rPr>
        <w:t>Borchard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9A5177">
        <w:rPr>
          <w:rFonts w:ascii="Book Antiqua" w:hAnsi="Book Antiqua"/>
          <w:sz w:val="24"/>
          <w:szCs w:val="24"/>
        </w:rPr>
        <w:t>Stolte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M. Pyloric gland adenoma: a </w:t>
      </w:r>
      <w:proofErr w:type="spellStart"/>
      <w:r w:rsidRPr="009A5177">
        <w:rPr>
          <w:rFonts w:ascii="Book Antiqua" w:hAnsi="Book Antiqua"/>
          <w:sz w:val="24"/>
          <w:szCs w:val="24"/>
        </w:rPr>
        <w:t>clinico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-pathological analysis of 90 cases. </w:t>
      </w:r>
      <w:proofErr w:type="spellStart"/>
      <w:r w:rsidRPr="009A5177">
        <w:rPr>
          <w:rFonts w:ascii="Book Antiqua" w:hAnsi="Book Antiqua"/>
          <w:i/>
          <w:sz w:val="24"/>
          <w:szCs w:val="24"/>
        </w:rPr>
        <w:t>Virchows</w:t>
      </w:r>
      <w:proofErr w:type="spellEnd"/>
      <w:r w:rsidRPr="009A5177">
        <w:rPr>
          <w:rFonts w:ascii="Book Antiqua" w:hAnsi="Book Antiqua"/>
          <w:i/>
          <w:sz w:val="24"/>
          <w:szCs w:val="24"/>
        </w:rPr>
        <w:t xml:space="preserve"> Arch</w:t>
      </w:r>
      <w:r w:rsidRPr="009A5177">
        <w:rPr>
          <w:rFonts w:ascii="Book Antiqua" w:hAnsi="Book Antiqua"/>
          <w:sz w:val="24"/>
          <w:szCs w:val="24"/>
        </w:rPr>
        <w:t xml:space="preserve"> 2003; </w:t>
      </w:r>
      <w:r w:rsidRPr="009A5177">
        <w:rPr>
          <w:rFonts w:ascii="Book Antiqua" w:hAnsi="Book Antiqua"/>
          <w:b/>
          <w:sz w:val="24"/>
          <w:szCs w:val="24"/>
        </w:rPr>
        <w:t>442</w:t>
      </w:r>
      <w:r w:rsidRPr="009A5177">
        <w:rPr>
          <w:rFonts w:ascii="Book Antiqua" w:hAnsi="Book Antiqua"/>
          <w:sz w:val="24"/>
          <w:szCs w:val="24"/>
        </w:rPr>
        <w:t>: 317-321 [PMID: 12715167 DOI: 10.1007/s00428-002-0750-6]</w:t>
      </w:r>
    </w:p>
    <w:p w14:paraId="4B1E0DA0" w14:textId="77777777" w:rsidR="00583B2E" w:rsidRPr="009A5177" w:rsidRDefault="00583B2E" w:rsidP="009A5177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A5177">
        <w:rPr>
          <w:rFonts w:ascii="Book Antiqua" w:hAnsi="Book Antiqua"/>
          <w:sz w:val="24"/>
          <w:szCs w:val="24"/>
        </w:rPr>
        <w:t xml:space="preserve">9 </w:t>
      </w:r>
      <w:r w:rsidRPr="009A5177">
        <w:rPr>
          <w:rFonts w:ascii="Book Antiqua" w:hAnsi="Book Antiqua"/>
          <w:b/>
          <w:sz w:val="24"/>
          <w:szCs w:val="24"/>
        </w:rPr>
        <w:t>Yamamoto M</w:t>
      </w:r>
      <w:r w:rsidRPr="009A5177">
        <w:rPr>
          <w:rFonts w:ascii="Book Antiqua" w:hAnsi="Book Antiqua"/>
          <w:sz w:val="24"/>
          <w:szCs w:val="24"/>
        </w:rPr>
        <w:t xml:space="preserve">, Nishida T, </w:t>
      </w:r>
      <w:proofErr w:type="spellStart"/>
      <w:r w:rsidRPr="009A5177">
        <w:rPr>
          <w:rFonts w:ascii="Book Antiqua" w:hAnsi="Book Antiqua"/>
          <w:sz w:val="24"/>
          <w:szCs w:val="24"/>
        </w:rPr>
        <w:t>Nakamatsu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D, Adachi S, Inada M. Endoscopic findings of inverted pyloric gland adenoma resected by endoscopic submucosal dissection. </w:t>
      </w:r>
      <w:r w:rsidRPr="009A5177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9A5177">
        <w:rPr>
          <w:rFonts w:ascii="Book Antiqua" w:hAnsi="Book Antiqua"/>
          <w:i/>
          <w:sz w:val="24"/>
          <w:szCs w:val="24"/>
        </w:rPr>
        <w:t>Gastrointestin</w:t>
      </w:r>
      <w:proofErr w:type="spellEnd"/>
      <w:r w:rsidRPr="009A5177">
        <w:rPr>
          <w:rFonts w:ascii="Book Antiqua" w:hAnsi="Book Antiqua"/>
          <w:i/>
          <w:sz w:val="24"/>
          <w:szCs w:val="24"/>
        </w:rPr>
        <w:t xml:space="preserve"> Liver Dis</w:t>
      </w:r>
      <w:r w:rsidRPr="009A5177">
        <w:rPr>
          <w:rFonts w:ascii="Book Antiqua" w:hAnsi="Book Antiqua"/>
          <w:sz w:val="24"/>
          <w:szCs w:val="24"/>
        </w:rPr>
        <w:t xml:space="preserve"> 2018; </w:t>
      </w:r>
      <w:r w:rsidRPr="009A5177">
        <w:rPr>
          <w:rFonts w:ascii="Book Antiqua" w:hAnsi="Book Antiqua"/>
          <w:b/>
          <w:sz w:val="24"/>
          <w:szCs w:val="24"/>
        </w:rPr>
        <w:t>27</w:t>
      </w:r>
      <w:r w:rsidRPr="009A5177">
        <w:rPr>
          <w:rFonts w:ascii="Book Antiqua" w:hAnsi="Book Antiqua"/>
          <w:sz w:val="24"/>
          <w:szCs w:val="24"/>
        </w:rPr>
        <w:t>: 361 [PMID: 30574615 DOI: 10.15403/jgld.2014.1121.274.end]</w:t>
      </w:r>
    </w:p>
    <w:p w14:paraId="5AFD7D87" w14:textId="77777777" w:rsidR="00583B2E" w:rsidRPr="009A5177" w:rsidRDefault="00583B2E" w:rsidP="009A5177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A5177">
        <w:rPr>
          <w:rFonts w:ascii="Book Antiqua" w:hAnsi="Book Antiqua"/>
          <w:sz w:val="24"/>
          <w:szCs w:val="24"/>
        </w:rPr>
        <w:t xml:space="preserve">10 </w:t>
      </w:r>
      <w:r w:rsidRPr="009A5177">
        <w:rPr>
          <w:rFonts w:ascii="Book Antiqua" w:hAnsi="Book Antiqua"/>
          <w:b/>
          <w:sz w:val="24"/>
          <w:szCs w:val="24"/>
        </w:rPr>
        <w:t>Choi WT</w:t>
      </w:r>
      <w:r w:rsidRPr="009A5177">
        <w:rPr>
          <w:rFonts w:ascii="Book Antiqua" w:hAnsi="Book Antiqua"/>
          <w:sz w:val="24"/>
          <w:szCs w:val="24"/>
        </w:rPr>
        <w:t xml:space="preserve">, Brown I, </w:t>
      </w:r>
      <w:proofErr w:type="spellStart"/>
      <w:r w:rsidRPr="009A5177">
        <w:rPr>
          <w:rFonts w:ascii="Book Antiqua" w:hAnsi="Book Antiqua"/>
          <w:sz w:val="24"/>
          <w:szCs w:val="24"/>
        </w:rPr>
        <w:t>Ushiku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9A5177">
        <w:rPr>
          <w:rFonts w:ascii="Book Antiqua" w:hAnsi="Book Antiqua"/>
          <w:sz w:val="24"/>
          <w:szCs w:val="24"/>
        </w:rPr>
        <w:t>Yozu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M, Setia N, Srivastava A, </w:t>
      </w:r>
      <w:proofErr w:type="spellStart"/>
      <w:r w:rsidRPr="009A5177">
        <w:rPr>
          <w:rFonts w:ascii="Book Antiqua" w:hAnsi="Book Antiqua"/>
          <w:sz w:val="24"/>
          <w:szCs w:val="24"/>
        </w:rPr>
        <w:t>Johncilla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9A5177">
        <w:rPr>
          <w:rFonts w:ascii="Book Antiqua" w:hAnsi="Book Antiqua"/>
          <w:sz w:val="24"/>
          <w:szCs w:val="24"/>
        </w:rPr>
        <w:t>Pai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RK, Gill RM, </w:t>
      </w:r>
      <w:proofErr w:type="spellStart"/>
      <w:r w:rsidRPr="009A5177">
        <w:rPr>
          <w:rFonts w:ascii="Book Antiqua" w:hAnsi="Book Antiqua"/>
          <w:sz w:val="24"/>
          <w:szCs w:val="24"/>
        </w:rPr>
        <w:t>Fukayama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9A5177">
        <w:rPr>
          <w:rFonts w:ascii="Book Antiqua" w:hAnsi="Book Antiqua"/>
          <w:sz w:val="24"/>
          <w:szCs w:val="24"/>
        </w:rPr>
        <w:t>Misdraji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9A5177">
        <w:rPr>
          <w:rFonts w:ascii="Book Antiqua" w:hAnsi="Book Antiqua"/>
          <w:sz w:val="24"/>
          <w:szCs w:val="24"/>
        </w:rPr>
        <w:t>Lauwers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GY. Gastric pyloric gland adenoma: a </w:t>
      </w:r>
      <w:proofErr w:type="spellStart"/>
      <w:r w:rsidRPr="009A5177">
        <w:rPr>
          <w:rFonts w:ascii="Book Antiqua" w:hAnsi="Book Antiqua"/>
          <w:sz w:val="24"/>
          <w:szCs w:val="24"/>
        </w:rPr>
        <w:t>multicentre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A5177">
        <w:rPr>
          <w:rFonts w:ascii="Book Antiqua" w:hAnsi="Book Antiqua"/>
          <w:sz w:val="24"/>
          <w:szCs w:val="24"/>
        </w:rPr>
        <w:t>clinicopathological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study of 67 cases. </w:t>
      </w:r>
      <w:r w:rsidRPr="009A5177">
        <w:rPr>
          <w:rFonts w:ascii="Book Antiqua" w:hAnsi="Book Antiqua"/>
          <w:i/>
          <w:sz w:val="24"/>
          <w:szCs w:val="24"/>
        </w:rPr>
        <w:t>Histopathology</w:t>
      </w:r>
      <w:r w:rsidRPr="009A5177">
        <w:rPr>
          <w:rFonts w:ascii="Book Antiqua" w:hAnsi="Book Antiqua"/>
          <w:sz w:val="24"/>
          <w:szCs w:val="24"/>
        </w:rPr>
        <w:t xml:space="preserve"> 2018; </w:t>
      </w:r>
      <w:r w:rsidRPr="009A5177">
        <w:rPr>
          <w:rFonts w:ascii="Book Antiqua" w:hAnsi="Book Antiqua"/>
          <w:b/>
          <w:sz w:val="24"/>
          <w:szCs w:val="24"/>
        </w:rPr>
        <w:t>72</w:t>
      </w:r>
      <w:r w:rsidRPr="009A5177">
        <w:rPr>
          <w:rFonts w:ascii="Book Antiqua" w:hAnsi="Book Antiqua"/>
          <w:sz w:val="24"/>
          <w:szCs w:val="24"/>
        </w:rPr>
        <w:t>: 1007-1014 [PMID: 29278427 DOI: 10.1111/his.13460]</w:t>
      </w:r>
    </w:p>
    <w:p w14:paraId="49C58C0B" w14:textId="77777777" w:rsidR="00583B2E" w:rsidRPr="009A5177" w:rsidRDefault="00583B2E" w:rsidP="009A5177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A5177">
        <w:rPr>
          <w:rFonts w:ascii="Book Antiqua" w:hAnsi="Book Antiqua"/>
          <w:sz w:val="24"/>
          <w:szCs w:val="24"/>
        </w:rPr>
        <w:t xml:space="preserve">11 </w:t>
      </w:r>
      <w:proofErr w:type="spellStart"/>
      <w:r w:rsidRPr="009A5177">
        <w:rPr>
          <w:rFonts w:ascii="Book Antiqua" w:hAnsi="Book Antiqua"/>
          <w:b/>
          <w:sz w:val="24"/>
          <w:szCs w:val="24"/>
        </w:rPr>
        <w:t>Golger</w:t>
      </w:r>
      <w:proofErr w:type="spellEnd"/>
      <w:r w:rsidRPr="009A5177">
        <w:rPr>
          <w:rFonts w:ascii="Book Antiqua" w:hAnsi="Book Antiqua"/>
          <w:b/>
          <w:sz w:val="24"/>
          <w:szCs w:val="24"/>
        </w:rPr>
        <w:t xml:space="preserve"> D</w:t>
      </w:r>
      <w:r w:rsidRPr="009A5177">
        <w:rPr>
          <w:rFonts w:ascii="Book Antiqua" w:hAnsi="Book Antiqua"/>
          <w:sz w:val="24"/>
          <w:szCs w:val="24"/>
        </w:rPr>
        <w:t xml:space="preserve">, Probst A, Wagner T, </w:t>
      </w:r>
      <w:proofErr w:type="spellStart"/>
      <w:r w:rsidRPr="009A5177">
        <w:rPr>
          <w:rFonts w:ascii="Book Antiqua" w:hAnsi="Book Antiqua"/>
          <w:sz w:val="24"/>
          <w:szCs w:val="24"/>
        </w:rPr>
        <w:t>Messmann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H. Pyloric-gland adenoma of the stomach: case report of a rare tumor successfully treated with endoscopic submucosal dissection. </w:t>
      </w:r>
      <w:r w:rsidRPr="009A5177">
        <w:rPr>
          <w:rFonts w:ascii="Book Antiqua" w:hAnsi="Book Antiqua"/>
          <w:i/>
          <w:sz w:val="24"/>
          <w:szCs w:val="24"/>
        </w:rPr>
        <w:t>Endoscopy</w:t>
      </w:r>
      <w:r w:rsidRPr="009A5177">
        <w:rPr>
          <w:rFonts w:ascii="Book Antiqua" w:hAnsi="Book Antiqua"/>
          <w:sz w:val="24"/>
          <w:szCs w:val="24"/>
        </w:rPr>
        <w:t xml:space="preserve"> 2008; </w:t>
      </w:r>
      <w:r w:rsidRPr="009A5177">
        <w:rPr>
          <w:rFonts w:ascii="Book Antiqua" w:hAnsi="Book Antiqua"/>
          <w:b/>
          <w:sz w:val="24"/>
          <w:szCs w:val="24"/>
        </w:rPr>
        <w:t xml:space="preserve">40 </w:t>
      </w:r>
      <w:r w:rsidRPr="009A5177">
        <w:rPr>
          <w:rFonts w:ascii="Book Antiqua" w:hAnsi="Book Antiqua"/>
          <w:bCs/>
          <w:sz w:val="24"/>
          <w:szCs w:val="24"/>
        </w:rPr>
        <w:t>Suppl 2</w:t>
      </w:r>
      <w:r w:rsidRPr="009A5177">
        <w:rPr>
          <w:rFonts w:ascii="Book Antiqua" w:hAnsi="Book Antiqua"/>
          <w:sz w:val="24"/>
          <w:szCs w:val="24"/>
        </w:rPr>
        <w:t>: E110-E111 [PMID: 19085711 DOI: 10.1055/s-2007-995554]</w:t>
      </w:r>
    </w:p>
    <w:p w14:paraId="3A9A6055" w14:textId="77777777" w:rsidR="00583B2E" w:rsidRPr="009A5177" w:rsidRDefault="00583B2E" w:rsidP="009A5177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A5177">
        <w:rPr>
          <w:rFonts w:ascii="Book Antiqua" w:hAnsi="Book Antiqua"/>
          <w:sz w:val="24"/>
          <w:szCs w:val="24"/>
        </w:rPr>
        <w:t xml:space="preserve">12 </w:t>
      </w:r>
      <w:r w:rsidRPr="009A5177">
        <w:rPr>
          <w:rFonts w:ascii="Book Antiqua" w:hAnsi="Book Antiqua"/>
          <w:b/>
          <w:sz w:val="24"/>
          <w:szCs w:val="24"/>
        </w:rPr>
        <w:t>Pei Q</w:t>
      </w:r>
      <w:r w:rsidRPr="009A5177">
        <w:rPr>
          <w:rFonts w:ascii="Book Antiqua" w:hAnsi="Book Antiqua"/>
          <w:sz w:val="24"/>
          <w:szCs w:val="24"/>
        </w:rPr>
        <w:t xml:space="preserve">, Shi Y, Jing H. Early adenocarcinoma colliding with a pyloric gland adenoma in the gastric cardia. </w:t>
      </w:r>
      <w:proofErr w:type="spellStart"/>
      <w:r w:rsidRPr="009A5177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9A517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9A5177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2019; </w:t>
      </w:r>
      <w:r w:rsidRPr="009A5177">
        <w:rPr>
          <w:rFonts w:ascii="Book Antiqua" w:hAnsi="Book Antiqua"/>
          <w:b/>
          <w:sz w:val="24"/>
          <w:szCs w:val="24"/>
        </w:rPr>
        <w:t>90</w:t>
      </w:r>
      <w:r w:rsidRPr="009A5177">
        <w:rPr>
          <w:rFonts w:ascii="Book Antiqua" w:hAnsi="Book Antiqua"/>
          <w:sz w:val="24"/>
          <w:szCs w:val="24"/>
        </w:rPr>
        <w:t>: 522-523.e1 [PMID: 31022395 DOI: 10.1016/j.gie.2019.04.225]</w:t>
      </w:r>
    </w:p>
    <w:p w14:paraId="4F6E6AA7" w14:textId="77777777" w:rsidR="00583B2E" w:rsidRPr="009A5177" w:rsidRDefault="00583B2E" w:rsidP="009A5177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A5177">
        <w:rPr>
          <w:rFonts w:ascii="Book Antiqua" w:hAnsi="Book Antiqua"/>
          <w:sz w:val="24"/>
          <w:szCs w:val="24"/>
        </w:rPr>
        <w:t xml:space="preserve">13 </w:t>
      </w:r>
      <w:proofErr w:type="spellStart"/>
      <w:r w:rsidRPr="009A5177">
        <w:rPr>
          <w:rFonts w:ascii="Book Antiqua" w:hAnsi="Book Antiqua"/>
          <w:b/>
          <w:sz w:val="24"/>
          <w:szCs w:val="24"/>
        </w:rPr>
        <w:t>Vieth</w:t>
      </w:r>
      <w:proofErr w:type="spellEnd"/>
      <w:r w:rsidRPr="009A5177">
        <w:rPr>
          <w:rFonts w:ascii="Book Antiqua" w:hAnsi="Book Antiqua"/>
          <w:b/>
          <w:sz w:val="24"/>
          <w:szCs w:val="24"/>
        </w:rPr>
        <w:t xml:space="preserve"> M</w:t>
      </w:r>
      <w:r w:rsidRPr="009A517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A5177">
        <w:rPr>
          <w:rFonts w:ascii="Book Antiqua" w:hAnsi="Book Antiqua"/>
          <w:sz w:val="24"/>
          <w:szCs w:val="24"/>
        </w:rPr>
        <w:t>Kushima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9A5177">
        <w:rPr>
          <w:rFonts w:ascii="Book Antiqua" w:hAnsi="Book Antiqua"/>
          <w:sz w:val="24"/>
          <w:szCs w:val="24"/>
        </w:rPr>
        <w:t>Mukaisho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K, Sakai R, </w:t>
      </w:r>
      <w:proofErr w:type="spellStart"/>
      <w:r w:rsidRPr="009A5177">
        <w:rPr>
          <w:rFonts w:ascii="Book Antiqua" w:hAnsi="Book Antiqua"/>
          <w:sz w:val="24"/>
          <w:szCs w:val="24"/>
        </w:rPr>
        <w:t>Kasami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T, Hattori T. Immunohistochemical analysis of pyloric gland adenomas using a series of Mucin 2, Mucin 5AC, Mucin 6, CD10, Ki67 and p53. </w:t>
      </w:r>
      <w:proofErr w:type="spellStart"/>
      <w:r w:rsidRPr="009A5177">
        <w:rPr>
          <w:rFonts w:ascii="Book Antiqua" w:hAnsi="Book Antiqua"/>
          <w:i/>
          <w:sz w:val="24"/>
          <w:szCs w:val="24"/>
        </w:rPr>
        <w:t>Virchows</w:t>
      </w:r>
      <w:proofErr w:type="spellEnd"/>
      <w:r w:rsidRPr="009A5177">
        <w:rPr>
          <w:rFonts w:ascii="Book Antiqua" w:hAnsi="Book Antiqua"/>
          <w:i/>
          <w:sz w:val="24"/>
          <w:szCs w:val="24"/>
        </w:rPr>
        <w:t xml:space="preserve"> Arch</w:t>
      </w:r>
      <w:r w:rsidRPr="009A5177">
        <w:rPr>
          <w:rFonts w:ascii="Book Antiqua" w:hAnsi="Book Antiqua"/>
          <w:sz w:val="24"/>
          <w:szCs w:val="24"/>
        </w:rPr>
        <w:t xml:space="preserve"> 2010; </w:t>
      </w:r>
      <w:r w:rsidRPr="009A5177">
        <w:rPr>
          <w:rFonts w:ascii="Book Antiqua" w:hAnsi="Book Antiqua"/>
          <w:b/>
          <w:sz w:val="24"/>
          <w:szCs w:val="24"/>
        </w:rPr>
        <w:t>457</w:t>
      </w:r>
      <w:r w:rsidRPr="009A5177">
        <w:rPr>
          <w:rFonts w:ascii="Book Antiqua" w:hAnsi="Book Antiqua"/>
          <w:sz w:val="24"/>
          <w:szCs w:val="24"/>
        </w:rPr>
        <w:t>: 529-536 [PMID: 20827489 DOI: 10.1007/s00428-010-0968-7]</w:t>
      </w:r>
    </w:p>
    <w:p w14:paraId="59FE7756" w14:textId="77777777" w:rsidR="00583B2E" w:rsidRPr="009A5177" w:rsidRDefault="00583B2E" w:rsidP="009A5177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A5177">
        <w:rPr>
          <w:rFonts w:ascii="Book Antiqua" w:hAnsi="Book Antiqua"/>
          <w:sz w:val="24"/>
          <w:szCs w:val="24"/>
        </w:rPr>
        <w:t xml:space="preserve">14 </w:t>
      </w:r>
      <w:r w:rsidRPr="009A5177">
        <w:rPr>
          <w:rFonts w:ascii="Book Antiqua" w:hAnsi="Book Antiqua"/>
          <w:b/>
          <w:sz w:val="24"/>
          <w:szCs w:val="24"/>
        </w:rPr>
        <w:t>Chen ZM</w:t>
      </w:r>
      <w:r w:rsidRPr="009A517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A5177">
        <w:rPr>
          <w:rFonts w:ascii="Book Antiqua" w:hAnsi="Book Antiqua"/>
          <w:sz w:val="24"/>
          <w:szCs w:val="24"/>
        </w:rPr>
        <w:t>Scudiere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JR, Abraham SC, Montgomery E. Pyloric gland adenoma: an entity distinct from gastric foveolar type adenoma. </w:t>
      </w:r>
      <w:r w:rsidRPr="009A5177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9A5177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9A517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9A5177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2009; </w:t>
      </w:r>
      <w:r w:rsidRPr="009A5177">
        <w:rPr>
          <w:rFonts w:ascii="Book Antiqua" w:hAnsi="Book Antiqua"/>
          <w:b/>
          <w:sz w:val="24"/>
          <w:szCs w:val="24"/>
        </w:rPr>
        <w:t>33</w:t>
      </w:r>
      <w:r w:rsidRPr="009A5177">
        <w:rPr>
          <w:rFonts w:ascii="Book Antiqua" w:hAnsi="Book Antiqua"/>
          <w:sz w:val="24"/>
          <w:szCs w:val="24"/>
        </w:rPr>
        <w:t>: 186-193 [PMID: 18830123 DOI: 10.1097/PAS.0b013e31817d7ff4]</w:t>
      </w:r>
    </w:p>
    <w:p w14:paraId="123502F3" w14:textId="77777777" w:rsidR="00583B2E" w:rsidRPr="009A5177" w:rsidRDefault="00583B2E" w:rsidP="009A5177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A5177">
        <w:rPr>
          <w:rFonts w:ascii="Book Antiqua" w:hAnsi="Book Antiqua"/>
          <w:sz w:val="24"/>
          <w:szCs w:val="24"/>
        </w:rPr>
        <w:lastRenderedPageBreak/>
        <w:t xml:space="preserve">15 </w:t>
      </w:r>
      <w:proofErr w:type="spellStart"/>
      <w:r w:rsidRPr="009A5177">
        <w:rPr>
          <w:rFonts w:ascii="Book Antiqua" w:hAnsi="Book Antiqua"/>
          <w:b/>
          <w:sz w:val="24"/>
          <w:szCs w:val="24"/>
        </w:rPr>
        <w:t>Pezhouh</w:t>
      </w:r>
      <w:proofErr w:type="spellEnd"/>
      <w:r w:rsidRPr="009A5177">
        <w:rPr>
          <w:rFonts w:ascii="Book Antiqua" w:hAnsi="Book Antiqua"/>
          <w:b/>
          <w:sz w:val="24"/>
          <w:szCs w:val="24"/>
        </w:rPr>
        <w:t xml:space="preserve"> MK</w:t>
      </w:r>
      <w:r w:rsidRPr="009A5177">
        <w:rPr>
          <w:rFonts w:ascii="Book Antiqua" w:hAnsi="Book Antiqua"/>
          <w:sz w:val="24"/>
          <w:szCs w:val="24"/>
        </w:rPr>
        <w:t xml:space="preserve">, Park JY. Gastric pyloric gland adenoma. </w:t>
      </w:r>
      <w:r w:rsidRPr="009A5177">
        <w:rPr>
          <w:rFonts w:ascii="Book Antiqua" w:hAnsi="Book Antiqua"/>
          <w:i/>
          <w:sz w:val="24"/>
          <w:szCs w:val="24"/>
        </w:rPr>
        <w:t xml:space="preserve">Arch </w:t>
      </w:r>
      <w:proofErr w:type="spellStart"/>
      <w:r w:rsidRPr="009A5177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9A5177">
        <w:rPr>
          <w:rFonts w:ascii="Book Antiqua" w:hAnsi="Book Antiqua"/>
          <w:i/>
          <w:sz w:val="24"/>
          <w:szCs w:val="24"/>
        </w:rPr>
        <w:t xml:space="preserve"> Lab Med</w:t>
      </w:r>
      <w:r w:rsidRPr="009A5177">
        <w:rPr>
          <w:rFonts w:ascii="Book Antiqua" w:hAnsi="Book Antiqua"/>
          <w:sz w:val="24"/>
          <w:szCs w:val="24"/>
        </w:rPr>
        <w:t xml:space="preserve"> 2015; </w:t>
      </w:r>
      <w:r w:rsidRPr="009A5177">
        <w:rPr>
          <w:rFonts w:ascii="Book Antiqua" w:hAnsi="Book Antiqua"/>
          <w:b/>
          <w:sz w:val="24"/>
          <w:szCs w:val="24"/>
        </w:rPr>
        <w:t>139</w:t>
      </w:r>
      <w:r w:rsidRPr="009A5177">
        <w:rPr>
          <w:rFonts w:ascii="Book Antiqua" w:hAnsi="Book Antiqua"/>
          <w:sz w:val="24"/>
          <w:szCs w:val="24"/>
        </w:rPr>
        <w:t>: 823-826 [PMID: 26030253 DOI: 10.5858/arpa.2013-0613-RS]</w:t>
      </w:r>
    </w:p>
    <w:p w14:paraId="16BEDC8D" w14:textId="77777777" w:rsidR="00583B2E" w:rsidRPr="009A5177" w:rsidRDefault="00583B2E" w:rsidP="009A5177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A5177">
        <w:rPr>
          <w:rFonts w:ascii="Book Antiqua" w:hAnsi="Book Antiqua"/>
          <w:sz w:val="24"/>
          <w:szCs w:val="24"/>
        </w:rPr>
        <w:t xml:space="preserve">16 </w:t>
      </w:r>
      <w:r w:rsidRPr="009A5177">
        <w:rPr>
          <w:rFonts w:ascii="Book Antiqua" w:hAnsi="Book Antiqua"/>
          <w:b/>
          <w:sz w:val="24"/>
          <w:szCs w:val="24"/>
        </w:rPr>
        <w:t>Schaefer IM</w:t>
      </w:r>
      <w:r w:rsidRPr="009A5177">
        <w:rPr>
          <w:rFonts w:ascii="Book Antiqua" w:hAnsi="Book Antiqua"/>
          <w:sz w:val="24"/>
          <w:szCs w:val="24"/>
        </w:rPr>
        <w:t xml:space="preserve">, Cameron S, </w:t>
      </w:r>
      <w:proofErr w:type="spellStart"/>
      <w:r w:rsidRPr="009A5177">
        <w:rPr>
          <w:rFonts w:ascii="Book Antiqua" w:hAnsi="Book Antiqua"/>
          <w:sz w:val="24"/>
          <w:szCs w:val="24"/>
        </w:rPr>
        <w:t>Middel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9A5177">
        <w:rPr>
          <w:rFonts w:ascii="Book Antiqua" w:hAnsi="Book Antiqua"/>
          <w:sz w:val="24"/>
          <w:szCs w:val="24"/>
        </w:rPr>
        <w:t>Homayounfar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9A5177">
        <w:rPr>
          <w:rFonts w:ascii="Book Antiqua" w:hAnsi="Book Antiqua"/>
          <w:sz w:val="24"/>
          <w:szCs w:val="24"/>
        </w:rPr>
        <w:t>Schwörer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9A5177">
        <w:rPr>
          <w:rFonts w:ascii="Book Antiqua" w:hAnsi="Book Antiqua"/>
          <w:sz w:val="24"/>
          <w:szCs w:val="24"/>
        </w:rPr>
        <w:t>Vieth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9A5177">
        <w:rPr>
          <w:rFonts w:ascii="Book Antiqua" w:hAnsi="Book Antiqua"/>
          <w:sz w:val="24"/>
          <w:szCs w:val="24"/>
        </w:rPr>
        <w:t>Veits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L. Pyloric gland adenoma of the cystic duct with malignant transformation: report of a case with a review of the literature. </w:t>
      </w:r>
      <w:r w:rsidRPr="009A5177">
        <w:rPr>
          <w:rFonts w:ascii="Book Antiqua" w:hAnsi="Book Antiqua"/>
          <w:i/>
          <w:sz w:val="24"/>
          <w:szCs w:val="24"/>
        </w:rPr>
        <w:t>BMC Cancer</w:t>
      </w:r>
      <w:r w:rsidRPr="009A5177">
        <w:rPr>
          <w:rFonts w:ascii="Book Antiqua" w:hAnsi="Book Antiqua"/>
          <w:sz w:val="24"/>
          <w:szCs w:val="24"/>
        </w:rPr>
        <w:t xml:space="preserve"> 2012; </w:t>
      </w:r>
      <w:r w:rsidRPr="009A5177">
        <w:rPr>
          <w:rFonts w:ascii="Book Antiqua" w:hAnsi="Book Antiqua"/>
          <w:b/>
          <w:sz w:val="24"/>
          <w:szCs w:val="24"/>
        </w:rPr>
        <w:t>12</w:t>
      </w:r>
      <w:r w:rsidRPr="009A5177">
        <w:rPr>
          <w:rFonts w:ascii="Book Antiqua" w:hAnsi="Book Antiqua"/>
          <w:sz w:val="24"/>
          <w:szCs w:val="24"/>
        </w:rPr>
        <w:t>: 570 [PMID: 23206236 DOI: 10.1186/1471-2407-12-570]</w:t>
      </w:r>
    </w:p>
    <w:p w14:paraId="331FD082" w14:textId="77777777" w:rsidR="00583B2E" w:rsidRPr="009A5177" w:rsidRDefault="00583B2E" w:rsidP="009A5177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A5177">
        <w:rPr>
          <w:rFonts w:ascii="Book Antiqua" w:hAnsi="Book Antiqua"/>
          <w:sz w:val="24"/>
          <w:szCs w:val="24"/>
        </w:rPr>
        <w:t xml:space="preserve">17 </w:t>
      </w:r>
      <w:r w:rsidRPr="009A5177">
        <w:rPr>
          <w:rFonts w:ascii="Book Antiqua" w:hAnsi="Book Antiqua"/>
          <w:b/>
          <w:sz w:val="24"/>
          <w:szCs w:val="24"/>
        </w:rPr>
        <w:t>Xu G</w:t>
      </w:r>
      <w:r w:rsidRPr="009A5177">
        <w:rPr>
          <w:rFonts w:ascii="Book Antiqua" w:hAnsi="Book Antiqua"/>
          <w:sz w:val="24"/>
          <w:szCs w:val="24"/>
        </w:rPr>
        <w:t xml:space="preserve">, Peng C, Li X, Zhang W, </w:t>
      </w:r>
      <w:proofErr w:type="spellStart"/>
      <w:r w:rsidRPr="009A5177">
        <w:rPr>
          <w:rFonts w:ascii="Book Antiqua" w:hAnsi="Book Antiqua"/>
          <w:sz w:val="24"/>
          <w:szCs w:val="24"/>
        </w:rPr>
        <w:t>Lv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Y, Ling T, Zhou Z, </w:t>
      </w:r>
      <w:proofErr w:type="spellStart"/>
      <w:r w:rsidRPr="009A5177">
        <w:rPr>
          <w:rFonts w:ascii="Book Antiqua" w:hAnsi="Book Antiqua"/>
          <w:sz w:val="24"/>
          <w:szCs w:val="24"/>
        </w:rPr>
        <w:t>Zhuge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Y, Wang L, Zou X, Zhang X, Huang Q. Endoscopic resection of gastritis cystica profunda: preliminary experience with 34 patients from a single center in China. </w:t>
      </w:r>
      <w:proofErr w:type="spellStart"/>
      <w:r w:rsidRPr="009A5177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9A517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9A5177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2015; </w:t>
      </w:r>
      <w:r w:rsidRPr="009A5177">
        <w:rPr>
          <w:rFonts w:ascii="Book Antiqua" w:hAnsi="Book Antiqua"/>
          <w:b/>
          <w:sz w:val="24"/>
          <w:szCs w:val="24"/>
        </w:rPr>
        <w:t>81</w:t>
      </w:r>
      <w:r w:rsidRPr="009A5177">
        <w:rPr>
          <w:rFonts w:ascii="Book Antiqua" w:hAnsi="Book Antiqua"/>
          <w:sz w:val="24"/>
          <w:szCs w:val="24"/>
        </w:rPr>
        <w:t>: 1493-1498 [PMID: 25686873 DOI: 10.1016/j.gie.2014.11.017]</w:t>
      </w:r>
    </w:p>
    <w:p w14:paraId="668EE969" w14:textId="77777777" w:rsidR="00583B2E" w:rsidRPr="009A5177" w:rsidRDefault="00583B2E" w:rsidP="009A5177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A5177">
        <w:rPr>
          <w:rFonts w:ascii="Book Antiqua" w:hAnsi="Book Antiqua"/>
          <w:sz w:val="24"/>
          <w:szCs w:val="24"/>
        </w:rPr>
        <w:t xml:space="preserve">18 </w:t>
      </w:r>
      <w:proofErr w:type="spellStart"/>
      <w:r w:rsidRPr="009A5177">
        <w:rPr>
          <w:rFonts w:ascii="Book Antiqua" w:hAnsi="Book Antiqua"/>
          <w:b/>
          <w:sz w:val="24"/>
          <w:szCs w:val="24"/>
        </w:rPr>
        <w:t>Machicado</w:t>
      </w:r>
      <w:proofErr w:type="spellEnd"/>
      <w:r w:rsidRPr="009A5177">
        <w:rPr>
          <w:rFonts w:ascii="Book Antiqua" w:hAnsi="Book Antiqua"/>
          <w:b/>
          <w:sz w:val="24"/>
          <w:szCs w:val="24"/>
        </w:rPr>
        <w:t xml:space="preserve"> J</w:t>
      </w:r>
      <w:r w:rsidRPr="009A5177">
        <w:rPr>
          <w:rFonts w:ascii="Book Antiqua" w:hAnsi="Book Antiqua"/>
          <w:sz w:val="24"/>
          <w:szCs w:val="24"/>
        </w:rPr>
        <w:t xml:space="preserve">, Shroff J, Quesada A, </w:t>
      </w:r>
      <w:proofErr w:type="spellStart"/>
      <w:r w:rsidRPr="009A5177">
        <w:rPr>
          <w:rFonts w:ascii="Book Antiqua" w:hAnsi="Book Antiqua"/>
          <w:sz w:val="24"/>
          <w:szCs w:val="24"/>
        </w:rPr>
        <w:t>Jelinek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9A5177">
        <w:rPr>
          <w:rFonts w:ascii="Book Antiqua" w:hAnsi="Book Antiqua"/>
          <w:sz w:val="24"/>
          <w:szCs w:val="24"/>
        </w:rPr>
        <w:t>Spinn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MP, Scott LD, </w:t>
      </w:r>
      <w:proofErr w:type="spellStart"/>
      <w:r w:rsidRPr="009A5177">
        <w:rPr>
          <w:rFonts w:ascii="Book Antiqua" w:hAnsi="Book Antiqua"/>
          <w:sz w:val="24"/>
          <w:szCs w:val="24"/>
        </w:rPr>
        <w:t>Thosani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N. Gastritis cystica profunda: Endoscopic ultrasound findings and review of the literature. </w:t>
      </w:r>
      <w:proofErr w:type="spellStart"/>
      <w:r w:rsidRPr="009A5177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9A5177">
        <w:rPr>
          <w:rFonts w:ascii="Book Antiqua" w:hAnsi="Book Antiqua"/>
          <w:i/>
          <w:sz w:val="24"/>
          <w:szCs w:val="24"/>
        </w:rPr>
        <w:t xml:space="preserve"> Ultrasound</w:t>
      </w:r>
      <w:r w:rsidRPr="009A5177">
        <w:rPr>
          <w:rFonts w:ascii="Book Antiqua" w:hAnsi="Book Antiqua"/>
          <w:sz w:val="24"/>
          <w:szCs w:val="24"/>
        </w:rPr>
        <w:t xml:space="preserve"> 2014; </w:t>
      </w:r>
      <w:r w:rsidRPr="009A5177">
        <w:rPr>
          <w:rFonts w:ascii="Book Antiqua" w:hAnsi="Book Antiqua"/>
          <w:b/>
          <w:sz w:val="24"/>
          <w:szCs w:val="24"/>
        </w:rPr>
        <w:t>3</w:t>
      </w:r>
      <w:r w:rsidRPr="009A5177">
        <w:rPr>
          <w:rFonts w:ascii="Book Antiqua" w:hAnsi="Book Antiqua"/>
          <w:sz w:val="24"/>
          <w:szCs w:val="24"/>
        </w:rPr>
        <w:t>: 131-134 [PMID: 24955343 DOI: 10.4103/2303-9027.131041]</w:t>
      </w:r>
    </w:p>
    <w:p w14:paraId="139D475A" w14:textId="77777777" w:rsidR="00583B2E" w:rsidRPr="009A5177" w:rsidRDefault="00583B2E" w:rsidP="009A5177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A5177">
        <w:rPr>
          <w:rFonts w:ascii="Book Antiqua" w:hAnsi="Book Antiqua"/>
          <w:sz w:val="24"/>
          <w:szCs w:val="24"/>
        </w:rPr>
        <w:t xml:space="preserve">19 </w:t>
      </w:r>
      <w:r w:rsidRPr="009A5177">
        <w:rPr>
          <w:rFonts w:ascii="Book Antiqua" w:hAnsi="Book Antiqua"/>
          <w:b/>
          <w:sz w:val="24"/>
          <w:szCs w:val="24"/>
        </w:rPr>
        <w:t>Lee TH</w:t>
      </w:r>
      <w:r w:rsidRPr="009A5177">
        <w:rPr>
          <w:rFonts w:ascii="Book Antiqua" w:hAnsi="Book Antiqua"/>
          <w:sz w:val="24"/>
          <w:szCs w:val="24"/>
        </w:rPr>
        <w:t xml:space="preserve">, Lee JS, Jin SY. Gastritis cystica profunda with a long stalk. </w:t>
      </w:r>
      <w:proofErr w:type="spellStart"/>
      <w:r w:rsidRPr="009A5177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9A517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9A5177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2013; </w:t>
      </w:r>
      <w:r w:rsidRPr="009A5177">
        <w:rPr>
          <w:rFonts w:ascii="Book Antiqua" w:hAnsi="Book Antiqua"/>
          <w:b/>
          <w:sz w:val="24"/>
          <w:szCs w:val="24"/>
        </w:rPr>
        <w:t>77</w:t>
      </w:r>
      <w:r w:rsidRPr="009A5177">
        <w:rPr>
          <w:rFonts w:ascii="Book Antiqua" w:hAnsi="Book Antiqua"/>
          <w:sz w:val="24"/>
          <w:szCs w:val="24"/>
        </w:rPr>
        <w:t>: 821-</w:t>
      </w:r>
      <w:r w:rsidRPr="006D7F91">
        <w:rPr>
          <w:rFonts w:ascii="Book Antiqua" w:hAnsi="Book Antiqua"/>
          <w:sz w:val="24"/>
          <w:szCs w:val="24"/>
        </w:rPr>
        <w:t>82</w:t>
      </w:r>
      <w:r w:rsidRPr="009A5177">
        <w:rPr>
          <w:rFonts w:ascii="Book Antiqua" w:hAnsi="Book Antiqua"/>
          <w:sz w:val="24"/>
          <w:szCs w:val="24"/>
        </w:rPr>
        <w:t>2 [PMID: 23433598 DOI: 10.1016/j.gie.2013.01.004]</w:t>
      </w:r>
    </w:p>
    <w:p w14:paraId="13C6F1E2" w14:textId="77777777" w:rsidR="00583B2E" w:rsidRPr="009A5177" w:rsidRDefault="00583B2E" w:rsidP="009A5177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A5177">
        <w:rPr>
          <w:rFonts w:ascii="Book Antiqua" w:hAnsi="Book Antiqua"/>
          <w:sz w:val="24"/>
          <w:szCs w:val="24"/>
        </w:rPr>
        <w:t xml:space="preserve">20 </w:t>
      </w:r>
      <w:proofErr w:type="spellStart"/>
      <w:r w:rsidRPr="009A5177">
        <w:rPr>
          <w:rFonts w:ascii="Book Antiqua" w:hAnsi="Book Antiqua"/>
          <w:b/>
          <w:sz w:val="24"/>
          <w:szCs w:val="24"/>
        </w:rPr>
        <w:t>Attwell</w:t>
      </w:r>
      <w:proofErr w:type="spellEnd"/>
      <w:r w:rsidRPr="009A5177">
        <w:rPr>
          <w:rFonts w:ascii="Book Antiqua" w:hAnsi="Book Antiqua"/>
          <w:b/>
          <w:sz w:val="24"/>
          <w:szCs w:val="24"/>
        </w:rPr>
        <w:t xml:space="preserve"> A</w:t>
      </w:r>
      <w:r w:rsidRPr="009A517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A5177">
        <w:rPr>
          <w:rFonts w:ascii="Book Antiqua" w:hAnsi="Book Antiqua"/>
          <w:sz w:val="24"/>
          <w:szCs w:val="24"/>
        </w:rPr>
        <w:t>Sams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9A5177">
        <w:rPr>
          <w:rFonts w:ascii="Book Antiqua" w:hAnsi="Book Antiqua"/>
          <w:sz w:val="24"/>
          <w:szCs w:val="24"/>
        </w:rPr>
        <w:t>Fukami</w:t>
      </w:r>
      <w:proofErr w:type="spellEnd"/>
      <w:r w:rsidRPr="009A5177">
        <w:rPr>
          <w:rFonts w:ascii="Book Antiqua" w:hAnsi="Book Antiqua"/>
          <w:sz w:val="24"/>
          <w:szCs w:val="24"/>
        </w:rPr>
        <w:t xml:space="preserve"> N. Diagnosis of ectopic pancreas by endoscopic ultrasound with fine-needle aspiration. </w:t>
      </w:r>
      <w:r w:rsidRPr="009A5177">
        <w:rPr>
          <w:rFonts w:ascii="Book Antiqua" w:hAnsi="Book Antiqua"/>
          <w:i/>
          <w:sz w:val="24"/>
          <w:szCs w:val="24"/>
        </w:rPr>
        <w:t>World J Gastroenterol</w:t>
      </w:r>
      <w:r w:rsidRPr="009A5177">
        <w:rPr>
          <w:rFonts w:ascii="Book Antiqua" w:hAnsi="Book Antiqua"/>
          <w:sz w:val="24"/>
          <w:szCs w:val="24"/>
        </w:rPr>
        <w:t xml:space="preserve"> 2015; </w:t>
      </w:r>
      <w:r w:rsidRPr="009A5177">
        <w:rPr>
          <w:rFonts w:ascii="Book Antiqua" w:hAnsi="Book Antiqua"/>
          <w:b/>
          <w:sz w:val="24"/>
          <w:szCs w:val="24"/>
        </w:rPr>
        <w:t>21</w:t>
      </w:r>
      <w:r w:rsidRPr="009A5177">
        <w:rPr>
          <w:rFonts w:ascii="Book Antiqua" w:hAnsi="Book Antiqua"/>
          <w:sz w:val="24"/>
          <w:szCs w:val="24"/>
        </w:rPr>
        <w:t>: 2367-2373 [PMID: 25741143 DOI: 10.3748/wjg.v21.i8.2367]</w:t>
      </w:r>
    </w:p>
    <w:p w14:paraId="523A28B1" w14:textId="77777777" w:rsidR="00583B2E" w:rsidRPr="009A5177" w:rsidRDefault="00583B2E" w:rsidP="009A5177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A5177">
        <w:rPr>
          <w:rFonts w:ascii="Book Antiqua" w:hAnsi="Book Antiqua"/>
          <w:sz w:val="24"/>
          <w:szCs w:val="24"/>
        </w:rPr>
        <w:t xml:space="preserve">21 </w:t>
      </w:r>
      <w:r w:rsidRPr="009A5177">
        <w:rPr>
          <w:rFonts w:ascii="Book Antiqua" w:hAnsi="Book Antiqua"/>
          <w:b/>
          <w:sz w:val="24"/>
          <w:szCs w:val="24"/>
        </w:rPr>
        <w:t>Corey B</w:t>
      </w:r>
      <w:r w:rsidRPr="009A5177">
        <w:rPr>
          <w:rFonts w:ascii="Book Antiqua" w:hAnsi="Book Antiqua"/>
          <w:sz w:val="24"/>
          <w:szCs w:val="24"/>
        </w:rPr>
        <w:t xml:space="preserve">, Chen H. Neuroendocrine Tumors of the Stomach. </w:t>
      </w:r>
      <w:r w:rsidRPr="009A5177">
        <w:rPr>
          <w:rFonts w:ascii="Book Antiqua" w:hAnsi="Book Antiqua"/>
          <w:i/>
          <w:sz w:val="24"/>
          <w:szCs w:val="24"/>
        </w:rPr>
        <w:t>Surg Clin North Am</w:t>
      </w:r>
      <w:r w:rsidRPr="009A5177">
        <w:rPr>
          <w:rFonts w:ascii="Book Antiqua" w:hAnsi="Book Antiqua"/>
          <w:sz w:val="24"/>
          <w:szCs w:val="24"/>
        </w:rPr>
        <w:t xml:space="preserve"> 2017; </w:t>
      </w:r>
      <w:r w:rsidRPr="009A5177">
        <w:rPr>
          <w:rFonts w:ascii="Book Antiqua" w:hAnsi="Book Antiqua"/>
          <w:b/>
          <w:sz w:val="24"/>
          <w:szCs w:val="24"/>
        </w:rPr>
        <w:t>97</w:t>
      </w:r>
      <w:r w:rsidRPr="009A5177">
        <w:rPr>
          <w:rFonts w:ascii="Book Antiqua" w:hAnsi="Book Antiqua"/>
          <w:sz w:val="24"/>
          <w:szCs w:val="24"/>
        </w:rPr>
        <w:t>: 333-343 [PMID: 28325190 DOI: 10.1016/j.suc.2016.11.008]</w:t>
      </w:r>
    </w:p>
    <w:p w14:paraId="1C37F3FB" w14:textId="77777777" w:rsidR="00583B2E" w:rsidRPr="009A5177" w:rsidRDefault="00583B2E" w:rsidP="009A5177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A5177">
        <w:rPr>
          <w:rFonts w:ascii="Book Antiqua" w:hAnsi="Book Antiqua"/>
          <w:sz w:val="24"/>
          <w:szCs w:val="24"/>
        </w:rPr>
        <w:t xml:space="preserve">22 </w:t>
      </w:r>
      <w:r w:rsidRPr="009A5177">
        <w:rPr>
          <w:rFonts w:ascii="Book Antiqua" w:hAnsi="Book Antiqua"/>
          <w:b/>
          <w:sz w:val="24"/>
          <w:szCs w:val="24"/>
        </w:rPr>
        <w:t>Cheng XL</w:t>
      </w:r>
      <w:r w:rsidRPr="009A5177">
        <w:rPr>
          <w:rFonts w:ascii="Book Antiqua" w:hAnsi="Book Antiqua"/>
          <w:sz w:val="24"/>
          <w:szCs w:val="24"/>
        </w:rPr>
        <w:t xml:space="preserve">, Liu H. Gastric adenocarcinoma mimicking a submucosal tumor: A case report. </w:t>
      </w:r>
      <w:r w:rsidRPr="009A5177">
        <w:rPr>
          <w:rFonts w:ascii="Book Antiqua" w:hAnsi="Book Antiqua"/>
          <w:i/>
          <w:sz w:val="24"/>
          <w:szCs w:val="24"/>
        </w:rPr>
        <w:t>World J Clin Cases</w:t>
      </w:r>
      <w:r w:rsidRPr="009A5177">
        <w:rPr>
          <w:rFonts w:ascii="Book Antiqua" w:hAnsi="Book Antiqua"/>
          <w:sz w:val="24"/>
          <w:szCs w:val="24"/>
        </w:rPr>
        <w:t xml:space="preserve"> 2019; </w:t>
      </w:r>
      <w:r w:rsidRPr="009A5177">
        <w:rPr>
          <w:rFonts w:ascii="Book Antiqua" w:hAnsi="Book Antiqua"/>
          <w:b/>
          <w:sz w:val="24"/>
          <w:szCs w:val="24"/>
        </w:rPr>
        <w:t>7</w:t>
      </w:r>
      <w:r w:rsidRPr="009A5177">
        <w:rPr>
          <w:rFonts w:ascii="Book Antiqua" w:hAnsi="Book Antiqua"/>
          <w:sz w:val="24"/>
          <w:szCs w:val="24"/>
        </w:rPr>
        <w:t>: 3138-3144 [PMID: 31624766 DOI: 10.12998/wjcc.v7.i19.3138]</w:t>
      </w:r>
    </w:p>
    <w:p w14:paraId="2997AA51" w14:textId="77777777" w:rsidR="00583B2E" w:rsidRPr="009A5177" w:rsidRDefault="00583B2E" w:rsidP="009A5177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A5177">
        <w:rPr>
          <w:rFonts w:ascii="Book Antiqua" w:hAnsi="Book Antiqua"/>
          <w:sz w:val="24"/>
          <w:szCs w:val="24"/>
        </w:rPr>
        <w:t xml:space="preserve">23 </w:t>
      </w:r>
      <w:r w:rsidRPr="009A5177">
        <w:rPr>
          <w:rFonts w:ascii="Book Antiqua" w:hAnsi="Book Antiqua"/>
          <w:b/>
          <w:sz w:val="24"/>
          <w:szCs w:val="24"/>
        </w:rPr>
        <w:t>Yu YN</w:t>
      </w:r>
      <w:r w:rsidRPr="009A5177">
        <w:rPr>
          <w:rFonts w:ascii="Book Antiqua" w:hAnsi="Book Antiqua"/>
          <w:sz w:val="24"/>
          <w:szCs w:val="24"/>
        </w:rPr>
        <w:t xml:space="preserve">, Yin XY, Sun Q, Liu H, Zhang Q, Chen YQ, Zhao QX, Tian ZB. Gastric adenocarcinoma of fundic gland type after </w:t>
      </w:r>
      <w:r w:rsidRPr="009A5177">
        <w:rPr>
          <w:rFonts w:ascii="Book Antiqua" w:hAnsi="Book Antiqua"/>
          <w:i/>
          <w:sz w:val="24"/>
          <w:szCs w:val="24"/>
        </w:rPr>
        <w:t>Helicobacter pylori</w:t>
      </w:r>
      <w:r w:rsidRPr="009A5177">
        <w:rPr>
          <w:rFonts w:ascii="Book Antiqua" w:hAnsi="Book Antiqua"/>
          <w:sz w:val="24"/>
          <w:szCs w:val="24"/>
        </w:rPr>
        <w:t xml:space="preserve"> eradication: A case report. </w:t>
      </w:r>
      <w:r w:rsidRPr="009A5177">
        <w:rPr>
          <w:rFonts w:ascii="Book Antiqua" w:hAnsi="Book Antiqua"/>
          <w:i/>
          <w:sz w:val="24"/>
          <w:szCs w:val="24"/>
        </w:rPr>
        <w:t>World J Clin Cases</w:t>
      </w:r>
      <w:r w:rsidRPr="009A5177">
        <w:rPr>
          <w:rFonts w:ascii="Book Antiqua" w:hAnsi="Book Antiqua"/>
          <w:sz w:val="24"/>
          <w:szCs w:val="24"/>
        </w:rPr>
        <w:t xml:space="preserve"> 2019; </w:t>
      </w:r>
      <w:r w:rsidRPr="009A5177">
        <w:rPr>
          <w:rFonts w:ascii="Book Antiqua" w:hAnsi="Book Antiqua"/>
          <w:b/>
          <w:sz w:val="24"/>
          <w:szCs w:val="24"/>
        </w:rPr>
        <w:t>7</w:t>
      </w:r>
      <w:r w:rsidRPr="009A5177">
        <w:rPr>
          <w:rFonts w:ascii="Book Antiqua" w:hAnsi="Book Antiqua"/>
          <w:sz w:val="24"/>
          <w:szCs w:val="24"/>
        </w:rPr>
        <w:t>: 1696-1702 [PMID: 31367629 DOI: 10.12998/wjcc.v7.i13.1696]</w:t>
      </w:r>
    </w:p>
    <w:p w14:paraId="0809A7A5" w14:textId="35CD8286" w:rsidR="001965A2" w:rsidRPr="009A5177" w:rsidRDefault="001965A2" w:rsidP="009A5177">
      <w:pPr>
        <w:snapToGrid w:val="0"/>
        <w:spacing w:line="360" w:lineRule="auto"/>
        <w:rPr>
          <w:rFonts w:ascii="Book Antiqua" w:eastAsia="UniversLT-Bold" w:hAnsi="Book Antiqua" w:cs="Times New Roman"/>
          <w:b/>
          <w:color w:val="000000" w:themeColor="text1"/>
          <w:kern w:val="0"/>
          <w:sz w:val="24"/>
          <w:szCs w:val="24"/>
        </w:rPr>
      </w:pPr>
    </w:p>
    <w:p w14:paraId="28151963" w14:textId="4C7BA21D" w:rsidR="00583B2E" w:rsidRPr="009A5177" w:rsidRDefault="00583B2E" w:rsidP="009A5177">
      <w:pPr>
        <w:widowControl/>
        <w:snapToGrid w:val="0"/>
        <w:spacing w:line="360" w:lineRule="auto"/>
        <w:rPr>
          <w:rFonts w:ascii="Book Antiqua" w:eastAsia="UniversLT-Bold" w:hAnsi="Book Antiqua" w:cs="Times New Roman"/>
          <w:b/>
          <w:color w:val="000000" w:themeColor="text1"/>
          <w:kern w:val="0"/>
          <w:sz w:val="24"/>
          <w:szCs w:val="24"/>
        </w:rPr>
      </w:pPr>
      <w:r w:rsidRPr="009A5177">
        <w:rPr>
          <w:rFonts w:ascii="Book Antiqua" w:eastAsia="UniversLT-Bold" w:hAnsi="Book Antiqua" w:cs="Times New Roman"/>
          <w:b/>
          <w:color w:val="000000" w:themeColor="text1"/>
          <w:kern w:val="0"/>
          <w:sz w:val="24"/>
          <w:szCs w:val="24"/>
        </w:rPr>
        <w:br w:type="page"/>
      </w:r>
    </w:p>
    <w:p w14:paraId="21596E97" w14:textId="77777777" w:rsidR="00583B2E" w:rsidRPr="009A5177" w:rsidRDefault="00583B2E" w:rsidP="009A5177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9A5177">
        <w:rPr>
          <w:rFonts w:ascii="Book Antiqua" w:hAnsi="Book Antiqua"/>
          <w:b/>
          <w:sz w:val="24"/>
          <w:szCs w:val="24"/>
        </w:rPr>
        <w:lastRenderedPageBreak/>
        <w:t>Footnotes</w:t>
      </w:r>
    </w:p>
    <w:p w14:paraId="31896E09" w14:textId="77777777" w:rsidR="00583B2E" w:rsidRPr="00B9373F" w:rsidRDefault="00583B2E" w:rsidP="009A5177">
      <w:pPr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6D7F91">
        <w:rPr>
          <w:rFonts w:ascii="Book Antiqua" w:hAnsi="Book Antiqua" w:cs="Tahoma"/>
          <w:b/>
          <w:sz w:val="24"/>
          <w:szCs w:val="24"/>
        </w:rPr>
        <w:t>Informed consent statement:</w:t>
      </w:r>
      <w:r w:rsidRPr="006D7F91">
        <w:rPr>
          <w:rFonts w:ascii="Book Antiqua" w:hAnsi="Book Antiqua" w:cs="Tahoma"/>
          <w:sz w:val="24"/>
          <w:szCs w:val="24"/>
        </w:rPr>
        <w:t xml:space="preserve"> </w:t>
      </w:r>
      <w:r w:rsidRPr="005161EA">
        <w:rPr>
          <w:rFonts w:ascii="Book Antiqua" w:hAnsi="Book Antiqua" w:cs="Times New Roman"/>
          <w:bCs/>
          <w:color w:val="000000" w:themeColor="text1"/>
          <w:sz w:val="24"/>
          <w:szCs w:val="24"/>
        </w:rPr>
        <w:t>Written informed consent from the patient was obtained.</w:t>
      </w:r>
    </w:p>
    <w:p w14:paraId="0226F341" w14:textId="77777777" w:rsidR="00583B2E" w:rsidRPr="006D7F91" w:rsidRDefault="00583B2E" w:rsidP="009A517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ahoma"/>
          <w:sz w:val="24"/>
          <w:szCs w:val="24"/>
        </w:rPr>
      </w:pPr>
    </w:p>
    <w:p w14:paraId="4389BD96" w14:textId="31736143" w:rsidR="00583B2E" w:rsidRPr="006D7F91" w:rsidRDefault="00583B2E" w:rsidP="009A517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ahoma"/>
          <w:sz w:val="24"/>
          <w:szCs w:val="24"/>
        </w:rPr>
      </w:pPr>
      <w:r w:rsidRPr="006D7F91">
        <w:rPr>
          <w:rFonts w:ascii="Book Antiqua" w:hAnsi="Book Antiqua" w:cs="Tahoma"/>
          <w:b/>
          <w:sz w:val="24"/>
          <w:szCs w:val="24"/>
        </w:rPr>
        <w:t>Conflict-of-interest statement:</w:t>
      </w:r>
      <w:r w:rsidRPr="006D7F91">
        <w:rPr>
          <w:rFonts w:ascii="Book Antiqua" w:hAnsi="Book Antiqua" w:cs="Tahoma"/>
          <w:sz w:val="24"/>
          <w:szCs w:val="24"/>
        </w:rPr>
        <w:t xml:space="preserve"> </w:t>
      </w:r>
      <w:r w:rsidRPr="005161EA">
        <w:rPr>
          <w:rFonts w:ascii="Book Antiqua" w:hAnsi="Book Antiqua" w:cs="Times New Roman"/>
          <w:bCs/>
          <w:color w:val="000000" w:themeColor="text1"/>
          <w:sz w:val="24"/>
          <w:szCs w:val="24"/>
        </w:rPr>
        <w:t>The authors declare that they have no conflict</w:t>
      </w:r>
      <w:r w:rsidR="007D2E22" w:rsidRPr="005161EA">
        <w:rPr>
          <w:rFonts w:ascii="Book Antiqua" w:hAnsi="Book Antiqua" w:cs="Times New Roman"/>
          <w:bCs/>
          <w:color w:val="000000" w:themeColor="text1"/>
          <w:sz w:val="24"/>
          <w:szCs w:val="24"/>
        </w:rPr>
        <w:t>s</w:t>
      </w:r>
      <w:r w:rsidRPr="005161EA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of interest.</w:t>
      </w:r>
    </w:p>
    <w:p w14:paraId="06609761" w14:textId="77777777" w:rsidR="00583B2E" w:rsidRPr="006D7F91" w:rsidRDefault="00583B2E" w:rsidP="009A517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ahoma"/>
          <w:sz w:val="24"/>
          <w:szCs w:val="24"/>
        </w:rPr>
      </w:pPr>
    </w:p>
    <w:p w14:paraId="17EE220B" w14:textId="77777777" w:rsidR="00583B2E" w:rsidRPr="00B9373F" w:rsidRDefault="00583B2E" w:rsidP="009A5177">
      <w:pPr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6D7F91">
        <w:rPr>
          <w:rFonts w:ascii="Book Antiqua" w:hAnsi="Book Antiqua" w:cs="Tahoma"/>
          <w:b/>
          <w:sz w:val="24"/>
          <w:szCs w:val="24"/>
        </w:rPr>
        <w:t>CARE Checklist (2016) statement:</w:t>
      </w:r>
      <w:r w:rsidRPr="006D7F91">
        <w:rPr>
          <w:rFonts w:ascii="Book Antiqua" w:hAnsi="Book Antiqua" w:cs="Tahoma"/>
          <w:sz w:val="24"/>
          <w:szCs w:val="24"/>
        </w:rPr>
        <w:t xml:space="preserve"> </w:t>
      </w:r>
      <w:r w:rsidRPr="005161EA">
        <w:rPr>
          <w:rFonts w:ascii="Book Antiqua" w:hAnsi="Book Antiqua" w:cs="Times New Roman"/>
          <w:bCs/>
          <w:color w:val="000000" w:themeColor="text1"/>
          <w:sz w:val="24"/>
          <w:szCs w:val="24"/>
        </w:rPr>
        <w:t>The authors have read the CARE Checklist (2016), and the manuscript was prepared and revised according to the CARE Checklist (2016).</w:t>
      </w:r>
    </w:p>
    <w:p w14:paraId="77AB8BA5" w14:textId="77777777" w:rsidR="00583B2E" w:rsidRPr="006D7F91" w:rsidRDefault="00583B2E" w:rsidP="009A5177">
      <w:pPr>
        <w:adjustRightInd w:val="0"/>
        <w:snapToGrid w:val="0"/>
        <w:spacing w:line="360" w:lineRule="auto"/>
        <w:rPr>
          <w:rFonts w:ascii="Book Antiqua" w:hAnsi="Book Antiqua" w:cstheme="minorHAnsi"/>
          <w:b/>
          <w:bCs/>
          <w:sz w:val="24"/>
          <w:szCs w:val="24"/>
        </w:rPr>
      </w:pPr>
    </w:p>
    <w:p w14:paraId="0B192032" w14:textId="77777777" w:rsidR="00583B2E" w:rsidRPr="006D7F91" w:rsidRDefault="00583B2E" w:rsidP="009A5177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5161EA">
        <w:rPr>
          <w:rFonts w:ascii="Book Antiqua" w:hAnsi="Book Antiqua"/>
          <w:b/>
          <w:color w:val="000000"/>
          <w:sz w:val="24"/>
          <w:szCs w:val="24"/>
        </w:rPr>
        <w:t>Open-Access:</w:t>
      </w:r>
      <w:r w:rsidRPr="005161EA">
        <w:rPr>
          <w:rFonts w:ascii="Book Antiqua" w:hAnsi="Book Antiqua"/>
          <w:color w:val="000000"/>
          <w:sz w:val="24"/>
          <w:szCs w:val="24"/>
        </w:rPr>
        <w:t xml:space="preserve"> This article is an open-access </w:t>
      </w:r>
      <w:r w:rsidRPr="005161EA">
        <w:rPr>
          <w:rFonts w:ascii="Book Antiqua" w:hAnsi="Book Antiqua"/>
          <w:sz w:val="24"/>
          <w:szCs w:val="24"/>
        </w:rPr>
        <w:t xml:space="preserve">article that was selected </w:t>
      </w:r>
      <w:r w:rsidRPr="00B9373F">
        <w:rPr>
          <w:rFonts w:ascii="Book Antiqua" w:hAnsi="Book Antiqua"/>
          <w:color w:val="000000"/>
          <w:sz w:val="24"/>
          <w:szCs w:val="24"/>
        </w:rPr>
        <w:t>by an in-house editor and fully peer-reviewed by external reviewers. It is distributed in accordance with the Creative Commons Attribution NonCommercial (CC BY-NC 4.0) license, which permits others to distribute, remix, adapt, build upon this work non-comm</w:t>
      </w:r>
      <w:r w:rsidRPr="009A5177">
        <w:rPr>
          <w:rFonts w:ascii="Book Antiqua" w:hAnsi="Book Antiqua"/>
          <w:color w:val="000000"/>
          <w:sz w:val="24"/>
          <w:szCs w:val="24"/>
        </w:rPr>
        <w:t>ercially, and license their derivative works on different terms, provided the original work is properly cited and the use is non-commercial. See: http://creativecommons.org/licenses/by-nc/4.0/</w:t>
      </w:r>
    </w:p>
    <w:p w14:paraId="5DF4DD54" w14:textId="77777777" w:rsidR="00583B2E" w:rsidRPr="006D7F91" w:rsidRDefault="00583B2E" w:rsidP="009A5177">
      <w:pPr>
        <w:adjustRightInd w:val="0"/>
        <w:snapToGrid w:val="0"/>
        <w:spacing w:line="360" w:lineRule="auto"/>
        <w:rPr>
          <w:rFonts w:ascii="Book Antiqua" w:hAnsi="Book Antiqua" w:cstheme="minorHAnsi"/>
          <w:b/>
          <w:bCs/>
          <w:sz w:val="24"/>
          <w:szCs w:val="24"/>
        </w:rPr>
      </w:pPr>
    </w:p>
    <w:p w14:paraId="15DBBE14" w14:textId="4504367A" w:rsidR="00583B2E" w:rsidRPr="006D7F91" w:rsidRDefault="00583B2E" w:rsidP="009A5177">
      <w:pPr>
        <w:adjustRightInd w:val="0"/>
        <w:snapToGrid w:val="0"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6D7F91">
        <w:rPr>
          <w:rFonts w:ascii="Book Antiqua" w:eastAsia="宋体" w:hAnsi="Book Antiqua" w:cs="宋体"/>
          <w:b/>
          <w:sz w:val="24"/>
          <w:szCs w:val="24"/>
        </w:rPr>
        <w:t>Manuscript source:</w:t>
      </w:r>
      <w:r w:rsidRPr="006D7F91">
        <w:rPr>
          <w:rFonts w:ascii="Book Antiqua" w:eastAsia="宋体" w:hAnsi="Book Antiqua" w:cs="宋体"/>
          <w:sz w:val="24"/>
          <w:szCs w:val="24"/>
        </w:rPr>
        <w:t> Unsolicited manuscript</w:t>
      </w:r>
    </w:p>
    <w:p w14:paraId="460FAF27" w14:textId="77777777" w:rsidR="00583B2E" w:rsidRPr="006D7F91" w:rsidRDefault="00583B2E" w:rsidP="009A5177">
      <w:pPr>
        <w:snapToGrid w:val="0"/>
        <w:spacing w:line="360" w:lineRule="auto"/>
        <w:rPr>
          <w:rFonts w:ascii="Book Antiqua" w:eastAsia="等线" w:hAnsi="Book Antiqua"/>
          <w:b/>
          <w:bCs/>
          <w:color w:val="000000"/>
          <w:sz w:val="24"/>
          <w:szCs w:val="24"/>
        </w:rPr>
      </w:pPr>
    </w:p>
    <w:p w14:paraId="62BF3F50" w14:textId="5F0D549A" w:rsidR="00583B2E" w:rsidRPr="006D7F91" w:rsidRDefault="00583B2E" w:rsidP="009A5177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6D7F91">
        <w:rPr>
          <w:rFonts w:ascii="Book Antiqua" w:hAnsi="Book Antiqua"/>
          <w:b/>
          <w:sz w:val="24"/>
          <w:szCs w:val="24"/>
        </w:rPr>
        <w:t>Peer-review started:</w:t>
      </w:r>
      <w:r w:rsidRPr="006D7F91">
        <w:rPr>
          <w:rFonts w:ascii="Book Antiqua" w:hAnsi="Book Antiqua"/>
          <w:sz w:val="24"/>
          <w:szCs w:val="24"/>
        </w:rPr>
        <w:t xml:space="preserve"> Feb</w:t>
      </w:r>
      <w:r w:rsidRPr="005161EA">
        <w:rPr>
          <w:rFonts w:ascii="Book Antiqua" w:hAnsi="Book Antiqua"/>
          <w:sz w:val="24"/>
          <w:szCs w:val="24"/>
        </w:rPr>
        <w:t>ruary</w:t>
      </w:r>
      <w:r w:rsidRPr="006D7F91">
        <w:rPr>
          <w:rFonts w:ascii="Book Antiqua" w:hAnsi="Book Antiqua"/>
          <w:sz w:val="24"/>
          <w:szCs w:val="24"/>
        </w:rPr>
        <w:t xml:space="preserve"> 6, 2020</w:t>
      </w:r>
    </w:p>
    <w:p w14:paraId="5DECB93A" w14:textId="2A044B36" w:rsidR="00583B2E" w:rsidRPr="006D7F91" w:rsidRDefault="00583B2E" w:rsidP="009A5177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6D7F91">
        <w:rPr>
          <w:rFonts w:ascii="Book Antiqua" w:hAnsi="Book Antiqua"/>
          <w:b/>
          <w:sz w:val="24"/>
          <w:szCs w:val="24"/>
        </w:rPr>
        <w:t>First decision:</w:t>
      </w:r>
      <w:r w:rsidRPr="006D7F91">
        <w:rPr>
          <w:rFonts w:ascii="Book Antiqua" w:hAnsi="Book Antiqua"/>
          <w:sz w:val="24"/>
          <w:szCs w:val="24"/>
        </w:rPr>
        <w:t xml:space="preserve"> Apri</w:t>
      </w:r>
      <w:r w:rsidRPr="005161EA">
        <w:rPr>
          <w:rFonts w:ascii="Book Antiqua" w:hAnsi="Book Antiqua"/>
          <w:sz w:val="24"/>
          <w:szCs w:val="24"/>
        </w:rPr>
        <w:t>l</w:t>
      </w:r>
      <w:r w:rsidRPr="006D7F91">
        <w:rPr>
          <w:rFonts w:ascii="Book Antiqua" w:hAnsi="Book Antiqua"/>
          <w:sz w:val="24"/>
          <w:szCs w:val="24"/>
        </w:rPr>
        <w:t xml:space="preserve"> 14, 2020</w:t>
      </w:r>
    </w:p>
    <w:p w14:paraId="5D8AC5C1" w14:textId="079DA133" w:rsidR="00583B2E" w:rsidRPr="004C108F" w:rsidRDefault="00583B2E" w:rsidP="009A5177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6D7F91">
        <w:rPr>
          <w:rFonts w:ascii="Book Antiqua" w:hAnsi="Book Antiqua"/>
          <w:b/>
          <w:sz w:val="24"/>
          <w:szCs w:val="24"/>
        </w:rPr>
        <w:t>Article in press:</w:t>
      </w:r>
      <w:r w:rsidRPr="006D7F91">
        <w:rPr>
          <w:rFonts w:ascii="Book Antiqua" w:hAnsi="Book Antiqua"/>
          <w:sz w:val="24"/>
          <w:szCs w:val="24"/>
        </w:rPr>
        <w:t xml:space="preserve"> </w:t>
      </w:r>
      <w:r w:rsidR="004C108F" w:rsidRPr="009A5177">
        <w:rPr>
          <w:rFonts w:ascii="Book Antiqua" w:hAnsi="Book Antiqua"/>
          <w:bCs/>
          <w:sz w:val="24"/>
          <w:szCs w:val="24"/>
        </w:rPr>
        <w:t>May 14, 2020</w:t>
      </w:r>
    </w:p>
    <w:p w14:paraId="2FD1553B" w14:textId="77777777" w:rsidR="00583B2E" w:rsidRPr="006D7F91" w:rsidRDefault="00583B2E" w:rsidP="009A5177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0CBF834A" w14:textId="77777777" w:rsidR="00583B2E" w:rsidRPr="005161EA" w:rsidRDefault="00583B2E" w:rsidP="009A5177">
      <w:pPr>
        <w:snapToGrid w:val="0"/>
        <w:spacing w:line="360" w:lineRule="auto"/>
        <w:rPr>
          <w:rFonts w:ascii="Book Antiqua" w:eastAsia="宋体" w:hAnsi="Book Antiqua" w:cs="Helvetica"/>
          <w:b/>
          <w:sz w:val="24"/>
          <w:szCs w:val="24"/>
        </w:rPr>
      </w:pPr>
      <w:r w:rsidRPr="005161EA">
        <w:rPr>
          <w:rFonts w:ascii="Book Antiqua" w:eastAsia="宋体" w:hAnsi="Book Antiqua" w:cs="Helvetica"/>
          <w:b/>
          <w:sz w:val="24"/>
          <w:szCs w:val="24"/>
        </w:rPr>
        <w:t xml:space="preserve">Specialty type: </w:t>
      </w:r>
      <w:r w:rsidRPr="005161EA">
        <w:rPr>
          <w:rFonts w:ascii="Book Antiqua" w:eastAsia="微软雅黑" w:hAnsi="Book Antiqua" w:cs="宋体"/>
          <w:sz w:val="24"/>
          <w:szCs w:val="24"/>
        </w:rPr>
        <w:t>Medicine, research and experimental</w:t>
      </w:r>
    </w:p>
    <w:p w14:paraId="2A1C72F8" w14:textId="2E3DE815" w:rsidR="00583B2E" w:rsidRPr="005161EA" w:rsidRDefault="00583B2E" w:rsidP="009A5177">
      <w:pPr>
        <w:snapToGrid w:val="0"/>
        <w:spacing w:line="360" w:lineRule="auto"/>
        <w:rPr>
          <w:rFonts w:ascii="Book Antiqua" w:eastAsia="宋体" w:hAnsi="Book Antiqua" w:cs="Helvetica"/>
          <w:b/>
          <w:sz w:val="24"/>
          <w:szCs w:val="24"/>
        </w:rPr>
      </w:pPr>
      <w:r w:rsidRPr="00B9373F">
        <w:rPr>
          <w:rFonts w:ascii="Book Antiqua" w:hAnsi="Book Antiqua" w:cs="宋体"/>
          <w:b/>
          <w:sz w:val="24"/>
          <w:szCs w:val="24"/>
        </w:rPr>
        <w:t>Country/Territory</w:t>
      </w:r>
      <w:r w:rsidRPr="009A5177">
        <w:rPr>
          <w:rFonts w:ascii="Book Antiqua" w:eastAsia="宋体" w:hAnsi="Book Antiqua" w:cs="Helvetica"/>
          <w:b/>
          <w:sz w:val="24"/>
          <w:szCs w:val="24"/>
        </w:rPr>
        <w:t xml:space="preserve"> of origin: </w:t>
      </w:r>
      <w:r w:rsidRPr="009A5177">
        <w:rPr>
          <w:rFonts w:ascii="Book Antiqua" w:eastAsia="宋体" w:hAnsi="Book Antiqua"/>
          <w:sz w:val="24"/>
          <w:szCs w:val="24"/>
        </w:rPr>
        <w:t>China</w:t>
      </w:r>
    </w:p>
    <w:p w14:paraId="207359B4" w14:textId="77777777" w:rsidR="00583B2E" w:rsidRPr="009A5177" w:rsidRDefault="00583B2E" w:rsidP="009A5177">
      <w:pPr>
        <w:adjustRightInd w:val="0"/>
        <w:snapToGrid w:val="0"/>
        <w:spacing w:line="360" w:lineRule="auto"/>
        <w:rPr>
          <w:rFonts w:ascii="Book Antiqua" w:hAnsi="Book Antiqua" w:cs="宋体"/>
          <w:b/>
          <w:sz w:val="24"/>
          <w:szCs w:val="24"/>
        </w:rPr>
      </w:pPr>
      <w:r w:rsidRPr="00B9373F">
        <w:rPr>
          <w:rFonts w:ascii="Book Antiqua" w:hAnsi="Book Antiqua" w:cs="宋体"/>
          <w:b/>
          <w:sz w:val="24"/>
          <w:szCs w:val="24"/>
        </w:rPr>
        <w:t>Peer-review report’s scientific quality classification</w:t>
      </w:r>
    </w:p>
    <w:p w14:paraId="04451E6B" w14:textId="77777777" w:rsidR="00583B2E" w:rsidRPr="009A5177" w:rsidRDefault="00583B2E" w:rsidP="009A5177">
      <w:pPr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 w:rsidRPr="009A5177">
        <w:rPr>
          <w:rFonts w:ascii="Book Antiqua" w:eastAsia="宋体" w:hAnsi="Book Antiqua" w:cs="Helvetica"/>
          <w:sz w:val="24"/>
          <w:szCs w:val="24"/>
        </w:rPr>
        <w:t>Grade A (Excellent): 0</w:t>
      </w:r>
    </w:p>
    <w:p w14:paraId="6AACA20B" w14:textId="6A133F1E" w:rsidR="00583B2E" w:rsidRPr="009A5177" w:rsidRDefault="00583B2E" w:rsidP="009A5177">
      <w:pPr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 w:rsidRPr="009A5177">
        <w:rPr>
          <w:rFonts w:ascii="Book Antiqua" w:eastAsia="宋体" w:hAnsi="Book Antiqua" w:cs="Helvetica"/>
          <w:sz w:val="24"/>
          <w:szCs w:val="24"/>
        </w:rPr>
        <w:t>Grade B (Very good): 0</w:t>
      </w:r>
    </w:p>
    <w:p w14:paraId="7BD18285" w14:textId="77777777" w:rsidR="00583B2E" w:rsidRPr="009A5177" w:rsidRDefault="00583B2E" w:rsidP="009A5177">
      <w:pPr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 w:rsidRPr="009A5177">
        <w:rPr>
          <w:rFonts w:ascii="Book Antiqua" w:eastAsia="宋体" w:hAnsi="Book Antiqua" w:cs="Helvetica"/>
          <w:sz w:val="24"/>
          <w:szCs w:val="24"/>
        </w:rPr>
        <w:t>Grade C (Good): C</w:t>
      </w:r>
    </w:p>
    <w:p w14:paraId="2F891231" w14:textId="77777777" w:rsidR="00583B2E" w:rsidRPr="009A5177" w:rsidRDefault="00583B2E" w:rsidP="009A5177">
      <w:pPr>
        <w:snapToGrid w:val="0"/>
        <w:spacing w:line="360" w:lineRule="auto"/>
        <w:rPr>
          <w:rFonts w:ascii="Book Antiqua" w:eastAsia="宋体" w:hAnsi="Book Antiqua" w:cs="Helvetica"/>
          <w:sz w:val="24"/>
          <w:szCs w:val="24"/>
        </w:rPr>
      </w:pPr>
      <w:r w:rsidRPr="009A5177">
        <w:rPr>
          <w:rFonts w:ascii="Book Antiqua" w:eastAsia="宋体" w:hAnsi="Book Antiqua" w:cs="Helvetica"/>
          <w:sz w:val="24"/>
          <w:szCs w:val="24"/>
        </w:rPr>
        <w:lastRenderedPageBreak/>
        <w:t xml:space="preserve">Grade D (Fair): 0 </w:t>
      </w:r>
    </w:p>
    <w:p w14:paraId="388BAE9A" w14:textId="77777777" w:rsidR="00583B2E" w:rsidRPr="006D7F91" w:rsidRDefault="00583B2E" w:rsidP="009A5177">
      <w:pPr>
        <w:snapToGrid w:val="0"/>
        <w:spacing w:line="360" w:lineRule="auto"/>
        <w:rPr>
          <w:rFonts w:ascii="Book Antiqua" w:hAnsi="Book Antiqua" w:cs="Calibri"/>
          <w:sz w:val="24"/>
          <w:szCs w:val="24"/>
        </w:rPr>
      </w:pPr>
      <w:r w:rsidRPr="009A5177">
        <w:rPr>
          <w:rFonts w:ascii="Book Antiqua" w:eastAsia="宋体" w:hAnsi="Book Antiqua" w:cs="Helvetica"/>
          <w:sz w:val="24"/>
          <w:szCs w:val="24"/>
        </w:rPr>
        <w:t>Grade E (Poor): 0</w:t>
      </w:r>
    </w:p>
    <w:p w14:paraId="61B62AC0" w14:textId="77777777" w:rsidR="00583B2E" w:rsidRPr="006D7F91" w:rsidRDefault="00583B2E" w:rsidP="009A5177">
      <w:pPr>
        <w:pStyle w:val="a5"/>
        <w:snapToGrid w:val="0"/>
        <w:spacing w:line="360" w:lineRule="auto"/>
        <w:ind w:firstLine="480"/>
        <w:rPr>
          <w:rFonts w:ascii="Book Antiqua" w:hAnsi="Book Antiqua" w:cs="Calibri"/>
          <w:sz w:val="24"/>
          <w:szCs w:val="24"/>
        </w:rPr>
      </w:pPr>
    </w:p>
    <w:p w14:paraId="2492FBAB" w14:textId="06214B12" w:rsidR="00583B2E" w:rsidRPr="009A5177" w:rsidRDefault="00583B2E" w:rsidP="009A5177">
      <w:pPr>
        <w:pStyle w:val="ad"/>
        <w:snapToGrid w:val="0"/>
        <w:spacing w:line="360" w:lineRule="auto"/>
        <w:ind w:right="120"/>
        <w:rPr>
          <w:rFonts w:ascii="Book Antiqua" w:hAnsi="Book Antiqua"/>
          <w:b/>
          <w:sz w:val="24"/>
          <w:szCs w:val="24"/>
        </w:rPr>
      </w:pPr>
      <w:r w:rsidRPr="005161EA">
        <w:rPr>
          <w:rFonts w:ascii="Book Antiqua" w:hAnsi="Book Antiqua"/>
          <w:b/>
          <w:sz w:val="24"/>
          <w:szCs w:val="24"/>
        </w:rPr>
        <w:t xml:space="preserve">P-Reviewer: </w:t>
      </w:r>
      <w:r w:rsidRPr="005161EA">
        <w:rPr>
          <w:rFonts w:ascii="Book Antiqua" w:hAnsi="Book Antiqua"/>
          <w:bCs/>
          <w:sz w:val="24"/>
          <w:szCs w:val="24"/>
        </w:rPr>
        <w:t>Katayama Y</w:t>
      </w:r>
      <w:r w:rsidRPr="005161EA">
        <w:rPr>
          <w:rFonts w:ascii="Book Antiqua" w:hAnsi="Book Antiqua"/>
          <w:color w:val="000000"/>
          <w:sz w:val="24"/>
          <w:szCs w:val="24"/>
        </w:rPr>
        <w:t xml:space="preserve"> </w:t>
      </w:r>
      <w:r w:rsidRPr="00B9373F">
        <w:rPr>
          <w:rFonts w:ascii="Book Antiqua" w:hAnsi="Book Antiqua"/>
          <w:b/>
          <w:sz w:val="24"/>
          <w:szCs w:val="24"/>
        </w:rPr>
        <w:t xml:space="preserve">S-Editor: </w:t>
      </w:r>
      <w:r w:rsidRPr="009A5177">
        <w:rPr>
          <w:rFonts w:ascii="Book Antiqua" w:hAnsi="Book Antiqua"/>
          <w:sz w:val="24"/>
          <w:szCs w:val="24"/>
        </w:rPr>
        <w:t>Yan</w:t>
      </w:r>
      <w:r w:rsidRPr="005161EA">
        <w:rPr>
          <w:rFonts w:ascii="Book Antiqua" w:hAnsi="Book Antiqua"/>
          <w:sz w:val="24"/>
          <w:szCs w:val="24"/>
        </w:rPr>
        <w:t xml:space="preserve"> JP</w:t>
      </w:r>
      <w:r w:rsidRPr="005161EA">
        <w:rPr>
          <w:rFonts w:ascii="Book Antiqua" w:hAnsi="Book Antiqua"/>
          <w:b/>
          <w:sz w:val="24"/>
          <w:szCs w:val="24"/>
        </w:rPr>
        <w:t xml:space="preserve"> L-Editor: </w:t>
      </w:r>
      <w:proofErr w:type="spellStart"/>
      <w:r w:rsidR="00A60DD3" w:rsidRPr="005161EA">
        <w:rPr>
          <w:rFonts w:ascii="Book Antiqua" w:hAnsi="Book Antiqua"/>
          <w:sz w:val="24"/>
          <w:szCs w:val="24"/>
        </w:rPr>
        <w:t>Filipodia</w:t>
      </w:r>
      <w:proofErr w:type="spellEnd"/>
      <w:r w:rsidR="00A60DD3" w:rsidRPr="005161EA">
        <w:rPr>
          <w:rFonts w:ascii="Book Antiqua" w:hAnsi="Book Antiqua"/>
          <w:sz w:val="24"/>
          <w:szCs w:val="24"/>
        </w:rPr>
        <w:t xml:space="preserve"> </w:t>
      </w:r>
      <w:r w:rsidRPr="00B9373F">
        <w:rPr>
          <w:rFonts w:ascii="Book Antiqua" w:hAnsi="Book Antiqua"/>
          <w:b/>
          <w:sz w:val="24"/>
          <w:szCs w:val="24"/>
        </w:rPr>
        <w:t xml:space="preserve">E-Editor: </w:t>
      </w:r>
      <w:r w:rsidR="004C108F" w:rsidRPr="004C108F">
        <w:rPr>
          <w:rFonts w:ascii="Book Antiqua" w:hAnsi="Book Antiqua" w:hint="eastAsia"/>
          <w:sz w:val="24"/>
          <w:szCs w:val="24"/>
        </w:rPr>
        <w:t>Liu MY</w:t>
      </w:r>
    </w:p>
    <w:p w14:paraId="72825E4B" w14:textId="0E685A63" w:rsidR="00A42466" w:rsidRPr="009A5177" w:rsidRDefault="00A42466" w:rsidP="009A5177">
      <w:pPr>
        <w:snapToGrid w:val="0"/>
        <w:spacing w:line="360" w:lineRule="auto"/>
        <w:rPr>
          <w:rFonts w:ascii="Book Antiqua" w:eastAsia="UniversLT-Bold" w:hAnsi="Book Antiqua" w:cs="Times New Roman"/>
          <w:b/>
          <w:color w:val="000000" w:themeColor="text1"/>
          <w:kern w:val="0"/>
          <w:sz w:val="24"/>
          <w:szCs w:val="24"/>
        </w:rPr>
      </w:pPr>
    </w:p>
    <w:p w14:paraId="5460343F" w14:textId="3C93B1FC" w:rsidR="00583B2E" w:rsidRPr="009A5177" w:rsidRDefault="00583B2E" w:rsidP="009A5177">
      <w:pPr>
        <w:widowControl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9A5177">
        <w:rPr>
          <w:rFonts w:ascii="Book Antiqua" w:hAnsi="Book Antiqua" w:cs="Times New Roman"/>
          <w:b/>
          <w:color w:val="000000" w:themeColor="text1"/>
          <w:sz w:val="24"/>
          <w:szCs w:val="24"/>
        </w:rPr>
        <w:br w:type="page"/>
      </w:r>
    </w:p>
    <w:p w14:paraId="6D4A65B3" w14:textId="77777777" w:rsidR="00583B2E" w:rsidRPr="009A5177" w:rsidRDefault="00583B2E" w:rsidP="009A5177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bookmarkStart w:id="73" w:name="OLE_LINK1474"/>
      <w:bookmarkStart w:id="74" w:name="OLE_LINK1475"/>
      <w:r w:rsidRPr="009A5177">
        <w:rPr>
          <w:rFonts w:ascii="Book Antiqua" w:hAnsi="Book Antiqua"/>
          <w:b/>
          <w:sz w:val="24"/>
          <w:szCs w:val="24"/>
        </w:rPr>
        <w:lastRenderedPageBreak/>
        <w:t>Figure Legends</w:t>
      </w:r>
    </w:p>
    <w:bookmarkEnd w:id="73"/>
    <w:bookmarkEnd w:id="74"/>
    <w:p w14:paraId="091FD3FC" w14:textId="77777777" w:rsidR="00A42466" w:rsidRPr="009A5177" w:rsidRDefault="00A42466" w:rsidP="009A5177">
      <w:pPr>
        <w:snapToGrid w:val="0"/>
        <w:spacing w:line="360" w:lineRule="auto"/>
        <w:rPr>
          <w:rFonts w:ascii="Book Antiqua" w:eastAsia="UniversLT-Bold" w:hAnsi="Book Antiqua" w:cs="Times New Roman"/>
          <w:b/>
          <w:color w:val="000000" w:themeColor="text1"/>
          <w:kern w:val="0"/>
          <w:sz w:val="24"/>
          <w:szCs w:val="24"/>
        </w:rPr>
      </w:pPr>
    </w:p>
    <w:p w14:paraId="038757FB" w14:textId="4606C36F" w:rsidR="001B589F" w:rsidRPr="009A5177" w:rsidRDefault="00DB7416" w:rsidP="009A5177">
      <w:pPr>
        <w:snapToGrid w:val="0"/>
        <w:spacing w:line="360" w:lineRule="auto"/>
        <w:rPr>
          <w:rFonts w:ascii="Book Antiqua" w:eastAsia="UniversLT-Bold" w:hAnsi="Book Antiqua" w:cs="Times New Roman"/>
          <w:b/>
          <w:color w:val="000000" w:themeColor="text1"/>
          <w:kern w:val="0"/>
          <w:sz w:val="24"/>
          <w:szCs w:val="24"/>
        </w:rPr>
      </w:pPr>
      <w:r w:rsidRPr="009A5177">
        <w:rPr>
          <w:rFonts w:ascii="Book Antiqua" w:hAnsi="Book Antiqua" w:cs="Times New Roman"/>
          <w:noProof/>
          <w:color w:val="FF0000"/>
          <w:sz w:val="24"/>
          <w:szCs w:val="24"/>
        </w:rPr>
        <mc:AlternateContent>
          <mc:Choice Requires="wpg">
            <w:drawing>
              <wp:inline distT="0" distB="0" distL="0" distR="0" wp14:anchorId="0C84648D" wp14:editId="6E286D41">
                <wp:extent cx="3920123" cy="3535446"/>
                <wp:effectExtent l="0" t="0" r="4445" b="0"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0123" cy="3535446"/>
                          <a:chOff x="0" y="0"/>
                          <a:chExt cx="3920123" cy="3535446"/>
                        </a:xfrm>
                      </wpg:grpSpPr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7348" y="72190"/>
                            <a:ext cx="1882775" cy="1656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7348" y="0"/>
                            <a:ext cx="34925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F079D" w14:textId="77777777" w:rsidR="00CC1276" w:rsidRPr="00B06409" w:rsidRDefault="00CC1276" w:rsidP="00DB7416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 w:rsidRPr="00B06409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37" t="6741" r="15283" b="22794"/>
                          <a:stretch/>
                        </pic:blipFill>
                        <pic:spPr bwMode="auto">
                          <a:xfrm>
                            <a:off x="2037348" y="1836821"/>
                            <a:ext cx="1873250" cy="169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7348" y="1740569"/>
                            <a:ext cx="349250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F3CD01" w14:textId="77777777" w:rsidR="00CC1276" w:rsidRPr="00B06409" w:rsidRDefault="00CC1276" w:rsidP="00DB7416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 w:rsidRPr="00B06409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74" name="Picture 2" descr="C:\Users\his\Desktop\李京浩\李京浩_01.0000000241315\Images\01.0000000241315.0053.11592800319.bmp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77" t="3814" r="3463" b="3908"/>
                          <a:stretch/>
                        </pic:blipFill>
                        <pic:spPr bwMode="auto">
                          <a:xfrm>
                            <a:off x="48127" y="72190"/>
                            <a:ext cx="1891030" cy="166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27" y="0"/>
                            <a:ext cx="349250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0C7754" w14:textId="77777777" w:rsidR="00CC1276" w:rsidRPr="00B06409" w:rsidRDefault="00CC1276" w:rsidP="00DB7416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 w:rsidRPr="00B06409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2" descr="C:\Users\his\Desktop\李京浩\李京浩_01.0000000243459\Images\01.0000000243459.0011.08410900097.bmp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39F505-E2AA-4C7E-A414-9F96A9AADD20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76" t="11769" r="17781" b="8682"/>
                          <a:stretch/>
                        </pic:blipFill>
                        <pic:spPr bwMode="auto">
                          <a:xfrm>
                            <a:off x="40106" y="1836821"/>
                            <a:ext cx="1911350" cy="169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" name="文本框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56611"/>
                            <a:ext cx="3492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AB4CC" w14:textId="77777777" w:rsidR="00CC1276" w:rsidRPr="00B06409" w:rsidRDefault="00CC1276" w:rsidP="00DB7416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 w:rsidRPr="00B06409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84648D" id="组合 7" o:spid="_x0000_s1026" style="width:308.65pt;height:278.4pt;mso-position-horizontal-relative:char;mso-position-vertical-relative:line" coordsize="39201,353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" o:spid="_x0000_s1027" type="#_x0000_t75" style="position:absolute;left:20373;top:721;width:18828;height:16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20373;width:3492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" filled="f" stroked="f">
                  <v:textbox>
                    <w:txbxContent>
                      <w:p w14:paraId="059F079D" w14:textId="77777777" w:rsidR="00CC1276" w:rsidRPr="00B06409" w:rsidRDefault="00CC1276" w:rsidP="00DB7416">
                        <w:pP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</w:pPr>
                        <w:r w:rsidRPr="00B06409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  <v:shape id="图片 5" o:spid="_x0000_s1029" type="#_x0000_t75" style="position:absolute;left:20373;top:18368;width:18732;height:16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">
                  <v:imagedata r:id="rId14" o:title="" croptop="4418f" cropbottom="14938f" cropleft="25256f" cropright="10016f"/>
                </v:shape>
                <v:shape id="文本框 2" o:spid="_x0000_s1030" type="#_x0000_t202" style="position:absolute;left:20373;top:17405;width:3492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" filled="f" stroked="f">
                  <v:textbox>
                    <w:txbxContent>
                      <w:p w14:paraId="40F3CD01" w14:textId="77777777" w:rsidR="00CC1276" w:rsidRPr="00B06409" w:rsidRDefault="00CC1276" w:rsidP="00DB7416">
                        <w:pP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</w:pPr>
                        <w:r w:rsidRPr="00B06409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  <v:shape id="文本框 2" o:spid="_x0000_s1032" type="#_x0000_t202" style="position:absolute;left:481;width:3492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" filled="f" stroked="f">
                  <v:textbox>
                    <w:txbxContent>
                      <w:p w14:paraId="640C7754" w14:textId="77777777" w:rsidR="00CC1276" w:rsidRPr="00B06409" w:rsidRDefault="00CC1276" w:rsidP="00DB7416">
                        <w:pP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</w:pPr>
                        <w:r w:rsidRPr="00B06409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  <v:shape id="文本框 11" o:spid="_x0000_s1034" type="#_x0000_t202" style="position:absolute;top:17566;width:3492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" filled="f" stroked="f">
                  <v:textbox>
                    <w:txbxContent>
                      <w:p w14:paraId="4D4AB4CC" w14:textId="77777777" w:rsidR="00CC1276" w:rsidRPr="00B06409" w:rsidRDefault="00CC1276" w:rsidP="00DB7416">
                        <w:pP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</w:pPr>
                        <w:r w:rsidRPr="00B06409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A1AA6F" w14:textId="6B142A88" w:rsidR="001B589F" w:rsidRPr="005161EA" w:rsidRDefault="001B589F" w:rsidP="009A5177">
      <w:pPr>
        <w:snapToGrid w:val="0"/>
        <w:spacing w:line="360" w:lineRule="auto"/>
        <w:rPr>
          <w:rFonts w:ascii="Book Antiqua" w:eastAsia="UniversLT-Bold" w:hAnsi="Book Antiqua" w:cs="Times New Roman"/>
          <w:b/>
          <w:color w:val="000000" w:themeColor="text1"/>
          <w:kern w:val="0"/>
          <w:sz w:val="24"/>
          <w:szCs w:val="24"/>
        </w:rPr>
      </w:pPr>
    </w:p>
    <w:p w14:paraId="7FB084CF" w14:textId="5D16ED24" w:rsidR="001B589F" w:rsidRPr="009A5177" w:rsidRDefault="001B589F" w:rsidP="009A5177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5161EA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Figure 1 Endoscopic </w:t>
      </w:r>
      <w:proofErr w:type="gramStart"/>
      <w:r w:rsidRPr="009A5177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findings</w:t>
      </w:r>
      <w:proofErr w:type="gramEnd"/>
      <w:r w:rsidRPr="009A5177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.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: A 10 mm submucosal tumor-like elevated lesion with an opening in the posterior wall of the upper part of the gastric body was observed by white light endoscopy</w:t>
      </w:r>
      <w:r w:rsidR="00583B2E" w:rsidRPr="009A5177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: A regular microvascular pattern was observed using magnifying endoscopy with narrow-band imaging</w:t>
      </w:r>
      <w:r w:rsidR="00DB7416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m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agnification:</w:t>
      </w:r>
      <w:r w:rsidR="00583B2E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9A5177">
        <w:rPr>
          <w:rFonts w:ascii="Book Antiqua" w:hAnsi="Book Antiqua"/>
          <w:color w:val="000000" w:themeColor="text1"/>
          <w:sz w:val="24"/>
          <w:szCs w:val="24"/>
        </w:rPr>
        <w:t>×</w:t>
      </w:r>
      <w:r w:rsidR="00583B2E" w:rsidRPr="009A5177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40</w:t>
      </w:r>
      <w:r w:rsidR="00DB7416" w:rsidRPr="009A5177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583B2E" w:rsidRPr="009A5177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: Isoechoic mass (10.6</w:t>
      </w:r>
      <w:r w:rsidR="00583B2E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mm </w:t>
      </w:r>
      <w:r w:rsidR="00DB7416" w:rsidRPr="009A5177">
        <w:rPr>
          <w:rFonts w:ascii="Book Antiqua" w:hAnsi="Book Antiqua"/>
          <w:color w:val="000000" w:themeColor="text1"/>
          <w:sz w:val="24"/>
          <w:szCs w:val="24"/>
        </w:rPr>
        <w:t>×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5.5</w:t>
      </w:r>
      <w:r w:rsidR="00DB7416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mm) with multiple cysts could be observed in the submucosal layer with intact muscularis using endoscopic ultrasound</w:t>
      </w:r>
      <w:r w:rsidR="00DB7416" w:rsidRPr="009A5177">
        <w:rPr>
          <w:rFonts w:ascii="Book Antiqua" w:hAnsi="Book Antiqua" w:cs="Times New Roman"/>
          <w:color w:val="000000" w:themeColor="text1"/>
          <w:sz w:val="24"/>
          <w:szCs w:val="24"/>
        </w:rPr>
        <w:t>;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: An elevated tumor measuring 13 mm × 10 mm with oozing white mucus could be observed in the </w:t>
      </w:r>
      <w:bookmarkStart w:id="75" w:name="OLE_LINK1449"/>
      <w:r w:rsidR="00DB7416" w:rsidRPr="009A5177">
        <w:rPr>
          <w:rFonts w:ascii="Book Antiqua" w:eastAsia="UniversLT-Bold" w:hAnsi="Book Antiqua" w:cs="Times New Roman"/>
          <w:color w:val="000000" w:themeColor="text1"/>
          <w:kern w:val="0"/>
          <w:sz w:val="24"/>
          <w:szCs w:val="24"/>
        </w:rPr>
        <w:t>endoscopic submucosal dissection</w:t>
      </w:r>
      <w:r w:rsidR="00DB7416" w:rsidRPr="009A51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bookmarkEnd w:id="75"/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>specimen.</w:t>
      </w:r>
    </w:p>
    <w:p w14:paraId="20D65E35" w14:textId="64E26326" w:rsidR="00DB7416" w:rsidRPr="009A5177" w:rsidRDefault="00DB7416" w:rsidP="009A5177">
      <w:pPr>
        <w:widowControl/>
        <w:snapToGrid w:val="0"/>
        <w:spacing w:line="360" w:lineRule="auto"/>
        <w:rPr>
          <w:rFonts w:ascii="Book Antiqua" w:eastAsia="UniversLT-Bold" w:hAnsi="Book Antiqua" w:cs="Times New Roman"/>
          <w:b/>
          <w:color w:val="000000" w:themeColor="text1"/>
          <w:kern w:val="0"/>
          <w:sz w:val="24"/>
          <w:szCs w:val="24"/>
        </w:rPr>
      </w:pPr>
      <w:r w:rsidRPr="009A5177">
        <w:rPr>
          <w:rFonts w:ascii="Book Antiqua" w:eastAsia="UniversLT-Bold" w:hAnsi="Book Antiqua" w:cs="Times New Roman"/>
          <w:b/>
          <w:color w:val="000000" w:themeColor="text1"/>
          <w:kern w:val="0"/>
          <w:sz w:val="24"/>
          <w:szCs w:val="24"/>
        </w:rPr>
        <w:br w:type="page"/>
      </w:r>
    </w:p>
    <w:p w14:paraId="6F711545" w14:textId="6049FD36" w:rsidR="001B589F" w:rsidRPr="009A5177" w:rsidRDefault="001B589F" w:rsidP="009A5177">
      <w:pPr>
        <w:snapToGrid w:val="0"/>
        <w:spacing w:line="360" w:lineRule="auto"/>
        <w:rPr>
          <w:rFonts w:ascii="Book Antiqua" w:eastAsia="UniversLT-Bold" w:hAnsi="Book Antiqua" w:cs="Times New Roman"/>
          <w:b/>
          <w:color w:val="000000" w:themeColor="text1"/>
          <w:kern w:val="0"/>
          <w:sz w:val="24"/>
          <w:szCs w:val="24"/>
        </w:rPr>
      </w:pPr>
    </w:p>
    <w:p w14:paraId="26671439" w14:textId="555289C3" w:rsidR="001B589F" w:rsidRPr="009A5177" w:rsidRDefault="001B589F" w:rsidP="009A5177">
      <w:pPr>
        <w:snapToGrid w:val="0"/>
        <w:spacing w:line="360" w:lineRule="auto"/>
        <w:rPr>
          <w:rFonts w:ascii="Book Antiqua" w:eastAsia="UniversLT-Bold" w:hAnsi="Book Antiqua" w:cs="Times New Roman"/>
          <w:b/>
          <w:color w:val="000000" w:themeColor="text1"/>
          <w:kern w:val="0"/>
          <w:sz w:val="24"/>
          <w:szCs w:val="24"/>
        </w:rPr>
      </w:pPr>
      <w:r w:rsidRPr="009A5177">
        <w:rPr>
          <w:rFonts w:ascii="Book Antiqua" w:hAnsi="Book Antiqua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inline distT="0" distB="0" distL="0" distR="0" wp14:anchorId="405486CC" wp14:editId="2AE3420E">
                <wp:extent cx="4205037" cy="4507163"/>
                <wp:effectExtent l="0" t="0" r="0" b="1905"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5037" cy="4507163"/>
                          <a:chOff x="0" y="0"/>
                          <a:chExt cx="4205037" cy="4507163"/>
                        </a:xfrm>
                      </wpg:grpSpPr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7558" y="3048000"/>
                            <a:ext cx="2012950" cy="142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83" name="图片 308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1" y="3064042"/>
                            <a:ext cx="202565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84" name="图片 308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1516" y="1548063"/>
                            <a:ext cx="2017395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85" name="图片 308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42" y="1548063"/>
                            <a:ext cx="201485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8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8737" y="2598821"/>
                            <a:ext cx="87630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5D2416" w14:textId="77777777" w:rsidR="00CC1276" w:rsidRPr="00B06409" w:rsidRDefault="00CC1276" w:rsidP="001B589F">
                              <w:pPr>
                                <w:rPr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B06409">
                                <w:rPr>
                                  <w:b/>
                                  <w:bCs/>
                                  <w:sz w:val="24"/>
                                  <w:szCs w:val="28"/>
                                </w:rPr>
                                <w:t>MUC5A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8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41558" y="4098758"/>
                            <a:ext cx="55245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3E2B26" w14:textId="77777777" w:rsidR="00CC1276" w:rsidRPr="00B06409" w:rsidRDefault="00CC1276" w:rsidP="001B589F">
                              <w:pPr>
                                <w:rPr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B06409">
                                <w:rPr>
                                  <w:b/>
                                  <w:bCs/>
                                  <w:sz w:val="24"/>
                                  <w:szCs w:val="28"/>
                                </w:rPr>
                                <w:t>Ki6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9432" y="1443789"/>
                            <a:ext cx="349250" cy="37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A0B67" w14:textId="77777777" w:rsidR="00CC1276" w:rsidRPr="00B06409" w:rsidRDefault="00CC1276" w:rsidP="001B589F">
                              <w:pPr>
                                <w:rPr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 w:rsidRPr="00B06409">
                                <w:rPr>
                                  <w:b/>
                                  <w:bCs/>
                                  <w:sz w:val="32"/>
                                  <w:szCs w:val="3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021" y="2967789"/>
                            <a:ext cx="3492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64238B" w14:textId="77777777" w:rsidR="00CC1276" w:rsidRPr="00B06409" w:rsidRDefault="00CC1276" w:rsidP="001B589F">
                              <w:pPr>
                                <w:rPr>
                                  <w:rFonts w:eastAsiaTheme="minorHAnsi"/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 w:rsidRPr="00B06409">
                                <w:rPr>
                                  <w:rFonts w:eastAsiaTheme="minorHAnsi"/>
                                  <w:b/>
                                  <w:bCs/>
                                  <w:sz w:val="32"/>
                                  <w:szCs w:val="3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7453" y="2951747"/>
                            <a:ext cx="3492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B45D06" w14:textId="77777777" w:rsidR="00CC1276" w:rsidRPr="00B06409" w:rsidRDefault="00CC1276" w:rsidP="001B589F">
                              <w:pPr>
                                <w:rPr>
                                  <w:rFonts w:eastAsiaTheme="minorHAnsi"/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 w:rsidRPr="00B06409">
                                <w:rPr>
                                  <w:rFonts w:eastAsiaTheme="minorHAnsi"/>
                                  <w:b/>
                                  <w:bCs/>
                                  <w:sz w:val="32"/>
                                  <w:szCs w:val="3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1811" y="4138863"/>
                            <a:ext cx="75565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615444" w14:textId="77777777" w:rsidR="00CC1276" w:rsidRPr="00B06409" w:rsidRDefault="00CC1276" w:rsidP="001B589F">
                              <w:pPr>
                                <w:rPr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B06409">
                                <w:rPr>
                                  <w:b/>
                                  <w:bCs/>
                                  <w:sz w:val="24"/>
                                  <w:szCs w:val="28"/>
                                </w:rPr>
                                <w:t>MUC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5474" y="32084"/>
                            <a:ext cx="2012950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直接箭头连接符 18"/>
                        <wps:cNvCnPr/>
                        <wps:spPr>
                          <a:xfrm flipH="1" flipV="1">
                            <a:off x="3054016" y="238626"/>
                            <a:ext cx="241300" cy="2349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51810"/>
                            <a:ext cx="349250" cy="37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EAB188" w14:textId="77777777" w:rsidR="00CC1276" w:rsidRPr="00B06409" w:rsidRDefault="00CC1276" w:rsidP="001B589F">
                              <w:pPr>
                                <w:rPr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5579" y="0"/>
                            <a:ext cx="349250" cy="37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99FED" w14:textId="77777777" w:rsidR="00CC1276" w:rsidRPr="00B06409" w:rsidRDefault="00CC1276" w:rsidP="001B589F">
                              <w:pPr>
                                <w:rPr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42" y="64168"/>
                            <a:ext cx="1968500" cy="140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直接箭头连接符 14"/>
                        <wps:cNvCnPr/>
                        <wps:spPr>
                          <a:xfrm flipH="1" flipV="1">
                            <a:off x="1177090" y="519363"/>
                            <a:ext cx="247650" cy="2730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42" y="0"/>
                            <a:ext cx="349250" cy="37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6901C5" w14:textId="77777777" w:rsidR="00CC1276" w:rsidRPr="00B06409" w:rsidRDefault="00CC1276" w:rsidP="001B589F">
                              <w:pPr>
                                <w:rPr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5486CC" id="组合 15" o:spid="_x0000_s1035" style="width:331.1pt;height:354.9pt;mso-position-horizontal-relative:char;mso-position-vertical-relative:line" coordsize="42050,450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CgAAAAAAAAAhANJ75yJCMAIAQjACABUAAABkcnMvbWVkaWEvaW1hZ2UyLmpwZWf/2P/g&#10;ABBKRklGAAEBAQDcANwAAP/bAEMAAgEBAQEBAgEBAQICAgICBAMCAgICBQQEAwQGBQYGBgUGBgYH&#10;CQgGBwkHBgYICwgJCgoKCgoGCAsMCwoMCQoKCv/bAEMBAgICAgICBQMDBQoHBgcKCgoKCgoKCgoK&#10;CgoKCgoKCgoKCgoKCgoKCgoKCgoKCgoKCgoKCgoKCgoKCgoKCgoKCv/AABEIAVkB5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">
                <v:shape id="图片 19" o:spid="_x0000_s1036" type="#_x0000_t75" style="position:absolute;left:21175;top:30480;width:20130;height:14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">
                  <v:imagedata r:id="rId21" o:title=""/>
                </v:shape>
                <v:shape id="图片 3083" o:spid="_x0000_s1037" type="#_x0000_t75" style="position:absolute;left:80;top:30640;width:20256;height:14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">
                  <v:imagedata r:id="rId22" o:title=""/>
                </v:shape>
                <v:shape id="图片 3084" o:spid="_x0000_s1038" type="#_x0000_t75" style="position:absolute;left:21015;top:15480;width:20174;height:14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">
                  <v:imagedata r:id="rId23" o:title=""/>
                </v:shape>
                <v:shape id="图片 3085" o:spid="_x0000_s1039" type="#_x0000_t75" style="position:absolute;left:160;top:15480;width:20148;height:1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">
                  <v:imagedata r:id="rId24" o:title=""/>
                </v:shape>
                <v:shape id="文本框 2" o:spid="_x0000_s1040" type="#_x0000_t202" style="position:absolute;left:33287;top:25988;width:8763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" filled="f" stroked="f">
                  <v:textbox>
                    <w:txbxContent>
                      <w:p w14:paraId="285D2416" w14:textId="77777777" w:rsidR="00CC1276" w:rsidRPr="00B06409" w:rsidRDefault="00CC1276" w:rsidP="001B589F">
                        <w:pPr>
                          <w:rPr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B06409">
                          <w:rPr>
                            <w:b/>
                            <w:bCs/>
                            <w:sz w:val="24"/>
                            <w:szCs w:val="28"/>
                          </w:rPr>
                          <w:t>MUC5AC</w:t>
                        </w:r>
                      </w:p>
                    </w:txbxContent>
                  </v:textbox>
                </v:shape>
                <v:shape id="文本框 2" o:spid="_x0000_s1041" type="#_x0000_t202" style="position:absolute;left:36415;top:40987;width:5525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" filled="f" stroked="f">
                  <v:textbox>
                    <w:txbxContent>
                      <w:p w14:paraId="183E2B26" w14:textId="77777777" w:rsidR="00CC1276" w:rsidRPr="00B06409" w:rsidRDefault="00CC1276" w:rsidP="001B589F">
                        <w:pPr>
                          <w:rPr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B06409">
                          <w:rPr>
                            <w:b/>
                            <w:bCs/>
                            <w:sz w:val="24"/>
                            <w:szCs w:val="28"/>
                          </w:rPr>
                          <w:t>Ki67</w:t>
                        </w:r>
                      </w:p>
                    </w:txbxContent>
                  </v:textbox>
                </v:shape>
                <v:shape id="文本框 2" o:spid="_x0000_s1042" type="#_x0000_t202" style="position:absolute;left:20694;top:14437;width:3492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" filled="f" stroked="f">
                  <v:textbox>
                    <w:txbxContent>
                      <w:p w14:paraId="240A0B67" w14:textId="77777777" w:rsidR="00CC1276" w:rsidRPr="00B06409" w:rsidRDefault="00CC1276" w:rsidP="001B589F">
                        <w:pPr>
                          <w:rPr>
                            <w:b/>
                            <w:bCs/>
                            <w:sz w:val="32"/>
                            <w:szCs w:val="36"/>
                          </w:rPr>
                        </w:pPr>
                        <w:r w:rsidRPr="00B06409">
                          <w:rPr>
                            <w:b/>
                            <w:bCs/>
                            <w:sz w:val="32"/>
                            <w:szCs w:val="36"/>
                          </w:rPr>
                          <w:t>D</w:t>
                        </w:r>
                      </w:p>
                    </w:txbxContent>
                  </v:textbox>
                </v:shape>
                <v:shape id="文本框 2" o:spid="_x0000_s1043" type="#_x0000_t202" style="position:absolute;left:80;top:29677;width:3492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" filled="f" stroked="f">
                  <v:textbox>
                    <w:txbxContent>
                      <w:p w14:paraId="3064238B" w14:textId="77777777" w:rsidR="00CC1276" w:rsidRPr="00B06409" w:rsidRDefault="00CC1276" w:rsidP="001B589F">
                        <w:pPr>
                          <w:rPr>
                            <w:rFonts w:eastAsiaTheme="minorHAnsi"/>
                            <w:b/>
                            <w:bCs/>
                            <w:sz w:val="32"/>
                            <w:szCs w:val="36"/>
                          </w:rPr>
                        </w:pPr>
                        <w:r w:rsidRPr="00B06409">
                          <w:rPr>
                            <w:rFonts w:eastAsiaTheme="minorHAnsi"/>
                            <w:b/>
                            <w:bCs/>
                            <w:sz w:val="32"/>
                            <w:szCs w:val="36"/>
                          </w:rPr>
                          <w:t>E</w:t>
                        </w:r>
                      </w:p>
                    </w:txbxContent>
                  </v:textbox>
                </v:shape>
                <v:shape id="文本框 2" o:spid="_x0000_s1044" type="#_x0000_t202" style="position:absolute;left:20774;top:29517;width:3493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" filled="f" stroked="f">
                  <v:textbox>
                    <w:txbxContent>
                      <w:p w14:paraId="0CB45D06" w14:textId="77777777" w:rsidR="00CC1276" w:rsidRPr="00B06409" w:rsidRDefault="00CC1276" w:rsidP="001B589F">
                        <w:pPr>
                          <w:rPr>
                            <w:rFonts w:eastAsiaTheme="minorHAnsi"/>
                            <w:b/>
                            <w:bCs/>
                            <w:sz w:val="32"/>
                            <w:szCs w:val="36"/>
                          </w:rPr>
                        </w:pPr>
                        <w:r w:rsidRPr="00B06409">
                          <w:rPr>
                            <w:rFonts w:eastAsiaTheme="minorHAnsi"/>
                            <w:b/>
                            <w:bCs/>
                            <w:sz w:val="32"/>
                            <w:szCs w:val="36"/>
                          </w:rPr>
                          <w:t>F</w:t>
                        </w:r>
                      </w:p>
                    </w:txbxContent>
                  </v:textbox>
                </v:shape>
                <v:shape id="文本框 2" o:spid="_x0000_s1045" type="#_x0000_t202" style="position:absolute;left:14518;top:41388;width:7556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" filled="f" stroked="f">
                  <v:textbox>
                    <w:txbxContent>
                      <w:p w14:paraId="7E615444" w14:textId="77777777" w:rsidR="00CC1276" w:rsidRPr="00B06409" w:rsidRDefault="00CC1276" w:rsidP="001B589F">
                        <w:pPr>
                          <w:rPr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B06409">
                          <w:rPr>
                            <w:b/>
                            <w:bCs/>
                            <w:sz w:val="24"/>
                            <w:szCs w:val="28"/>
                          </w:rPr>
                          <w:t>MUC6</w:t>
                        </w:r>
                      </w:p>
                    </w:txbxContent>
                  </v:textbox>
                </v:shape>
                <v:shape id="图片 17" o:spid="_x0000_s1046" type="#_x0000_t75" style="position:absolute;left:20854;top:320;width:20130;height:14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">
                  <v:imagedata r:id="rId25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8" o:spid="_x0000_s1047" type="#_x0000_t32" style="position:absolute;left:30540;top:2386;width:2413;height:23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" strokecolor="black [3213]" strokeweight="1.5pt">
                  <v:stroke endarrow="block" joinstyle="miter"/>
                </v:shape>
                <v:shape id="文本框 2" o:spid="_x0000_s1048" type="#_x0000_t202" style="position:absolute;top:14518;width:3492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" filled="f" stroked="f">
                  <v:textbox>
                    <w:txbxContent>
                      <w:p w14:paraId="76EAB188" w14:textId="77777777" w:rsidR="00CC1276" w:rsidRPr="00B06409" w:rsidRDefault="00CC1276" w:rsidP="001B589F">
                        <w:pPr>
                          <w:rPr>
                            <w:b/>
                            <w:bCs/>
                            <w:sz w:val="32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  <v:shape id="文本框 2" o:spid="_x0000_s1049" type="#_x0000_t202" style="position:absolute;left:21255;width:3493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" filled="f" stroked="f">
                  <v:textbox>
                    <w:txbxContent>
                      <w:p w14:paraId="24A99FED" w14:textId="77777777" w:rsidR="00CC1276" w:rsidRPr="00B06409" w:rsidRDefault="00CC1276" w:rsidP="001B589F">
                        <w:pPr>
                          <w:rPr>
                            <w:b/>
                            <w:bCs/>
                            <w:sz w:val="32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  <v:shape id="图片 13" o:spid="_x0000_s1050" type="#_x0000_t75" style="position:absolute;left:160;top:641;width:19685;height:14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">
                  <v:imagedata r:id="rId26" o:title=""/>
                </v:shape>
                <v:shape id="直接箭头连接符 14" o:spid="_x0000_s1051" type="#_x0000_t32" style="position:absolute;left:11770;top:5193;width:2477;height:273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" strokecolor="white [3212]" strokeweight="1.5pt">
                  <v:stroke endarrow="block" joinstyle="miter"/>
                </v:shape>
                <v:shape id="文本框 2" o:spid="_x0000_s1052" type="#_x0000_t202" style="position:absolute;left:160;width:3492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" filled="f" stroked="f">
                  <v:textbox>
                    <w:txbxContent>
                      <w:p w14:paraId="1A6901C5" w14:textId="77777777" w:rsidR="00CC1276" w:rsidRPr="00B06409" w:rsidRDefault="00CC1276" w:rsidP="001B589F">
                        <w:pPr>
                          <w:rPr>
                            <w:b/>
                            <w:bCs/>
                            <w:sz w:val="32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7BE670" w14:textId="77777777" w:rsidR="00DB7416" w:rsidRPr="005161EA" w:rsidRDefault="00DB7416" w:rsidP="009A5177">
      <w:pPr>
        <w:snapToGrid w:val="0"/>
        <w:spacing w:line="360" w:lineRule="auto"/>
        <w:rPr>
          <w:rFonts w:ascii="Book Antiqua" w:eastAsia="UniversLT-Bold" w:hAnsi="Book Antiqua" w:cs="Times New Roman"/>
          <w:b/>
          <w:color w:val="000000" w:themeColor="text1"/>
          <w:kern w:val="0"/>
          <w:sz w:val="24"/>
          <w:szCs w:val="24"/>
        </w:rPr>
      </w:pPr>
    </w:p>
    <w:p w14:paraId="490D9014" w14:textId="7EA710E6" w:rsidR="001B589F" w:rsidRPr="009A5177" w:rsidRDefault="001B589F" w:rsidP="009A5177">
      <w:pPr>
        <w:snapToGrid w:val="0"/>
        <w:spacing w:line="360" w:lineRule="auto"/>
        <w:rPr>
          <w:rFonts w:ascii="Book Antiqua" w:hAnsi="Book Antiqua" w:cs="Times New Roman"/>
          <w:bCs/>
          <w:color w:val="000000" w:themeColor="text1"/>
          <w:sz w:val="24"/>
          <w:szCs w:val="24"/>
        </w:rPr>
      </w:pPr>
      <w:r w:rsidRPr="009A5177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Figure 2 Histopathological and immunohistochemical findings of the </w:t>
      </w:r>
      <w:bookmarkStart w:id="76" w:name="OLE_LINK1451"/>
      <w:bookmarkStart w:id="77" w:name="OLE_LINK1452"/>
      <w:r w:rsidR="00DB7416" w:rsidRPr="009A5177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pyloric gland adenoma</w:t>
      </w:r>
      <w:bookmarkEnd w:id="76"/>
      <w:bookmarkEnd w:id="77"/>
      <w:r w:rsidRPr="009A5177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.</w:t>
      </w:r>
      <w:r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>A-C: Hematoxylin and eosin staining. The submucosal layer shows presence of nodular-like lesions with</w:t>
      </w:r>
      <w:r w:rsidRPr="009A5177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9A5177">
        <w:rPr>
          <w:rFonts w:ascii="Book Antiqua" w:hAnsi="Book Antiqua" w:cs="Times New Roman"/>
          <w:bCs/>
          <w:color w:val="000000" w:themeColor="text1"/>
          <w:kern w:val="0"/>
          <w:sz w:val="24"/>
          <w:szCs w:val="24"/>
        </w:rPr>
        <w:t xml:space="preserve">clear boundaries and </w:t>
      </w:r>
      <w:r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>increasing number of glands in the lamina propria of the orifice (white arrow) (A</w:t>
      </w:r>
      <w:r w:rsidR="0092325A"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>;</w:t>
      </w:r>
      <w:r w:rsidR="00DB7416"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magnification: </w:t>
      </w:r>
      <w:r w:rsidR="00DB7416" w:rsidRPr="009A5177">
        <w:rPr>
          <w:rFonts w:ascii="Book Antiqua" w:hAnsi="Book Antiqua"/>
          <w:bCs/>
          <w:color w:val="000000" w:themeColor="text1"/>
          <w:sz w:val="24"/>
          <w:szCs w:val="24"/>
        </w:rPr>
        <w:t xml:space="preserve">× </w:t>
      </w:r>
      <w:r w:rsidR="00DB7416"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>20</w:t>
      </w:r>
      <w:r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>). Some glandular cavity w</w:t>
      </w:r>
      <w:r w:rsidR="00DB7416"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>as</w:t>
      </w:r>
      <w:r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irregular, with cystic expansion (black arrow) and interstitial edema (B</w:t>
      </w:r>
      <w:r w:rsidR="0092325A"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>;</w:t>
      </w:r>
      <w:r w:rsidR="00DB7416"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magnification: </w:t>
      </w:r>
      <w:r w:rsidR="00DB7416" w:rsidRPr="009A5177">
        <w:rPr>
          <w:rFonts w:ascii="Book Antiqua" w:hAnsi="Book Antiqua"/>
          <w:bCs/>
          <w:color w:val="000000" w:themeColor="text1"/>
          <w:sz w:val="24"/>
          <w:szCs w:val="24"/>
        </w:rPr>
        <w:t xml:space="preserve">× </w:t>
      </w:r>
      <w:r w:rsidR="00DB7416"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>200</w:t>
      </w:r>
      <w:r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>). The cuboidal or low columnar epithelial cells line the mucus-rich tubular glands in these lesions (C</w:t>
      </w:r>
      <w:r w:rsidR="0092325A"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>;</w:t>
      </w:r>
      <w:r w:rsidR="00DB7416"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magnification: </w:t>
      </w:r>
      <w:r w:rsidR="00DB7416" w:rsidRPr="009A5177">
        <w:rPr>
          <w:rFonts w:ascii="Book Antiqua" w:hAnsi="Book Antiqua"/>
          <w:bCs/>
          <w:color w:val="000000" w:themeColor="text1"/>
          <w:sz w:val="24"/>
          <w:szCs w:val="24"/>
        </w:rPr>
        <w:t xml:space="preserve">× </w:t>
      </w:r>
      <w:r w:rsidR="00DB7416"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>200</w:t>
      </w:r>
      <w:r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>)</w:t>
      </w:r>
      <w:r w:rsidR="00DB7416"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>;</w:t>
      </w:r>
      <w:r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D-F: Immunohistochemical staining. The glandular epithelial cells revealed strongly positive for </w:t>
      </w:r>
      <w:bookmarkStart w:id="78" w:name="OLE_LINK1453"/>
      <w:bookmarkStart w:id="79" w:name="OLE_LINK1454"/>
      <w:r w:rsidR="00300CC5" w:rsidRPr="009A5177">
        <w:rPr>
          <w:rFonts w:ascii="Book Antiqua" w:hAnsi="Book Antiqua" w:cs="Times New Roman"/>
          <w:color w:val="000000" w:themeColor="text1"/>
          <w:sz w:val="24"/>
          <w:szCs w:val="24"/>
        </w:rPr>
        <w:t>m</w:t>
      </w:r>
      <w:r w:rsidR="00DB7416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ucin </w:t>
      </w:r>
      <w:bookmarkEnd w:id="78"/>
      <w:bookmarkEnd w:id="79"/>
      <w:r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5AC (D) and </w:t>
      </w:r>
      <w:bookmarkStart w:id="80" w:name="OLE_LINK1460"/>
      <w:bookmarkStart w:id="81" w:name="OLE_LINK1461"/>
      <w:r w:rsidR="00300CC5" w:rsidRPr="009A5177">
        <w:rPr>
          <w:rFonts w:ascii="Book Antiqua" w:hAnsi="Book Antiqua" w:cs="Times New Roman"/>
          <w:color w:val="000000" w:themeColor="text1"/>
          <w:sz w:val="24"/>
          <w:szCs w:val="24"/>
        </w:rPr>
        <w:t>m</w:t>
      </w:r>
      <w:r w:rsidR="00DB7416" w:rsidRPr="009A5177">
        <w:rPr>
          <w:rFonts w:ascii="Book Antiqua" w:hAnsi="Book Antiqua" w:cs="Times New Roman"/>
          <w:color w:val="000000" w:themeColor="text1"/>
          <w:sz w:val="24"/>
          <w:szCs w:val="24"/>
        </w:rPr>
        <w:t>ucin</w:t>
      </w:r>
      <w:r w:rsidR="00DB7416"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</w:t>
      </w:r>
      <w:r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>6</w:t>
      </w:r>
      <w:bookmarkEnd w:id="80"/>
      <w:bookmarkEnd w:id="81"/>
      <w:r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(E) and sparsely positive</w:t>
      </w:r>
      <w:r w:rsidRPr="009A5177" w:rsidDel="00B0768C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</w:t>
      </w:r>
      <w:r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for Ki67 (F). Magnification: D-F: </w:t>
      </w:r>
      <w:r w:rsidRPr="009A5177">
        <w:rPr>
          <w:rFonts w:ascii="Book Antiqua" w:hAnsi="Book Antiqua"/>
          <w:bCs/>
          <w:color w:val="000000" w:themeColor="text1"/>
          <w:sz w:val="24"/>
          <w:szCs w:val="24"/>
        </w:rPr>
        <w:t>×</w:t>
      </w:r>
      <w:r w:rsidR="00DB7416" w:rsidRPr="009A5177">
        <w:rPr>
          <w:rFonts w:ascii="Book Antiqua" w:hAnsi="Book Antiqua"/>
          <w:bCs/>
          <w:color w:val="000000" w:themeColor="text1"/>
          <w:sz w:val="24"/>
          <w:szCs w:val="24"/>
        </w:rPr>
        <w:t xml:space="preserve"> </w:t>
      </w:r>
      <w:r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>100.</w:t>
      </w:r>
      <w:r w:rsidR="00DB7416"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MUC5AC: </w:t>
      </w:r>
      <w:r w:rsidR="00DB7416" w:rsidRPr="009A5177">
        <w:rPr>
          <w:rFonts w:ascii="Book Antiqua" w:hAnsi="Book Antiqua" w:cs="Times New Roman"/>
          <w:color w:val="000000" w:themeColor="text1"/>
          <w:sz w:val="24"/>
          <w:szCs w:val="24"/>
        </w:rPr>
        <w:t xml:space="preserve">Mucin </w:t>
      </w:r>
      <w:r w:rsidR="00DB7416"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5AC; MUC 6: </w:t>
      </w:r>
      <w:r w:rsidR="00DB7416" w:rsidRPr="009A5177">
        <w:rPr>
          <w:rFonts w:ascii="Book Antiqua" w:hAnsi="Book Antiqua" w:cs="Times New Roman"/>
          <w:color w:val="000000" w:themeColor="text1"/>
          <w:sz w:val="24"/>
          <w:szCs w:val="24"/>
        </w:rPr>
        <w:t>Mucin</w:t>
      </w:r>
      <w:r w:rsidR="00DB7416" w:rsidRPr="009A5177">
        <w:rPr>
          <w:rFonts w:ascii="Book Antiqua" w:hAnsi="Book Antiqua" w:cs="Times New Roman"/>
          <w:bCs/>
          <w:color w:val="000000" w:themeColor="text1"/>
          <w:sz w:val="24"/>
          <w:szCs w:val="24"/>
        </w:rPr>
        <w:t xml:space="preserve"> 6.</w:t>
      </w:r>
    </w:p>
    <w:sectPr w:rsidR="001B589F" w:rsidRPr="009A5177" w:rsidSect="009A5177">
      <w:footerReference w:type="even" r:id="rId27"/>
      <w:footerReference w:type="default" r:id="rId28"/>
      <w:pgSz w:w="11906" w:h="16838"/>
      <w:pgMar w:top="1440" w:right="1440" w:bottom="1440" w:left="1440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5AE1B" w14:textId="77777777" w:rsidR="00AE41DA" w:rsidRDefault="00AE41DA" w:rsidP="00190A38">
      <w:r>
        <w:separator/>
      </w:r>
    </w:p>
  </w:endnote>
  <w:endnote w:type="continuationSeparator" w:id="0">
    <w:p w14:paraId="7E4B7BDB" w14:textId="77777777" w:rsidR="00AE41DA" w:rsidRDefault="00AE41DA" w:rsidP="0019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LT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Antiqua-BoldItalic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Narrow-Bold">
    <w:panose1 w:val="00000000000000000000"/>
    <w:charset w:val="A2"/>
    <w:family w:val="auto"/>
    <w:notTrueType/>
    <w:pitch w:val="default"/>
    <w:sig w:usb0="00000005" w:usb1="00000000" w:usb2="00000000" w:usb3="00000000" w:csb0="00000012" w:csb1="00000000"/>
  </w:font>
  <w:font w:name="ArialNarrow-Bold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1621C" w14:textId="77777777" w:rsidR="00CC1276" w:rsidRDefault="00CC1276" w:rsidP="006D7F91">
    <w:pPr>
      <w:pStyle w:val="a4"/>
      <w:framePr w:wrap="around" w:vAnchor="text" w:hAnchor="margin" w:xAlign="center" w:y="1"/>
      <w:rPr>
        <w:rStyle w:val="ae"/>
        <w:sz w:val="21"/>
        <w:szCs w:val="22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2136333" w14:textId="77777777" w:rsidR="00CC1276" w:rsidRDefault="00CC127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37254" w14:textId="77777777" w:rsidR="00CC1276" w:rsidRPr="006D7F91" w:rsidRDefault="00CC1276" w:rsidP="006D7F91">
    <w:pPr>
      <w:pStyle w:val="a4"/>
      <w:framePr w:wrap="around" w:vAnchor="text" w:hAnchor="margin" w:xAlign="center" w:y="1"/>
      <w:rPr>
        <w:rStyle w:val="ae"/>
        <w:rFonts w:ascii="Book Antiqua" w:hAnsi="Book Antiqua"/>
        <w:sz w:val="24"/>
        <w:szCs w:val="24"/>
      </w:rPr>
    </w:pPr>
    <w:r w:rsidRPr="006D7F91">
      <w:rPr>
        <w:rStyle w:val="ae"/>
        <w:rFonts w:ascii="Book Antiqua" w:hAnsi="Book Antiqua"/>
        <w:sz w:val="24"/>
        <w:szCs w:val="24"/>
      </w:rPr>
      <w:fldChar w:fldCharType="begin"/>
    </w:r>
    <w:r w:rsidRPr="006D7F91">
      <w:rPr>
        <w:rStyle w:val="ae"/>
        <w:rFonts w:ascii="Book Antiqua" w:hAnsi="Book Antiqua"/>
        <w:sz w:val="24"/>
        <w:szCs w:val="24"/>
      </w:rPr>
      <w:instrText xml:space="preserve">PAGE  </w:instrText>
    </w:r>
    <w:r w:rsidRPr="006D7F91">
      <w:rPr>
        <w:rStyle w:val="ae"/>
        <w:rFonts w:ascii="Book Antiqua" w:hAnsi="Book Antiqua"/>
        <w:sz w:val="24"/>
        <w:szCs w:val="24"/>
      </w:rPr>
      <w:fldChar w:fldCharType="separate"/>
    </w:r>
    <w:r w:rsidR="00BC61C9">
      <w:rPr>
        <w:rStyle w:val="ae"/>
        <w:rFonts w:ascii="Book Antiqua" w:hAnsi="Book Antiqua"/>
        <w:noProof/>
        <w:sz w:val="24"/>
        <w:szCs w:val="24"/>
      </w:rPr>
      <w:t>4</w:t>
    </w:r>
    <w:r w:rsidRPr="006D7F91">
      <w:rPr>
        <w:rStyle w:val="ae"/>
        <w:rFonts w:ascii="Book Antiqua" w:hAnsi="Book Antiqua"/>
        <w:sz w:val="24"/>
        <w:szCs w:val="24"/>
      </w:rPr>
      <w:fldChar w:fldCharType="end"/>
    </w:r>
  </w:p>
  <w:p w14:paraId="5C61CBC7" w14:textId="77777777" w:rsidR="00CC1276" w:rsidRPr="006D7F91" w:rsidRDefault="00CC1276">
    <w:pPr>
      <w:pStyle w:val="a4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D018B" w14:textId="77777777" w:rsidR="00AE41DA" w:rsidRDefault="00AE41DA" w:rsidP="00190A38">
      <w:r>
        <w:separator/>
      </w:r>
    </w:p>
  </w:footnote>
  <w:footnote w:type="continuationSeparator" w:id="0">
    <w:p w14:paraId="7C716617" w14:textId="77777777" w:rsidR="00AE41DA" w:rsidRDefault="00AE41DA" w:rsidP="00190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E559F"/>
    <w:multiLevelType w:val="hybridMultilevel"/>
    <w:tmpl w:val="00B0D110"/>
    <w:lvl w:ilvl="0" w:tplc="D478BD5E">
      <w:start w:val="1"/>
      <w:numFmt w:val="decimal"/>
      <w:lvlText w:val="%1"/>
      <w:lvlJc w:val="left"/>
      <w:pPr>
        <w:ind w:left="360" w:hanging="360"/>
      </w:pPr>
      <w:rPr>
        <w:rFonts w:ascii="Times New Roman" w:eastAsia="UniversLT-Bold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hu-HU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D23"/>
    <w:rsid w:val="00001CFD"/>
    <w:rsid w:val="0000234D"/>
    <w:rsid w:val="000042A5"/>
    <w:rsid w:val="0001057A"/>
    <w:rsid w:val="000113B1"/>
    <w:rsid w:val="00011C74"/>
    <w:rsid w:val="00012C06"/>
    <w:rsid w:val="0001344B"/>
    <w:rsid w:val="000134BD"/>
    <w:rsid w:val="00016AFB"/>
    <w:rsid w:val="000258EF"/>
    <w:rsid w:val="00027208"/>
    <w:rsid w:val="0003015C"/>
    <w:rsid w:val="00030846"/>
    <w:rsid w:val="000326D6"/>
    <w:rsid w:val="00040907"/>
    <w:rsid w:val="000420CC"/>
    <w:rsid w:val="00044745"/>
    <w:rsid w:val="0005099A"/>
    <w:rsid w:val="00051AD2"/>
    <w:rsid w:val="00053F49"/>
    <w:rsid w:val="00060467"/>
    <w:rsid w:val="00061300"/>
    <w:rsid w:val="00061BFF"/>
    <w:rsid w:val="00063884"/>
    <w:rsid w:val="00065EEE"/>
    <w:rsid w:val="000669EB"/>
    <w:rsid w:val="00070DBC"/>
    <w:rsid w:val="000730EA"/>
    <w:rsid w:val="00074C29"/>
    <w:rsid w:val="0008266F"/>
    <w:rsid w:val="0008270B"/>
    <w:rsid w:val="000856C8"/>
    <w:rsid w:val="000859D7"/>
    <w:rsid w:val="000907ED"/>
    <w:rsid w:val="00090DF0"/>
    <w:rsid w:val="000967A0"/>
    <w:rsid w:val="000974F6"/>
    <w:rsid w:val="000A17FA"/>
    <w:rsid w:val="000A1F38"/>
    <w:rsid w:val="000A2B10"/>
    <w:rsid w:val="000A2F4A"/>
    <w:rsid w:val="000A3673"/>
    <w:rsid w:val="000A3ED2"/>
    <w:rsid w:val="000A4D68"/>
    <w:rsid w:val="000B21C1"/>
    <w:rsid w:val="000B587B"/>
    <w:rsid w:val="000B5E54"/>
    <w:rsid w:val="000C02FF"/>
    <w:rsid w:val="000C12D8"/>
    <w:rsid w:val="000C4159"/>
    <w:rsid w:val="000C443A"/>
    <w:rsid w:val="000D027B"/>
    <w:rsid w:val="000D0BB1"/>
    <w:rsid w:val="000D0C3E"/>
    <w:rsid w:val="000D110E"/>
    <w:rsid w:val="000D2142"/>
    <w:rsid w:val="000D3025"/>
    <w:rsid w:val="000E4C19"/>
    <w:rsid w:val="000F01AD"/>
    <w:rsid w:val="000F023D"/>
    <w:rsid w:val="000F29AF"/>
    <w:rsid w:val="000F30F4"/>
    <w:rsid w:val="00100B84"/>
    <w:rsid w:val="00104E0D"/>
    <w:rsid w:val="00104E3C"/>
    <w:rsid w:val="00113746"/>
    <w:rsid w:val="00115B0B"/>
    <w:rsid w:val="00117057"/>
    <w:rsid w:val="00117676"/>
    <w:rsid w:val="001178BA"/>
    <w:rsid w:val="00117931"/>
    <w:rsid w:val="00117B43"/>
    <w:rsid w:val="001226AF"/>
    <w:rsid w:val="001239B2"/>
    <w:rsid w:val="00123A30"/>
    <w:rsid w:val="001314F4"/>
    <w:rsid w:val="001326DA"/>
    <w:rsid w:val="00132BDC"/>
    <w:rsid w:val="00133A75"/>
    <w:rsid w:val="00134296"/>
    <w:rsid w:val="001347E7"/>
    <w:rsid w:val="00136957"/>
    <w:rsid w:val="001403BC"/>
    <w:rsid w:val="00142D11"/>
    <w:rsid w:val="001430B2"/>
    <w:rsid w:val="00145EAB"/>
    <w:rsid w:val="00151D2C"/>
    <w:rsid w:val="00152486"/>
    <w:rsid w:val="0015659E"/>
    <w:rsid w:val="0015686C"/>
    <w:rsid w:val="00160437"/>
    <w:rsid w:val="00161753"/>
    <w:rsid w:val="001627AB"/>
    <w:rsid w:val="00165E62"/>
    <w:rsid w:val="00165F33"/>
    <w:rsid w:val="00170897"/>
    <w:rsid w:val="00171B0F"/>
    <w:rsid w:val="00173195"/>
    <w:rsid w:val="0017658C"/>
    <w:rsid w:val="00176D98"/>
    <w:rsid w:val="0018069F"/>
    <w:rsid w:val="00182915"/>
    <w:rsid w:val="00183265"/>
    <w:rsid w:val="001849CF"/>
    <w:rsid w:val="001878C6"/>
    <w:rsid w:val="001908A4"/>
    <w:rsid w:val="00190A38"/>
    <w:rsid w:val="00192B35"/>
    <w:rsid w:val="00192E8B"/>
    <w:rsid w:val="00194EDB"/>
    <w:rsid w:val="001965A2"/>
    <w:rsid w:val="001A0470"/>
    <w:rsid w:val="001A07D6"/>
    <w:rsid w:val="001A256A"/>
    <w:rsid w:val="001A2BF5"/>
    <w:rsid w:val="001B37D1"/>
    <w:rsid w:val="001B44CF"/>
    <w:rsid w:val="001B552E"/>
    <w:rsid w:val="001B589F"/>
    <w:rsid w:val="001C3D8E"/>
    <w:rsid w:val="001C4EE8"/>
    <w:rsid w:val="001C5A8B"/>
    <w:rsid w:val="001C6B4A"/>
    <w:rsid w:val="001C7299"/>
    <w:rsid w:val="001D34F8"/>
    <w:rsid w:val="001D4E7E"/>
    <w:rsid w:val="001D53CF"/>
    <w:rsid w:val="001D69C8"/>
    <w:rsid w:val="001D7891"/>
    <w:rsid w:val="001D7A26"/>
    <w:rsid w:val="001D7EA9"/>
    <w:rsid w:val="001E1541"/>
    <w:rsid w:val="001E441F"/>
    <w:rsid w:val="001F09B0"/>
    <w:rsid w:val="001F365A"/>
    <w:rsid w:val="0020006D"/>
    <w:rsid w:val="002041DD"/>
    <w:rsid w:val="002048A9"/>
    <w:rsid w:val="00207C36"/>
    <w:rsid w:val="00210EA9"/>
    <w:rsid w:val="00210EC1"/>
    <w:rsid w:val="00210EE4"/>
    <w:rsid w:val="002121A5"/>
    <w:rsid w:val="002202DD"/>
    <w:rsid w:val="00220FA0"/>
    <w:rsid w:val="002211F8"/>
    <w:rsid w:val="0022230A"/>
    <w:rsid w:val="002251F5"/>
    <w:rsid w:val="00226098"/>
    <w:rsid w:val="00227E23"/>
    <w:rsid w:val="002302A3"/>
    <w:rsid w:val="002309C5"/>
    <w:rsid w:val="002315C9"/>
    <w:rsid w:val="00232AF0"/>
    <w:rsid w:val="00234690"/>
    <w:rsid w:val="0023758A"/>
    <w:rsid w:val="00237D0F"/>
    <w:rsid w:val="00242B78"/>
    <w:rsid w:val="00244815"/>
    <w:rsid w:val="0025312A"/>
    <w:rsid w:val="00260B97"/>
    <w:rsid w:val="00263330"/>
    <w:rsid w:val="002641FD"/>
    <w:rsid w:val="00264AE6"/>
    <w:rsid w:val="0026633E"/>
    <w:rsid w:val="002718DB"/>
    <w:rsid w:val="00271D3C"/>
    <w:rsid w:val="002730DC"/>
    <w:rsid w:val="00274385"/>
    <w:rsid w:val="00275DE6"/>
    <w:rsid w:val="002766EB"/>
    <w:rsid w:val="00280126"/>
    <w:rsid w:val="00280748"/>
    <w:rsid w:val="00280C1E"/>
    <w:rsid w:val="00280C3B"/>
    <w:rsid w:val="00281B30"/>
    <w:rsid w:val="00282128"/>
    <w:rsid w:val="002827B6"/>
    <w:rsid w:val="002828AD"/>
    <w:rsid w:val="00282FB4"/>
    <w:rsid w:val="002844FF"/>
    <w:rsid w:val="00284B20"/>
    <w:rsid w:val="00285026"/>
    <w:rsid w:val="00293A61"/>
    <w:rsid w:val="002A310C"/>
    <w:rsid w:val="002A350E"/>
    <w:rsid w:val="002A3859"/>
    <w:rsid w:val="002A3FF4"/>
    <w:rsid w:val="002A4DCA"/>
    <w:rsid w:val="002A572A"/>
    <w:rsid w:val="002A74F8"/>
    <w:rsid w:val="002B0044"/>
    <w:rsid w:val="002B15B0"/>
    <w:rsid w:val="002B411F"/>
    <w:rsid w:val="002B7221"/>
    <w:rsid w:val="002C0E64"/>
    <w:rsid w:val="002C3C37"/>
    <w:rsid w:val="002C517B"/>
    <w:rsid w:val="002C5A99"/>
    <w:rsid w:val="002C688C"/>
    <w:rsid w:val="002C68BF"/>
    <w:rsid w:val="002D2177"/>
    <w:rsid w:val="002D2515"/>
    <w:rsid w:val="002D293F"/>
    <w:rsid w:val="002D3054"/>
    <w:rsid w:val="002D3114"/>
    <w:rsid w:val="002D3C25"/>
    <w:rsid w:val="002D45A7"/>
    <w:rsid w:val="002E16D7"/>
    <w:rsid w:val="002E73CB"/>
    <w:rsid w:val="002E7A5E"/>
    <w:rsid w:val="002F3A27"/>
    <w:rsid w:val="002F4399"/>
    <w:rsid w:val="002F4EF9"/>
    <w:rsid w:val="002F5B37"/>
    <w:rsid w:val="002F6F38"/>
    <w:rsid w:val="002F77C6"/>
    <w:rsid w:val="00300CC5"/>
    <w:rsid w:val="003103E4"/>
    <w:rsid w:val="00310453"/>
    <w:rsid w:val="003107DC"/>
    <w:rsid w:val="00311336"/>
    <w:rsid w:val="003126BF"/>
    <w:rsid w:val="0031315F"/>
    <w:rsid w:val="00313F75"/>
    <w:rsid w:val="00324F35"/>
    <w:rsid w:val="003259C7"/>
    <w:rsid w:val="0033136B"/>
    <w:rsid w:val="00332CEB"/>
    <w:rsid w:val="00336796"/>
    <w:rsid w:val="003374E5"/>
    <w:rsid w:val="00343365"/>
    <w:rsid w:val="00347AF0"/>
    <w:rsid w:val="00350F0A"/>
    <w:rsid w:val="00352DD3"/>
    <w:rsid w:val="00355227"/>
    <w:rsid w:val="00355510"/>
    <w:rsid w:val="00360A6A"/>
    <w:rsid w:val="00361BEE"/>
    <w:rsid w:val="003649B4"/>
    <w:rsid w:val="003659F8"/>
    <w:rsid w:val="00366CBD"/>
    <w:rsid w:val="003722C0"/>
    <w:rsid w:val="003725A9"/>
    <w:rsid w:val="00372823"/>
    <w:rsid w:val="003768EC"/>
    <w:rsid w:val="00377999"/>
    <w:rsid w:val="00382FEB"/>
    <w:rsid w:val="00384479"/>
    <w:rsid w:val="00387D0F"/>
    <w:rsid w:val="00390D95"/>
    <w:rsid w:val="00397B7A"/>
    <w:rsid w:val="003A450A"/>
    <w:rsid w:val="003B02F0"/>
    <w:rsid w:val="003B0A7A"/>
    <w:rsid w:val="003B17DB"/>
    <w:rsid w:val="003B1C98"/>
    <w:rsid w:val="003B2E68"/>
    <w:rsid w:val="003B3247"/>
    <w:rsid w:val="003B4812"/>
    <w:rsid w:val="003B57DD"/>
    <w:rsid w:val="003B6C6B"/>
    <w:rsid w:val="003B7830"/>
    <w:rsid w:val="003C16FD"/>
    <w:rsid w:val="003C2BE9"/>
    <w:rsid w:val="003C5F9B"/>
    <w:rsid w:val="003C700C"/>
    <w:rsid w:val="003E006C"/>
    <w:rsid w:val="003E2A05"/>
    <w:rsid w:val="003E5230"/>
    <w:rsid w:val="003E5418"/>
    <w:rsid w:val="003E54D8"/>
    <w:rsid w:val="003F11F9"/>
    <w:rsid w:val="003F17B5"/>
    <w:rsid w:val="003F1964"/>
    <w:rsid w:val="003F1BF8"/>
    <w:rsid w:val="003F3E9C"/>
    <w:rsid w:val="003F47A2"/>
    <w:rsid w:val="003F6819"/>
    <w:rsid w:val="003F76A5"/>
    <w:rsid w:val="003F7C30"/>
    <w:rsid w:val="004013E4"/>
    <w:rsid w:val="00401857"/>
    <w:rsid w:val="00402B20"/>
    <w:rsid w:val="004055AA"/>
    <w:rsid w:val="00412702"/>
    <w:rsid w:val="00412CD3"/>
    <w:rsid w:val="00412FB8"/>
    <w:rsid w:val="00413BC1"/>
    <w:rsid w:val="00414B08"/>
    <w:rsid w:val="0041567E"/>
    <w:rsid w:val="00415A78"/>
    <w:rsid w:val="0041741E"/>
    <w:rsid w:val="00417B47"/>
    <w:rsid w:val="00422AD0"/>
    <w:rsid w:val="004235D6"/>
    <w:rsid w:val="00423C7F"/>
    <w:rsid w:val="004315B9"/>
    <w:rsid w:val="00431CB4"/>
    <w:rsid w:val="004373F6"/>
    <w:rsid w:val="00441F3A"/>
    <w:rsid w:val="0044382A"/>
    <w:rsid w:val="00444463"/>
    <w:rsid w:val="004454E1"/>
    <w:rsid w:val="00451571"/>
    <w:rsid w:val="004524B1"/>
    <w:rsid w:val="00455742"/>
    <w:rsid w:val="00456864"/>
    <w:rsid w:val="00461957"/>
    <w:rsid w:val="00462E13"/>
    <w:rsid w:val="0046355A"/>
    <w:rsid w:val="004649D5"/>
    <w:rsid w:val="00465D3B"/>
    <w:rsid w:val="0047477D"/>
    <w:rsid w:val="00474F8C"/>
    <w:rsid w:val="00475935"/>
    <w:rsid w:val="004777F3"/>
    <w:rsid w:val="00477E1B"/>
    <w:rsid w:val="004800AE"/>
    <w:rsid w:val="004837D3"/>
    <w:rsid w:val="00486392"/>
    <w:rsid w:val="004A093F"/>
    <w:rsid w:val="004A6A19"/>
    <w:rsid w:val="004B1454"/>
    <w:rsid w:val="004B35AB"/>
    <w:rsid w:val="004B41DB"/>
    <w:rsid w:val="004B52F1"/>
    <w:rsid w:val="004B69A2"/>
    <w:rsid w:val="004B7B5B"/>
    <w:rsid w:val="004C09A4"/>
    <w:rsid w:val="004C0C28"/>
    <w:rsid w:val="004C108F"/>
    <w:rsid w:val="004C1616"/>
    <w:rsid w:val="004C464D"/>
    <w:rsid w:val="004C5191"/>
    <w:rsid w:val="004C5B07"/>
    <w:rsid w:val="004C7010"/>
    <w:rsid w:val="004C7136"/>
    <w:rsid w:val="004D5250"/>
    <w:rsid w:val="004D577D"/>
    <w:rsid w:val="004D630F"/>
    <w:rsid w:val="004E000D"/>
    <w:rsid w:val="004E0C0B"/>
    <w:rsid w:val="004E0D7E"/>
    <w:rsid w:val="004E2239"/>
    <w:rsid w:val="004E2CEB"/>
    <w:rsid w:val="004E6284"/>
    <w:rsid w:val="004E7FA3"/>
    <w:rsid w:val="004F3C5F"/>
    <w:rsid w:val="004F4618"/>
    <w:rsid w:val="004F5D09"/>
    <w:rsid w:val="004F5E41"/>
    <w:rsid w:val="004F68F6"/>
    <w:rsid w:val="004F6CFE"/>
    <w:rsid w:val="004F6F61"/>
    <w:rsid w:val="004F7E38"/>
    <w:rsid w:val="00501694"/>
    <w:rsid w:val="00502444"/>
    <w:rsid w:val="0050247F"/>
    <w:rsid w:val="005030BE"/>
    <w:rsid w:val="005053FB"/>
    <w:rsid w:val="00505479"/>
    <w:rsid w:val="0051420B"/>
    <w:rsid w:val="005161EA"/>
    <w:rsid w:val="005164EF"/>
    <w:rsid w:val="005178DB"/>
    <w:rsid w:val="00520BC4"/>
    <w:rsid w:val="00520D15"/>
    <w:rsid w:val="00522972"/>
    <w:rsid w:val="00524776"/>
    <w:rsid w:val="005301B3"/>
    <w:rsid w:val="0053119D"/>
    <w:rsid w:val="00534D59"/>
    <w:rsid w:val="00542DA5"/>
    <w:rsid w:val="00542DF0"/>
    <w:rsid w:val="00543E50"/>
    <w:rsid w:val="00545CC1"/>
    <w:rsid w:val="005465C2"/>
    <w:rsid w:val="00547ED5"/>
    <w:rsid w:val="00550605"/>
    <w:rsid w:val="005547B7"/>
    <w:rsid w:val="005554F5"/>
    <w:rsid w:val="00557740"/>
    <w:rsid w:val="00557944"/>
    <w:rsid w:val="005606E7"/>
    <w:rsid w:val="0056097B"/>
    <w:rsid w:val="00562469"/>
    <w:rsid w:val="00563397"/>
    <w:rsid w:val="00563E55"/>
    <w:rsid w:val="00566723"/>
    <w:rsid w:val="00570458"/>
    <w:rsid w:val="00574DFC"/>
    <w:rsid w:val="00576273"/>
    <w:rsid w:val="00577269"/>
    <w:rsid w:val="0058074A"/>
    <w:rsid w:val="0058159B"/>
    <w:rsid w:val="00583B2E"/>
    <w:rsid w:val="00584676"/>
    <w:rsid w:val="00590193"/>
    <w:rsid w:val="005907C1"/>
    <w:rsid w:val="00591734"/>
    <w:rsid w:val="005924E1"/>
    <w:rsid w:val="00592E06"/>
    <w:rsid w:val="005947A2"/>
    <w:rsid w:val="0059588D"/>
    <w:rsid w:val="005A0A85"/>
    <w:rsid w:val="005A15F7"/>
    <w:rsid w:val="005A2686"/>
    <w:rsid w:val="005A4581"/>
    <w:rsid w:val="005A7363"/>
    <w:rsid w:val="005B0C44"/>
    <w:rsid w:val="005B146D"/>
    <w:rsid w:val="005B1AA1"/>
    <w:rsid w:val="005B2F79"/>
    <w:rsid w:val="005B34B7"/>
    <w:rsid w:val="005B4B1C"/>
    <w:rsid w:val="005C03AF"/>
    <w:rsid w:val="005C22F9"/>
    <w:rsid w:val="005C2DC7"/>
    <w:rsid w:val="005C6651"/>
    <w:rsid w:val="005D069A"/>
    <w:rsid w:val="005D2AD8"/>
    <w:rsid w:val="005D2C1A"/>
    <w:rsid w:val="005D7F57"/>
    <w:rsid w:val="005E2CFD"/>
    <w:rsid w:val="005E356A"/>
    <w:rsid w:val="005E438E"/>
    <w:rsid w:val="005E7EE3"/>
    <w:rsid w:val="005F01FE"/>
    <w:rsid w:val="005F36EE"/>
    <w:rsid w:val="005F5059"/>
    <w:rsid w:val="005F7D97"/>
    <w:rsid w:val="00600D8B"/>
    <w:rsid w:val="006017DA"/>
    <w:rsid w:val="00605C7C"/>
    <w:rsid w:val="00612B8B"/>
    <w:rsid w:val="0061397C"/>
    <w:rsid w:val="0061737C"/>
    <w:rsid w:val="00617C7D"/>
    <w:rsid w:val="00620412"/>
    <w:rsid w:val="00622745"/>
    <w:rsid w:val="006247B3"/>
    <w:rsid w:val="0062582D"/>
    <w:rsid w:val="0063144B"/>
    <w:rsid w:val="00631D8F"/>
    <w:rsid w:val="006324AF"/>
    <w:rsid w:val="00633CFD"/>
    <w:rsid w:val="00635E49"/>
    <w:rsid w:val="006368F8"/>
    <w:rsid w:val="0064006E"/>
    <w:rsid w:val="006427C8"/>
    <w:rsid w:val="006429CC"/>
    <w:rsid w:val="006518B1"/>
    <w:rsid w:val="006526C9"/>
    <w:rsid w:val="00652EB1"/>
    <w:rsid w:val="00656B1B"/>
    <w:rsid w:val="00656F61"/>
    <w:rsid w:val="00657451"/>
    <w:rsid w:val="00657C3C"/>
    <w:rsid w:val="0066007C"/>
    <w:rsid w:val="00660978"/>
    <w:rsid w:val="00660CFE"/>
    <w:rsid w:val="006625A3"/>
    <w:rsid w:val="0066281B"/>
    <w:rsid w:val="00662A5B"/>
    <w:rsid w:val="00663331"/>
    <w:rsid w:val="00663E24"/>
    <w:rsid w:val="00664910"/>
    <w:rsid w:val="00665586"/>
    <w:rsid w:val="00666491"/>
    <w:rsid w:val="00671460"/>
    <w:rsid w:val="00671D50"/>
    <w:rsid w:val="00676970"/>
    <w:rsid w:val="0068129C"/>
    <w:rsid w:val="00681A14"/>
    <w:rsid w:val="00685D44"/>
    <w:rsid w:val="00691A46"/>
    <w:rsid w:val="006977D2"/>
    <w:rsid w:val="00697DDF"/>
    <w:rsid w:val="006A1954"/>
    <w:rsid w:val="006A1F86"/>
    <w:rsid w:val="006A251F"/>
    <w:rsid w:val="006A2D16"/>
    <w:rsid w:val="006A3A47"/>
    <w:rsid w:val="006A44CC"/>
    <w:rsid w:val="006A4B0A"/>
    <w:rsid w:val="006A5B6E"/>
    <w:rsid w:val="006B2087"/>
    <w:rsid w:val="006B67F7"/>
    <w:rsid w:val="006C4A56"/>
    <w:rsid w:val="006D05C6"/>
    <w:rsid w:val="006D1F53"/>
    <w:rsid w:val="006D24FE"/>
    <w:rsid w:val="006D4718"/>
    <w:rsid w:val="006D7F91"/>
    <w:rsid w:val="006E1ECE"/>
    <w:rsid w:val="006E34CD"/>
    <w:rsid w:val="006E5E29"/>
    <w:rsid w:val="006F1CD9"/>
    <w:rsid w:val="006F1CED"/>
    <w:rsid w:val="006F1D6F"/>
    <w:rsid w:val="006F401D"/>
    <w:rsid w:val="006F44D4"/>
    <w:rsid w:val="006F5496"/>
    <w:rsid w:val="006F5F87"/>
    <w:rsid w:val="00702F2B"/>
    <w:rsid w:val="00703D79"/>
    <w:rsid w:val="007106BE"/>
    <w:rsid w:val="00712B1A"/>
    <w:rsid w:val="00715DD9"/>
    <w:rsid w:val="00717ECF"/>
    <w:rsid w:val="007203C3"/>
    <w:rsid w:val="0072086C"/>
    <w:rsid w:val="007213B1"/>
    <w:rsid w:val="00723276"/>
    <w:rsid w:val="00723D62"/>
    <w:rsid w:val="00725058"/>
    <w:rsid w:val="00726539"/>
    <w:rsid w:val="00732370"/>
    <w:rsid w:val="007353C6"/>
    <w:rsid w:val="0073761F"/>
    <w:rsid w:val="00741FC1"/>
    <w:rsid w:val="00742D42"/>
    <w:rsid w:val="00745124"/>
    <w:rsid w:val="00746E4A"/>
    <w:rsid w:val="00751DC3"/>
    <w:rsid w:val="00752043"/>
    <w:rsid w:val="0076016B"/>
    <w:rsid w:val="007618B2"/>
    <w:rsid w:val="007621D3"/>
    <w:rsid w:val="007631BD"/>
    <w:rsid w:val="0076505F"/>
    <w:rsid w:val="00766E52"/>
    <w:rsid w:val="00767074"/>
    <w:rsid w:val="00771906"/>
    <w:rsid w:val="00773B50"/>
    <w:rsid w:val="00773E0C"/>
    <w:rsid w:val="00774628"/>
    <w:rsid w:val="007758CF"/>
    <w:rsid w:val="00776035"/>
    <w:rsid w:val="00780A55"/>
    <w:rsid w:val="00781787"/>
    <w:rsid w:val="00781B4A"/>
    <w:rsid w:val="00782CBA"/>
    <w:rsid w:val="00783F36"/>
    <w:rsid w:val="00786803"/>
    <w:rsid w:val="00787BA6"/>
    <w:rsid w:val="00787E07"/>
    <w:rsid w:val="00793CCA"/>
    <w:rsid w:val="007951D1"/>
    <w:rsid w:val="00795EAB"/>
    <w:rsid w:val="007A2D39"/>
    <w:rsid w:val="007A4BA7"/>
    <w:rsid w:val="007A5E27"/>
    <w:rsid w:val="007A64DD"/>
    <w:rsid w:val="007A77F2"/>
    <w:rsid w:val="007B0E3F"/>
    <w:rsid w:val="007B488D"/>
    <w:rsid w:val="007B7216"/>
    <w:rsid w:val="007C051C"/>
    <w:rsid w:val="007D2E22"/>
    <w:rsid w:val="007D3D69"/>
    <w:rsid w:val="007D3FDE"/>
    <w:rsid w:val="007D4486"/>
    <w:rsid w:val="007D4D63"/>
    <w:rsid w:val="007D5E60"/>
    <w:rsid w:val="007E26C9"/>
    <w:rsid w:val="007E2C10"/>
    <w:rsid w:val="007E30B1"/>
    <w:rsid w:val="007E43E7"/>
    <w:rsid w:val="007E4784"/>
    <w:rsid w:val="007E4C12"/>
    <w:rsid w:val="007F08C5"/>
    <w:rsid w:val="007F09EB"/>
    <w:rsid w:val="007F0E0D"/>
    <w:rsid w:val="007F0F9E"/>
    <w:rsid w:val="007F3BDA"/>
    <w:rsid w:val="007F4A94"/>
    <w:rsid w:val="00800BBA"/>
    <w:rsid w:val="00804758"/>
    <w:rsid w:val="00805440"/>
    <w:rsid w:val="00805A42"/>
    <w:rsid w:val="00813586"/>
    <w:rsid w:val="00813979"/>
    <w:rsid w:val="0081425B"/>
    <w:rsid w:val="00815DBB"/>
    <w:rsid w:val="00816FDB"/>
    <w:rsid w:val="008216F7"/>
    <w:rsid w:val="00826EDC"/>
    <w:rsid w:val="008328D3"/>
    <w:rsid w:val="00833EC0"/>
    <w:rsid w:val="0083457C"/>
    <w:rsid w:val="008416FC"/>
    <w:rsid w:val="00842B44"/>
    <w:rsid w:val="00846A6C"/>
    <w:rsid w:val="00846FBD"/>
    <w:rsid w:val="00847580"/>
    <w:rsid w:val="00847A5B"/>
    <w:rsid w:val="00850177"/>
    <w:rsid w:val="008520D3"/>
    <w:rsid w:val="008524CA"/>
    <w:rsid w:val="00853165"/>
    <w:rsid w:val="00853AC2"/>
    <w:rsid w:val="00855697"/>
    <w:rsid w:val="00860B02"/>
    <w:rsid w:val="008623BE"/>
    <w:rsid w:val="00863972"/>
    <w:rsid w:val="008643C5"/>
    <w:rsid w:val="008645E0"/>
    <w:rsid w:val="008649B2"/>
    <w:rsid w:val="00865BF6"/>
    <w:rsid w:val="00867CB1"/>
    <w:rsid w:val="00873FD4"/>
    <w:rsid w:val="00874AB0"/>
    <w:rsid w:val="0088025F"/>
    <w:rsid w:val="008804CD"/>
    <w:rsid w:val="008842A4"/>
    <w:rsid w:val="00886846"/>
    <w:rsid w:val="00887202"/>
    <w:rsid w:val="00893451"/>
    <w:rsid w:val="00897A87"/>
    <w:rsid w:val="008A1597"/>
    <w:rsid w:val="008A62A1"/>
    <w:rsid w:val="008A67E1"/>
    <w:rsid w:val="008A7F3A"/>
    <w:rsid w:val="008B2B3B"/>
    <w:rsid w:val="008B320A"/>
    <w:rsid w:val="008B7116"/>
    <w:rsid w:val="008B72C0"/>
    <w:rsid w:val="008B731F"/>
    <w:rsid w:val="008C1D12"/>
    <w:rsid w:val="008C4B52"/>
    <w:rsid w:val="008C650E"/>
    <w:rsid w:val="008D1433"/>
    <w:rsid w:val="008D3344"/>
    <w:rsid w:val="008D33D5"/>
    <w:rsid w:val="008D4BF1"/>
    <w:rsid w:val="008D7584"/>
    <w:rsid w:val="008E1A46"/>
    <w:rsid w:val="008E1C82"/>
    <w:rsid w:val="008E5559"/>
    <w:rsid w:val="008E7030"/>
    <w:rsid w:val="008E7DEA"/>
    <w:rsid w:val="008F0022"/>
    <w:rsid w:val="008F3C82"/>
    <w:rsid w:val="008F636F"/>
    <w:rsid w:val="008F646E"/>
    <w:rsid w:val="00900D4C"/>
    <w:rsid w:val="009012FE"/>
    <w:rsid w:val="00901F9A"/>
    <w:rsid w:val="00902889"/>
    <w:rsid w:val="00910BD3"/>
    <w:rsid w:val="00910F9C"/>
    <w:rsid w:val="00912427"/>
    <w:rsid w:val="00915833"/>
    <w:rsid w:val="00916250"/>
    <w:rsid w:val="009163FD"/>
    <w:rsid w:val="009203E3"/>
    <w:rsid w:val="00920774"/>
    <w:rsid w:val="009219C3"/>
    <w:rsid w:val="0092325A"/>
    <w:rsid w:val="00923C95"/>
    <w:rsid w:val="00923EE0"/>
    <w:rsid w:val="009275FD"/>
    <w:rsid w:val="00935A5D"/>
    <w:rsid w:val="009364D5"/>
    <w:rsid w:val="009378A6"/>
    <w:rsid w:val="00941DA9"/>
    <w:rsid w:val="009438CA"/>
    <w:rsid w:val="00944A1B"/>
    <w:rsid w:val="00944B01"/>
    <w:rsid w:val="00944CDC"/>
    <w:rsid w:val="00951553"/>
    <w:rsid w:val="009518AB"/>
    <w:rsid w:val="0095313F"/>
    <w:rsid w:val="0095326F"/>
    <w:rsid w:val="00953E86"/>
    <w:rsid w:val="00956BA0"/>
    <w:rsid w:val="00957479"/>
    <w:rsid w:val="0095751D"/>
    <w:rsid w:val="0095755F"/>
    <w:rsid w:val="0096229B"/>
    <w:rsid w:val="009623F5"/>
    <w:rsid w:val="009626C3"/>
    <w:rsid w:val="00964DEB"/>
    <w:rsid w:val="00967D0C"/>
    <w:rsid w:val="00974CF8"/>
    <w:rsid w:val="009753A1"/>
    <w:rsid w:val="009758FA"/>
    <w:rsid w:val="009777B0"/>
    <w:rsid w:val="009807C1"/>
    <w:rsid w:val="00980B9C"/>
    <w:rsid w:val="0098101A"/>
    <w:rsid w:val="00981C3A"/>
    <w:rsid w:val="0098335B"/>
    <w:rsid w:val="00985056"/>
    <w:rsid w:val="009859B7"/>
    <w:rsid w:val="00987254"/>
    <w:rsid w:val="00992C1F"/>
    <w:rsid w:val="009A1A4F"/>
    <w:rsid w:val="009A24DF"/>
    <w:rsid w:val="009A2B8C"/>
    <w:rsid w:val="009A2E4B"/>
    <w:rsid w:val="009A50A8"/>
    <w:rsid w:val="009A5177"/>
    <w:rsid w:val="009A59B2"/>
    <w:rsid w:val="009A66C6"/>
    <w:rsid w:val="009A6BD5"/>
    <w:rsid w:val="009A717C"/>
    <w:rsid w:val="009B2C3B"/>
    <w:rsid w:val="009B2C56"/>
    <w:rsid w:val="009B33B1"/>
    <w:rsid w:val="009B4EB4"/>
    <w:rsid w:val="009B5277"/>
    <w:rsid w:val="009B54CA"/>
    <w:rsid w:val="009B7EA5"/>
    <w:rsid w:val="009C1DAB"/>
    <w:rsid w:val="009C2B10"/>
    <w:rsid w:val="009C455F"/>
    <w:rsid w:val="009C4CF7"/>
    <w:rsid w:val="009C5390"/>
    <w:rsid w:val="009D3316"/>
    <w:rsid w:val="009D5F20"/>
    <w:rsid w:val="009D6FAD"/>
    <w:rsid w:val="009D7469"/>
    <w:rsid w:val="009E495F"/>
    <w:rsid w:val="009E5042"/>
    <w:rsid w:val="009F1AD1"/>
    <w:rsid w:val="00A01076"/>
    <w:rsid w:val="00A01F7C"/>
    <w:rsid w:val="00A021D3"/>
    <w:rsid w:val="00A04751"/>
    <w:rsid w:val="00A04B07"/>
    <w:rsid w:val="00A05CEB"/>
    <w:rsid w:val="00A071E3"/>
    <w:rsid w:val="00A10011"/>
    <w:rsid w:val="00A10AC3"/>
    <w:rsid w:val="00A13D24"/>
    <w:rsid w:val="00A14DB1"/>
    <w:rsid w:val="00A14E98"/>
    <w:rsid w:val="00A16295"/>
    <w:rsid w:val="00A1716B"/>
    <w:rsid w:val="00A17590"/>
    <w:rsid w:val="00A20396"/>
    <w:rsid w:val="00A23F95"/>
    <w:rsid w:val="00A2740D"/>
    <w:rsid w:val="00A31D8A"/>
    <w:rsid w:val="00A32327"/>
    <w:rsid w:val="00A3559F"/>
    <w:rsid w:val="00A4014D"/>
    <w:rsid w:val="00A42466"/>
    <w:rsid w:val="00A43241"/>
    <w:rsid w:val="00A523F0"/>
    <w:rsid w:val="00A5292D"/>
    <w:rsid w:val="00A55042"/>
    <w:rsid w:val="00A56C92"/>
    <w:rsid w:val="00A57242"/>
    <w:rsid w:val="00A60DD3"/>
    <w:rsid w:val="00A6321B"/>
    <w:rsid w:val="00A66372"/>
    <w:rsid w:val="00A72CB9"/>
    <w:rsid w:val="00A72CD2"/>
    <w:rsid w:val="00A73494"/>
    <w:rsid w:val="00A7401D"/>
    <w:rsid w:val="00A80CE0"/>
    <w:rsid w:val="00A82B9F"/>
    <w:rsid w:val="00A83063"/>
    <w:rsid w:val="00A85DD0"/>
    <w:rsid w:val="00A85E2B"/>
    <w:rsid w:val="00A92922"/>
    <w:rsid w:val="00A94510"/>
    <w:rsid w:val="00AA5263"/>
    <w:rsid w:val="00AA5930"/>
    <w:rsid w:val="00AA5ADE"/>
    <w:rsid w:val="00AA6DBC"/>
    <w:rsid w:val="00AB0146"/>
    <w:rsid w:val="00AB1C4A"/>
    <w:rsid w:val="00AB438A"/>
    <w:rsid w:val="00AB5371"/>
    <w:rsid w:val="00AC03C2"/>
    <w:rsid w:val="00AC0998"/>
    <w:rsid w:val="00AC3DBF"/>
    <w:rsid w:val="00AC5BF3"/>
    <w:rsid w:val="00AC5E38"/>
    <w:rsid w:val="00AD08F6"/>
    <w:rsid w:val="00AD2D35"/>
    <w:rsid w:val="00AE09AD"/>
    <w:rsid w:val="00AE1AC1"/>
    <w:rsid w:val="00AE2866"/>
    <w:rsid w:val="00AE41DA"/>
    <w:rsid w:val="00AE6E7C"/>
    <w:rsid w:val="00AE78CA"/>
    <w:rsid w:val="00AF09D2"/>
    <w:rsid w:val="00AF09E1"/>
    <w:rsid w:val="00AF312B"/>
    <w:rsid w:val="00AF3787"/>
    <w:rsid w:val="00AF5BF5"/>
    <w:rsid w:val="00AF6EA6"/>
    <w:rsid w:val="00B02D9C"/>
    <w:rsid w:val="00B039CC"/>
    <w:rsid w:val="00B04BC1"/>
    <w:rsid w:val="00B06409"/>
    <w:rsid w:val="00B0768C"/>
    <w:rsid w:val="00B15964"/>
    <w:rsid w:val="00B15AEB"/>
    <w:rsid w:val="00B20EB2"/>
    <w:rsid w:val="00B23834"/>
    <w:rsid w:val="00B242B9"/>
    <w:rsid w:val="00B24D7B"/>
    <w:rsid w:val="00B2657E"/>
    <w:rsid w:val="00B26FA8"/>
    <w:rsid w:val="00B2748B"/>
    <w:rsid w:val="00B312D2"/>
    <w:rsid w:val="00B32205"/>
    <w:rsid w:val="00B338A2"/>
    <w:rsid w:val="00B338C7"/>
    <w:rsid w:val="00B33A61"/>
    <w:rsid w:val="00B33A99"/>
    <w:rsid w:val="00B33D70"/>
    <w:rsid w:val="00B37467"/>
    <w:rsid w:val="00B37974"/>
    <w:rsid w:val="00B4209C"/>
    <w:rsid w:val="00B450DF"/>
    <w:rsid w:val="00B45A17"/>
    <w:rsid w:val="00B4685C"/>
    <w:rsid w:val="00B50984"/>
    <w:rsid w:val="00B520AB"/>
    <w:rsid w:val="00B538C6"/>
    <w:rsid w:val="00B53AA4"/>
    <w:rsid w:val="00B545B2"/>
    <w:rsid w:val="00B57FBB"/>
    <w:rsid w:val="00B62305"/>
    <w:rsid w:val="00B64FF1"/>
    <w:rsid w:val="00B66771"/>
    <w:rsid w:val="00B76CE3"/>
    <w:rsid w:val="00B778B2"/>
    <w:rsid w:val="00B8133E"/>
    <w:rsid w:val="00B84CF1"/>
    <w:rsid w:val="00B853D6"/>
    <w:rsid w:val="00B85D9E"/>
    <w:rsid w:val="00B874C9"/>
    <w:rsid w:val="00B92010"/>
    <w:rsid w:val="00B92599"/>
    <w:rsid w:val="00B928DF"/>
    <w:rsid w:val="00B9373F"/>
    <w:rsid w:val="00B945AC"/>
    <w:rsid w:val="00B94A0A"/>
    <w:rsid w:val="00B94B7E"/>
    <w:rsid w:val="00B9571A"/>
    <w:rsid w:val="00B9752B"/>
    <w:rsid w:val="00B97C83"/>
    <w:rsid w:val="00BA1F0D"/>
    <w:rsid w:val="00BA3621"/>
    <w:rsid w:val="00BB4DD6"/>
    <w:rsid w:val="00BC0BE2"/>
    <w:rsid w:val="00BC3510"/>
    <w:rsid w:val="00BC5687"/>
    <w:rsid w:val="00BC61C9"/>
    <w:rsid w:val="00BC7245"/>
    <w:rsid w:val="00BC72F1"/>
    <w:rsid w:val="00BD2005"/>
    <w:rsid w:val="00BD5D6D"/>
    <w:rsid w:val="00BE0957"/>
    <w:rsid w:val="00BE0A7B"/>
    <w:rsid w:val="00BE0CA5"/>
    <w:rsid w:val="00BE1296"/>
    <w:rsid w:val="00BE3AD0"/>
    <w:rsid w:val="00BE481F"/>
    <w:rsid w:val="00BE63FB"/>
    <w:rsid w:val="00BF00D9"/>
    <w:rsid w:val="00BF09B1"/>
    <w:rsid w:val="00BF0C5F"/>
    <w:rsid w:val="00BF0FB2"/>
    <w:rsid w:val="00BF22AB"/>
    <w:rsid w:val="00BF3CC5"/>
    <w:rsid w:val="00C043CD"/>
    <w:rsid w:val="00C05A15"/>
    <w:rsid w:val="00C114BF"/>
    <w:rsid w:val="00C1375E"/>
    <w:rsid w:val="00C157C3"/>
    <w:rsid w:val="00C162FD"/>
    <w:rsid w:val="00C174C6"/>
    <w:rsid w:val="00C230F1"/>
    <w:rsid w:val="00C23374"/>
    <w:rsid w:val="00C27614"/>
    <w:rsid w:val="00C3114C"/>
    <w:rsid w:val="00C31E5B"/>
    <w:rsid w:val="00C345B4"/>
    <w:rsid w:val="00C34E12"/>
    <w:rsid w:val="00C36938"/>
    <w:rsid w:val="00C40DD8"/>
    <w:rsid w:val="00C42457"/>
    <w:rsid w:val="00C44F5B"/>
    <w:rsid w:val="00C45220"/>
    <w:rsid w:val="00C461FB"/>
    <w:rsid w:val="00C47192"/>
    <w:rsid w:val="00C47D88"/>
    <w:rsid w:val="00C56833"/>
    <w:rsid w:val="00C56CAB"/>
    <w:rsid w:val="00C575F9"/>
    <w:rsid w:val="00C57C18"/>
    <w:rsid w:val="00C63E0A"/>
    <w:rsid w:val="00C70F61"/>
    <w:rsid w:val="00C72DC4"/>
    <w:rsid w:val="00C74218"/>
    <w:rsid w:val="00C74A28"/>
    <w:rsid w:val="00C75E4B"/>
    <w:rsid w:val="00C80DC6"/>
    <w:rsid w:val="00C874A5"/>
    <w:rsid w:val="00C87F1A"/>
    <w:rsid w:val="00C938F5"/>
    <w:rsid w:val="00C95CD3"/>
    <w:rsid w:val="00C97942"/>
    <w:rsid w:val="00CA0370"/>
    <w:rsid w:val="00CA0B1C"/>
    <w:rsid w:val="00CA4CA0"/>
    <w:rsid w:val="00CB14D4"/>
    <w:rsid w:val="00CB48AA"/>
    <w:rsid w:val="00CC1276"/>
    <w:rsid w:val="00CC2AC9"/>
    <w:rsid w:val="00CC2C1C"/>
    <w:rsid w:val="00CC3395"/>
    <w:rsid w:val="00CC3D87"/>
    <w:rsid w:val="00CC4E77"/>
    <w:rsid w:val="00CC5988"/>
    <w:rsid w:val="00CC7FA0"/>
    <w:rsid w:val="00CD1508"/>
    <w:rsid w:val="00CD26E7"/>
    <w:rsid w:val="00CD30D4"/>
    <w:rsid w:val="00CE139B"/>
    <w:rsid w:val="00CE56B4"/>
    <w:rsid w:val="00CE7C04"/>
    <w:rsid w:val="00CF01F1"/>
    <w:rsid w:val="00CF09E7"/>
    <w:rsid w:val="00CF19D2"/>
    <w:rsid w:val="00CF3AD1"/>
    <w:rsid w:val="00CF7157"/>
    <w:rsid w:val="00D07275"/>
    <w:rsid w:val="00D1143C"/>
    <w:rsid w:val="00D11AFA"/>
    <w:rsid w:val="00D13188"/>
    <w:rsid w:val="00D144D8"/>
    <w:rsid w:val="00D17FEF"/>
    <w:rsid w:val="00D23ACB"/>
    <w:rsid w:val="00D2699A"/>
    <w:rsid w:val="00D27FE5"/>
    <w:rsid w:val="00D31AD0"/>
    <w:rsid w:val="00D33320"/>
    <w:rsid w:val="00D373B3"/>
    <w:rsid w:val="00D401AA"/>
    <w:rsid w:val="00D40AA8"/>
    <w:rsid w:val="00D43617"/>
    <w:rsid w:val="00D46129"/>
    <w:rsid w:val="00D46227"/>
    <w:rsid w:val="00D52BB9"/>
    <w:rsid w:val="00D60784"/>
    <w:rsid w:val="00D64064"/>
    <w:rsid w:val="00D65E50"/>
    <w:rsid w:val="00D6634E"/>
    <w:rsid w:val="00D66724"/>
    <w:rsid w:val="00D66C2D"/>
    <w:rsid w:val="00D70F07"/>
    <w:rsid w:val="00D71726"/>
    <w:rsid w:val="00D73960"/>
    <w:rsid w:val="00D80EBE"/>
    <w:rsid w:val="00D83E51"/>
    <w:rsid w:val="00D84DB9"/>
    <w:rsid w:val="00D85B36"/>
    <w:rsid w:val="00D866FA"/>
    <w:rsid w:val="00D93F5A"/>
    <w:rsid w:val="00D96618"/>
    <w:rsid w:val="00D96F1C"/>
    <w:rsid w:val="00DA016E"/>
    <w:rsid w:val="00DA1D65"/>
    <w:rsid w:val="00DA244B"/>
    <w:rsid w:val="00DA5DF3"/>
    <w:rsid w:val="00DB2537"/>
    <w:rsid w:val="00DB32A5"/>
    <w:rsid w:val="00DB3CC4"/>
    <w:rsid w:val="00DB3D23"/>
    <w:rsid w:val="00DB538E"/>
    <w:rsid w:val="00DB7416"/>
    <w:rsid w:val="00DB76E7"/>
    <w:rsid w:val="00DC0F32"/>
    <w:rsid w:val="00DC15FA"/>
    <w:rsid w:val="00DD0377"/>
    <w:rsid w:val="00DD2F53"/>
    <w:rsid w:val="00DD3F96"/>
    <w:rsid w:val="00DD72DE"/>
    <w:rsid w:val="00DE1B08"/>
    <w:rsid w:val="00DE718E"/>
    <w:rsid w:val="00DF1905"/>
    <w:rsid w:val="00DF2CFC"/>
    <w:rsid w:val="00DF4380"/>
    <w:rsid w:val="00DF50CC"/>
    <w:rsid w:val="00E041F8"/>
    <w:rsid w:val="00E053B6"/>
    <w:rsid w:val="00E064BC"/>
    <w:rsid w:val="00E06EF8"/>
    <w:rsid w:val="00E11247"/>
    <w:rsid w:val="00E13DF1"/>
    <w:rsid w:val="00E148D7"/>
    <w:rsid w:val="00E15079"/>
    <w:rsid w:val="00E17E48"/>
    <w:rsid w:val="00E211E7"/>
    <w:rsid w:val="00E22334"/>
    <w:rsid w:val="00E22F90"/>
    <w:rsid w:val="00E23BCF"/>
    <w:rsid w:val="00E26A44"/>
    <w:rsid w:val="00E33141"/>
    <w:rsid w:val="00E354FF"/>
    <w:rsid w:val="00E35C4C"/>
    <w:rsid w:val="00E35F3B"/>
    <w:rsid w:val="00E4008E"/>
    <w:rsid w:val="00E40A50"/>
    <w:rsid w:val="00E4614F"/>
    <w:rsid w:val="00E46BE1"/>
    <w:rsid w:val="00E506AE"/>
    <w:rsid w:val="00E50B6D"/>
    <w:rsid w:val="00E52096"/>
    <w:rsid w:val="00E52190"/>
    <w:rsid w:val="00E52C4B"/>
    <w:rsid w:val="00E52ED6"/>
    <w:rsid w:val="00E544DC"/>
    <w:rsid w:val="00E5638D"/>
    <w:rsid w:val="00E57335"/>
    <w:rsid w:val="00E619B9"/>
    <w:rsid w:val="00E61CB9"/>
    <w:rsid w:val="00E71FEF"/>
    <w:rsid w:val="00E720AC"/>
    <w:rsid w:val="00E7251A"/>
    <w:rsid w:val="00E7770A"/>
    <w:rsid w:val="00E8710F"/>
    <w:rsid w:val="00E9008F"/>
    <w:rsid w:val="00E923B1"/>
    <w:rsid w:val="00E94D00"/>
    <w:rsid w:val="00E97222"/>
    <w:rsid w:val="00EA0BA6"/>
    <w:rsid w:val="00EA0F6B"/>
    <w:rsid w:val="00EA114B"/>
    <w:rsid w:val="00EA5531"/>
    <w:rsid w:val="00EA5F88"/>
    <w:rsid w:val="00EA6899"/>
    <w:rsid w:val="00EA7436"/>
    <w:rsid w:val="00EB1D45"/>
    <w:rsid w:val="00EB5B8D"/>
    <w:rsid w:val="00EB68D5"/>
    <w:rsid w:val="00EB78A4"/>
    <w:rsid w:val="00EB7AE0"/>
    <w:rsid w:val="00EC33E9"/>
    <w:rsid w:val="00EC38DF"/>
    <w:rsid w:val="00EC39F3"/>
    <w:rsid w:val="00EC6727"/>
    <w:rsid w:val="00EC6E8F"/>
    <w:rsid w:val="00EC79CE"/>
    <w:rsid w:val="00ED00CA"/>
    <w:rsid w:val="00ED0D41"/>
    <w:rsid w:val="00EE2DFC"/>
    <w:rsid w:val="00EE471A"/>
    <w:rsid w:val="00EE4A9B"/>
    <w:rsid w:val="00EE6639"/>
    <w:rsid w:val="00EF147E"/>
    <w:rsid w:val="00F02E3A"/>
    <w:rsid w:val="00F058B9"/>
    <w:rsid w:val="00F07526"/>
    <w:rsid w:val="00F10A6A"/>
    <w:rsid w:val="00F10D03"/>
    <w:rsid w:val="00F146DC"/>
    <w:rsid w:val="00F1773F"/>
    <w:rsid w:val="00F177B3"/>
    <w:rsid w:val="00F17BF7"/>
    <w:rsid w:val="00F236F0"/>
    <w:rsid w:val="00F240C5"/>
    <w:rsid w:val="00F267D0"/>
    <w:rsid w:val="00F271CB"/>
    <w:rsid w:val="00F3059E"/>
    <w:rsid w:val="00F305D0"/>
    <w:rsid w:val="00F32706"/>
    <w:rsid w:val="00F36A08"/>
    <w:rsid w:val="00F50F87"/>
    <w:rsid w:val="00F55E97"/>
    <w:rsid w:val="00F57248"/>
    <w:rsid w:val="00F6532C"/>
    <w:rsid w:val="00F67759"/>
    <w:rsid w:val="00F67980"/>
    <w:rsid w:val="00F67F1C"/>
    <w:rsid w:val="00F72144"/>
    <w:rsid w:val="00F732D5"/>
    <w:rsid w:val="00F73B24"/>
    <w:rsid w:val="00F75828"/>
    <w:rsid w:val="00F76593"/>
    <w:rsid w:val="00F7682A"/>
    <w:rsid w:val="00F82644"/>
    <w:rsid w:val="00F855D0"/>
    <w:rsid w:val="00F85B60"/>
    <w:rsid w:val="00F85C45"/>
    <w:rsid w:val="00F86887"/>
    <w:rsid w:val="00F87194"/>
    <w:rsid w:val="00F91DBD"/>
    <w:rsid w:val="00F940DC"/>
    <w:rsid w:val="00F94ABD"/>
    <w:rsid w:val="00F978D7"/>
    <w:rsid w:val="00FA08A1"/>
    <w:rsid w:val="00FA3D5D"/>
    <w:rsid w:val="00FA6692"/>
    <w:rsid w:val="00FB1DA4"/>
    <w:rsid w:val="00FC13FD"/>
    <w:rsid w:val="00FC2A8B"/>
    <w:rsid w:val="00FC3134"/>
    <w:rsid w:val="00FC3697"/>
    <w:rsid w:val="00FC631F"/>
    <w:rsid w:val="00FC63B4"/>
    <w:rsid w:val="00FC7AB2"/>
    <w:rsid w:val="00FD0255"/>
    <w:rsid w:val="00FD29DD"/>
    <w:rsid w:val="00FD2FEA"/>
    <w:rsid w:val="00FD3901"/>
    <w:rsid w:val="00FD5035"/>
    <w:rsid w:val="00FD5ABA"/>
    <w:rsid w:val="00FD6216"/>
    <w:rsid w:val="00FE0A34"/>
    <w:rsid w:val="00FE35DB"/>
    <w:rsid w:val="00FE4522"/>
    <w:rsid w:val="00FE7D3F"/>
    <w:rsid w:val="00FF3FAD"/>
    <w:rsid w:val="00FF428A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EC54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0A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0A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0A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0A38"/>
    <w:rPr>
      <w:sz w:val="18"/>
      <w:szCs w:val="18"/>
    </w:rPr>
  </w:style>
  <w:style w:type="paragraph" w:styleId="a5">
    <w:name w:val="List Paragraph"/>
    <w:basedOn w:val="a"/>
    <w:uiPriority w:val="34"/>
    <w:qFormat/>
    <w:rsid w:val="000859D7"/>
    <w:pPr>
      <w:ind w:firstLineChars="200" w:firstLine="420"/>
    </w:pPr>
  </w:style>
  <w:style w:type="character" w:styleId="a6">
    <w:name w:val="line number"/>
    <w:basedOn w:val="a0"/>
    <w:uiPriority w:val="99"/>
    <w:semiHidden/>
    <w:unhideWhenUsed/>
    <w:rsid w:val="001D34F8"/>
  </w:style>
  <w:style w:type="character" w:styleId="a7">
    <w:name w:val="annotation reference"/>
    <w:basedOn w:val="a0"/>
    <w:uiPriority w:val="99"/>
    <w:semiHidden/>
    <w:unhideWhenUsed/>
    <w:rsid w:val="007B0E3F"/>
    <w:rPr>
      <w:sz w:val="16"/>
      <w:szCs w:val="16"/>
    </w:rPr>
  </w:style>
  <w:style w:type="paragraph" w:styleId="a8">
    <w:name w:val="annotation text"/>
    <w:basedOn w:val="a"/>
    <w:link w:val="Char1"/>
    <w:uiPriority w:val="99"/>
    <w:unhideWhenUsed/>
    <w:rsid w:val="007B0E3F"/>
    <w:rPr>
      <w:sz w:val="20"/>
      <w:szCs w:val="20"/>
    </w:rPr>
  </w:style>
  <w:style w:type="character" w:customStyle="1" w:styleId="Char1">
    <w:name w:val="批注文字 Char"/>
    <w:basedOn w:val="a0"/>
    <w:link w:val="a8"/>
    <w:uiPriority w:val="99"/>
    <w:rsid w:val="007B0E3F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7B0E3F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7B0E3F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7B0E3F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7B0E3F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E13DF1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EA6899"/>
  </w:style>
  <w:style w:type="character" w:customStyle="1" w:styleId="normaltextrun">
    <w:name w:val="normaltextrun"/>
    <w:basedOn w:val="a0"/>
    <w:rsid w:val="00725058"/>
  </w:style>
  <w:style w:type="paragraph" w:customStyle="1" w:styleId="paragraph">
    <w:name w:val="paragraph"/>
    <w:basedOn w:val="a"/>
    <w:rsid w:val="00725058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ad">
    <w:name w:val="Plain Text"/>
    <w:basedOn w:val="a"/>
    <w:link w:val="Char4"/>
    <w:rsid w:val="00583B2E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0"/>
    <w:link w:val="ad"/>
    <w:rsid w:val="00583B2E"/>
    <w:rPr>
      <w:rFonts w:ascii="宋体" w:eastAsia="宋体" w:hAnsi="Courier New" w:cs="Courier New"/>
      <w:szCs w:val="21"/>
    </w:rPr>
  </w:style>
  <w:style w:type="character" w:styleId="ae">
    <w:name w:val="page number"/>
    <w:basedOn w:val="a0"/>
    <w:uiPriority w:val="99"/>
    <w:semiHidden/>
    <w:unhideWhenUsed/>
    <w:rsid w:val="00580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0A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0A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0A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0A38"/>
    <w:rPr>
      <w:sz w:val="18"/>
      <w:szCs w:val="18"/>
    </w:rPr>
  </w:style>
  <w:style w:type="paragraph" w:styleId="a5">
    <w:name w:val="List Paragraph"/>
    <w:basedOn w:val="a"/>
    <w:uiPriority w:val="34"/>
    <w:qFormat/>
    <w:rsid w:val="000859D7"/>
    <w:pPr>
      <w:ind w:firstLineChars="200" w:firstLine="420"/>
    </w:pPr>
  </w:style>
  <w:style w:type="character" w:styleId="a6">
    <w:name w:val="line number"/>
    <w:basedOn w:val="a0"/>
    <w:uiPriority w:val="99"/>
    <w:semiHidden/>
    <w:unhideWhenUsed/>
    <w:rsid w:val="001D34F8"/>
  </w:style>
  <w:style w:type="character" w:styleId="a7">
    <w:name w:val="annotation reference"/>
    <w:basedOn w:val="a0"/>
    <w:uiPriority w:val="99"/>
    <w:semiHidden/>
    <w:unhideWhenUsed/>
    <w:rsid w:val="007B0E3F"/>
    <w:rPr>
      <w:sz w:val="16"/>
      <w:szCs w:val="16"/>
    </w:rPr>
  </w:style>
  <w:style w:type="paragraph" w:styleId="a8">
    <w:name w:val="annotation text"/>
    <w:basedOn w:val="a"/>
    <w:link w:val="Char1"/>
    <w:uiPriority w:val="99"/>
    <w:unhideWhenUsed/>
    <w:rsid w:val="007B0E3F"/>
    <w:rPr>
      <w:sz w:val="20"/>
      <w:szCs w:val="20"/>
    </w:rPr>
  </w:style>
  <w:style w:type="character" w:customStyle="1" w:styleId="Char1">
    <w:name w:val="批注文字 Char"/>
    <w:basedOn w:val="a0"/>
    <w:link w:val="a8"/>
    <w:uiPriority w:val="99"/>
    <w:rsid w:val="007B0E3F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7B0E3F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7B0E3F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7B0E3F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7B0E3F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E13DF1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EA6899"/>
  </w:style>
  <w:style w:type="character" w:customStyle="1" w:styleId="normaltextrun">
    <w:name w:val="normaltextrun"/>
    <w:basedOn w:val="a0"/>
    <w:rsid w:val="00725058"/>
  </w:style>
  <w:style w:type="paragraph" w:customStyle="1" w:styleId="paragraph">
    <w:name w:val="paragraph"/>
    <w:basedOn w:val="a"/>
    <w:rsid w:val="00725058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ad">
    <w:name w:val="Plain Text"/>
    <w:basedOn w:val="a"/>
    <w:link w:val="Char4"/>
    <w:rsid w:val="00583B2E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0"/>
    <w:link w:val="ad"/>
    <w:rsid w:val="00583B2E"/>
    <w:rPr>
      <w:rFonts w:ascii="宋体" w:eastAsia="宋体" w:hAnsi="Courier New" w:cs="Courier New"/>
      <w:szCs w:val="21"/>
    </w:rPr>
  </w:style>
  <w:style w:type="character" w:styleId="ae">
    <w:name w:val="page number"/>
    <w:basedOn w:val="a0"/>
    <w:uiPriority w:val="99"/>
    <w:semiHidden/>
    <w:unhideWhenUsed/>
    <w:rsid w:val="00580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782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113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505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0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78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36887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9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4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836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5.jpe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C2022-8D4D-4EFE-BF78-37C6F5F4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3732</Words>
  <Characters>21273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0-01-30T06:23:00Z</cp:lastPrinted>
  <dcterms:created xsi:type="dcterms:W3CDTF">2020-05-15T05:28:00Z</dcterms:created>
  <dcterms:modified xsi:type="dcterms:W3CDTF">2020-06-04T03:23:00Z</dcterms:modified>
</cp:coreProperties>
</file>